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64" w:rsidRDefault="00815064" w:rsidP="00815064">
      <w:pPr>
        <w:jc w:val="center"/>
        <w:rPr>
          <w:rFonts w:asciiTheme="minorHAnsi" w:hAnsiTheme="minorHAnsi"/>
          <w:b/>
          <w:sz w:val="32"/>
          <w:szCs w:val="32"/>
        </w:rPr>
      </w:pPr>
      <w:r w:rsidRPr="001F6A49">
        <w:rPr>
          <w:rFonts w:asciiTheme="minorHAnsi" w:hAnsiTheme="minorHAnsi"/>
          <w:b/>
          <w:sz w:val="32"/>
          <w:szCs w:val="32"/>
        </w:rPr>
        <w:t>URADNI REZULTATI</w:t>
      </w:r>
      <w:r>
        <w:rPr>
          <w:rFonts w:asciiTheme="minorHAnsi" w:hAnsiTheme="minorHAnsi"/>
          <w:b/>
          <w:sz w:val="32"/>
          <w:szCs w:val="32"/>
        </w:rPr>
        <w:t xml:space="preserve">  ŠOLSKEGA  MATEMATIČNEGA TEKMOVANJA 201</w:t>
      </w:r>
      <w:r w:rsidR="00953DEF">
        <w:rPr>
          <w:rFonts w:asciiTheme="minorHAnsi" w:hAnsiTheme="minorHAnsi"/>
          <w:b/>
          <w:sz w:val="32"/>
          <w:szCs w:val="32"/>
        </w:rPr>
        <w:t>9</w:t>
      </w:r>
    </w:p>
    <w:p w:rsidR="00402C7F" w:rsidRDefault="00402C7F"/>
    <w:p w:rsidR="00815064" w:rsidRDefault="00815064" w:rsidP="00815064">
      <w:pPr>
        <w:rPr>
          <w:rFonts w:ascii="Calibri" w:hAnsi="Calibri" w:cs="Arial"/>
          <w:sz w:val="28"/>
          <w:szCs w:val="28"/>
        </w:rPr>
      </w:pPr>
      <w:r w:rsidRPr="001A122D">
        <w:rPr>
          <w:rFonts w:ascii="Calibri" w:hAnsi="Calibri" w:cs="Arial"/>
          <w:sz w:val="28"/>
          <w:szCs w:val="28"/>
        </w:rPr>
        <w:t xml:space="preserve">V četrtek, </w:t>
      </w:r>
      <w:r w:rsidR="0083423F">
        <w:rPr>
          <w:rFonts w:ascii="Calibri" w:hAnsi="Calibri" w:cs="Arial"/>
          <w:sz w:val="28"/>
          <w:szCs w:val="28"/>
        </w:rPr>
        <w:t>21</w:t>
      </w:r>
      <w:r w:rsidRPr="001A122D">
        <w:rPr>
          <w:rFonts w:ascii="Calibri" w:hAnsi="Calibri" w:cs="Arial"/>
          <w:sz w:val="28"/>
          <w:szCs w:val="28"/>
        </w:rPr>
        <w:t>. 3. 201</w:t>
      </w:r>
      <w:r w:rsidR="0083423F">
        <w:rPr>
          <w:rFonts w:ascii="Calibri" w:hAnsi="Calibri" w:cs="Arial"/>
          <w:sz w:val="28"/>
          <w:szCs w:val="28"/>
        </w:rPr>
        <w:t>9</w:t>
      </w:r>
      <w:r w:rsidRPr="001A122D">
        <w:rPr>
          <w:rFonts w:ascii="Calibri" w:hAnsi="Calibri" w:cs="Arial"/>
          <w:sz w:val="28"/>
          <w:szCs w:val="28"/>
        </w:rPr>
        <w:t xml:space="preserve">, je bilo šolsko matematično tekmovanje za  bronasto Vegovo priznanje. </w:t>
      </w:r>
    </w:p>
    <w:p w:rsidR="00815064" w:rsidRPr="001A122D" w:rsidRDefault="00815064" w:rsidP="00815064">
      <w:pPr>
        <w:rPr>
          <w:rFonts w:ascii="Calibri" w:hAnsi="Calibri" w:cs="Arial"/>
          <w:sz w:val="28"/>
          <w:szCs w:val="28"/>
        </w:rPr>
      </w:pPr>
      <w:r w:rsidRPr="001A122D">
        <w:rPr>
          <w:rFonts w:ascii="Calibri" w:hAnsi="Calibri" w:cs="Arial"/>
          <w:sz w:val="28"/>
          <w:szCs w:val="28"/>
        </w:rPr>
        <w:t xml:space="preserve">Vse  tekmovalce  lahko  pohvalimo  za  dosežene  rezultate. </w:t>
      </w:r>
    </w:p>
    <w:p w:rsidR="00815064" w:rsidRPr="001F7CFB" w:rsidRDefault="00815064" w:rsidP="00815064">
      <w:pPr>
        <w:rPr>
          <w:rFonts w:ascii="Calibri" w:hAnsi="Calibri" w:cs="Arial"/>
          <w:sz w:val="28"/>
          <w:szCs w:val="28"/>
        </w:rPr>
      </w:pPr>
      <w:r w:rsidRPr="001F7CFB">
        <w:rPr>
          <w:rFonts w:ascii="Calibri" w:hAnsi="Calibri" w:cs="Arial"/>
          <w:sz w:val="28"/>
          <w:szCs w:val="28"/>
        </w:rPr>
        <w:t xml:space="preserve">Kar </w:t>
      </w:r>
      <w:r w:rsidRPr="002A4225">
        <w:rPr>
          <w:rFonts w:ascii="Calibri" w:hAnsi="Calibri" w:cs="Arial"/>
          <w:b/>
          <w:sz w:val="28"/>
          <w:szCs w:val="28"/>
        </w:rPr>
        <w:t>7</w:t>
      </w:r>
      <w:r w:rsidR="0083423F">
        <w:rPr>
          <w:rFonts w:ascii="Calibri" w:hAnsi="Calibri" w:cs="Arial"/>
          <w:b/>
          <w:sz w:val="28"/>
          <w:szCs w:val="28"/>
        </w:rPr>
        <w:t>9</w:t>
      </w:r>
      <w:r w:rsidRPr="002A4225">
        <w:rPr>
          <w:rFonts w:ascii="Calibri" w:hAnsi="Calibri" w:cs="Arial"/>
          <w:b/>
          <w:sz w:val="28"/>
          <w:szCs w:val="28"/>
        </w:rPr>
        <w:t xml:space="preserve"> učencev</w:t>
      </w:r>
      <w:r w:rsidRPr="001F7CFB">
        <w:rPr>
          <w:rFonts w:ascii="Calibri" w:hAnsi="Calibri" w:cs="Arial"/>
          <w:sz w:val="28"/>
          <w:szCs w:val="28"/>
        </w:rPr>
        <w:t xml:space="preserve">  je  osvojilo  </w:t>
      </w:r>
      <w:r>
        <w:rPr>
          <w:rFonts w:ascii="Calibri" w:hAnsi="Calibri" w:cs="Arial"/>
          <w:sz w:val="28"/>
          <w:szCs w:val="28"/>
        </w:rPr>
        <w:t xml:space="preserve">priznanje oz. </w:t>
      </w:r>
      <w:r w:rsidRPr="001F7CFB">
        <w:rPr>
          <w:rFonts w:ascii="Calibri" w:hAnsi="Calibri" w:cs="Arial"/>
          <w:sz w:val="28"/>
          <w:szCs w:val="28"/>
        </w:rPr>
        <w:t xml:space="preserve">bronasto Vegovo priznanje, </w:t>
      </w:r>
      <w:r w:rsidRPr="001F7CFB">
        <w:rPr>
          <w:rFonts w:ascii="Calibri" w:hAnsi="Calibri" w:cs="Arial"/>
          <w:b/>
          <w:sz w:val="28"/>
          <w:szCs w:val="28"/>
        </w:rPr>
        <w:t xml:space="preserve">  </w:t>
      </w:r>
      <w:r w:rsidR="00157B8C">
        <w:rPr>
          <w:rFonts w:ascii="Calibri" w:hAnsi="Calibri" w:cs="Arial"/>
          <w:b/>
          <w:sz w:val="28"/>
          <w:szCs w:val="28"/>
          <w:highlight w:val="yellow"/>
        </w:rPr>
        <w:t>8</w:t>
      </w:r>
      <w:r w:rsidRPr="00815064">
        <w:rPr>
          <w:rFonts w:ascii="Calibri" w:hAnsi="Calibri" w:cs="Arial"/>
          <w:b/>
          <w:sz w:val="28"/>
          <w:szCs w:val="28"/>
          <w:highlight w:val="yellow"/>
        </w:rPr>
        <w:t xml:space="preserve">  </w:t>
      </w:r>
      <w:r w:rsidRPr="00815064">
        <w:rPr>
          <w:rFonts w:ascii="Calibri" w:hAnsi="Calibri" w:cs="Arial"/>
          <w:sz w:val="28"/>
          <w:szCs w:val="28"/>
          <w:highlight w:val="yellow"/>
        </w:rPr>
        <w:t>izmed njih pa se jih bo udeležilo državnega tekmovanja</w:t>
      </w:r>
      <w:r>
        <w:rPr>
          <w:rFonts w:ascii="Calibri" w:hAnsi="Calibri" w:cs="Arial"/>
          <w:sz w:val="28"/>
          <w:szCs w:val="28"/>
        </w:rPr>
        <w:t xml:space="preserve">, kjer se bodo trudili doseči  </w:t>
      </w:r>
      <w:r w:rsidRPr="001F7CFB">
        <w:rPr>
          <w:rFonts w:ascii="Calibri" w:hAnsi="Calibri" w:cs="Arial"/>
          <w:sz w:val="28"/>
          <w:szCs w:val="28"/>
        </w:rPr>
        <w:t>srebrno  oz. zlato Vegovo  priznanje</w:t>
      </w:r>
      <w:r>
        <w:rPr>
          <w:rFonts w:ascii="Calibri" w:hAnsi="Calibri" w:cs="Arial"/>
          <w:sz w:val="28"/>
          <w:szCs w:val="28"/>
        </w:rPr>
        <w:t xml:space="preserve">. Tekmovanje </w:t>
      </w:r>
      <w:r w:rsidRPr="001F7CFB">
        <w:rPr>
          <w:rFonts w:ascii="Calibri" w:hAnsi="Calibri" w:cs="Arial"/>
          <w:sz w:val="28"/>
          <w:szCs w:val="28"/>
        </w:rPr>
        <w:t xml:space="preserve"> bo </w:t>
      </w:r>
      <w:r>
        <w:rPr>
          <w:rFonts w:ascii="Calibri" w:hAnsi="Calibri" w:cs="Arial"/>
          <w:sz w:val="28"/>
          <w:szCs w:val="28"/>
        </w:rPr>
        <w:t xml:space="preserve">potekalo </w:t>
      </w:r>
      <w:r w:rsidR="00157B8C">
        <w:rPr>
          <w:rFonts w:ascii="Calibri" w:hAnsi="Calibri" w:cs="Arial"/>
          <w:sz w:val="28"/>
          <w:szCs w:val="28"/>
        </w:rPr>
        <w:t>13</w:t>
      </w:r>
      <w:r w:rsidRPr="001F7CFB">
        <w:rPr>
          <w:rFonts w:ascii="Calibri" w:hAnsi="Calibri" w:cs="Arial"/>
          <w:sz w:val="28"/>
          <w:szCs w:val="28"/>
        </w:rPr>
        <w:t xml:space="preserve"> aprila  na  OŠ  v  </w:t>
      </w:r>
      <w:r w:rsidR="00157B8C">
        <w:rPr>
          <w:rFonts w:ascii="Calibri" w:hAnsi="Calibri" w:cs="Arial"/>
          <w:sz w:val="28"/>
          <w:szCs w:val="28"/>
        </w:rPr>
        <w:t>Polzeli</w:t>
      </w:r>
      <w:bookmarkStart w:id="0" w:name="_GoBack"/>
      <w:bookmarkEnd w:id="0"/>
      <w:r w:rsidRPr="001F7CFB">
        <w:rPr>
          <w:rFonts w:ascii="Calibri" w:hAnsi="Calibri" w:cs="Arial"/>
          <w:sz w:val="28"/>
          <w:szCs w:val="28"/>
        </w:rPr>
        <w:t>.</w:t>
      </w:r>
    </w:p>
    <w:p w:rsidR="00815064" w:rsidRDefault="00815064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192B15" w:rsidRPr="00192B15" w:rsidTr="00815064">
        <w:trPr>
          <w:trHeight w:val="7882"/>
        </w:trPr>
        <w:tc>
          <w:tcPr>
            <w:tcW w:w="5129" w:type="dxa"/>
          </w:tcPr>
          <w:p w:rsidR="00815064" w:rsidRPr="00192B15" w:rsidRDefault="00815064" w:rsidP="00815064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92B15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razred</w:t>
            </w:r>
          </w:p>
          <w:p w:rsidR="00815064" w:rsidRPr="00953DEF" w:rsidRDefault="00815064" w:rsidP="00815064">
            <w:pPr>
              <w:pStyle w:val="Odstavekseznama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2579"/>
              <w:gridCol w:w="1232"/>
            </w:tblGrid>
            <w:tr w:rsidR="00953DEF" w:rsidRPr="00953DEF" w:rsidTr="00953DEF">
              <w:trPr>
                <w:tblHeader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ind w:left="360"/>
                    <w:jc w:val="center"/>
                    <w:rPr>
                      <w:rFonts w:asciiTheme="minorHAnsi" w:hAnsiTheme="minorHAnsi"/>
                      <w:bCs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157B8C" w:rsidP="00953DEF">
                  <w:pPr>
                    <w:rPr>
                      <w:rFonts w:asciiTheme="minorHAnsi" w:hAnsiTheme="minorHAnsi"/>
                      <w:bCs/>
                      <w:sz w:val="28"/>
                      <w:szCs w:val="28"/>
                      <w:lang w:eastAsia="sl-SI"/>
                    </w:rPr>
                  </w:pPr>
                  <w:hyperlink r:id="rId6" w:history="1">
                    <w:r w:rsidR="00953DEF" w:rsidRPr="00953DEF">
                      <w:rPr>
                        <w:rFonts w:asciiTheme="minorHAnsi" w:hAnsiTheme="minorHAnsi"/>
                        <w:bCs/>
                        <w:sz w:val="28"/>
                        <w:szCs w:val="28"/>
                        <w:u w:val="single"/>
                        <w:lang w:eastAsia="sl-SI"/>
                      </w:rPr>
                      <w:t>Tekmovalec</w:t>
                    </w:r>
                  </w:hyperlink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157B8C" w:rsidP="00953DEF">
                  <w:pPr>
                    <w:jc w:val="center"/>
                    <w:rPr>
                      <w:rFonts w:asciiTheme="minorHAnsi" w:hAnsiTheme="minorHAnsi"/>
                      <w:bCs/>
                      <w:sz w:val="28"/>
                      <w:szCs w:val="28"/>
                      <w:lang w:eastAsia="sl-SI"/>
                    </w:rPr>
                  </w:pPr>
                  <w:hyperlink r:id="rId7" w:history="1">
                    <w:r w:rsidR="00953DEF" w:rsidRPr="00953DEF">
                      <w:rPr>
                        <w:rFonts w:asciiTheme="minorHAnsi" w:hAnsiTheme="minorHAnsi"/>
                        <w:bCs/>
                        <w:sz w:val="28"/>
                        <w:szCs w:val="28"/>
                        <w:u w:val="single"/>
                        <w:lang w:eastAsia="sl-SI"/>
                      </w:rPr>
                      <w:t>Razred</w:t>
                    </w:r>
                  </w:hyperlink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proofErr w:type="spellStart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Evelyn</w:t>
                  </w:r>
                  <w:proofErr w:type="spellEnd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 xml:space="preserve"> Podbregar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c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Tia Jazbec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b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Kaja Ovnik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a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Vid Ratej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a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 xml:space="preserve">Brina </w:t>
                  </w:r>
                  <w:proofErr w:type="spellStart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Landeker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b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proofErr w:type="spellStart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Andrijana</w:t>
                  </w:r>
                  <w:proofErr w:type="spellEnd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 xml:space="preserve"> Samardžić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b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Domen Sitar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b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Emir Begu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a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proofErr w:type="spellStart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Ruben</w:t>
                  </w:r>
                  <w:proofErr w:type="spellEnd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 xml:space="preserve"> </w:t>
                  </w:r>
                  <w:proofErr w:type="spellStart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Gavriloski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b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proofErr w:type="spellStart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Adora</w:t>
                  </w:r>
                  <w:proofErr w:type="spellEnd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 xml:space="preserve"> Grobelnik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b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Žiga Osojnik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a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proofErr w:type="spellStart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Otja</w:t>
                  </w:r>
                  <w:proofErr w:type="spellEnd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 xml:space="preserve"> Slatinšek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b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Lučka Šalamon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b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Matej Brežnik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a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proofErr w:type="spellStart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Naja</w:t>
                  </w:r>
                  <w:proofErr w:type="spellEnd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 xml:space="preserve"> Kugler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b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 xml:space="preserve">Strahinja </w:t>
                  </w:r>
                  <w:proofErr w:type="spellStart"/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Milisavić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b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Fran Petric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a</w:t>
                  </w:r>
                </w:p>
              </w:tc>
            </w:tr>
            <w:tr w:rsidR="00953DEF" w:rsidRPr="00953DEF" w:rsidTr="00953DEF"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Ria Rebec</w:t>
                  </w:r>
                </w:p>
              </w:tc>
              <w:tc>
                <w:tcPr>
                  <w:tcW w:w="1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28"/>
                      <w:szCs w:val="28"/>
                      <w:lang w:eastAsia="sl-SI"/>
                    </w:rPr>
                    <w:t>1.b</w:t>
                  </w:r>
                </w:p>
              </w:tc>
            </w:tr>
          </w:tbl>
          <w:p w:rsidR="00815064" w:rsidRPr="00953DEF" w:rsidRDefault="00815064" w:rsidP="00953DEF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9" w:type="dxa"/>
          </w:tcPr>
          <w:p w:rsidR="00815064" w:rsidRPr="00953DEF" w:rsidRDefault="00815064" w:rsidP="00815064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953DEF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razred</w:t>
            </w:r>
          </w:p>
          <w:p w:rsidR="00815064" w:rsidRPr="00953DEF" w:rsidRDefault="00815064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2926"/>
              <w:gridCol w:w="1036"/>
            </w:tblGrid>
            <w:tr w:rsidR="00953DEF" w:rsidRPr="00953DEF" w:rsidTr="00E34F94">
              <w:trPr>
                <w:tblHeader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ind w:left="360"/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157B8C" w:rsidP="00953DEF">
                  <w:pPr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8" w:history="1">
                    <w:r w:rsidR="00953DEF" w:rsidRPr="00953DEF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Tekmovalec</w:t>
                    </w:r>
                  </w:hyperlink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157B8C" w:rsidP="00953DEF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9" w:history="1">
                    <w:r w:rsidR="00953DEF" w:rsidRPr="00953DEF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Razred</w:t>
                    </w:r>
                  </w:hyperlink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Ota Blatnik</w:t>
                  </w:r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a</w:t>
                  </w:r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proofErr w:type="spellStart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Dorian</w:t>
                  </w:r>
                  <w:proofErr w:type="spellEnd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 Dobrovoljski</w:t>
                  </w:r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a</w:t>
                  </w:r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Ana Pungartnik Črešnar</w:t>
                  </w:r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a</w:t>
                  </w:r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Živa Lukner</w:t>
                  </w:r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a</w:t>
                  </w:r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Mak Matič</w:t>
                  </w:r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b</w:t>
                  </w:r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Mia </w:t>
                  </w:r>
                  <w:proofErr w:type="spellStart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Kiara</w:t>
                  </w:r>
                  <w:proofErr w:type="spellEnd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 Ramšak</w:t>
                  </w:r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b</w:t>
                  </w:r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Maks Trunk</w:t>
                  </w:r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b</w:t>
                  </w:r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proofErr w:type="spellStart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Mensur</w:t>
                  </w:r>
                  <w:proofErr w:type="spellEnd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 Begu</w:t>
                  </w:r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b</w:t>
                  </w:r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Eva Jevševar</w:t>
                  </w:r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b</w:t>
                  </w:r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Ajan </w:t>
                  </w:r>
                  <w:proofErr w:type="spellStart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Mušić</w:t>
                  </w:r>
                  <w:proofErr w:type="spellEnd"/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b</w:t>
                  </w:r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Tim </w:t>
                  </w:r>
                  <w:proofErr w:type="spellStart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Tašler</w:t>
                  </w:r>
                  <w:proofErr w:type="spellEnd"/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a</w:t>
                  </w:r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Patrik Blažič</w:t>
                  </w:r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a</w:t>
                  </w:r>
                </w:p>
              </w:tc>
            </w:tr>
            <w:tr w:rsidR="00953DEF" w:rsidRPr="00953DEF" w:rsidTr="00E34F94"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proofErr w:type="spellStart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Anej</w:t>
                  </w:r>
                  <w:proofErr w:type="spellEnd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 Brankovič</w:t>
                  </w:r>
                </w:p>
              </w:tc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.a</w:t>
                  </w:r>
                </w:p>
              </w:tc>
            </w:tr>
          </w:tbl>
          <w:p w:rsidR="00815064" w:rsidRPr="00953DEF" w:rsidRDefault="00815064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</w:tc>
        <w:tc>
          <w:tcPr>
            <w:tcW w:w="5130" w:type="dxa"/>
          </w:tcPr>
          <w:p w:rsidR="00815064" w:rsidRPr="00953DEF" w:rsidRDefault="00815064" w:rsidP="00815064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953DEF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razred</w:t>
            </w:r>
          </w:p>
          <w:p w:rsidR="00815064" w:rsidRPr="00953DEF" w:rsidRDefault="00815064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  <w:tbl>
            <w:tblPr>
              <w:tblW w:w="424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2127"/>
              <w:gridCol w:w="1133"/>
            </w:tblGrid>
            <w:tr w:rsidR="00953DEF" w:rsidRPr="00953DEF" w:rsidTr="00E34F94">
              <w:trPr>
                <w:trHeight w:val="370"/>
                <w:tblHeader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157B8C" w:rsidP="00953DEF">
                  <w:pPr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10" w:history="1">
                    <w:r w:rsidR="00953DEF" w:rsidRPr="00953DEF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Tekmovalec</w:t>
                    </w:r>
                  </w:hyperlink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157B8C" w:rsidP="00953DEF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11" w:history="1">
                    <w:r w:rsidR="00953DEF" w:rsidRPr="00953DEF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Razred</w:t>
                    </w:r>
                  </w:hyperlink>
                </w:p>
              </w:tc>
            </w:tr>
            <w:tr w:rsidR="00953DEF" w:rsidRPr="00953DEF" w:rsidTr="00E34F94">
              <w:trPr>
                <w:trHeight w:val="370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Zala Musar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.c</w:t>
                  </w:r>
                </w:p>
              </w:tc>
            </w:tr>
            <w:tr w:rsidR="00953DEF" w:rsidRPr="00953DEF" w:rsidTr="00E34F94">
              <w:trPr>
                <w:trHeight w:val="354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proofErr w:type="spellStart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Tija</w:t>
                  </w:r>
                  <w:proofErr w:type="spellEnd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 </w:t>
                  </w:r>
                  <w:proofErr w:type="spellStart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Škrub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.b</w:t>
                  </w:r>
                </w:p>
              </w:tc>
            </w:tr>
            <w:tr w:rsidR="00953DEF" w:rsidRPr="00953DEF" w:rsidTr="00E34F94">
              <w:trPr>
                <w:trHeight w:val="370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Lara Gros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.b</w:t>
                  </w:r>
                </w:p>
              </w:tc>
            </w:tr>
            <w:tr w:rsidR="00953DEF" w:rsidRPr="00953DEF" w:rsidTr="00E34F94">
              <w:trPr>
                <w:trHeight w:val="370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Klara Praper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.a</w:t>
                  </w:r>
                </w:p>
              </w:tc>
            </w:tr>
            <w:tr w:rsidR="00953DEF" w:rsidRPr="00953DEF" w:rsidTr="00E34F94">
              <w:trPr>
                <w:trHeight w:val="370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Taj Rebec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.b</w:t>
                  </w:r>
                </w:p>
              </w:tc>
            </w:tr>
            <w:tr w:rsidR="00953DEF" w:rsidRPr="00953DEF" w:rsidTr="00E34F94">
              <w:trPr>
                <w:trHeight w:val="370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Miha Šprah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.b</w:t>
                  </w:r>
                </w:p>
              </w:tc>
            </w:tr>
            <w:tr w:rsidR="00953DEF" w:rsidRPr="00953DEF" w:rsidTr="00E34F94">
              <w:trPr>
                <w:trHeight w:val="354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proofErr w:type="spellStart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Amna</w:t>
                  </w:r>
                  <w:proofErr w:type="spellEnd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 Velić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.b</w:t>
                  </w:r>
                </w:p>
              </w:tc>
            </w:tr>
            <w:tr w:rsidR="00953DEF" w:rsidRPr="00953DEF" w:rsidTr="00E34F94">
              <w:trPr>
                <w:trHeight w:val="370"/>
              </w:trPr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53DEF" w:rsidRPr="00953DEF" w:rsidRDefault="00953DEF" w:rsidP="00953DEF">
                  <w:pPr>
                    <w:pStyle w:val="Odstavekseznama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Rok </w:t>
                  </w:r>
                  <w:proofErr w:type="spellStart"/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Česko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53DEF" w:rsidRPr="00953DEF" w:rsidRDefault="00953DEF" w:rsidP="00953DE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953DEF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.a</w:t>
                  </w:r>
                </w:p>
              </w:tc>
            </w:tr>
          </w:tbl>
          <w:p w:rsidR="00815064" w:rsidRPr="00953DEF" w:rsidRDefault="00815064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  <w:p w:rsidR="00815064" w:rsidRPr="00953DEF" w:rsidRDefault="00815064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</w:tc>
      </w:tr>
    </w:tbl>
    <w:p w:rsidR="00815064" w:rsidRDefault="00815064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192B15" w:rsidRPr="00A32D98" w:rsidTr="00815064">
        <w:trPr>
          <w:trHeight w:val="9204"/>
        </w:trPr>
        <w:tc>
          <w:tcPr>
            <w:tcW w:w="5129" w:type="dxa"/>
          </w:tcPr>
          <w:p w:rsidR="00815064" w:rsidRPr="00A32D98" w:rsidRDefault="00A47C2C" w:rsidP="00A47C2C">
            <w:pPr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A32D98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 xml:space="preserve">       4.</w:t>
            </w:r>
            <w:r w:rsidRPr="00A32D98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  </w:t>
            </w:r>
            <w:r w:rsidR="00815064" w:rsidRPr="00A32D98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razred</w:t>
            </w:r>
          </w:p>
          <w:p w:rsidR="00E90C0A" w:rsidRPr="00A32D98" w:rsidRDefault="00E90C0A" w:rsidP="00E90C0A">
            <w:pPr>
              <w:pStyle w:val="Odstavekseznama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</w:p>
          <w:tbl>
            <w:tblPr>
              <w:tblW w:w="44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"/>
              <w:gridCol w:w="2503"/>
              <w:gridCol w:w="1035"/>
            </w:tblGrid>
            <w:tr w:rsidR="00A32D98" w:rsidRPr="00A32D98" w:rsidTr="00A32D98">
              <w:trPr>
                <w:trHeight w:val="341"/>
                <w:tblHeader/>
              </w:trPr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2D98" w:rsidRPr="00A32D98" w:rsidRDefault="00A32D98" w:rsidP="00A32D98">
                  <w:pPr>
                    <w:ind w:left="360"/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157B8C" w:rsidP="00A32D98">
                  <w:pPr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12" w:history="1">
                    <w:r w:rsidR="00A32D98" w:rsidRPr="00A32D98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Tekmovalec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157B8C" w:rsidP="00A32D98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13" w:history="1">
                    <w:r w:rsidR="00A32D98" w:rsidRPr="00A32D98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Razred</w:t>
                    </w:r>
                  </w:hyperlink>
                </w:p>
              </w:tc>
            </w:tr>
            <w:tr w:rsidR="00A32D98" w:rsidRPr="00A32D98" w:rsidTr="00A32D98">
              <w:trPr>
                <w:trHeight w:val="360"/>
              </w:trPr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2D98" w:rsidRPr="00A32D98" w:rsidRDefault="00A32D98" w:rsidP="00A32D98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Marcel </w:t>
                  </w:r>
                  <w:proofErr w:type="spellStart"/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Šošterič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.a</w:t>
                  </w:r>
                </w:p>
              </w:tc>
            </w:tr>
            <w:tr w:rsidR="00A32D98" w:rsidRPr="00A32D98" w:rsidTr="00A32D98">
              <w:trPr>
                <w:trHeight w:val="341"/>
              </w:trPr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2D98" w:rsidRPr="00A32D98" w:rsidRDefault="00A32D98" w:rsidP="00A32D98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Vita Sajk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.b</w:t>
                  </w:r>
                </w:p>
              </w:tc>
            </w:tr>
            <w:tr w:rsidR="00A32D98" w:rsidRPr="00A32D98" w:rsidTr="00A32D98">
              <w:trPr>
                <w:trHeight w:val="360"/>
              </w:trPr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2D98" w:rsidRPr="00A32D98" w:rsidRDefault="00A32D98" w:rsidP="00A32D98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Zoja Ovn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.b</w:t>
                  </w:r>
                </w:p>
              </w:tc>
            </w:tr>
            <w:tr w:rsidR="00A32D98" w:rsidRPr="00A32D98" w:rsidTr="00A32D98">
              <w:trPr>
                <w:trHeight w:val="341"/>
              </w:trPr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2D98" w:rsidRPr="00A32D98" w:rsidRDefault="00A32D98" w:rsidP="00A32D98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proofErr w:type="spellStart"/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Tanaya</w:t>
                  </w:r>
                  <w:proofErr w:type="spellEnd"/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 Ramš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.b</w:t>
                  </w:r>
                </w:p>
              </w:tc>
            </w:tr>
            <w:tr w:rsidR="00A32D98" w:rsidRPr="00A32D98" w:rsidTr="00A32D98">
              <w:trPr>
                <w:trHeight w:val="341"/>
              </w:trPr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2D98" w:rsidRPr="00A32D98" w:rsidRDefault="00A32D98" w:rsidP="00A32D98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Mia-Živa Potočn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.a</w:t>
                  </w:r>
                </w:p>
              </w:tc>
            </w:tr>
            <w:tr w:rsidR="00A32D98" w:rsidRPr="00A32D98" w:rsidTr="00A32D98">
              <w:trPr>
                <w:trHeight w:val="360"/>
              </w:trPr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2D98" w:rsidRPr="00A32D98" w:rsidRDefault="00A32D98" w:rsidP="00A32D98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Inja Slatinše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.a</w:t>
                  </w:r>
                </w:p>
              </w:tc>
            </w:tr>
            <w:tr w:rsidR="00A32D98" w:rsidRPr="00A32D98" w:rsidTr="00A32D98">
              <w:trPr>
                <w:trHeight w:val="341"/>
              </w:trPr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2D98" w:rsidRPr="00A32D98" w:rsidRDefault="00A32D98" w:rsidP="00A32D98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Žana </w:t>
                  </w:r>
                  <w:proofErr w:type="spellStart"/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Šimek</w:t>
                  </w:r>
                  <w:proofErr w:type="spellEnd"/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 Ov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.a</w:t>
                  </w:r>
                </w:p>
              </w:tc>
            </w:tr>
            <w:tr w:rsidR="00A32D98" w:rsidRPr="00A32D98" w:rsidTr="00A32D98">
              <w:trPr>
                <w:trHeight w:val="360"/>
              </w:trPr>
              <w:tc>
                <w:tcPr>
                  <w:tcW w:w="9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2D98" w:rsidRPr="00A32D98" w:rsidRDefault="00A32D98" w:rsidP="00A32D98">
                  <w:pPr>
                    <w:pStyle w:val="Odstavekseznama"/>
                    <w:numPr>
                      <w:ilvl w:val="0"/>
                      <w:numId w:val="10"/>
                    </w:num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</w:p>
              </w:tc>
              <w:tc>
                <w:tcPr>
                  <w:tcW w:w="2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Dunja </w:t>
                  </w:r>
                  <w:proofErr w:type="spellStart"/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Kortni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.a</w:t>
                  </w:r>
                </w:p>
              </w:tc>
            </w:tr>
          </w:tbl>
          <w:p w:rsidR="00E90C0A" w:rsidRPr="00A32D98" w:rsidRDefault="00E90C0A" w:rsidP="00E90C0A">
            <w:pPr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</w:p>
          <w:p w:rsidR="00E90C0A" w:rsidRPr="00A32D98" w:rsidRDefault="00A47C2C" w:rsidP="00A47C2C">
            <w:pPr>
              <w:ind w:left="360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A32D98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 xml:space="preserve">5.  </w:t>
            </w:r>
            <w:r w:rsidR="00E90C0A" w:rsidRPr="00A32D98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razred</w:t>
            </w:r>
          </w:p>
          <w:p w:rsidR="00E90C0A" w:rsidRPr="00A32D98" w:rsidRDefault="00E90C0A" w:rsidP="00E90C0A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  <w:tbl>
            <w:tblPr>
              <w:tblW w:w="455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2810"/>
              <w:gridCol w:w="1022"/>
            </w:tblGrid>
            <w:tr w:rsidR="00A32D98" w:rsidRPr="00A32D98" w:rsidTr="00953DEF">
              <w:trPr>
                <w:trHeight w:val="364"/>
                <w:tblHeader/>
              </w:trPr>
              <w:tc>
                <w:tcPr>
                  <w:tcW w:w="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  <w:t>#</w:t>
                  </w:r>
                </w:p>
              </w:tc>
              <w:tc>
                <w:tcPr>
                  <w:tcW w:w="2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157B8C" w:rsidP="00A32D98">
                  <w:pPr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14" w:history="1">
                    <w:r w:rsidR="00A32D98" w:rsidRPr="00A32D98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Tekmovalec</w:t>
                    </w:r>
                  </w:hyperlink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157B8C" w:rsidP="00A32D98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15" w:history="1">
                    <w:r w:rsidR="00A32D98" w:rsidRPr="00A32D98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Razred</w:t>
                    </w:r>
                  </w:hyperlink>
                </w:p>
              </w:tc>
            </w:tr>
            <w:tr w:rsidR="00A32D98" w:rsidRPr="00A32D98" w:rsidTr="00953DEF">
              <w:trPr>
                <w:trHeight w:val="384"/>
              </w:trPr>
              <w:tc>
                <w:tcPr>
                  <w:tcW w:w="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1</w:t>
                  </w:r>
                </w:p>
              </w:tc>
              <w:tc>
                <w:tcPr>
                  <w:tcW w:w="2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Gašper Oprešnik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5.b</w:t>
                  </w:r>
                </w:p>
              </w:tc>
            </w:tr>
            <w:tr w:rsidR="00A32D98" w:rsidRPr="00A32D98" w:rsidTr="00953DEF">
              <w:trPr>
                <w:trHeight w:val="364"/>
              </w:trPr>
              <w:tc>
                <w:tcPr>
                  <w:tcW w:w="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2</w:t>
                  </w:r>
                </w:p>
              </w:tc>
              <w:tc>
                <w:tcPr>
                  <w:tcW w:w="2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Sara Pinter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5.b</w:t>
                  </w:r>
                </w:p>
              </w:tc>
            </w:tr>
            <w:tr w:rsidR="00A32D98" w:rsidRPr="00A32D98" w:rsidTr="00953DEF">
              <w:trPr>
                <w:trHeight w:val="384"/>
              </w:trPr>
              <w:tc>
                <w:tcPr>
                  <w:tcW w:w="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</w:t>
                  </w:r>
                </w:p>
              </w:tc>
              <w:tc>
                <w:tcPr>
                  <w:tcW w:w="2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Matevž Nedeljko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5.a</w:t>
                  </w:r>
                </w:p>
              </w:tc>
            </w:tr>
            <w:tr w:rsidR="00A32D98" w:rsidRPr="00A32D98" w:rsidTr="00953DEF">
              <w:trPr>
                <w:trHeight w:val="364"/>
              </w:trPr>
              <w:tc>
                <w:tcPr>
                  <w:tcW w:w="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</w:t>
                  </w:r>
                </w:p>
              </w:tc>
              <w:tc>
                <w:tcPr>
                  <w:tcW w:w="2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proofErr w:type="spellStart"/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Naja</w:t>
                  </w:r>
                  <w:proofErr w:type="spellEnd"/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 Klinar Prosenjak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5.a</w:t>
                  </w:r>
                </w:p>
              </w:tc>
            </w:tr>
            <w:tr w:rsidR="00A32D98" w:rsidRPr="00A32D98" w:rsidTr="00953DEF">
              <w:trPr>
                <w:trHeight w:val="364"/>
              </w:trPr>
              <w:tc>
                <w:tcPr>
                  <w:tcW w:w="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5</w:t>
                  </w:r>
                </w:p>
              </w:tc>
              <w:tc>
                <w:tcPr>
                  <w:tcW w:w="2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Iva Belec</w:t>
                  </w:r>
                </w:p>
              </w:tc>
              <w:tc>
                <w:tcPr>
                  <w:tcW w:w="1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5.b</w:t>
                  </w:r>
                </w:p>
              </w:tc>
            </w:tr>
          </w:tbl>
          <w:p w:rsidR="00815064" w:rsidRPr="00A32D98" w:rsidRDefault="00815064" w:rsidP="00815064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</w:tc>
        <w:tc>
          <w:tcPr>
            <w:tcW w:w="5129" w:type="dxa"/>
          </w:tcPr>
          <w:p w:rsidR="00815064" w:rsidRPr="00A32D98" w:rsidRDefault="00A47C2C" w:rsidP="00A47C2C">
            <w:pPr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A32D98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 xml:space="preserve">      6. </w:t>
            </w:r>
            <w:r w:rsidRPr="00A32D98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 </w:t>
            </w:r>
            <w:r w:rsidR="00815064" w:rsidRPr="00A32D98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razred</w:t>
            </w:r>
          </w:p>
          <w:p w:rsidR="00815064" w:rsidRPr="00A32D98" w:rsidRDefault="00815064" w:rsidP="00815064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  <w:tbl>
            <w:tblPr>
              <w:tblW w:w="439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2693"/>
              <w:gridCol w:w="992"/>
            </w:tblGrid>
            <w:tr w:rsidR="00A32D98" w:rsidRPr="00A32D98" w:rsidTr="00A32D98">
              <w:trPr>
                <w:trHeight w:val="340"/>
                <w:tblHeader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  <w:t>#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157B8C" w:rsidP="00A32D98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16" w:history="1">
                    <w:r w:rsidR="00A32D98" w:rsidRPr="00A32D98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Tekmovalec</w:t>
                    </w:r>
                  </w:hyperlink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157B8C" w:rsidP="00A32D98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17" w:history="1">
                    <w:r w:rsidR="00A32D98" w:rsidRPr="00A32D98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Razred</w:t>
                    </w:r>
                  </w:hyperlink>
                </w:p>
              </w:tc>
            </w:tr>
            <w:tr w:rsidR="00A32D98" w:rsidRPr="00A32D98" w:rsidTr="00A32D98">
              <w:trPr>
                <w:trHeight w:val="359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 xml:space="preserve">Jaka </w:t>
                  </w:r>
                  <w:proofErr w:type="spellStart"/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Kajtn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6.b</w:t>
                  </w:r>
                </w:p>
              </w:tc>
            </w:tr>
            <w:tr w:rsidR="00A32D98" w:rsidRPr="00A32D98" w:rsidTr="00A32D98">
              <w:trPr>
                <w:trHeight w:val="340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Žan Pajk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6.a</w:t>
                  </w:r>
                </w:p>
              </w:tc>
            </w:tr>
            <w:tr w:rsidR="00A32D98" w:rsidRPr="00A32D98" w:rsidTr="00A32D98">
              <w:trPr>
                <w:trHeight w:val="359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Laura Musar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6.b</w:t>
                  </w:r>
                </w:p>
              </w:tc>
            </w:tr>
            <w:tr w:rsidR="00A32D98" w:rsidRPr="00A32D98" w:rsidTr="00A32D98">
              <w:trPr>
                <w:trHeight w:val="340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Ažbe Lukner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6.a</w:t>
                  </w:r>
                </w:p>
              </w:tc>
            </w:tr>
            <w:tr w:rsidR="00A32D98" w:rsidRPr="00A32D98" w:rsidTr="00A32D98">
              <w:trPr>
                <w:trHeight w:val="340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Viktorija Selimović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6.b</w:t>
                  </w:r>
                </w:p>
              </w:tc>
            </w:tr>
            <w:tr w:rsidR="00A32D98" w:rsidRPr="00A32D98" w:rsidTr="00A32D98">
              <w:trPr>
                <w:trHeight w:val="359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Filip Juhart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6.a</w:t>
                  </w:r>
                </w:p>
              </w:tc>
            </w:tr>
            <w:tr w:rsidR="00A32D98" w:rsidRPr="00A32D98" w:rsidTr="00A32D98">
              <w:trPr>
                <w:trHeight w:val="340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Mark Grobelnik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6.a</w:t>
                  </w:r>
                </w:p>
              </w:tc>
            </w:tr>
            <w:tr w:rsidR="00A32D98" w:rsidRPr="00A32D98" w:rsidTr="00A32D98">
              <w:trPr>
                <w:trHeight w:val="359"/>
              </w:trPr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Maks </w:t>
                  </w:r>
                  <w:proofErr w:type="spellStart"/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Arbeiter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6.b</w:t>
                  </w:r>
                </w:p>
              </w:tc>
            </w:tr>
          </w:tbl>
          <w:p w:rsidR="00815064" w:rsidRPr="00A32D98" w:rsidRDefault="00815064" w:rsidP="00815064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  <w:p w:rsidR="00815064" w:rsidRPr="00A32D98" w:rsidRDefault="00A47C2C" w:rsidP="00A47C2C">
            <w:pPr>
              <w:ind w:left="360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A32D98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 xml:space="preserve">7.  </w:t>
            </w:r>
            <w:r w:rsidR="00815064" w:rsidRPr="00A32D98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razred</w:t>
            </w:r>
          </w:p>
          <w:p w:rsidR="00815064" w:rsidRPr="00A32D98" w:rsidRDefault="00815064" w:rsidP="00815064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  <w:tbl>
            <w:tblPr>
              <w:tblW w:w="433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1"/>
              <w:gridCol w:w="2701"/>
              <w:gridCol w:w="934"/>
            </w:tblGrid>
            <w:tr w:rsidR="00A32D98" w:rsidRPr="00A32D98" w:rsidTr="00A32D98">
              <w:trPr>
                <w:trHeight w:val="333"/>
                <w:tblHeader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  <w:t>#</w:t>
                  </w:r>
                </w:p>
              </w:tc>
              <w:tc>
                <w:tcPr>
                  <w:tcW w:w="2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157B8C" w:rsidP="00A32D98">
                  <w:pPr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18" w:history="1">
                    <w:r w:rsidR="00A32D98" w:rsidRPr="00A32D98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Tekmovalec</w:t>
                    </w:r>
                  </w:hyperlink>
                </w:p>
              </w:tc>
              <w:tc>
                <w:tcPr>
                  <w:tcW w:w="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157B8C" w:rsidP="00A32D98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19" w:history="1">
                    <w:r w:rsidR="00A32D98" w:rsidRPr="00A32D98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Razred</w:t>
                    </w:r>
                  </w:hyperlink>
                </w:p>
              </w:tc>
            </w:tr>
            <w:tr w:rsidR="00A32D98" w:rsidRPr="00A32D98" w:rsidTr="00A32D98">
              <w:trPr>
                <w:trHeight w:val="352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Anže Guštin</w:t>
                  </w:r>
                </w:p>
              </w:tc>
              <w:tc>
                <w:tcPr>
                  <w:tcW w:w="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7.b</w:t>
                  </w:r>
                </w:p>
              </w:tc>
            </w:tr>
            <w:tr w:rsidR="00A32D98" w:rsidRPr="00A32D98" w:rsidTr="00A32D98">
              <w:trPr>
                <w:trHeight w:val="333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2</w:t>
                  </w:r>
                </w:p>
              </w:tc>
              <w:tc>
                <w:tcPr>
                  <w:tcW w:w="2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Lenart Iršič</w:t>
                  </w:r>
                </w:p>
              </w:tc>
              <w:tc>
                <w:tcPr>
                  <w:tcW w:w="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7.a</w:t>
                  </w:r>
                </w:p>
              </w:tc>
            </w:tr>
            <w:tr w:rsidR="00A32D98" w:rsidRPr="00A32D98" w:rsidTr="00A32D98">
              <w:trPr>
                <w:trHeight w:val="352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</w:t>
                  </w:r>
                </w:p>
              </w:tc>
              <w:tc>
                <w:tcPr>
                  <w:tcW w:w="2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Primož </w:t>
                  </w:r>
                  <w:proofErr w:type="spellStart"/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Jevšenak</w:t>
                  </w:r>
                  <w:proofErr w:type="spellEnd"/>
                </w:p>
              </w:tc>
              <w:tc>
                <w:tcPr>
                  <w:tcW w:w="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7.b</w:t>
                  </w:r>
                </w:p>
              </w:tc>
            </w:tr>
            <w:tr w:rsidR="00A32D98" w:rsidRPr="00A32D98" w:rsidTr="00A32D98">
              <w:trPr>
                <w:trHeight w:val="333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</w:t>
                  </w:r>
                </w:p>
              </w:tc>
              <w:tc>
                <w:tcPr>
                  <w:tcW w:w="2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Iva Turnšek</w:t>
                  </w:r>
                </w:p>
              </w:tc>
              <w:tc>
                <w:tcPr>
                  <w:tcW w:w="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7.a</w:t>
                  </w:r>
                </w:p>
              </w:tc>
            </w:tr>
            <w:tr w:rsidR="00A32D98" w:rsidRPr="00A32D98" w:rsidTr="00A32D98">
              <w:trPr>
                <w:trHeight w:val="333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Ajda Meža</w:t>
                  </w:r>
                </w:p>
              </w:tc>
              <w:tc>
                <w:tcPr>
                  <w:tcW w:w="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7.a</w:t>
                  </w:r>
                </w:p>
              </w:tc>
            </w:tr>
            <w:tr w:rsidR="00A32D98" w:rsidRPr="00A32D98" w:rsidTr="00A32D98">
              <w:trPr>
                <w:trHeight w:val="352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6</w:t>
                  </w:r>
                </w:p>
              </w:tc>
              <w:tc>
                <w:tcPr>
                  <w:tcW w:w="2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Lana Sajko</w:t>
                  </w:r>
                </w:p>
              </w:tc>
              <w:tc>
                <w:tcPr>
                  <w:tcW w:w="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7.b</w:t>
                  </w:r>
                </w:p>
              </w:tc>
            </w:tr>
            <w:tr w:rsidR="00A32D98" w:rsidRPr="00A32D98" w:rsidTr="00A32D98">
              <w:trPr>
                <w:trHeight w:val="333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7</w:t>
                  </w:r>
                </w:p>
              </w:tc>
              <w:tc>
                <w:tcPr>
                  <w:tcW w:w="2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Anže Kalan</w:t>
                  </w:r>
                </w:p>
              </w:tc>
              <w:tc>
                <w:tcPr>
                  <w:tcW w:w="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7.a</w:t>
                  </w:r>
                </w:p>
              </w:tc>
            </w:tr>
            <w:tr w:rsidR="00A32D98" w:rsidRPr="00A32D98" w:rsidTr="00A32D98">
              <w:trPr>
                <w:trHeight w:val="352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8</w:t>
                  </w:r>
                </w:p>
              </w:tc>
              <w:tc>
                <w:tcPr>
                  <w:tcW w:w="2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Domen Valenčak</w:t>
                  </w:r>
                </w:p>
              </w:tc>
              <w:tc>
                <w:tcPr>
                  <w:tcW w:w="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7.a</w:t>
                  </w:r>
                </w:p>
              </w:tc>
            </w:tr>
            <w:tr w:rsidR="00A32D98" w:rsidRPr="00A32D98" w:rsidTr="00A32D98">
              <w:trPr>
                <w:trHeight w:val="333"/>
              </w:trPr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Marcel </w:t>
                  </w:r>
                  <w:proofErr w:type="spellStart"/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Rošer</w:t>
                  </w:r>
                  <w:proofErr w:type="spellEnd"/>
                </w:p>
              </w:tc>
              <w:tc>
                <w:tcPr>
                  <w:tcW w:w="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7.a</w:t>
                  </w:r>
                </w:p>
              </w:tc>
            </w:tr>
          </w:tbl>
          <w:p w:rsidR="00815064" w:rsidRPr="00A32D98" w:rsidRDefault="00815064" w:rsidP="00815064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</w:tc>
        <w:tc>
          <w:tcPr>
            <w:tcW w:w="5130" w:type="dxa"/>
          </w:tcPr>
          <w:p w:rsidR="00815064" w:rsidRPr="00A32D98" w:rsidRDefault="00A47C2C" w:rsidP="00A47C2C">
            <w:pPr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A32D98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 xml:space="preserve">      8.</w:t>
            </w:r>
            <w:r w:rsidRPr="00A32D98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  </w:t>
            </w:r>
            <w:r w:rsidR="00815064" w:rsidRPr="00A32D98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razred</w:t>
            </w:r>
          </w:p>
          <w:p w:rsidR="00E90C0A" w:rsidRPr="00A32D98" w:rsidRDefault="00E90C0A" w:rsidP="00E90C0A">
            <w:pPr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</w:p>
          <w:tbl>
            <w:tblPr>
              <w:tblW w:w="455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2813"/>
              <w:gridCol w:w="1040"/>
            </w:tblGrid>
            <w:tr w:rsidR="00A32D98" w:rsidRPr="00A32D98" w:rsidTr="00A32D98">
              <w:trPr>
                <w:trHeight w:val="478"/>
                <w:tblHeader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  <w:t>#</w:t>
                  </w:r>
                </w:p>
              </w:tc>
              <w:tc>
                <w:tcPr>
                  <w:tcW w:w="2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157B8C" w:rsidP="00A32D98">
                  <w:pPr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20" w:history="1">
                    <w:r w:rsidR="00A32D98" w:rsidRPr="00A32D98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Tekmovalec</w:t>
                    </w:r>
                  </w:hyperlink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157B8C" w:rsidP="00A32D98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21" w:history="1">
                    <w:r w:rsidR="00A32D98" w:rsidRPr="00A32D98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Razred</w:t>
                    </w:r>
                  </w:hyperlink>
                </w:p>
              </w:tc>
            </w:tr>
            <w:tr w:rsidR="00A32D98" w:rsidRPr="00A32D98" w:rsidTr="00A32D98">
              <w:trPr>
                <w:trHeight w:val="504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1</w:t>
                  </w:r>
                </w:p>
              </w:tc>
              <w:tc>
                <w:tcPr>
                  <w:tcW w:w="2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Andraž Železnik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8.a</w:t>
                  </w:r>
                </w:p>
              </w:tc>
            </w:tr>
            <w:tr w:rsidR="00A32D98" w:rsidRPr="00A32D98" w:rsidTr="00A32D98">
              <w:trPr>
                <w:trHeight w:val="478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2</w:t>
                  </w:r>
                </w:p>
              </w:tc>
              <w:tc>
                <w:tcPr>
                  <w:tcW w:w="2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Tjaš Esih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157B8C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8.b</w:t>
                  </w:r>
                </w:p>
              </w:tc>
            </w:tr>
            <w:tr w:rsidR="00A32D98" w:rsidRPr="00A32D98" w:rsidTr="00A32D98">
              <w:trPr>
                <w:trHeight w:val="504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</w:t>
                  </w:r>
                </w:p>
              </w:tc>
              <w:tc>
                <w:tcPr>
                  <w:tcW w:w="2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Ana </w:t>
                  </w:r>
                  <w:proofErr w:type="spellStart"/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Jurjovec</w:t>
                  </w:r>
                  <w:proofErr w:type="spellEnd"/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8.a</w:t>
                  </w:r>
                </w:p>
              </w:tc>
            </w:tr>
            <w:tr w:rsidR="00A32D98" w:rsidRPr="00A32D98" w:rsidTr="00A32D98">
              <w:trPr>
                <w:trHeight w:val="478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</w:t>
                  </w:r>
                </w:p>
              </w:tc>
              <w:tc>
                <w:tcPr>
                  <w:tcW w:w="2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Sara Omerović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D98" w:rsidRPr="00A32D98" w:rsidRDefault="00A32D98" w:rsidP="00A32D98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8.b</w:t>
                  </w:r>
                </w:p>
              </w:tc>
            </w:tr>
          </w:tbl>
          <w:p w:rsidR="00815064" w:rsidRPr="00A32D98" w:rsidRDefault="00815064" w:rsidP="00815064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  <w:p w:rsidR="00815064" w:rsidRPr="00A32D98" w:rsidRDefault="00A47C2C" w:rsidP="00A47C2C">
            <w:pPr>
              <w:ind w:left="360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A32D98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 xml:space="preserve">9.  </w:t>
            </w:r>
            <w:r w:rsidR="00815064" w:rsidRPr="00A32D98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razred</w:t>
            </w:r>
          </w:p>
          <w:p w:rsidR="00815064" w:rsidRPr="00A32D98" w:rsidRDefault="00815064" w:rsidP="00815064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  <w:tbl>
            <w:tblPr>
              <w:tblW w:w="46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849"/>
              <w:gridCol w:w="1056"/>
            </w:tblGrid>
            <w:tr w:rsidR="0083423F" w:rsidRPr="00A32D98" w:rsidTr="0083423F">
              <w:trPr>
                <w:trHeight w:val="472"/>
                <w:tblHeader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157B8C" w:rsidP="0083423F">
                  <w:pPr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hyperlink r:id="rId22" w:history="1">
                    <w:r w:rsidR="0083423F" w:rsidRPr="00A32D98">
                      <w:rPr>
                        <w:rFonts w:asciiTheme="minorHAnsi" w:hAnsiTheme="minorHAnsi"/>
                        <w:bCs/>
                        <w:sz w:val="30"/>
                        <w:szCs w:val="30"/>
                        <w:u w:val="single"/>
                        <w:lang w:eastAsia="sl-SI"/>
                      </w:rPr>
                      <w:t>Tekmovalec</w:t>
                    </w:r>
                  </w:hyperlink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jc w:val="center"/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bCs/>
                      <w:sz w:val="30"/>
                      <w:szCs w:val="30"/>
                      <w:lang w:eastAsia="sl-SI"/>
                    </w:rPr>
                    <w:t>Razred</w:t>
                  </w:r>
                </w:p>
              </w:tc>
            </w:tr>
            <w:tr w:rsidR="0083423F" w:rsidRPr="00A32D98" w:rsidTr="0083423F">
              <w:trPr>
                <w:trHeight w:val="498"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 xml:space="preserve">Deni </w:t>
                  </w:r>
                  <w:proofErr w:type="spellStart"/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Burgić</w:t>
                  </w:r>
                  <w:proofErr w:type="spellEnd"/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ind w:left="426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9.a</w:t>
                  </w:r>
                </w:p>
              </w:tc>
            </w:tr>
            <w:tr w:rsidR="0083423F" w:rsidRPr="00A32D98" w:rsidTr="0083423F">
              <w:trPr>
                <w:trHeight w:val="472"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Jakob Cesar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ind w:left="426"/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highlight w:val="yellow"/>
                      <w:lang w:eastAsia="sl-SI"/>
                    </w:rPr>
                    <w:t>9.a</w:t>
                  </w:r>
                </w:p>
              </w:tc>
            </w:tr>
            <w:tr w:rsidR="0083423F" w:rsidRPr="00A32D98" w:rsidTr="0083423F">
              <w:trPr>
                <w:trHeight w:val="498"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157B8C" w:rsidRDefault="0083423F" w:rsidP="0083423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157B8C" w:rsidRDefault="0083423F" w:rsidP="0083423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 xml:space="preserve">Nela </w:t>
                  </w:r>
                  <w:proofErr w:type="spellStart"/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Huseinović</w:t>
                  </w:r>
                  <w:proofErr w:type="spellEnd"/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157B8C" w:rsidRDefault="0083423F" w:rsidP="0083423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157B8C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9.a</w:t>
                  </w:r>
                </w:p>
              </w:tc>
            </w:tr>
            <w:tr w:rsidR="0083423F" w:rsidRPr="00A32D98" w:rsidTr="0083423F">
              <w:trPr>
                <w:trHeight w:val="472"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Miha Meža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9.b</w:t>
                  </w:r>
                </w:p>
              </w:tc>
            </w:tr>
            <w:tr w:rsidR="0083423F" w:rsidRPr="00A32D98" w:rsidTr="0083423F">
              <w:trPr>
                <w:trHeight w:val="472"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Staša Rep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9.a</w:t>
                  </w:r>
                </w:p>
              </w:tc>
            </w:tr>
            <w:tr w:rsidR="0083423F" w:rsidRPr="00A32D98" w:rsidTr="0083423F">
              <w:trPr>
                <w:trHeight w:val="498"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Zoja Skubic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3423F" w:rsidRPr="00A32D98" w:rsidRDefault="0083423F" w:rsidP="0083423F">
                  <w:pPr>
                    <w:jc w:val="center"/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</w:pPr>
                  <w:r w:rsidRPr="00A32D98">
                    <w:rPr>
                      <w:rFonts w:asciiTheme="minorHAnsi" w:hAnsiTheme="minorHAnsi"/>
                      <w:sz w:val="30"/>
                      <w:szCs w:val="30"/>
                      <w:lang w:eastAsia="sl-SI"/>
                    </w:rPr>
                    <w:t>9.a</w:t>
                  </w:r>
                </w:p>
              </w:tc>
            </w:tr>
          </w:tbl>
          <w:p w:rsidR="00A47C2C" w:rsidRPr="00A32D98" w:rsidRDefault="00A47C2C" w:rsidP="00A32D98">
            <w:pPr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</w:p>
          <w:p w:rsidR="00A92F47" w:rsidRPr="00A32D98" w:rsidRDefault="00A92F47" w:rsidP="00A92F47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A32D98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Predsednica šolske tekmovalne komisije</w:t>
            </w:r>
          </w:p>
          <w:p w:rsidR="00A92F47" w:rsidRPr="00A32D98" w:rsidRDefault="00A92F47" w:rsidP="00A92F47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A32D98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Dragica Slatinšek</w:t>
            </w:r>
          </w:p>
        </w:tc>
      </w:tr>
    </w:tbl>
    <w:p w:rsidR="006F6F07" w:rsidRDefault="006F6F07" w:rsidP="00E90C0A"/>
    <w:sectPr w:rsidR="006F6F07" w:rsidSect="008150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209"/>
    <w:multiLevelType w:val="hybridMultilevel"/>
    <w:tmpl w:val="4934AEBE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99567B"/>
    <w:multiLevelType w:val="hybridMultilevel"/>
    <w:tmpl w:val="044E88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1590"/>
    <w:multiLevelType w:val="hybridMultilevel"/>
    <w:tmpl w:val="03C886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78C7"/>
    <w:multiLevelType w:val="hybridMultilevel"/>
    <w:tmpl w:val="36B2DA52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342417"/>
    <w:multiLevelType w:val="hybridMultilevel"/>
    <w:tmpl w:val="C234F64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316D"/>
    <w:multiLevelType w:val="hybridMultilevel"/>
    <w:tmpl w:val="ACB673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394"/>
    <w:multiLevelType w:val="hybridMultilevel"/>
    <w:tmpl w:val="451A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A64EA"/>
    <w:multiLevelType w:val="hybridMultilevel"/>
    <w:tmpl w:val="F9B68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3750"/>
    <w:multiLevelType w:val="hybridMultilevel"/>
    <w:tmpl w:val="926EF3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662E8"/>
    <w:multiLevelType w:val="hybridMultilevel"/>
    <w:tmpl w:val="E8906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6B92"/>
    <w:multiLevelType w:val="hybridMultilevel"/>
    <w:tmpl w:val="36408A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2B38"/>
    <w:multiLevelType w:val="hybridMultilevel"/>
    <w:tmpl w:val="4934AE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93598"/>
    <w:multiLevelType w:val="hybridMultilevel"/>
    <w:tmpl w:val="F9B685D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64"/>
    <w:rsid w:val="00000336"/>
    <w:rsid w:val="0000060F"/>
    <w:rsid w:val="00000710"/>
    <w:rsid w:val="00000DD9"/>
    <w:rsid w:val="0000132E"/>
    <w:rsid w:val="0000142A"/>
    <w:rsid w:val="00001D27"/>
    <w:rsid w:val="00001F94"/>
    <w:rsid w:val="000021A1"/>
    <w:rsid w:val="00002209"/>
    <w:rsid w:val="00002A7D"/>
    <w:rsid w:val="00002C3D"/>
    <w:rsid w:val="00002F38"/>
    <w:rsid w:val="000031AB"/>
    <w:rsid w:val="00003254"/>
    <w:rsid w:val="0000375A"/>
    <w:rsid w:val="000040F4"/>
    <w:rsid w:val="00004406"/>
    <w:rsid w:val="0000484A"/>
    <w:rsid w:val="00004AC4"/>
    <w:rsid w:val="00004E4A"/>
    <w:rsid w:val="00004E56"/>
    <w:rsid w:val="00004FD8"/>
    <w:rsid w:val="00005070"/>
    <w:rsid w:val="00005546"/>
    <w:rsid w:val="000057CE"/>
    <w:rsid w:val="00005D6D"/>
    <w:rsid w:val="0000640D"/>
    <w:rsid w:val="000067CD"/>
    <w:rsid w:val="000072F1"/>
    <w:rsid w:val="00007772"/>
    <w:rsid w:val="00007C53"/>
    <w:rsid w:val="00007E8C"/>
    <w:rsid w:val="00010138"/>
    <w:rsid w:val="000112E4"/>
    <w:rsid w:val="00011425"/>
    <w:rsid w:val="00011782"/>
    <w:rsid w:val="0001188D"/>
    <w:rsid w:val="00012407"/>
    <w:rsid w:val="000124AF"/>
    <w:rsid w:val="000124E5"/>
    <w:rsid w:val="00012A01"/>
    <w:rsid w:val="00012B3C"/>
    <w:rsid w:val="000136B0"/>
    <w:rsid w:val="00013BFF"/>
    <w:rsid w:val="00013C1F"/>
    <w:rsid w:val="00013DCC"/>
    <w:rsid w:val="000141A3"/>
    <w:rsid w:val="0001583C"/>
    <w:rsid w:val="00015D10"/>
    <w:rsid w:val="00016E59"/>
    <w:rsid w:val="0001726D"/>
    <w:rsid w:val="000176D9"/>
    <w:rsid w:val="0002023C"/>
    <w:rsid w:val="00020E9B"/>
    <w:rsid w:val="000210C7"/>
    <w:rsid w:val="000213E4"/>
    <w:rsid w:val="00021DC5"/>
    <w:rsid w:val="00022075"/>
    <w:rsid w:val="00022125"/>
    <w:rsid w:val="00022C24"/>
    <w:rsid w:val="000234EC"/>
    <w:rsid w:val="000238CF"/>
    <w:rsid w:val="00023E66"/>
    <w:rsid w:val="00024C0D"/>
    <w:rsid w:val="00024D84"/>
    <w:rsid w:val="00025157"/>
    <w:rsid w:val="00025396"/>
    <w:rsid w:val="00025790"/>
    <w:rsid w:val="0002592F"/>
    <w:rsid w:val="00025B92"/>
    <w:rsid w:val="00025F94"/>
    <w:rsid w:val="00026133"/>
    <w:rsid w:val="0002634C"/>
    <w:rsid w:val="000264FF"/>
    <w:rsid w:val="00027B88"/>
    <w:rsid w:val="00027EFB"/>
    <w:rsid w:val="00027F79"/>
    <w:rsid w:val="00030017"/>
    <w:rsid w:val="00030889"/>
    <w:rsid w:val="00030AB1"/>
    <w:rsid w:val="00030FCF"/>
    <w:rsid w:val="00031226"/>
    <w:rsid w:val="0003122A"/>
    <w:rsid w:val="00031A36"/>
    <w:rsid w:val="00031B49"/>
    <w:rsid w:val="00031C17"/>
    <w:rsid w:val="0003239C"/>
    <w:rsid w:val="00032486"/>
    <w:rsid w:val="00032886"/>
    <w:rsid w:val="00032D78"/>
    <w:rsid w:val="00032D93"/>
    <w:rsid w:val="00033185"/>
    <w:rsid w:val="0003333E"/>
    <w:rsid w:val="000335F2"/>
    <w:rsid w:val="00034A31"/>
    <w:rsid w:val="0003513B"/>
    <w:rsid w:val="0003592C"/>
    <w:rsid w:val="00035AD3"/>
    <w:rsid w:val="00035CD1"/>
    <w:rsid w:val="0003628A"/>
    <w:rsid w:val="000368D7"/>
    <w:rsid w:val="00036B41"/>
    <w:rsid w:val="00036B52"/>
    <w:rsid w:val="00036D75"/>
    <w:rsid w:val="00037008"/>
    <w:rsid w:val="000376A1"/>
    <w:rsid w:val="00037B32"/>
    <w:rsid w:val="000405F9"/>
    <w:rsid w:val="00040B98"/>
    <w:rsid w:val="00040BC0"/>
    <w:rsid w:val="00040F8D"/>
    <w:rsid w:val="000415A1"/>
    <w:rsid w:val="0004179F"/>
    <w:rsid w:val="00041C73"/>
    <w:rsid w:val="00041F2F"/>
    <w:rsid w:val="00041F5F"/>
    <w:rsid w:val="00042A09"/>
    <w:rsid w:val="00042C64"/>
    <w:rsid w:val="00042CE4"/>
    <w:rsid w:val="00042F17"/>
    <w:rsid w:val="00043A46"/>
    <w:rsid w:val="00043BF1"/>
    <w:rsid w:val="00043C3C"/>
    <w:rsid w:val="00043D22"/>
    <w:rsid w:val="00044006"/>
    <w:rsid w:val="000446BD"/>
    <w:rsid w:val="00044999"/>
    <w:rsid w:val="00044BBC"/>
    <w:rsid w:val="00045549"/>
    <w:rsid w:val="0004582A"/>
    <w:rsid w:val="00045CFF"/>
    <w:rsid w:val="000462ED"/>
    <w:rsid w:val="00046401"/>
    <w:rsid w:val="000469C0"/>
    <w:rsid w:val="00046A95"/>
    <w:rsid w:val="000476D1"/>
    <w:rsid w:val="00047A6C"/>
    <w:rsid w:val="00047AE2"/>
    <w:rsid w:val="000500B2"/>
    <w:rsid w:val="000500D8"/>
    <w:rsid w:val="000503FD"/>
    <w:rsid w:val="000505A2"/>
    <w:rsid w:val="00050E60"/>
    <w:rsid w:val="0005139D"/>
    <w:rsid w:val="00051DB8"/>
    <w:rsid w:val="00051DD6"/>
    <w:rsid w:val="000522FC"/>
    <w:rsid w:val="000523EA"/>
    <w:rsid w:val="00052632"/>
    <w:rsid w:val="0005332E"/>
    <w:rsid w:val="0005356B"/>
    <w:rsid w:val="000535BC"/>
    <w:rsid w:val="000535E1"/>
    <w:rsid w:val="00053C4A"/>
    <w:rsid w:val="00054ED0"/>
    <w:rsid w:val="000553DB"/>
    <w:rsid w:val="000554E8"/>
    <w:rsid w:val="00055FA3"/>
    <w:rsid w:val="000561DA"/>
    <w:rsid w:val="00056BB9"/>
    <w:rsid w:val="00056C2A"/>
    <w:rsid w:val="00056DB0"/>
    <w:rsid w:val="000570BD"/>
    <w:rsid w:val="000573F2"/>
    <w:rsid w:val="0005758C"/>
    <w:rsid w:val="00057919"/>
    <w:rsid w:val="00057C40"/>
    <w:rsid w:val="00060020"/>
    <w:rsid w:val="00060337"/>
    <w:rsid w:val="00060417"/>
    <w:rsid w:val="00060C28"/>
    <w:rsid w:val="00060FB2"/>
    <w:rsid w:val="0006113C"/>
    <w:rsid w:val="000615C0"/>
    <w:rsid w:val="00061B70"/>
    <w:rsid w:val="00061CFF"/>
    <w:rsid w:val="00061D96"/>
    <w:rsid w:val="00062A2F"/>
    <w:rsid w:val="00062AD0"/>
    <w:rsid w:val="00062ADE"/>
    <w:rsid w:val="00062C62"/>
    <w:rsid w:val="00062C88"/>
    <w:rsid w:val="000637BB"/>
    <w:rsid w:val="00064315"/>
    <w:rsid w:val="00064702"/>
    <w:rsid w:val="00065CBF"/>
    <w:rsid w:val="00066269"/>
    <w:rsid w:val="00066647"/>
    <w:rsid w:val="00066E8E"/>
    <w:rsid w:val="00066F70"/>
    <w:rsid w:val="00067521"/>
    <w:rsid w:val="0006782A"/>
    <w:rsid w:val="00067F68"/>
    <w:rsid w:val="0007028C"/>
    <w:rsid w:val="00070306"/>
    <w:rsid w:val="00070445"/>
    <w:rsid w:val="000704F5"/>
    <w:rsid w:val="000707C1"/>
    <w:rsid w:val="00070E84"/>
    <w:rsid w:val="00070FFB"/>
    <w:rsid w:val="0007109B"/>
    <w:rsid w:val="0007116F"/>
    <w:rsid w:val="000711BA"/>
    <w:rsid w:val="00071A9B"/>
    <w:rsid w:val="00071E3C"/>
    <w:rsid w:val="00071EA3"/>
    <w:rsid w:val="00071EBC"/>
    <w:rsid w:val="00072482"/>
    <w:rsid w:val="00072733"/>
    <w:rsid w:val="000729CC"/>
    <w:rsid w:val="00072FFC"/>
    <w:rsid w:val="00073325"/>
    <w:rsid w:val="00073A5B"/>
    <w:rsid w:val="00073F11"/>
    <w:rsid w:val="00074462"/>
    <w:rsid w:val="000744F2"/>
    <w:rsid w:val="00074665"/>
    <w:rsid w:val="000747E9"/>
    <w:rsid w:val="0007485A"/>
    <w:rsid w:val="00074A15"/>
    <w:rsid w:val="00074C84"/>
    <w:rsid w:val="00074EA7"/>
    <w:rsid w:val="00074F0B"/>
    <w:rsid w:val="00075420"/>
    <w:rsid w:val="00075487"/>
    <w:rsid w:val="00075538"/>
    <w:rsid w:val="000758B4"/>
    <w:rsid w:val="000758C1"/>
    <w:rsid w:val="00075B76"/>
    <w:rsid w:val="00075C0F"/>
    <w:rsid w:val="00075D97"/>
    <w:rsid w:val="00076778"/>
    <w:rsid w:val="00076A24"/>
    <w:rsid w:val="00076DF6"/>
    <w:rsid w:val="00076E99"/>
    <w:rsid w:val="00077304"/>
    <w:rsid w:val="000773F4"/>
    <w:rsid w:val="00077F31"/>
    <w:rsid w:val="000802B4"/>
    <w:rsid w:val="00080CA0"/>
    <w:rsid w:val="00081A29"/>
    <w:rsid w:val="00081DFD"/>
    <w:rsid w:val="00081FCC"/>
    <w:rsid w:val="00082556"/>
    <w:rsid w:val="000829B4"/>
    <w:rsid w:val="00082F10"/>
    <w:rsid w:val="0008404E"/>
    <w:rsid w:val="000842C0"/>
    <w:rsid w:val="000842C7"/>
    <w:rsid w:val="0008497A"/>
    <w:rsid w:val="00084A31"/>
    <w:rsid w:val="00084BC6"/>
    <w:rsid w:val="00085102"/>
    <w:rsid w:val="00085888"/>
    <w:rsid w:val="00085E42"/>
    <w:rsid w:val="0008614A"/>
    <w:rsid w:val="000861DB"/>
    <w:rsid w:val="000861E0"/>
    <w:rsid w:val="0008621C"/>
    <w:rsid w:val="0008635C"/>
    <w:rsid w:val="0008661E"/>
    <w:rsid w:val="00086768"/>
    <w:rsid w:val="00086B7B"/>
    <w:rsid w:val="000876DB"/>
    <w:rsid w:val="000879A2"/>
    <w:rsid w:val="00087A4C"/>
    <w:rsid w:val="00087B4D"/>
    <w:rsid w:val="00090306"/>
    <w:rsid w:val="000909A4"/>
    <w:rsid w:val="000909B3"/>
    <w:rsid w:val="00090C6D"/>
    <w:rsid w:val="000910CA"/>
    <w:rsid w:val="00091348"/>
    <w:rsid w:val="0009137D"/>
    <w:rsid w:val="00091636"/>
    <w:rsid w:val="00091C53"/>
    <w:rsid w:val="00091D03"/>
    <w:rsid w:val="00092138"/>
    <w:rsid w:val="0009261D"/>
    <w:rsid w:val="00092869"/>
    <w:rsid w:val="000930E4"/>
    <w:rsid w:val="00093BA9"/>
    <w:rsid w:val="0009406B"/>
    <w:rsid w:val="000942C2"/>
    <w:rsid w:val="00094D77"/>
    <w:rsid w:val="00095172"/>
    <w:rsid w:val="00095B66"/>
    <w:rsid w:val="00096458"/>
    <w:rsid w:val="000965B4"/>
    <w:rsid w:val="00096A0C"/>
    <w:rsid w:val="00096AC3"/>
    <w:rsid w:val="00096EF8"/>
    <w:rsid w:val="00097517"/>
    <w:rsid w:val="00097639"/>
    <w:rsid w:val="0009783F"/>
    <w:rsid w:val="00097A7E"/>
    <w:rsid w:val="00097DBC"/>
    <w:rsid w:val="00097EEF"/>
    <w:rsid w:val="000A02A1"/>
    <w:rsid w:val="000A0501"/>
    <w:rsid w:val="000A05BC"/>
    <w:rsid w:val="000A0696"/>
    <w:rsid w:val="000A0A2B"/>
    <w:rsid w:val="000A0E1B"/>
    <w:rsid w:val="000A0E39"/>
    <w:rsid w:val="000A2634"/>
    <w:rsid w:val="000A283C"/>
    <w:rsid w:val="000A2C6A"/>
    <w:rsid w:val="000A31E5"/>
    <w:rsid w:val="000A3DA7"/>
    <w:rsid w:val="000A3F6D"/>
    <w:rsid w:val="000A4276"/>
    <w:rsid w:val="000A4545"/>
    <w:rsid w:val="000A5706"/>
    <w:rsid w:val="000A5F60"/>
    <w:rsid w:val="000A6E4C"/>
    <w:rsid w:val="000A71C1"/>
    <w:rsid w:val="000A782C"/>
    <w:rsid w:val="000A7A99"/>
    <w:rsid w:val="000B03E2"/>
    <w:rsid w:val="000B065C"/>
    <w:rsid w:val="000B08BE"/>
    <w:rsid w:val="000B0A33"/>
    <w:rsid w:val="000B0AAC"/>
    <w:rsid w:val="000B0D25"/>
    <w:rsid w:val="000B1176"/>
    <w:rsid w:val="000B1509"/>
    <w:rsid w:val="000B160B"/>
    <w:rsid w:val="000B1AF5"/>
    <w:rsid w:val="000B1BDA"/>
    <w:rsid w:val="000B216D"/>
    <w:rsid w:val="000B21BF"/>
    <w:rsid w:val="000B27C0"/>
    <w:rsid w:val="000B2CCF"/>
    <w:rsid w:val="000B40F7"/>
    <w:rsid w:val="000B4187"/>
    <w:rsid w:val="000B4295"/>
    <w:rsid w:val="000B5280"/>
    <w:rsid w:val="000B5919"/>
    <w:rsid w:val="000B5D74"/>
    <w:rsid w:val="000B5FF2"/>
    <w:rsid w:val="000B6014"/>
    <w:rsid w:val="000B6D3C"/>
    <w:rsid w:val="000B72D0"/>
    <w:rsid w:val="000B7C73"/>
    <w:rsid w:val="000B7F69"/>
    <w:rsid w:val="000C0771"/>
    <w:rsid w:val="000C0772"/>
    <w:rsid w:val="000C0783"/>
    <w:rsid w:val="000C11AC"/>
    <w:rsid w:val="000C122F"/>
    <w:rsid w:val="000C1A0A"/>
    <w:rsid w:val="000C1BC3"/>
    <w:rsid w:val="000C2099"/>
    <w:rsid w:val="000C21E9"/>
    <w:rsid w:val="000C2897"/>
    <w:rsid w:val="000C290A"/>
    <w:rsid w:val="000C2A0C"/>
    <w:rsid w:val="000C2A20"/>
    <w:rsid w:val="000C357B"/>
    <w:rsid w:val="000C37C6"/>
    <w:rsid w:val="000C3FE8"/>
    <w:rsid w:val="000C4A8C"/>
    <w:rsid w:val="000C4BFE"/>
    <w:rsid w:val="000C4D8A"/>
    <w:rsid w:val="000C5E75"/>
    <w:rsid w:val="000C5E9D"/>
    <w:rsid w:val="000C664C"/>
    <w:rsid w:val="000C66F5"/>
    <w:rsid w:val="000C6731"/>
    <w:rsid w:val="000C676A"/>
    <w:rsid w:val="000C6B94"/>
    <w:rsid w:val="000C7042"/>
    <w:rsid w:val="000C75D0"/>
    <w:rsid w:val="000C760C"/>
    <w:rsid w:val="000C7C2B"/>
    <w:rsid w:val="000C7D3B"/>
    <w:rsid w:val="000D02AF"/>
    <w:rsid w:val="000D09E7"/>
    <w:rsid w:val="000D140A"/>
    <w:rsid w:val="000D15C9"/>
    <w:rsid w:val="000D18FD"/>
    <w:rsid w:val="000D1967"/>
    <w:rsid w:val="000D1BA4"/>
    <w:rsid w:val="000D21B3"/>
    <w:rsid w:val="000D285D"/>
    <w:rsid w:val="000D3612"/>
    <w:rsid w:val="000D39BF"/>
    <w:rsid w:val="000D4497"/>
    <w:rsid w:val="000D47F9"/>
    <w:rsid w:val="000D48A2"/>
    <w:rsid w:val="000D4B25"/>
    <w:rsid w:val="000D5798"/>
    <w:rsid w:val="000D6256"/>
    <w:rsid w:val="000D63D0"/>
    <w:rsid w:val="000D6504"/>
    <w:rsid w:val="000D6777"/>
    <w:rsid w:val="000D68F5"/>
    <w:rsid w:val="000D6E59"/>
    <w:rsid w:val="000D7106"/>
    <w:rsid w:val="000D7279"/>
    <w:rsid w:val="000D757E"/>
    <w:rsid w:val="000D7BEA"/>
    <w:rsid w:val="000D7EB7"/>
    <w:rsid w:val="000E0AA4"/>
    <w:rsid w:val="000E0E7B"/>
    <w:rsid w:val="000E1B3F"/>
    <w:rsid w:val="000E21FA"/>
    <w:rsid w:val="000E292B"/>
    <w:rsid w:val="000E2EAD"/>
    <w:rsid w:val="000E2FD2"/>
    <w:rsid w:val="000E34C9"/>
    <w:rsid w:val="000E3520"/>
    <w:rsid w:val="000E3866"/>
    <w:rsid w:val="000E40E8"/>
    <w:rsid w:val="000E4283"/>
    <w:rsid w:val="000E4CF1"/>
    <w:rsid w:val="000E5213"/>
    <w:rsid w:val="000E57DE"/>
    <w:rsid w:val="000E5AA6"/>
    <w:rsid w:val="000E5C2F"/>
    <w:rsid w:val="000E657F"/>
    <w:rsid w:val="000E667E"/>
    <w:rsid w:val="000E6784"/>
    <w:rsid w:val="000E6BCA"/>
    <w:rsid w:val="000E6C4F"/>
    <w:rsid w:val="000E6D59"/>
    <w:rsid w:val="000E7085"/>
    <w:rsid w:val="000E70E7"/>
    <w:rsid w:val="000E72DE"/>
    <w:rsid w:val="000E7334"/>
    <w:rsid w:val="000E7704"/>
    <w:rsid w:val="000E7909"/>
    <w:rsid w:val="000E7D2A"/>
    <w:rsid w:val="000F04B3"/>
    <w:rsid w:val="000F054C"/>
    <w:rsid w:val="000F0BB4"/>
    <w:rsid w:val="000F0BE2"/>
    <w:rsid w:val="000F1027"/>
    <w:rsid w:val="000F125F"/>
    <w:rsid w:val="000F12BF"/>
    <w:rsid w:val="000F1311"/>
    <w:rsid w:val="000F1571"/>
    <w:rsid w:val="000F1730"/>
    <w:rsid w:val="000F1B05"/>
    <w:rsid w:val="000F1E8F"/>
    <w:rsid w:val="000F27C9"/>
    <w:rsid w:val="000F29AE"/>
    <w:rsid w:val="000F3B39"/>
    <w:rsid w:val="000F4688"/>
    <w:rsid w:val="000F4A0D"/>
    <w:rsid w:val="000F5478"/>
    <w:rsid w:val="000F586B"/>
    <w:rsid w:val="000F5C23"/>
    <w:rsid w:val="000F5E74"/>
    <w:rsid w:val="000F5F62"/>
    <w:rsid w:val="000F66F1"/>
    <w:rsid w:val="000F69AA"/>
    <w:rsid w:val="000F6DF3"/>
    <w:rsid w:val="000F7212"/>
    <w:rsid w:val="000F7284"/>
    <w:rsid w:val="000F7361"/>
    <w:rsid w:val="000F7A3B"/>
    <w:rsid w:val="001002F2"/>
    <w:rsid w:val="001003D4"/>
    <w:rsid w:val="0010070E"/>
    <w:rsid w:val="00100AFB"/>
    <w:rsid w:val="001017A1"/>
    <w:rsid w:val="00101B58"/>
    <w:rsid w:val="00101DAB"/>
    <w:rsid w:val="00102DD9"/>
    <w:rsid w:val="00103541"/>
    <w:rsid w:val="00103565"/>
    <w:rsid w:val="00103E55"/>
    <w:rsid w:val="00103F9B"/>
    <w:rsid w:val="00104911"/>
    <w:rsid w:val="001055F0"/>
    <w:rsid w:val="00105879"/>
    <w:rsid w:val="001058F0"/>
    <w:rsid w:val="001059F7"/>
    <w:rsid w:val="00105F8A"/>
    <w:rsid w:val="00106351"/>
    <w:rsid w:val="00106DBE"/>
    <w:rsid w:val="00107019"/>
    <w:rsid w:val="00107757"/>
    <w:rsid w:val="00107C5B"/>
    <w:rsid w:val="00107E0C"/>
    <w:rsid w:val="00107EEA"/>
    <w:rsid w:val="00110344"/>
    <w:rsid w:val="0011038E"/>
    <w:rsid w:val="001105A1"/>
    <w:rsid w:val="001105E5"/>
    <w:rsid w:val="001107D9"/>
    <w:rsid w:val="00110F34"/>
    <w:rsid w:val="00111343"/>
    <w:rsid w:val="00111C09"/>
    <w:rsid w:val="001121F4"/>
    <w:rsid w:val="001128CC"/>
    <w:rsid w:val="00113A75"/>
    <w:rsid w:val="0011465D"/>
    <w:rsid w:val="001148A8"/>
    <w:rsid w:val="00114ACD"/>
    <w:rsid w:val="001153A6"/>
    <w:rsid w:val="00115911"/>
    <w:rsid w:val="00116111"/>
    <w:rsid w:val="001168A4"/>
    <w:rsid w:val="00116F44"/>
    <w:rsid w:val="00117515"/>
    <w:rsid w:val="0011783D"/>
    <w:rsid w:val="00117E0B"/>
    <w:rsid w:val="001202E7"/>
    <w:rsid w:val="00120461"/>
    <w:rsid w:val="001206C3"/>
    <w:rsid w:val="00120BBA"/>
    <w:rsid w:val="00120E76"/>
    <w:rsid w:val="00120FAE"/>
    <w:rsid w:val="001213FA"/>
    <w:rsid w:val="001214A2"/>
    <w:rsid w:val="001217DE"/>
    <w:rsid w:val="00121A91"/>
    <w:rsid w:val="00121F95"/>
    <w:rsid w:val="00122150"/>
    <w:rsid w:val="00122163"/>
    <w:rsid w:val="00122579"/>
    <w:rsid w:val="00122AC7"/>
    <w:rsid w:val="00122EA3"/>
    <w:rsid w:val="00122F42"/>
    <w:rsid w:val="00123267"/>
    <w:rsid w:val="001235B0"/>
    <w:rsid w:val="00123640"/>
    <w:rsid w:val="001238CE"/>
    <w:rsid w:val="0012398C"/>
    <w:rsid w:val="001244BD"/>
    <w:rsid w:val="001247A8"/>
    <w:rsid w:val="00124F20"/>
    <w:rsid w:val="00125115"/>
    <w:rsid w:val="001258BC"/>
    <w:rsid w:val="00125B1D"/>
    <w:rsid w:val="00125C5E"/>
    <w:rsid w:val="001266D9"/>
    <w:rsid w:val="001269C1"/>
    <w:rsid w:val="00126A77"/>
    <w:rsid w:val="00127287"/>
    <w:rsid w:val="0012784B"/>
    <w:rsid w:val="00127ABB"/>
    <w:rsid w:val="0013008D"/>
    <w:rsid w:val="00130403"/>
    <w:rsid w:val="00130506"/>
    <w:rsid w:val="00130CC5"/>
    <w:rsid w:val="00131172"/>
    <w:rsid w:val="00131197"/>
    <w:rsid w:val="00131656"/>
    <w:rsid w:val="0013221F"/>
    <w:rsid w:val="001329C9"/>
    <w:rsid w:val="00132A57"/>
    <w:rsid w:val="00132C2B"/>
    <w:rsid w:val="00132F17"/>
    <w:rsid w:val="001332BC"/>
    <w:rsid w:val="001336F5"/>
    <w:rsid w:val="0013392A"/>
    <w:rsid w:val="00133D0A"/>
    <w:rsid w:val="0013414C"/>
    <w:rsid w:val="00134318"/>
    <w:rsid w:val="0013569E"/>
    <w:rsid w:val="001356FE"/>
    <w:rsid w:val="001363C3"/>
    <w:rsid w:val="00136676"/>
    <w:rsid w:val="00136900"/>
    <w:rsid w:val="00136CCE"/>
    <w:rsid w:val="00136EAA"/>
    <w:rsid w:val="00136F0B"/>
    <w:rsid w:val="00136F3A"/>
    <w:rsid w:val="00137795"/>
    <w:rsid w:val="00137DA9"/>
    <w:rsid w:val="00137FE1"/>
    <w:rsid w:val="0014024E"/>
    <w:rsid w:val="0014057B"/>
    <w:rsid w:val="0014084C"/>
    <w:rsid w:val="00140AB4"/>
    <w:rsid w:val="00141143"/>
    <w:rsid w:val="0014152C"/>
    <w:rsid w:val="00141876"/>
    <w:rsid w:val="00141972"/>
    <w:rsid w:val="00141E55"/>
    <w:rsid w:val="00142075"/>
    <w:rsid w:val="001427CE"/>
    <w:rsid w:val="00142E15"/>
    <w:rsid w:val="00142FE6"/>
    <w:rsid w:val="001432A8"/>
    <w:rsid w:val="00143B84"/>
    <w:rsid w:val="00143EC5"/>
    <w:rsid w:val="001444E4"/>
    <w:rsid w:val="00144790"/>
    <w:rsid w:val="00144E7B"/>
    <w:rsid w:val="001454C5"/>
    <w:rsid w:val="00145931"/>
    <w:rsid w:val="00145C97"/>
    <w:rsid w:val="00146303"/>
    <w:rsid w:val="00146674"/>
    <w:rsid w:val="00146E87"/>
    <w:rsid w:val="001471A4"/>
    <w:rsid w:val="00147DAC"/>
    <w:rsid w:val="0015020A"/>
    <w:rsid w:val="00150265"/>
    <w:rsid w:val="00150823"/>
    <w:rsid w:val="001508BD"/>
    <w:rsid w:val="00150A35"/>
    <w:rsid w:val="00150B3D"/>
    <w:rsid w:val="00150BE1"/>
    <w:rsid w:val="001514D9"/>
    <w:rsid w:val="0015191D"/>
    <w:rsid w:val="00151CE6"/>
    <w:rsid w:val="00151D36"/>
    <w:rsid w:val="00151DDB"/>
    <w:rsid w:val="0015206B"/>
    <w:rsid w:val="00152603"/>
    <w:rsid w:val="00152860"/>
    <w:rsid w:val="001529A2"/>
    <w:rsid w:val="00152ACB"/>
    <w:rsid w:val="00152BA5"/>
    <w:rsid w:val="00152BCB"/>
    <w:rsid w:val="00152E85"/>
    <w:rsid w:val="001530E0"/>
    <w:rsid w:val="00153229"/>
    <w:rsid w:val="001532AE"/>
    <w:rsid w:val="00153A7E"/>
    <w:rsid w:val="00153CAF"/>
    <w:rsid w:val="00153D8C"/>
    <w:rsid w:val="00154086"/>
    <w:rsid w:val="00154F1F"/>
    <w:rsid w:val="00154F3C"/>
    <w:rsid w:val="00155024"/>
    <w:rsid w:val="00155029"/>
    <w:rsid w:val="00155125"/>
    <w:rsid w:val="00155223"/>
    <w:rsid w:val="00155244"/>
    <w:rsid w:val="00155676"/>
    <w:rsid w:val="001556A2"/>
    <w:rsid w:val="00155954"/>
    <w:rsid w:val="00155A69"/>
    <w:rsid w:val="00155FDB"/>
    <w:rsid w:val="0015608B"/>
    <w:rsid w:val="0015698F"/>
    <w:rsid w:val="00156AED"/>
    <w:rsid w:val="001578BF"/>
    <w:rsid w:val="00157946"/>
    <w:rsid w:val="00157B8C"/>
    <w:rsid w:val="00157FB2"/>
    <w:rsid w:val="0016023F"/>
    <w:rsid w:val="00160604"/>
    <w:rsid w:val="00160F05"/>
    <w:rsid w:val="0016129F"/>
    <w:rsid w:val="00161A65"/>
    <w:rsid w:val="00161C3F"/>
    <w:rsid w:val="00161C57"/>
    <w:rsid w:val="00162087"/>
    <w:rsid w:val="00162835"/>
    <w:rsid w:val="00162A44"/>
    <w:rsid w:val="00162B57"/>
    <w:rsid w:val="00162E3C"/>
    <w:rsid w:val="001631B3"/>
    <w:rsid w:val="0016356F"/>
    <w:rsid w:val="00163B6D"/>
    <w:rsid w:val="00163DA9"/>
    <w:rsid w:val="00163F7F"/>
    <w:rsid w:val="00163F94"/>
    <w:rsid w:val="00163FE8"/>
    <w:rsid w:val="001644E2"/>
    <w:rsid w:val="00164941"/>
    <w:rsid w:val="00165366"/>
    <w:rsid w:val="00165591"/>
    <w:rsid w:val="001660A4"/>
    <w:rsid w:val="00166272"/>
    <w:rsid w:val="00166430"/>
    <w:rsid w:val="0016661C"/>
    <w:rsid w:val="00166693"/>
    <w:rsid w:val="0016670B"/>
    <w:rsid w:val="00166CE5"/>
    <w:rsid w:val="001677A7"/>
    <w:rsid w:val="00167E53"/>
    <w:rsid w:val="00167F30"/>
    <w:rsid w:val="00167FDD"/>
    <w:rsid w:val="00170E4B"/>
    <w:rsid w:val="00170FD0"/>
    <w:rsid w:val="0017126C"/>
    <w:rsid w:val="0017172E"/>
    <w:rsid w:val="00171FE9"/>
    <w:rsid w:val="001727D8"/>
    <w:rsid w:val="00172D6F"/>
    <w:rsid w:val="00172F7D"/>
    <w:rsid w:val="001733DA"/>
    <w:rsid w:val="001735C9"/>
    <w:rsid w:val="0017397A"/>
    <w:rsid w:val="00173E9C"/>
    <w:rsid w:val="001741A1"/>
    <w:rsid w:val="00174248"/>
    <w:rsid w:val="0017466E"/>
    <w:rsid w:val="001752CD"/>
    <w:rsid w:val="0017568C"/>
    <w:rsid w:val="001757FE"/>
    <w:rsid w:val="00175917"/>
    <w:rsid w:val="00175AA4"/>
    <w:rsid w:val="00175B11"/>
    <w:rsid w:val="00175B59"/>
    <w:rsid w:val="00176108"/>
    <w:rsid w:val="001761C6"/>
    <w:rsid w:val="00176466"/>
    <w:rsid w:val="00176672"/>
    <w:rsid w:val="00176877"/>
    <w:rsid w:val="001779AE"/>
    <w:rsid w:val="00177FD6"/>
    <w:rsid w:val="00182E40"/>
    <w:rsid w:val="00182E71"/>
    <w:rsid w:val="001834D3"/>
    <w:rsid w:val="00183A60"/>
    <w:rsid w:val="00183C42"/>
    <w:rsid w:val="0018408D"/>
    <w:rsid w:val="00184174"/>
    <w:rsid w:val="0018469D"/>
    <w:rsid w:val="001846C6"/>
    <w:rsid w:val="00184887"/>
    <w:rsid w:val="001848A1"/>
    <w:rsid w:val="001848BE"/>
    <w:rsid w:val="00184AA7"/>
    <w:rsid w:val="00184BA5"/>
    <w:rsid w:val="00184C17"/>
    <w:rsid w:val="0018646C"/>
    <w:rsid w:val="001868AE"/>
    <w:rsid w:val="00186A2A"/>
    <w:rsid w:val="00186F79"/>
    <w:rsid w:val="00187375"/>
    <w:rsid w:val="00187B52"/>
    <w:rsid w:val="00187CE6"/>
    <w:rsid w:val="001901D8"/>
    <w:rsid w:val="001902FE"/>
    <w:rsid w:val="001903EF"/>
    <w:rsid w:val="001907FD"/>
    <w:rsid w:val="00190CD1"/>
    <w:rsid w:val="00190DDB"/>
    <w:rsid w:val="00190E4F"/>
    <w:rsid w:val="00191C3A"/>
    <w:rsid w:val="00191D90"/>
    <w:rsid w:val="0019213B"/>
    <w:rsid w:val="001926FA"/>
    <w:rsid w:val="00192803"/>
    <w:rsid w:val="00192B15"/>
    <w:rsid w:val="00192BD1"/>
    <w:rsid w:val="00192C39"/>
    <w:rsid w:val="001934A7"/>
    <w:rsid w:val="001937EE"/>
    <w:rsid w:val="001938C3"/>
    <w:rsid w:val="00193A45"/>
    <w:rsid w:val="00193A80"/>
    <w:rsid w:val="0019472F"/>
    <w:rsid w:val="00194EF4"/>
    <w:rsid w:val="001956A9"/>
    <w:rsid w:val="001956EF"/>
    <w:rsid w:val="001958D4"/>
    <w:rsid w:val="00195BC5"/>
    <w:rsid w:val="00195D09"/>
    <w:rsid w:val="00196613"/>
    <w:rsid w:val="00196946"/>
    <w:rsid w:val="00196D10"/>
    <w:rsid w:val="00196D47"/>
    <w:rsid w:val="00196DF4"/>
    <w:rsid w:val="00197675"/>
    <w:rsid w:val="00197A36"/>
    <w:rsid w:val="00197C07"/>
    <w:rsid w:val="001A02B2"/>
    <w:rsid w:val="001A034B"/>
    <w:rsid w:val="001A0923"/>
    <w:rsid w:val="001A106C"/>
    <w:rsid w:val="001A13DF"/>
    <w:rsid w:val="001A1580"/>
    <w:rsid w:val="001A167A"/>
    <w:rsid w:val="001A1878"/>
    <w:rsid w:val="001A1AB6"/>
    <w:rsid w:val="001A1EE0"/>
    <w:rsid w:val="001A20D6"/>
    <w:rsid w:val="001A212F"/>
    <w:rsid w:val="001A21EA"/>
    <w:rsid w:val="001A253C"/>
    <w:rsid w:val="001A256D"/>
    <w:rsid w:val="001A2EDE"/>
    <w:rsid w:val="001A34C4"/>
    <w:rsid w:val="001A3567"/>
    <w:rsid w:val="001A3692"/>
    <w:rsid w:val="001A3C51"/>
    <w:rsid w:val="001A4457"/>
    <w:rsid w:val="001A4DA7"/>
    <w:rsid w:val="001A4EA3"/>
    <w:rsid w:val="001A5395"/>
    <w:rsid w:val="001A53CA"/>
    <w:rsid w:val="001A54A6"/>
    <w:rsid w:val="001A5518"/>
    <w:rsid w:val="001A5896"/>
    <w:rsid w:val="001A59A3"/>
    <w:rsid w:val="001A5D9D"/>
    <w:rsid w:val="001A6DB6"/>
    <w:rsid w:val="001A7B56"/>
    <w:rsid w:val="001A7F0D"/>
    <w:rsid w:val="001A7F27"/>
    <w:rsid w:val="001B000D"/>
    <w:rsid w:val="001B04B7"/>
    <w:rsid w:val="001B04FB"/>
    <w:rsid w:val="001B06E0"/>
    <w:rsid w:val="001B1497"/>
    <w:rsid w:val="001B1526"/>
    <w:rsid w:val="001B18CA"/>
    <w:rsid w:val="001B1D62"/>
    <w:rsid w:val="001B1FC9"/>
    <w:rsid w:val="001B21CB"/>
    <w:rsid w:val="001B27BB"/>
    <w:rsid w:val="001B2A89"/>
    <w:rsid w:val="001B2A97"/>
    <w:rsid w:val="001B2D90"/>
    <w:rsid w:val="001B3183"/>
    <w:rsid w:val="001B344D"/>
    <w:rsid w:val="001B38E9"/>
    <w:rsid w:val="001B3CEC"/>
    <w:rsid w:val="001B3F20"/>
    <w:rsid w:val="001B41F7"/>
    <w:rsid w:val="001B439C"/>
    <w:rsid w:val="001B43A3"/>
    <w:rsid w:val="001B4B5E"/>
    <w:rsid w:val="001B4CE4"/>
    <w:rsid w:val="001B5057"/>
    <w:rsid w:val="001B50CA"/>
    <w:rsid w:val="001B5726"/>
    <w:rsid w:val="001B589B"/>
    <w:rsid w:val="001B5959"/>
    <w:rsid w:val="001B5C1A"/>
    <w:rsid w:val="001B6924"/>
    <w:rsid w:val="001B69DB"/>
    <w:rsid w:val="001B6D36"/>
    <w:rsid w:val="001B6FB2"/>
    <w:rsid w:val="001B7041"/>
    <w:rsid w:val="001B740A"/>
    <w:rsid w:val="001B782F"/>
    <w:rsid w:val="001B7852"/>
    <w:rsid w:val="001B78FA"/>
    <w:rsid w:val="001B7ECF"/>
    <w:rsid w:val="001B7FC1"/>
    <w:rsid w:val="001C09D8"/>
    <w:rsid w:val="001C09F5"/>
    <w:rsid w:val="001C0A1F"/>
    <w:rsid w:val="001C0A2E"/>
    <w:rsid w:val="001C0A4E"/>
    <w:rsid w:val="001C0AEA"/>
    <w:rsid w:val="001C118C"/>
    <w:rsid w:val="001C1CFC"/>
    <w:rsid w:val="001C1FB0"/>
    <w:rsid w:val="001C2783"/>
    <w:rsid w:val="001C2A1D"/>
    <w:rsid w:val="001C2AA9"/>
    <w:rsid w:val="001C2D36"/>
    <w:rsid w:val="001C2DF1"/>
    <w:rsid w:val="001C2EC3"/>
    <w:rsid w:val="001C30FD"/>
    <w:rsid w:val="001C33AB"/>
    <w:rsid w:val="001C35AE"/>
    <w:rsid w:val="001C3691"/>
    <w:rsid w:val="001C3E4A"/>
    <w:rsid w:val="001C3E78"/>
    <w:rsid w:val="001C3F3A"/>
    <w:rsid w:val="001C41A4"/>
    <w:rsid w:val="001C4D7B"/>
    <w:rsid w:val="001C54EF"/>
    <w:rsid w:val="001C5A6D"/>
    <w:rsid w:val="001C5B31"/>
    <w:rsid w:val="001C5C8B"/>
    <w:rsid w:val="001C5CC4"/>
    <w:rsid w:val="001C6257"/>
    <w:rsid w:val="001C7A8F"/>
    <w:rsid w:val="001C7B61"/>
    <w:rsid w:val="001C7CC3"/>
    <w:rsid w:val="001C7DA8"/>
    <w:rsid w:val="001C7E22"/>
    <w:rsid w:val="001C7EA3"/>
    <w:rsid w:val="001C7F38"/>
    <w:rsid w:val="001D007D"/>
    <w:rsid w:val="001D016A"/>
    <w:rsid w:val="001D016B"/>
    <w:rsid w:val="001D01FF"/>
    <w:rsid w:val="001D0364"/>
    <w:rsid w:val="001D0C1A"/>
    <w:rsid w:val="001D0CEF"/>
    <w:rsid w:val="001D0D0D"/>
    <w:rsid w:val="001D12AD"/>
    <w:rsid w:val="001D191C"/>
    <w:rsid w:val="001D1D55"/>
    <w:rsid w:val="001D1DF7"/>
    <w:rsid w:val="001D2095"/>
    <w:rsid w:val="001D22F2"/>
    <w:rsid w:val="001D261E"/>
    <w:rsid w:val="001D26E2"/>
    <w:rsid w:val="001D2715"/>
    <w:rsid w:val="001D3487"/>
    <w:rsid w:val="001D37FC"/>
    <w:rsid w:val="001D3901"/>
    <w:rsid w:val="001D4298"/>
    <w:rsid w:val="001D42D3"/>
    <w:rsid w:val="001D4426"/>
    <w:rsid w:val="001D4F56"/>
    <w:rsid w:val="001D5237"/>
    <w:rsid w:val="001D5619"/>
    <w:rsid w:val="001D5BC0"/>
    <w:rsid w:val="001D5D64"/>
    <w:rsid w:val="001D5EBA"/>
    <w:rsid w:val="001D6107"/>
    <w:rsid w:val="001D62A7"/>
    <w:rsid w:val="001D66EB"/>
    <w:rsid w:val="001D6810"/>
    <w:rsid w:val="001D6F6C"/>
    <w:rsid w:val="001D7619"/>
    <w:rsid w:val="001D7C61"/>
    <w:rsid w:val="001D7C6F"/>
    <w:rsid w:val="001D7C71"/>
    <w:rsid w:val="001E049F"/>
    <w:rsid w:val="001E04CD"/>
    <w:rsid w:val="001E0834"/>
    <w:rsid w:val="001E0E45"/>
    <w:rsid w:val="001E0F7F"/>
    <w:rsid w:val="001E1020"/>
    <w:rsid w:val="001E1733"/>
    <w:rsid w:val="001E1AE1"/>
    <w:rsid w:val="001E1C68"/>
    <w:rsid w:val="001E206D"/>
    <w:rsid w:val="001E2248"/>
    <w:rsid w:val="001E24F6"/>
    <w:rsid w:val="001E2578"/>
    <w:rsid w:val="001E25CA"/>
    <w:rsid w:val="001E29E2"/>
    <w:rsid w:val="001E2F79"/>
    <w:rsid w:val="001E3426"/>
    <w:rsid w:val="001E34BA"/>
    <w:rsid w:val="001E3677"/>
    <w:rsid w:val="001E37A3"/>
    <w:rsid w:val="001E44F8"/>
    <w:rsid w:val="001E474D"/>
    <w:rsid w:val="001E4791"/>
    <w:rsid w:val="001E4F52"/>
    <w:rsid w:val="001E52A3"/>
    <w:rsid w:val="001E5653"/>
    <w:rsid w:val="001E605D"/>
    <w:rsid w:val="001E62D0"/>
    <w:rsid w:val="001E639B"/>
    <w:rsid w:val="001E6722"/>
    <w:rsid w:val="001E673B"/>
    <w:rsid w:val="001E67A5"/>
    <w:rsid w:val="001E6918"/>
    <w:rsid w:val="001E6A87"/>
    <w:rsid w:val="001E6ACD"/>
    <w:rsid w:val="001E6B33"/>
    <w:rsid w:val="001E6D13"/>
    <w:rsid w:val="001E6E6A"/>
    <w:rsid w:val="001E6EDC"/>
    <w:rsid w:val="001E6F00"/>
    <w:rsid w:val="001E7179"/>
    <w:rsid w:val="001F0024"/>
    <w:rsid w:val="001F029C"/>
    <w:rsid w:val="001F055D"/>
    <w:rsid w:val="001F094E"/>
    <w:rsid w:val="001F0979"/>
    <w:rsid w:val="001F0D26"/>
    <w:rsid w:val="001F192E"/>
    <w:rsid w:val="001F23B0"/>
    <w:rsid w:val="001F249F"/>
    <w:rsid w:val="001F2717"/>
    <w:rsid w:val="001F3017"/>
    <w:rsid w:val="001F3441"/>
    <w:rsid w:val="001F387E"/>
    <w:rsid w:val="001F3DA9"/>
    <w:rsid w:val="001F3E4C"/>
    <w:rsid w:val="001F4066"/>
    <w:rsid w:val="001F4287"/>
    <w:rsid w:val="001F42B2"/>
    <w:rsid w:val="001F4557"/>
    <w:rsid w:val="001F4616"/>
    <w:rsid w:val="001F49FB"/>
    <w:rsid w:val="001F527C"/>
    <w:rsid w:val="001F5471"/>
    <w:rsid w:val="001F5558"/>
    <w:rsid w:val="001F5611"/>
    <w:rsid w:val="001F599E"/>
    <w:rsid w:val="001F5C8E"/>
    <w:rsid w:val="001F6728"/>
    <w:rsid w:val="001F67D3"/>
    <w:rsid w:val="001F6FB3"/>
    <w:rsid w:val="001F742E"/>
    <w:rsid w:val="001F749D"/>
    <w:rsid w:val="001F74F4"/>
    <w:rsid w:val="001F75E4"/>
    <w:rsid w:val="001F7FCF"/>
    <w:rsid w:val="00200078"/>
    <w:rsid w:val="002002BC"/>
    <w:rsid w:val="0020035D"/>
    <w:rsid w:val="00200AFB"/>
    <w:rsid w:val="00200BFA"/>
    <w:rsid w:val="00200E9B"/>
    <w:rsid w:val="002012A7"/>
    <w:rsid w:val="002015C8"/>
    <w:rsid w:val="00201924"/>
    <w:rsid w:val="00201B33"/>
    <w:rsid w:val="00202067"/>
    <w:rsid w:val="00202D71"/>
    <w:rsid w:val="00202EBC"/>
    <w:rsid w:val="00202FA8"/>
    <w:rsid w:val="002032F8"/>
    <w:rsid w:val="00203472"/>
    <w:rsid w:val="0020360F"/>
    <w:rsid w:val="0020361C"/>
    <w:rsid w:val="00203846"/>
    <w:rsid w:val="00203A0F"/>
    <w:rsid w:val="00204457"/>
    <w:rsid w:val="00204726"/>
    <w:rsid w:val="00204818"/>
    <w:rsid w:val="0020499B"/>
    <w:rsid w:val="002049A3"/>
    <w:rsid w:val="00204E7F"/>
    <w:rsid w:val="0020522F"/>
    <w:rsid w:val="00205243"/>
    <w:rsid w:val="0020545C"/>
    <w:rsid w:val="00205A38"/>
    <w:rsid w:val="0020642D"/>
    <w:rsid w:val="0020665A"/>
    <w:rsid w:val="002066B5"/>
    <w:rsid w:val="00206E1D"/>
    <w:rsid w:val="0020711B"/>
    <w:rsid w:val="002071E3"/>
    <w:rsid w:val="0020726F"/>
    <w:rsid w:val="002074DB"/>
    <w:rsid w:val="00210622"/>
    <w:rsid w:val="00210AD1"/>
    <w:rsid w:val="002116A5"/>
    <w:rsid w:val="00211DB9"/>
    <w:rsid w:val="002120BD"/>
    <w:rsid w:val="002134D4"/>
    <w:rsid w:val="00213B4F"/>
    <w:rsid w:val="00213D1B"/>
    <w:rsid w:val="002148DC"/>
    <w:rsid w:val="00214D48"/>
    <w:rsid w:val="002151B4"/>
    <w:rsid w:val="002154A4"/>
    <w:rsid w:val="002154B1"/>
    <w:rsid w:val="00215B3E"/>
    <w:rsid w:val="002166B1"/>
    <w:rsid w:val="002166B9"/>
    <w:rsid w:val="002167BD"/>
    <w:rsid w:val="00216817"/>
    <w:rsid w:val="00216B9E"/>
    <w:rsid w:val="00216E08"/>
    <w:rsid w:val="0021720E"/>
    <w:rsid w:val="002172E5"/>
    <w:rsid w:val="00217D57"/>
    <w:rsid w:val="00220111"/>
    <w:rsid w:val="00220366"/>
    <w:rsid w:val="00220DD6"/>
    <w:rsid w:val="0022100F"/>
    <w:rsid w:val="002217B4"/>
    <w:rsid w:val="00221E91"/>
    <w:rsid w:val="00222745"/>
    <w:rsid w:val="002237F5"/>
    <w:rsid w:val="002238EA"/>
    <w:rsid w:val="00223C6E"/>
    <w:rsid w:val="00224020"/>
    <w:rsid w:val="0022478A"/>
    <w:rsid w:val="002248C4"/>
    <w:rsid w:val="00224900"/>
    <w:rsid w:val="00224A37"/>
    <w:rsid w:val="00224B66"/>
    <w:rsid w:val="00224E65"/>
    <w:rsid w:val="00225007"/>
    <w:rsid w:val="00225071"/>
    <w:rsid w:val="0022514E"/>
    <w:rsid w:val="002254A3"/>
    <w:rsid w:val="002254EC"/>
    <w:rsid w:val="0022554D"/>
    <w:rsid w:val="00225941"/>
    <w:rsid w:val="00225A8F"/>
    <w:rsid w:val="0022610C"/>
    <w:rsid w:val="002261EA"/>
    <w:rsid w:val="002265ED"/>
    <w:rsid w:val="00226A2E"/>
    <w:rsid w:val="00227D10"/>
    <w:rsid w:val="00227E04"/>
    <w:rsid w:val="00227E2E"/>
    <w:rsid w:val="002307F4"/>
    <w:rsid w:val="00230A7D"/>
    <w:rsid w:val="00230B18"/>
    <w:rsid w:val="0023144D"/>
    <w:rsid w:val="00231528"/>
    <w:rsid w:val="002316BF"/>
    <w:rsid w:val="002326B7"/>
    <w:rsid w:val="002326DB"/>
    <w:rsid w:val="00233163"/>
    <w:rsid w:val="00233299"/>
    <w:rsid w:val="00233555"/>
    <w:rsid w:val="002339ED"/>
    <w:rsid w:val="002340FD"/>
    <w:rsid w:val="002341C2"/>
    <w:rsid w:val="00234353"/>
    <w:rsid w:val="00234BDC"/>
    <w:rsid w:val="00235C97"/>
    <w:rsid w:val="0023627A"/>
    <w:rsid w:val="002365AD"/>
    <w:rsid w:val="002369D5"/>
    <w:rsid w:val="00236D68"/>
    <w:rsid w:val="00236DA6"/>
    <w:rsid w:val="002371FF"/>
    <w:rsid w:val="00237526"/>
    <w:rsid w:val="0023778D"/>
    <w:rsid w:val="002379BE"/>
    <w:rsid w:val="00240398"/>
    <w:rsid w:val="00240694"/>
    <w:rsid w:val="002407CB"/>
    <w:rsid w:val="0024082A"/>
    <w:rsid w:val="0024087B"/>
    <w:rsid w:val="002408C4"/>
    <w:rsid w:val="00240924"/>
    <w:rsid w:val="00240A89"/>
    <w:rsid w:val="00240ACF"/>
    <w:rsid w:val="00240AEC"/>
    <w:rsid w:val="00240C10"/>
    <w:rsid w:val="00240D30"/>
    <w:rsid w:val="002410CC"/>
    <w:rsid w:val="002412B2"/>
    <w:rsid w:val="0024139F"/>
    <w:rsid w:val="00241409"/>
    <w:rsid w:val="00241454"/>
    <w:rsid w:val="002415A4"/>
    <w:rsid w:val="002418B5"/>
    <w:rsid w:val="00241E43"/>
    <w:rsid w:val="00241ED1"/>
    <w:rsid w:val="00242127"/>
    <w:rsid w:val="00242161"/>
    <w:rsid w:val="0024244D"/>
    <w:rsid w:val="00242634"/>
    <w:rsid w:val="00242724"/>
    <w:rsid w:val="002428A0"/>
    <w:rsid w:val="002429A7"/>
    <w:rsid w:val="00242A85"/>
    <w:rsid w:val="00243398"/>
    <w:rsid w:val="002435E9"/>
    <w:rsid w:val="00243705"/>
    <w:rsid w:val="00243BB8"/>
    <w:rsid w:val="00244200"/>
    <w:rsid w:val="00244A86"/>
    <w:rsid w:val="00244E84"/>
    <w:rsid w:val="002451DF"/>
    <w:rsid w:val="002453BE"/>
    <w:rsid w:val="002455F3"/>
    <w:rsid w:val="002459A1"/>
    <w:rsid w:val="00245A9E"/>
    <w:rsid w:val="00245D2A"/>
    <w:rsid w:val="002467C0"/>
    <w:rsid w:val="00246AAE"/>
    <w:rsid w:val="002470D8"/>
    <w:rsid w:val="00247755"/>
    <w:rsid w:val="002478A2"/>
    <w:rsid w:val="002500F8"/>
    <w:rsid w:val="002504A2"/>
    <w:rsid w:val="0025054D"/>
    <w:rsid w:val="00250DCD"/>
    <w:rsid w:val="00250E2F"/>
    <w:rsid w:val="002512F6"/>
    <w:rsid w:val="00251814"/>
    <w:rsid w:val="002518C8"/>
    <w:rsid w:val="002518CD"/>
    <w:rsid w:val="00251A11"/>
    <w:rsid w:val="00251D57"/>
    <w:rsid w:val="00252B4D"/>
    <w:rsid w:val="00252F81"/>
    <w:rsid w:val="002534C3"/>
    <w:rsid w:val="00253540"/>
    <w:rsid w:val="00253653"/>
    <w:rsid w:val="00253670"/>
    <w:rsid w:val="002537AA"/>
    <w:rsid w:val="00253E62"/>
    <w:rsid w:val="00254656"/>
    <w:rsid w:val="00254697"/>
    <w:rsid w:val="0025527F"/>
    <w:rsid w:val="00255650"/>
    <w:rsid w:val="00255DAE"/>
    <w:rsid w:val="00255DB0"/>
    <w:rsid w:val="0025607A"/>
    <w:rsid w:val="00256371"/>
    <w:rsid w:val="00256B8E"/>
    <w:rsid w:val="00256C14"/>
    <w:rsid w:val="002571FF"/>
    <w:rsid w:val="002572DC"/>
    <w:rsid w:val="00257537"/>
    <w:rsid w:val="002579A0"/>
    <w:rsid w:val="00257F77"/>
    <w:rsid w:val="0026011B"/>
    <w:rsid w:val="002603A0"/>
    <w:rsid w:val="002603C6"/>
    <w:rsid w:val="002604AC"/>
    <w:rsid w:val="00260633"/>
    <w:rsid w:val="00260C0A"/>
    <w:rsid w:val="00260F92"/>
    <w:rsid w:val="00261A5B"/>
    <w:rsid w:val="00261FB9"/>
    <w:rsid w:val="002622BC"/>
    <w:rsid w:val="00262573"/>
    <w:rsid w:val="00262924"/>
    <w:rsid w:val="002635CC"/>
    <w:rsid w:val="00263652"/>
    <w:rsid w:val="00263759"/>
    <w:rsid w:val="00263F30"/>
    <w:rsid w:val="002642EA"/>
    <w:rsid w:val="00264881"/>
    <w:rsid w:val="00264B33"/>
    <w:rsid w:val="00264E84"/>
    <w:rsid w:val="00265137"/>
    <w:rsid w:val="00265941"/>
    <w:rsid w:val="00265BD3"/>
    <w:rsid w:val="00265F5C"/>
    <w:rsid w:val="00266097"/>
    <w:rsid w:val="00266196"/>
    <w:rsid w:val="00266712"/>
    <w:rsid w:val="00266944"/>
    <w:rsid w:val="00270CD9"/>
    <w:rsid w:val="00270F55"/>
    <w:rsid w:val="00270FD0"/>
    <w:rsid w:val="002712DA"/>
    <w:rsid w:val="0027167F"/>
    <w:rsid w:val="00271B0B"/>
    <w:rsid w:val="00271C30"/>
    <w:rsid w:val="00271D85"/>
    <w:rsid w:val="0027200B"/>
    <w:rsid w:val="002722FF"/>
    <w:rsid w:val="0027295B"/>
    <w:rsid w:val="0027394B"/>
    <w:rsid w:val="00273DF2"/>
    <w:rsid w:val="00273FC3"/>
    <w:rsid w:val="00274165"/>
    <w:rsid w:val="002743A8"/>
    <w:rsid w:val="002746DF"/>
    <w:rsid w:val="00274A2E"/>
    <w:rsid w:val="00274AB0"/>
    <w:rsid w:val="002751E0"/>
    <w:rsid w:val="00275468"/>
    <w:rsid w:val="00275C4F"/>
    <w:rsid w:val="00275E21"/>
    <w:rsid w:val="002762DA"/>
    <w:rsid w:val="00276B57"/>
    <w:rsid w:val="00277370"/>
    <w:rsid w:val="0027762B"/>
    <w:rsid w:val="002778D5"/>
    <w:rsid w:val="00280186"/>
    <w:rsid w:val="002805DA"/>
    <w:rsid w:val="00280CFD"/>
    <w:rsid w:val="00280E40"/>
    <w:rsid w:val="0028132D"/>
    <w:rsid w:val="00281888"/>
    <w:rsid w:val="00281C82"/>
    <w:rsid w:val="00281E88"/>
    <w:rsid w:val="00282F52"/>
    <w:rsid w:val="0028355A"/>
    <w:rsid w:val="002838DD"/>
    <w:rsid w:val="00283BC7"/>
    <w:rsid w:val="00283EAF"/>
    <w:rsid w:val="00284325"/>
    <w:rsid w:val="0028459F"/>
    <w:rsid w:val="002846CA"/>
    <w:rsid w:val="002851EE"/>
    <w:rsid w:val="0028565F"/>
    <w:rsid w:val="002858A2"/>
    <w:rsid w:val="002858D7"/>
    <w:rsid w:val="002861FE"/>
    <w:rsid w:val="00286494"/>
    <w:rsid w:val="002869F6"/>
    <w:rsid w:val="00286B2B"/>
    <w:rsid w:val="00286D6A"/>
    <w:rsid w:val="00287061"/>
    <w:rsid w:val="00287EFF"/>
    <w:rsid w:val="002902BF"/>
    <w:rsid w:val="0029066B"/>
    <w:rsid w:val="00291024"/>
    <w:rsid w:val="0029108A"/>
    <w:rsid w:val="002910F0"/>
    <w:rsid w:val="00291567"/>
    <w:rsid w:val="00291995"/>
    <w:rsid w:val="00293408"/>
    <w:rsid w:val="0029352F"/>
    <w:rsid w:val="00293B59"/>
    <w:rsid w:val="00293E13"/>
    <w:rsid w:val="00293E24"/>
    <w:rsid w:val="00294775"/>
    <w:rsid w:val="002947F5"/>
    <w:rsid w:val="00294D99"/>
    <w:rsid w:val="00295083"/>
    <w:rsid w:val="0029543F"/>
    <w:rsid w:val="0029606C"/>
    <w:rsid w:val="00296FA3"/>
    <w:rsid w:val="00297054"/>
    <w:rsid w:val="002974AD"/>
    <w:rsid w:val="00297E37"/>
    <w:rsid w:val="00297E9F"/>
    <w:rsid w:val="002A0120"/>
    <w:rsid w:val="002A07CA"/>
    <w:rsid w:val="002A0AB0"/>
    <w:rsid w:val="002A0F04"/>
    <w:rsid w:val="002A0FD0"/>
    <w:rsid w:val="002A1064"/>
    <w:rsid w:val="002A11C0"/>
    <w:rsid w:val="002A1F61"/>
    <w:rsid w:val="002A2073"/>
    <w:rsid w:val="002A24DA"/>
    <w:rsid w:val="002A2F7A"/>
    <w:rsid w:val="002A32C0"/>
    <w:rsid w:val="002A4031"/>
    <w:rsid w:val="002A44D8"/>
    <w:rsid w:val="002A4909"/>
    <w:rsid w:val="002A4D00"/>
    <w:rsid w:val="002A5149"/>
    <w:rsid w:val="002A5D2C"/>
    <w:rsid w:val="002A5F92"/>
    <w:rsid w:val="002A609C"/>
    <w:rsid w:val="002A652C"/>
    <w:rsid w:val="002A6713"/>
    <w:rsid w:val="002A73BE"/>
    <w:rsid w:val="002A743D"/>
    <w:rsid w:val="002A7725"/>
    <w:rsid w:val="002A79F3"/>
    <w:rsid w:val="002A7F57"/>
    <w:rsid w:val="002B0044"/>
    <w:rsid w:val="002B01DF"/>
    <w:rsid w:val="002B0405"/>
    <w:rsid w:val="002B07F4"/>
    <w:rsid w:val="002B0809"/>
    <w:rsid w:val="002B08A3"/>
    <w:rsid w:val="002B0A10"/>
    <w:rsid w:val="002B0EE9"/>
    <w:rsid w:val="002B1319"/>
    <w:rsid w:val="002B161F"/>
    <w:rsid w:val="002B1B93"/>
    <w:rsid w:val="002B1DE8"/>
    <w:rsid w:val="002B2468"/>
    <w:rsid w:val="002B246B"/>
    <w:rsid w:val="002B2B75"/>
    <w:rsid w:val="002B2EC4"/>
    <w:rsid w:val="002B333D"/>
    <w:rsid w:val="002B3395"/>
    <w:rsid w:val="002B33AB"/>
    <w:rsid w:val="002B3480"/>
    <w:rsid w:val="002B3746"/>
    <w:rsid w:val="002B3EBE"/>
    <w:rsid w:val="002B424F"/>
    <w:rsid w:val="002B463B"/>
    <w:rsid w:val="002B4809"/>
    <w:rsid w:val="002B4935"/>
    <w:rsid w:val="002B4F80"/>
    <w:rsid w:val="002B5727"/>
    <w:rsid w:val="002B5D1F"/>
    <w:rsid w:val="002B5DB0"/>
    <w:rsid w:val="002B6271"/>
    <w:rsid w:val="002B639A"/>
    <w:rsid w:val="002B64B0"/>
    <w:rsid w:val="002B6769"/>
    <w:rsid w:val="002B6826"/>
    <w:rsid w:val="002B6BC2"/>
    <w:rsid w:val="002B6BEC"/>
    <w:rsid w:val="002B70E6"/>
    <w:rsid w:val="002B760D"/>
    <w:rsid w:val="002B7DA9"/>
    <w:rsid w:val="002C0114"/>
    <w:rsid w:val="002C042B"/>
    <w:rsid w:val="002C0640"/>
    <w:rsid w:val="002C06D2"/>
    <w:rsid w:val="002C0909"/>
    <w:rsid w:val="002C0A7A"/>
    <w:rsid w:val="002C0EE3"/>
    <w:rsid w:val="002C167B"/>
    <w:rsid w:val="002C16EA"/>
    <w:rsid w:val="002C1EB5"/>
    <w:rsid w:val="002C2173"/>
    <w:rsid w:val="002C2767"/>
    <w:rsid w:val="002C31BA"/>
    <w:rsid w:val="002C3370"/>
    <w:rsid w:val="002C3472"/>
    <w:rsid w:val="002C3798"/>
    <w:rsid w:val="002C3B1F"/>
    <w:rsid w:val="002C3EE4"/>
    <w:rsid w:val="002C440E"/>
    <w:rsid w:val="002C45E8"/>
    <w:rsid w:val="002C61A5"/>
    <w:rsid w:val="002C6440"/>
    <w:rsid w:val="002C7816"/>
    <w:rsid w:val="002C7A2F"/>
    <w:rsid w:val="002C7FC4"/>
    <w:rsid w:val="002D0603"/>
    <w:rsid w:val="002D06D7"/>
    <w:rsid w:val="002D0714"/>
    <w:rsid w:val="002D085D"/>
    <w:rsid w:val="002D0A0A"/>
    <w:rsid w:val="002D0A27"/>
    <w:rsid w:val="002D0B88"/>
    <w:rsid w:val="002D0BBD"/>
    <w:rsid w:val="002D0E83"/>
    <w:rsid w:val="002D11DC"/>
    <w:rsid w:val="002D1367"/>
    <w:rsid w:val="002D162D"/>
    <w:rsid w:val="002D17C2"/>
    <w:rsid w:val="002D19B2"/>
    <w:rsid w:val="002D1CFD"/>
    <w:rsid w:val="002D2028"/>
    <w:rsid w:val="002D25F9"/>
    <w:rsid w:val="002D263D"/>
    <w:rsid w:val="002D2685"/>
    <w:rsid w:val="002D2AD2"/>
    <w:rsid w:val="002D370D"/>
    <w:rsid w:val="002D3759"/>
    <w:rsid w:val="002D4A3B"/>
    <w:rsid w:val="002D4F7E"/>
    <w:rsid w:val="002D5A88"/>
    <w:rsid w:val="002D5F8F"/>
    <w:rsid w:val="002D601B"/>
    <w:rsid w:val="002D6408"/>
    <w:rsid w:val="002D663E"/>
    <w:rsid w:val="002D69A6"/>
    <w:rsid w:val="002D6D47"/>
    <w:rsid w:val="002D6DDA"/>
    <w:rsid w:val="002D6EDB"/>
    <w:rsid w:val="002D704F"/>
    <w:rsid w:val="002D7134"/>
    <w:rsid w:val="002D759F"/>
    <w:rsid w:val="002D7CA3"/>
    <w:rsid w:val="002D7E18"/>
    <w:rsid w:val="002E0030"/>
    <w:rsid w:val="002E0161"/>
    <w:rsid w:val="002E0C77"/>
    <w:rsid w:val="002E0CF7"/>
    <w:rsid w:val="002E14E6"/>
    <w:rsid w:val="002E1A59"/>
    <w:rsid w:val="002E2C63"/>
    <w:rsid w:val="002E2D41"/>
    <w:rsid w:val="002E2D6F"/>
    <w:rsid w:val="002E35DE"/>
    <w:rsid w:val="002E3926"/>
    <w:rsid w:val="002E3B34"/>
    <w:rsid w:val="002E3EFB"/>
    <w:rsid w:val="002E3F71"/>
    <w:rsid w:val="002E47F3"/>
    <w:rsid w:val="002E4843"/>
    <w:rsid w:val="002E48EF"/>
    <w:rsid w:val="002E52DD"/>
    <w:rsid w:val="002E5318"/>
    <w:rsid w:val="002E5352"/>
    <w:rsid w:val="002E5419"/>
    <w:rsid w:val="002E544F"/>
    <w:rsid w:val="002E58FF"/>
    <w:rsid w:val="002E5964"/>
    <w:rsid w:val="002E5A1C"/>
    <w:rsid w:val="002E5ED0"/>
    <w:rsid w:val="002E617D"/>
    <w:rsid w:val="002E6502"/>
    <w:rsid w:val="002E6877"/>
    <w:rsid w:val="002E6AFD"/>
    <w:rsid w:val="002E6B56"/>
    <w:rsid w:val="002E6BD1"/>
    <w:rsid w:val="002E73A6"/>
    <w:rsid w:val="002E73ED"/>
    <w:rsid w:val="002E7B4A"/>
    <w:rsid w:val="002F060A"/>
    <w:rsid w:val="002F0DB4"/>
    <w:rsid w:val="002F0F3C"/>
    <w:rsid w:val="002F1AD7"/>
    <w:rsid w:val="002F1BF1"/>
    <w:rsid w:val="002F203A"/>
    <w:rsid w:val="002F2545"/>
    <w:rsid w:val="002F255C"/>
    <w:rsid w:val="002F2D2D"/>
    <w:rsid w:val="002F343D"/>
    <w:rsid w:val="002F38FF"/>
    <w:rsid w:val="002F3DBA"/>
    <w:rsid w:val="002F4033"/>
    <w:rsid w:val="002F40FB"/>
    <w:rsid w:val="002F42E6"/>
    <w:rsid w:val="002F4526"/>
    <w:rsid w:val="002F4CF7"/>
    <w:rsid w:val="002F4D90"/>
    <w:rsid w:val="002F4FF3"/>
    <w:rsid w:val="002F4FFB"/>
    <w:rsid w:val="002F5520"/>
    <w:rsid w:val="002F6929"/>
    <w:rsid w:val="002F71A5"/>
    <w:rsid w:val="002F751E"/>
    <w:rsid w:val="002F7725"/>
    <w:rsid w:val="002F78C4"/>
    <w:rsid w:val="002F7C41"/>
    <w:rsid w:val="0030024D"/>
    <w:rsid w:val="003005ED"/>
    <w:rsid w:val="00300753"/>
    <w:rsid w:val="00300E27"/>
    <w:rsid w:val="0030114E"/>
    <w:rsid w:val="00301627"/>
    <w:rsid w:val="0030180E"/>
    <w:rsid w:val="00301C6D"/>
    <w:rsid w:val="00301D7E"/>
    <w:rsid w:val="00301DE8"/>
    <w:rsid w:val="00302131"/>
    <w:rsid w:val="00302A5E"/>
    <w:rsid w:val="00302B29"/>
    <w:rsid w:val="00302D20"/>
    <w:rsid w:val="00302FF6"/>
    <w:rsid w:val="0030316A"/>
    <w:rsid w:val="00303A01"/>
    <w:rsid w:val="00303C0D"/>
    <w:rsid w:val="003045BF"/>
    <w:rsid w:val="00304D6B"/>
    <w:rsid w:val="00304E51"/>
    <w:rsid w:val="00304EBE"/>
    <w:rsid w:val="0030523C"/>
    <w:rsid w:val="003053F3"/>
    <w:rsid w:val="00305555"/>
    <w:rsid w:val="003057E3"/>
    <w:rsid w:val="003067CA"/>
    <w:rsid w:val="003068CD"/>
    <w:rsid w:val="00306E31"/>
    <w:rsid w:val="00307027"/>
    <w:rsid w:val="003070DE"/>
    <w:rsid w:val="003104B8"/>
    <w:rsid w:val="0031075E"/>
    <w:rsid w:val="00310A45"/>
    <w:rsid w:val="00310DF1"/>
    <w:rsid w:val="00310F1C"/>
    <w:rsid w:val="0031111D"/>
    <w:rsid w:val="00311240"/>
    <w:rsid w:val="0031150C"/>
    <w:rsid w:val="0031152A"/>
    <w:rsid w:val="00311B52"/>
    <w:rsid w:val="00311E87"/>
    <w:rsid w:val="003126D2"/>
    <w:rsid w:val="0031276A"/>
    <w:rsid w:val="00312C1F"/>
    <w:rsid w:val="00312EB7"/>
    <w:rsid w:val="0031331C"/>
    <w:rsid w:val="0031365A"/>
    <w:rsid w:val="00313954"/>
    <w:rsid w:val="00313DF3"/>
    <w:rsid w:val="00314003"/>
    <w:rsid w:val="003143BD"/>
    <w:rsid w:val="0031528B"/>
    <w:rsid w:val="0031555F"/>
    <w:rsid w:val="00315676"/>
    <w:rsid w:val="003165AE"/>
    <w:rsid w:val="00316AFC"/>
    <w:rsid w:val="00316B1D"/>
    <w:rsid w:val="00316CE3"/>
    <w:rsid w:val="00316E61"/>
    <w:rsid w:val="0031745C"/>
    <w:rsid w:val="003174B6"/>
    <w:rsid w:val="00317E44"/>
    <w:rsid w:val="00317EDA"/>
    <w:rsid w:val="00320B43"/>
    <w:rsid w:val="003210A5"/>
    <w:rsid w:val="00321A55"/>
    <w:rsid w:val="00321F27"/>
    <w:rsid w:val="00321FE0"/>
    <w:rsid w:val="0032213D"/>
    <w:rsid w:val="00322247"/>
    <w:rsid w:val="0032255F"/>
    <w:rsid w:val="00322939"/>
    <w:rsid w:val="0032333C"/>
    <w:rsid w:val="003236CF"/>
    <w:rsid w:val="003236EA"/>
    <w:rsid w:val="0032375E"/>
    <w:rsid w:val="003245CC"/>
    <w:rsid w:val="003247BA"/>
    <w:rsid w:val="003249B8"/>
    <w:rsid w:val="00324EC7"/>
    <w:rsid w:val="003250FB"/>
    <w:rsid w:val="0032557D"/>
    <w:rsid w:val="00325B6D"/>
    <w:rsid w:val="00325D95"/>
    <w:rsid w:val="00325DEB"/>
    <w:rsid w:val="00325F59"/>
    <w:rsid w:val="00326178"/>
    <w:rsid w:val="003264E6"/>
    <w:rsid w:val="00326878"/>
    <w:rsid w:val="00326F95"/>
    <w:rsid w:val="00327282"/>
    <w:rsid w:val="00327860"/>
    <w:rsid w:val="00327E6D"/>
    <w:rsid w:val="003300CF"/>
    <w:rsid w:val="00330453"/>
    <w:rsid w:val="003308AC"/>
    <w:rsid w:val="00330B0B"/>
    <w:rsid w:val="00330C57"/>
    <w:rsid w:val="00330E79"/>
    <w:rsid w:val="00330EC3"/>
    <w:rsid w:val="0033150F"/>
    <w:rsid w:val="00331557"/>
    <w:rsid w:val="0033186F"/>
    <w:rsid w:val="003318DF"/>
    <w:rsid w:val="00331F7A"/>
    <w:rsid w:val="00331F94"/>
    <w:rsid w:val="00331FED"/>
    <w:rsid w:val="0033219C"/>
    <w:rsid w:val="003323D4"/>
    <w:rsid w:val="0033243A"/>
    <w:rsid w:val="003325E5"/>
    <w:rsid w:val="0033265F"/>
    <w:rsid w:val="0033290F"/>
    <w:rsid w:val="00332974"/>
    <w:rsid w:val="00332B64"/>
    <w:rsid w:val="00332FCB"/>
    <w:rsid w:val="00333AB2"/>
    <w:rsid w:val="00333B24"/>
    <w:rsid w:val="0033402D"/>
    <w:rsid w:val="00334322"/>
    <w:rsid w:val="00334750"/>
    <w:rsid w:val="00334B94"/>
    <w:rsid w:val="00334DFA"/>
    <w:rsid w:val="00335129"/>
    <w:rsid w:val="00335472"/>
    <w:rsid w:val="003359EB"/>
    <w:rsid w:val="00335C46"/>
    <w:rsid w:val="00335DA8"/>
    <w:rsid w:val="003361FF"/>
    <w:rsid w:val="003369ED"/>
    <w:rsid w:val="00336C59"/>
    <w:rsid w:val="003371C5"/>
    <w:rsid w:val="00337241"/>
    <w:rsid w:val="003375A3"/>
    <w:rsid w:val="00337F84"/>
    <w:rsid w:val="00340326"/>
    <w:rsid w:val="00340A36"/>
    <w:rsid w:val="00340EB7"/>
    <w:rsid w:val="003414F6"/>
    <w:rsid w:val="003416B8"/>
    <w:rsid w:val="00341CB3"/>
    <w:rsid w:val="00341DF3"/>
    <w:rsid w:val="003420D4"/>
    <w:rsid w:val="003421D6"/>
    <w:rsid w:val="0034279C"/>
    <w:rsid w:val="003429F3"/>
    <w:rsid w:val="00342DF0"/>
    <w:rsid w:val="00343A47"/>
    <w:rsid w:val="00343B18"/>
    <w:rsid w:val="00343BD8"/>
    <w:rsid w:val="00343C41"/>
    <w:rsid w:val="00343CBE"/>
    <w:rsid w:val="00343D0E"/>
    <w:rsid w:val="003443DB"/>
    <w:rsid w:val="00344967"/>
    <w:rsid w:val="00344EC8"/>
    <w:rsid w:val="003454D5"/>
    <w:rsid w:val="003455F2"/>
    <w:rsid w:val="00345DCD"/>
    <w:rsid w:val="0034676E"/>
    <w:rsid w:val="003467C0"/>
    <w:rsid w:val="00346C9C"/>
    <w:rsid w:val="00346D93"/>
    <w:rsid w:val="003473EC"/>
    <w:rsid w:val="00347596"/>
    <w:rsid w:val="00347D32"/>
    <w:rsid w:val="00350306"/>
    <w:rsid w:val="00351308"/>
    <w:rsid w:val="00351537"/>
    <w:rsid w:val="0035184B"/>
    <w:rsid w:val="0035237E"/>
    <w:rsid w:val="00352A84"/>
    <w:rsid w:val="00352C9D"/>
    <w:rsid w:val="00352CAF"/>
    <w:rsid w:val="00352D46"/>
    <w:rsid w:val="00352DB5"/>
    <w:rsid w:val="00352F62"/>
    <w:rsid w:val="0035312B"/>
    <w:rsid w:val="003532D7"/>
    <w:rsid w:val="00353371"/>
    <w:rsid w:val="003535B4"/>
    <w:rsid w:val="003535E8"/>
    <w:rsid w:val="00353A80"/>
    <w:rsid w:val="00354ECF"/>
    <w:rsid w:val="00354F01"/>
    <w:rsid w:val="00355086"/>
    <w:rsid w:val="00355087"/>
    <w:rsid w:val="00355A53"/>
    <w:rsid w:val="00355F85"/>
    <w:rsid w:val="003562B8"/>
    <w:rsid w:val="00356852"/>
    <w:rsid w:val="00356961"/>
    <w:rsid w:val="0035717D"/>
    <w:rsid w:val="00357217"/>
    <w:rsid w:val="00357392"/>
    <w:rsid w:val="00357BB4"/>
    <w:rsid w:val="00360222"/>
    <w:rsid w:val="00360266"/>
    <w:rsid w:val="00360682"/>
    <w:rsid w:val="0036068D"/>
    <w:rsid w:val="003613A8"/>
    <w:rsid w:val="003614F5"/>
    <w:rsid w:val="00361689"/>
    <w:rsid w:val="0036171D"/>
    <w:rsid w:val="00361DFF"/>
    <w:rsid w:val="00361F30"/>
    <w:rsid w:val="0036254C"/>
    <w:rsid w:val="0036262C"/>
    <w:rsid w:val="00362CC8"/>
    <w:rsid w:val="0036303C"/>
    <w:rsid w:val="0036495E"/>
    <w:rsid w:val="00365A1E"/>
    <w:rsid w:val="00365B1B"/>
    <w:rsid w:val="00365FE1"/>
    <w:rsid w:val="003667A7"/>
    <w:rsid w:val="00366B3B"/>
    <w:rsid w:val="00366BDB"/>
    <w:rsid w:val="00366CDD"/>
    <w:rsid w:val="00366E72"/>
    <w:rsid w:val="00366ED2"/>
    <w:rsid w:val="00366F0B"/>
    <w:rsid w:val="00366F94"/>
    <w:rsid w:val="00366FAF"/>
    <w:rsid w:val="0036764A"/>
    <w:rsid w:val="00367700"/>
    <w:rsid w:val="00367B43"/>
    <w:rsid w:val="00367D22"/>
    <w:rsid w:val="00367E38"/>
    <w:rsid w:val="00370095"/>
    <w:rsid w:val="003704E1"/>
    <w:rsid w:val="003705FF"/>
    <w:rsid w:val="0037060E"/>
    <w:rsid w:val="00370ACA"/>
    <w:rsid w:val="00370F10"/>
    <w:rsid w:val="0037114F"/>
    <w:rsid w:val="00371288"/>
    <w:rsid w:val="0037142A"/>
    <w:rsid w:val="0037229D"/>
    <w:rsid w:val="003724C7"/>
    <w:rsid w:val="0037275E"/>
    <w:rsid w:val="0037290C"/>
    <w:rsid w:val="00372BDE"/>
    <w:rsid w:val="00373204"/>
    <w:rsid w:val="0037336D"/>
    <w:rsid w:val="00373517"/>
    <w:rsid w:val="0037356F"/>
    <w:rsid w:val="00373892"/>
    <w:rsid w:val="00373D0D"/>
    <w:rsid w:val="00374221"/>
    <w:rsid w:val="003744FD"/>
    <w:rsid w:val="003748DE"/>
    <w:rsid w:val="00374C81"/>
    <w:rsid w:val="00374F25"/>
    <w:rsid w:val="0037535A"/>
    <w:rsid w:val="003756E0"/>
    <w:rsid w:val="003758F7"/>
    <w:rsid w:val="00375CD4"/>
    <w:rsid w:val="00375EB8"/>
    <w:rsid w:val="003760BE"/>
    <w:rsid w:val="00376138"/>
    <w:rsid w:val="0037694E"/>
    <w:rsid w:val="00376954"/>
    <w:rsid w:val="003769B3"/>
    <w:rsid w:val="00376C41"/>
    <w:rsid w:val="00376D74"/>
    <w:rsid w:val="00376EF1"/>
    <w:rsid w:val="00377554"/>
    <w:rsid w:val="0037794E"/>
    <w:rsid w:val="00377D2C"/>
    <w:rsid w:val="0038029F"/>
    <w:rsid w:val="00380B4B"/>
    <w:rsid w:val="00380CB1"/>
    <w:rsid w:val="00380F2F"/>
    <w:rsid w:val="0038110C"/>
    <w:rsid w:val="00381247"/>
    <w:rsid w:val="0038189D"/>
    <w:rsid w:val="003818F6"/>
    <w:rsid w:val="00381FC5"/>
    <w:rsid w:val="0038234D"/>
    <w:rsid w:val="003825C1"/>
    <w:rsid w:val="003825EF"/>
    <w:rsid w:val="00382742"/>
    <w:rsid w:val="00382743"/>
    <w:rsid w:val="003829D7"/>
    <w:rsid w:val="00382D6A"/>
    <w:rsid w:val="00382ECA"/>
    <w:rsid w:val="00382F41"/>
    <w:rsid w:val="003830B1"/>
    <w:rsid w:val="003830F1"/>
    <w:rsid w:val="00383D09"/>
    <w:rsid w:val="00383EAC"/>
    <w:rsid w:val="00385041"/>
    <w:rsid w:val="0038548F"/>
    <w:rsid w:val="003856CF"/>
    <w:rsid w:val="00385801"/>
    <w:rsid w:val="0038581B"/>
    <w:rsid w:val="0038599E"/>
    <w:rsid w:val="0038613E"/>
    <w:rsid w:val="003862D7"/>
    <w:rsid w:val="00386C04"/>
    <w:rsid w:val="00387864"/>
    <w:rsid w:val="003901A0"/>
    <w:rsid w:val="00390A19"/>
    <w:rsid w:val="00390B89"/>
    <w:rsid w:val="00390F6E"/>
    <w:rsid w:val="00391A5F"/>
    <w:rsid w:val="00391D9D"/>
    <w:rsid w:val="00391EA0"/>
    <w:rsid w:val="00392381"/>
    <w:rsid w:val="003924A6"/>
    <w:rsid w:val="00392578"/>
    <w:rsid w:val="00392E7A"/>
    <w:rsid w:val="00392E99"/>
    <w:rsid w:val="00392EE0"/>
    <w:rsid w:val="0039303B"/>
    <w:rsid w:val="003933A8"/>
    <w:rsid w:val="00394105"/>
    <w:rsid w:val="00394BA7"/>
    <w:rsid w:val="00394CE5"/>
    <w:rsid w:val="00395573"/>
    <w:rsid w:val="0039578E"/>
    <w:rsid w:val="00395B81"/>
    <w:rsid w:val="00395EA9"/>
    <w:rsid w:val="003963C6"/>
    <w:rsid w:val="00396DF6"/>
    <w:rsid w:val="00396DFF"/>
    <w:rsid w:val="00396F3E"/>
    <w:rsid w:val="00396F51"/>
    <w:rsid w:val="00396FEA"/>
    <w:rsid w:val="003971A5"/>
    <w:rsid w:val="00397219"/>
    <w:rsid w:val="003973B5"/>
    <w:rsid w:val="0039772C"/>
    <w:rsid w:val="0039778E"/>
    <w:rsid w:val="00397D6C"/>
    <w:rsid w:val="00397E33"/>
    <w:rsid w:val="00397FD0"/>
    <w:rsid w:val="003A03DD"/>
    <w:rsid w:val="003A04EB"/>
    <w:rsid w:val="003A0658"/>
    <w:rsid w:val="003A0FE1"/>
    <w:rsid w:val="003A1C6C"/>
    <w:rsid w:val="003A1CE3"/>
    <w:rsid w:val="003A20F0"/>
    <w:rsid w:val="003A24C9"/>
    <w:rsid w:val="003A257B"/>
    <w:rsid w:val="003A2611"/>
    <w:rsid w:val="003A2A07"/>
    <w:rsid w:val="003A2B31"/>
    <w:rsid w:val="003A2EAC"/>
    <w:rsid w:val="003A3065"/>
    <w:rsid w:val="003A30AA"/>
    <w:rsid w:val="003A35AB"/>
    <w:rsid w:val="003A35F9"/>
    <w:rsid w:val="003A3A45"/>
    <w:rsid w:val="003A3C1D"/>
    <w:rsid w:val="003A3D07"/>
    <w:rsid w:val="003A48B6"/>
    <w:rsid w:val="003A48BF"/>
    <w:rsid w:val="003A52B6"/>
    <w:rsid w:val="003A5460"/>
    <w:rsid w:val="003A5464"/>
    <w:rsid w:val="003A5481"/>
    <w:rsid w:val="003A5627"/>
    <w:rsid w:val="003A59F3"/>
    <w:rsid w:val="003A5BF2"/>
    <w:rsid w:val="003A5DC5"/>
    <w:rsid w:val="003A63B3"/>
    <w:rsid w:val="003A6BB7"/>
    <w:rsid w:val="003A72F5"/>
    <w:rsid w:val="003A745B"/>
    <w:rsid w:val="003B0271"/>
    <w:rsid w:val="003B0293"/>
    <w:rsid w:val="003B0633"/>
    <w:rsid w:val="003B08CD"/>
    <w:rsid w:val="003B0AA9"/>
    <w:rsid w:val="003B0C09"/>
    <w:rsid w:val="003B0C6D"/>
    <w:rsid w:val="003B0E6D"/>
    <w:rsid w:val="003B1321"/>
    <w:rsid w:val="003B18E7"/>
    <w:rsid w:val="003B1906"/>
    <w:rsid w:val="003B1AEC"/>
    <w:rsid w:val="003B1E75"/>
    <w:rsid w:val="003B1F82"/>
    <w:rsid w:val="003B20D7"/>
    <w:rsid w:val="003B2DFC"/>
    <w:rsid w:val="003B3049"/>
    <w:rsid w:val="003B311A"/>
    <w:rsid w:val="003B314F"/>
    <w:rsid w:val="003B320A"/>
    <w:rsid w:val="003B367C"/>
    <w:rsid w:val="003B36AF"/>
    <w:rsid w:val="003B380C"/>
    <w:rsid w:val="003B3A65"/>
    <w:rsid w:val="003B3BE3"/>
    <w:rsid w:val="003B3FBA"/>
    <w:rsid w:val="003B40FF"/>
    <w:rsid w:val="003B430E"/>
    <w:rsid w:val="003B4524"/>
    <w:rsid w:val="003B47C0"/>
    <w:rsid w:val="003B4A78"/>
    <w:rsid w:val="003B4B4A"/>
    <w:rsid w:val="003B5035"/>
    <w:rsid w:val="003B5046"/>
    <w:rsid w:val="003B5171"/>
    <w:rsid w:val="003B5280"/>
    <w:rsid w:val="003B55EA"/>
    <w:rsid w:val="003B5A89"/>
    <w:rsid w:val="003B6232"/>
    <w:rsid w:val="003B654C"/>
    <w:rsid w:val="003B66C9"/>
    <w:rsid w:val="003B676F"/>
    <w:rsid w:val="003B6C9C"/>
    <w:rsid w:val="003B73DD"/>
    <w:rsid w:val="003B75EF"/>
    <w:rsid w:val="003B79A1"/>
    <w:rsid w:val="003B7C60"/>
    <w:rsid w:val="003B7E48"/>
    <w:rsid w:val="003C00C8"/>
    <w:rsid w:val="003C03DA"/>
    <w:rsid w:val="003C0491"/>
    <w:rsid w:val="003C07A3"/>
    <w:rsid w:val="003C1498"/>
    <w:rsid w:val="003C14C6"/>
    <w:rsid w:val="003C158E"/>
    <w:rsid w:val="003C23CA"/>
    <w:rsid w:val="003C27AA"/>
    <w:rsid w:val="003C27FD"/>
    <w:rsid w:val="003C2D7E"/>
    <w:rsid w:val="003C2E06"/>
    <w:rsid w:val="003C2E9B"/>
    <w:rsid w:val="003C2F18"/>
    <w:rsid w:val="003C307A"/>
    <w:rsid w:val="003C36F4"/>
    <w:rsid w:val="003C3FCA"/>
    <w:rsid w:val="003C497E"/>
    <w:rsid w:val="003C4A8F"/>
    <w:rsid w:val="003C4B96"/>
    <w:rsid w:val="003C4CB0"/>
    <w:rsid w:val="003C4CB5"/>
    <w:rsid w:val="003C5437"/>
    <w:rsid w:val="003C55D1"/>
    <w:rsid w:val="003C74C3"/>
    <w:rsid w:val="003C7E27"/>
    <w:rsid w:val="003C7FC0"/>
    <w:rsid w:val="003D02F4"/>
    <w:rsid w:val="003D0D32"/>
    <w:rsid w:val="003D0D8C"/>
    <w:rsid w:val="003D14F7"/>
    <w:rsid w:val="003D172D"/>
    <w:rsid w:val="003D1904"/>
    <w:rsid w:val="003D19D4"/>
    <w:rsid w:val="003D1BF8"/>
    <w:rsid w:val="003D1EC1"/>
    <w:rsid w:val="003D241A"/>
    <w:rsid w:val="003D2A7E"/>
    <w:rsid w:val="003D2B8D"/>
    <w:rsid w:val="003D2F1E"/>
    <w:rsid w:val="003D2F65"/>
    <w:rsid w:val="003D3048"/>
    <w:rsid w:val="003D35A0"/>
    <w:rsid w:val="003D399B"/>
    <w:rsid w:val="003D3C5E"/>
    <w:rsid w:val="003D3FD6"/>
    <w:rsid w:val="003D42CC"/>
    <w:rsid w:val="003D444B"/>
    <w:rsid w:val="003D451F"/>
    <w:rsid w:val="003D5610"/>
    <w:rsid w:val="003D5892"/>
    <w:rsid w:val="003D597C"/>
    <w:rsid w:val="003D5DFB"/>
    <w:rsid w:val="003D6039"/>
    <w:rsid w:val="003D6284"/>
    <w:rsid w:val="003D656C"/>
    <w:rsid w:val="003D73D8"/>
    <w:rsid w:val="003D73EA"/>
    <w:rsid w:val="003D77AA"/>
    <w:rsid w:val="003D7CE7"/>
    <w:rsid w:val="003D7E0F"/>
    <w:rsid w:val="003E03D8"/>
    <w:rsid w:val="003E0C7B"/>
    <w:rsid w:val="003E1145"/>
    <w:rsid w:val="003E15E5"/>
    <w:rsid w:val="003E254B"/>
    <w:rsid w:val="003E2FC4"/>
    <w:rsid w:val="003E3F02"/>
    <w:rsid w:val="003E4378"/>
    <w:rsid w:val="003E44D4"/>
    <w:rsid w:val="003E4E42"/>
    <w:rsid w:val="003E4F20"/>
    <w:rsid w:val="003E54C2"/>
    <w:rsid w:val="003E5612"/>
    <w:rsid w:val="003E5A7F"/>
    <w:rsid w:val="003E5CF6"/>
    <w:rsid w:val="003E5F85"/>
    <w:rsid w:val="003E65CC"/>
    <w:rsid w:val="003E6709"/>
    <w:rsid w:val="003E68E9"/>
    <w:rsid w:val="003E6D1D"/>
    <w:rsid w:val="003E70D5"/>
    <w:rsid w:val="003E74C6"/>
    <w:rsid w:val="003F01F3"/>
    <w:rsid w:val="003F06F0"/>
    <w:rsid w:val="003F0745"/>
    <w:rsid w:val="003F0CF3"/>
    <w:rsid w:val="003F0EF4"/>
    <w:rsid w:val="003F1046"/>
    <w:rsid w:val="003F11B1"/>
    <w:rsid w:val="003F12AE"/>
    <w:rsid w:val="003F14CB"/>
    <w:rsid w:val="003F161F"/>
    <w:rsid w:val="003F2018"/>
    <w:rsid w:val="003F20E4"/>
    <w:rsid w:val="003F214D"/>
    <w:rsid w:val="003F2360"/>
    <w:rsid w:val="003F2710"/>
    <w:rsid w:val="003F272E"/>
    <w:rsid w:val="003F2C82"/>
    <w:rsid w:val="003F2F01"/>
    <w:rsid w:val="003F3784"/>
    <w:rsid w:val="003F378C"/>
    <w:rsid w:val="003F48A5"/>
    <w:rsid w:val="003F49A1"/>
    <w:rsid w:val="003F4EEF"/>
    <w:rsid w:val="003F4FC1"/>
    <w:rsid w:val="003F6366"/>
    <w:rsid w:val="003F6581"/>
    <w:rsid w:val="003F67BC"/>
    <w:rsid w:val="003F6AC2"/>
    <w:rsid w:val="003F779E"/>
    <w:rsid w:val="003F7A11"/>
    <w:rsid w:val="004000CC"/>
    <w:rsid w:val="00400725"/>
    <w:rsid w:val="00400C12"/>
    <w:rsid w:val="0040118F"/>
    <w:rsid w:val="004016D9"/>
    <w:rsid w:val="0040172F"/>
    <w:rsid w:val="0040179C"/>
    <w:rsid w:val="00401F94"/>
    <w:rsid w:val="00401FC2"/>
    <w:rsid w:val="00402A9C"/>
    <w:rsid w:val="00402AB1"/>
    <w:rsid w:val="00402C7F"/>
    <w:rsid w:val="00402D44"/>
    <w:rsid w:val="0040303C"/>
    <w:rsid w:val="004031B3"/>
    <w:rsid w:val="00403354"/>
    <w:rsid w:val="00403A56"/>
    <w:rsid w:val="00403C8D"/>
    <w:rsid w:val="004043AB"/>
    <w:rsid w:val="004044B9"/>
    <w:rsid w:val="00404621"/>
    <w:rsid w:val="00404DE5"/>
    <w:rsid w:val="00405C14"/>
    <w:rsid w:val="00405EFD"/>
    <w:rsid w:val="00405F5B"/>
    <w:rsid w:val="004061E3"/>
    <w:rsid w:val="004066F7"/>
    <w:rsid w:val="00406DA3"/>
    <w:rsid w:val="004072EA"/>
    <w:rsid w:val="0040730C"/>
    <w:rsid w:val="00407585"/>
    <w:rsid w:val="00407716"/>
    <w:rsid w:val="00407733"/>
    <w:rsid w:val="00407B30"/>
    <w:rsid w:val="0041062E"/>
    <w:rsid w:val="0041087E"/>
    <w:rsid w:val="00410918"/>
    <w:rsid w:val="00410A52"/>
    <w:rsid w:val="00410A69"/>
    <w:rsid w:val="004112CD"/>
    <w:rsid w:val="004113C7"/>
    <w:rsid w:val="004113FF"/>
    <w:rsid w:val="00411AC8"/>
    <w:rsid w:val="00411F63"/>
    <w:rsid w:val="00411FEA"/>
    <w:rsid w:val="004121B7"/>
    <w:rsid w:val="00412258"/>
    <w:rsid w:val="0041236B"/>
    <w:rsid w:val="00412499"/>
    <w:rsid w:val="00412A85"/>
    <w:rsid w:val="00412D7E"/>
    <w:rsid w:val="00413351"/>
    <w:rsid w:val="0041341A"/>
    <w:rsid w:val="00413855"/>
    <w:rsid w:val="0041391E"/>
    <w:rsid w:val="00413B36"/>
    <w:rsid w:val="00413C31"/>
    <w:rsid w:val="00413FFF"/>
    <w:rsid w:val="00414899"/>
    <w:rsid w:val="004149DF"/>
    <w:rsid w:val="00414B7E"/>
    <w:rsid w:val="00414E17"/>
    <w:rsid w:val="00414E57"/>
    <w:rsid w:val="00415363"/>
    <w:rsid w:val="0041544A"/>
    <w:rsid w:val="004154EB"/>
    <w:rsid w:val="004155F4"/>
    <w:rsid w:val="0041567E"/>
    <w:rsid w:val="004159A5"/>
    <w:rsid w:val="00415B18"/>
    <w:rsid w:val="00415BD7"/>
    <w:rsid w:val="004160C5"/>
    <w:rsid w:val="004164D9"/>
    <w:rsid w:val="00416689"/>
    <w:rsid w:val="00416B5C"/>
    <w:rsid w:val="004171B0"/>
    <w:rsid w:val="004174E4"/>
    <w:rsid w:val="00417ABB"/>
    <w:rsid w:val="00417BC4"/>
    <w:rsid w:val="00417FAC"/>
    <w:rsid w:val="0042020E"/>
    <w:rsid w:val="00420528"/>
    <w:rsid w:val="00420612"/>
    <w:rsid w:val="004208C8"/>
    <w:rsid w:val="00420D26"/>
    <w:rsid w:val="0042114D"/>
    <w:rsid w:val="00421290"/>
    <w:rsid w:val="00421CDD"/>
    <w:rsid w:val="00421DB5"/>
    <w:rsid w:val="00421E50"/>
    <w:rsid w:val="0042278A"/>
    <w:rsid w:val="00422FC3"/>
    <w:rsid w:val="00423145"/>
    <w:rsid w:val="00423386"/>
    <w:rsid w:val="00423498"/>
    <w:rsid w:val="00423715"/>
    <w:rsid w:val="00423A14"/>
    <w:rsid w:val="00423B4E"/>
    <w:rsid w:val="00423BFD"/>
    <w:rsid w:val="00423C02"/>
    <w:rsid w:val="00423DA1"/>
    <w:rsid w:val="00423E5D"/>
    <w:rsid w:val="00423F9A"/>
    <w:rsid w:val="0042460F"/>
    <w:rsid w:val="0042486A"/>
    <w:rsid w:val="004248F3"/>
    <w:rsid w:val="00424FB2"/>
    <w:rsid w:val="0042509A"/>
    <w:rsid w:val="004262A0"/>
    <w:rsid w:val="0042636F"/>
    <w:rsid w:val="0042644B"/>
    <w:rsid w:val="0042674A"/>
    <w:rsid w:val="00426834"/>
    <w:rsid w:val="004269FF"/>
    <w:rsid w:val="00426BC9"/>
    <w:rsid w:val="00427098"/>
    <w:rsid w:val="0042752B"/>
    <w:rsid w:val="004277BE"/>
    <w:rsid w:val="00427861"/>
    <w:rsid w:val="00427F1F"/>
    <w:rsid w:val="0043059A"/>
    <w:rsid w:val="004308BD"/>
    <w:rsid w:val="00430CFA"/>
    <w:rsid w:val="00430DDB"/>
    <w:rsid w:val="00430F00"/>
    <w:rsid w:val="00431EB0"/>
    <w:rsid w:val="00431EFB"/>
    <w:rsid w:val="00431FAF"/>
    <w:rsid w:val="00432A74"/>
    <w:rsid w:val="00432A8F"/>
    <w:rsid w:val="00432F49"/>
    <w:rsid w:val="004331A5"/>
    <w:rsid w:val="00433271"/>
    <w:rsid w:val="004333CB"/>
    <w:rsid w:val="00433929"/>
    <w:rsid w:val="00433C9A"/>
    <w:rsid w:val="00433E52"/>
    <w:rsid w:val="004342F3"/>
    <w:rsid w:val="00434370"/>
    <w:rsid w:val="004345FB"/>
    <w:rsid w:val="00434CBC"/>
    <w:rsid w:val="00434F3D"/>
    <w:rsid w:val="0043527F"/>
    <w:rsid w:val="004360FE"/>
    <w:rsid w:val="00436A39"/>
    <w:rsid w:val="00436AC7"/>
    <w:rsid w:val="00436DA0"/>
    <w:rsid w:val="004370BF"/>
    <w:rsid w:val="00437DAC"/>
    <w:rsid w:val="004400CC"/>
    <w:rsid w:val="0044098F"/>
    <w:rsid w:val="00440A2C"/>
    <w:rsid w:val="0044138B"/>
    <w:rsid w:val="004414E8"/>
    <w:rsid w:val="004415B9"/>
    <w:rsid w:val="00441958"/>
    <w:rsid w:val="00441C4E"/>
    <w:rsid w:val="00441CC2"/>
    <w:rsid w:val="00441F80"/>
    <w:rsid w:val="0044211C"/>
    <w:rsid w:val="0044220D"/>
    <w:rsid w:val="00442FA0"/>
    <w:rsid w:val="00443201"/>
    <w:rsid w:val="0044355C"/>
    <w:rsid w:val="00443C0C"/>
    <w:rsid w:val="004441B8"/>
    <w:rsid w:val="00444468"/>
    <w:rsid w:val="004445C6"/>
    <w:rsid w:val="00444D29"/>
    <w:rsid w:val="00444D7F"/>
    <w:rsid w:val="004451DC"/>
    <w:rsid w:val="004453C2"/>
    <w:rsid w:val="00445701"/>
    <w:rsid w:val="00445F83"/>
    <w:rsid w:val="00445FF4"/>
    <w:rsid w:val="00446093"/>
    <w:rsid w:val="004461B8"/>
    <w:rsid w:val="0044630C"/>
    <w:rsid w:val="00446416"/>
    <w:rsid w:val="0044661F"/>
    <w:rsid w:val="00446738"/>
    <w:rsid w:val="00446DAE"/>
    <w:rsid w:val="00447369"/>
    <w:rsid w:val="00447522"/>
    <w:rsid w:val="004475A0"/>
    <w:rsid w:val="004475F1"/>
    <w:rsid w:val="00447C15"/>
    <w:rsid w:val="00447E9E"/>
    <w:rsid w:val="0045009A"/>
    <w:rsid w:val="0045028D"/>
    <w:rsid w:val="0045037C"/>
    <w:rsid w:val="00450BE2"/>
    <w:rsid w:val="00450F8A"/>
    <w:rsid w:val="0045137F"/>
    <w:rsid w:val="004519E5"/>
    <w:rsid w:val="00451AF5"/>
    <w:rsid w:val="0045201E"/>
    <w:rsid w:val="004520CD"/>
    <w:rsid w:val="004526FC"/>
    <w:rsid w:val="00453092"/>
    <w:rsid w:val="004532D8"/>
    <w:rsid w:val="00453571"/>
    <w:rsid w:val="00453BE4"/>
    <w:rsid w:val="00453DA6"/>
    <w:rsid w:val="004540BB"/>
    <w:rsid w:val="0045423B"/>
    <w:rsid w:val="00454CFC"/>
    <w:rsid w:val="004554CB"/>
    <w:rsid w:val="00455887"/>
    <w:rsid w:val="004558DD"/>
    <w:rsid w:val="00455D12"/>
    <w:rsid w:val="00455E54"/>
    <w:rsid w:val="004564A9"/>
    <w:rsid w:val="004565A3"/>
    <w:rsid w:val="0045670B"/>
    <w:rsid w:val="00457310"/>
    <w:rsid w:val="0045776F"/>
    <w:rsid w:val="004601D8"/>
    <w:rsid w:val="0046067F"/>
    <w:rsid w:val="0046071F"/>
    <w:rsid w:val="00460953"/>
    <w:rsid w:val="00460E04"/>
    <w:rsid w:val="00461A32"/>
    <w:rsid w:val="00461CB2"/>
    <w:rsid w:val="00462127"/>
    <w:rsid w:val="00462A2F"/>
    <w:rsid w:val="00462B2F"/>
    <w:rsid w:val="00462ED0"/>
    <w:rsid w:val="00462F7F"/>
    <w:rsid w:val="004637EA"/>
    <w:rsid w:val="00463A6D"/>
    <w:rsid w:val="00464ACA"/>
    <w:rsid w:val="004652DF"/>
    <w:rsid w:val="00465311"/>
    <w:rsid w:val="004653AF"/>
    <w:rsid w:val="0046559E"/>
    <w:rsid w:val="00466204"/>
    <w:rsid w:val="00466328"/>
    <w:rsid w:val="00466435"/>
    <w:rsid w:val="0046721E"/>
    <w:rsid w:val="00467825"/>
    <w:rsid w:val="00467A6B"/>
    <w:rsid w:val="00467CED"/>
    <w:rsid w:val="00467EEA"/>
    <w:rsid w:val="00467F51"/>
    <w:rsid w:val="0047024E"/>
    <w:rsid w:val="0047057D"/>
    <w:rsid w:val="00470709"/>
    <w:rsid w:val="00470937"/>
    <w:rsid w:val="00470C19"/>
    <w:rsid w:val="00470E2F"/>
    <w:rsid w:val="00470F9A"/>
    <w:rsid w:val="004712E2"/>
    <w:rsid w:val="00472268"/>
    <w:rsid w:val="0047254D"/>
    <w:rsid w:val="004725C5"/>
    <w:rsid w:val="00472B5C"/>
    <w:rsid w:val="00472FB5"/>
    <w:rsid w:val="00473DD5"/>
    <w:rsid w:val="00474790"/>
    <w:rsid w:val="00474EB1"/>
    <w:rsid w:val="004751CF"/>
    <w:rsid w:val="00475423"/>
    <w:rsid w:val="0047563D"/>
    <w:rsid w:val="00475AA5"/>
    <w:rsid w:val="00475F88"/>
    <w:rsid w:val="0047652F"/>
    <w:rsid w:val="004769E8"/>
    <w:rsid w:val="00476AB3"/>
    <w:rsid w:val="00477234"/>
    <w:rsid w:val="00477313"/>
    <w:rsid w:val="004777F5"/>
    <w:rsid w:val="00477A9B"/>
    <w:rsid w:val="00477B62"/>
    <w:rsid w:val="00480004"/>
    <w:rsid w:val="00480523"/>
    <w:rsid w:val="00480BC3"/>
    <w:rsid w:val="00480DE4"/>
    <w:rsid w:val="00480E08"/>
    <w:rsid w:val="004822CC"/>
    <w:rsid w:val="0048257E"/>
    <w:rsid w:val="00482910"/>
    <w:rsid w:val="00482C7B"/>
    <w:rsid w:val="00483042"/>
    <w:rsid w:val="00483254"/>
    <w:rsid w:val="004837C0"/>
    <w:rsid w:val="00483CEC"/>
    <w:rsid w:val="00483F3D"/>
    <w:rsid w:val="004841FD"/>
    <w:rsid w:val="00484237"/>
    <w:rsid w:val="0048451A"/>
    <w:rsid w:val="004845A4"/>
    <w:rsid w:val="0048481E"/>
    <w:rsid w:val="00485218"/>
    <w:rsid w:val="0048551E"/>
    <w:rsid w:val="00485602"/>
    <w:rsid w:val="00485957"/>
    <w:rsid w:val="0048596D"/>
    <w:rsid w:val="00485B46"/>
    <w:rsid w:val="00485EF2"/>
    <w:rsid w:val="00485F1E"/>
    <w:rsid w:val="00486092"/>
    <w:rsid w:val="00486205"/>
    <w:rsid w:val="0048670F"/>
    <w:rsid w:val="00486994"/>
    <w:rsid w:val="004871D0"/>
    <w:rsid w:val="00487737"/>
    <w:rsid w:val="00490668"/>
    <w:rsid w:val="00490755"/>
    <w:rsid w:val="0049075C"/>
    <w:rsid w:val="004908EB"/>
    <w:rsid w:val="00490E58"/>
    <w:rsid w:val="00490F6E"/>
    <w:rsid w:val="00491146"/>
    <w:rsid w:val="00491166"/>
    <w:rsid w:val="0049121A"/>
    <w:rsid w:val="00492283"/>
    <w:rsid w:val="004923E7"/>
    <w:rsid w:val="00492D63"/>
    <w:rsid w:val="0049396C"/>
    <w:rsid w:val="004939FC"/>
    <w:rsid w:val="00493A63"/>
    <w:rsid w:val="0049443B"/>
    <w:rsid w:val="0049481A"/>
    <w:rsid w:val="00494EC2"/>
    <w:rsid w:val="00495069"/>
    <w:rsid w:val="00495564"/>
    <w:rsid w:val="00496584"/>
    <w:rsid w:val="00496AC7"/>
    <w:rsid w:val="00496C67"/>
    <w:rsid w:val="00496E61"/>
    <w:rsid w:val="00497612"/>
    <w:rsid w:val="004977D7"/>
    <w:rsid w:val="00497E1C"/>
    <w:rsid w:val="004A048C"/>
    <w:rsid w:val="004A04BC"/>
    <w:rsid w:val="004A0630"/>
    <w:rsid w:val="004A097B"/>
    <w:rsid w:val="004A0B67"/>
    <w:rsid w:val="004A0B92"/>
    <w:rsid w:val="004A2104"/>
    <w:rsid w:val="004A27EA"/>
    <w:rsid w:val="004A2813"/>
    <w:rsid w:val="004A29DF"/>
    <w:rsid w:val="004A34FC"/>
    <w:rsid w:val="004A3E96"/>
    <w:rsid w:val="004A401E"/>
    <w:rsid w:val="004A413C"/>
    <w:rsid w:val="004A4307"/>
    <w:rsid w:val="004A4451"/>
    <w:rsid w:val="004A4D39"/>
    <w:rsid w:val="004A5BA3"/>
    <w:rsid w:val="004A5FB9"/>
    <w:rsid w:val="004A6683"/>
    <w:rsid w:val="004A67E9"/>
    <w:rsid w:val="004A6D35"/>
    <w:rsid w:val="004A7140"/>
    <w:rsid w:val="004A755B"/>
    <w:rsid w:val="004A757D"/>
    <w:rsid w:val="004A7A3D"/>
    <w:rsid w:val="004A7A99"/>
    <w:rsid w:val="004A7CE1"/>
    <w:rsid w:val="004A7DF6"/>
    <w:rsid w:val="004A7F01"/>
    <w:rsid w:val="004B0AED"/>
    <w:rsid w:val="004B0D70"/>
    <w:rsid w:val="004B0D8F"/>
    <w:rsid w:val="004B0E75"/>
    <w:rsid w:val="004B2AD4"/>
    <w:rsid w:val="004B3377"/>
    <w:rsid w:val="004B34C8"/>
    <w:rsid w:val="004B36EC"/>
    <w:rsid w:val="004B4156"/>
    <w:rsid w:val="004B42AF"/>
    <w:rsid w:val="004B4F82"/>
    <w:rsid w:val="004B573E"/>
    <w:rsid w:val="004B5E4E"/>
    <w:rsid w:val="004B619F"/>
    <w:rsid w:val="004B668B"/>
    <w:rsid w:val="004B6942"/>
    <w:rsid w:val="004B6E53"/>
    <w:rsid w:val="004B72B7"/>
    <w:rsid w:val="004B7612"/>
    <w:rsid w:val="004B781D"/>
    <w:rsid w:val="004C02FF"/>
    <w:rsid w:val="004C033C"/>
    <w:rsid w:val="004C0441"/>
    <w:rsid w:val="004C0675"/>
    <w:rsid w:val="004C087C"/>
    <w:rsid w:val="004C095C"/>
    <w:rsid w:val="004C09C9"/>
    <w:rsid w:val="004C0B64"/>
    <w:rsid w:val="004C102E"/>
    <w:rsid w:val="004C12D3"/>
    <w:rsid w:val="004C13EF"/>
    <w:rsid w:val="004C156A"/>
    <w:rsid w:val="004C16BB"/>
    <w:rsid w:val="004C1FE9"/>
    <w:rsid w:val="004C22D2"/>
    <w:rsid w:val="004C2B82"/>
    <w:rsid w:val="004C2EA8"/>
    <w:rsid w:val="004C2F7B"/>
    <w:rsid w:val="004C36AA"/>
    <w:rsid w:val="004C37F0"/>
    <w:rsid w:val="004C3FD3"/>
    <w:rsid w:val="004C4449"/>
    <w:rsid w:val="004C4504"/>
    <w:rsid w:val="004C499A"/>
    <w:rsid w:val="004C675A"/>
    <w:rsid w:val="004C6A13"/>
    <w:rsid w:val="004C6FDD"/>
    <w:rsid w:val="004C76D5"/>
    <w:rsid w:val="004C77EE"/>
    <w:rsid w:val="004C7C88"/>
    <w:rsid w:val="004D006C"/>
    <w:rsid w:val="004D06A9"/>
    <w:rsid w:val="004D08C4"/>
    <w:rsid w:val="004D0BEA"/>
    <w:rsid w:val="004D12B1"/>
    <w:rsid w:val="004D15F9"/>
    <w:rsid w:val="004D1601"/>
    <w:rsid w:val="004D1B74"/>
    <w:rsid w:val="004D2997"/>
    <w:rsid w:val="004D2FE5"/>
    <w:rsid w:val="004D33FF"/>
    <w:rsid w:val="004D35CE"/>
    <w:rsid w:val="004D3B2B"/>
    <w:rsid w:val="004D4112"/>
    <w:rsid w:val="004D431B"/>
    <w:rsid w:val="004D459C"/>
    <w:rsid w:val="004D4EA9"/>
    <w:rsid w:val="004D5557"/>
    <w:rsid w:val="004D56DA"/>
    <w:rsid w:val="004D5BF6"/>
    <w:rsid w:val="004D5C03"/>
    <w:rsid w:val="004D5F02"/>
    <w:rsid w:val="004D5F4B"/>
    <w:rsid w:val="004D64D5"/>
    <w:rsid w:val="004D6B5F"/>
    <w:rsid w:val="004D6FBD"/>
    <w:rsid w:val="004D6FDD"/>
    <w:rsid w:val="004D7275"/>
    <w:rsid w:val="004D7B2A"/>
    <w:rsid w:val="004D7CF9"/>
    <w:rsid w:val="004E01D9"/>
    <w:rsid w:val="004E0A9E"/>
    <w:rsid w:val="004E134F"/>
    <w:rsid w:val="004E1966"/>
    <w:rsid w:val="004E19A9"/>
    <w:rsid w:val="004E2450"/>
    <w:rsid w:val="004E24A2"/>
    <w:rsid w:val="004E27CC"/>
    <w:rsid w:val="004E29F5"/>
    <w:rsid w:val="004E2C61"/>
    <w:rsid w:val="004E2FA5"/>
    <w:rsid w:val="004E3B4A"/>
    <w:rsid w:val="004E3E02"/>
    <w:rsid w:val="004E4039"/>
    <w:rsid w:val="004E4088"/>
    <w:rsid w:val="004E43D2"/>
    <w:rsid w:val="004E46A2"/>
    <w:rsid w:val="004E4B74"/>
    <w:rsid w:val="004E4C43"/>
    <w:rsid w:val="004E4E6D"/>
    <w:rsid w:val="004E568E"/>
    <w:rsid w:val="004E5795"/>
    <w:rsid w:val="004E5AF5"/>
    <w:rsid w:val="004E6030"/>
    <w:rsid w:val="004E6615"/>
    <w:rsid w:val="004E6A34"/>
    <w:rsid w:val="004E6DC9"/>
    <w:rsid w:val="004E6FD9"/>
    <w:rsid w:val="004E723E"/>
    <w:rsid w:val="004E7B52"/>
    <w:rsid w:val="004E7B7D"/>
    <w:rsid w:val="004E7DAD"/>
    <w:rsid w:val="004E7DCB"/>
    <w:rsid w:val="004F0032"/>
    <w:rsid w:val="004F0658"/>
    <w:rsid w:val="004F075B"/>
    <w:rsid w:val="004F0BC4"/>
    <w:rsid w:val="004F0E07"/>
    <w:rsid w:val="004F0E42"/>
    <w:rsid w:val="004F18F4"/>
    <w:rsid w:val="004F1B01"/>
    <w:rsid w:val="004F1C8E"/>
    <w:rsid w:val="004F219E"/>
    <w:rsid w:val="004F3378"/>
    <w:rsid w:val="004F3549"/>
    <w:rsid w:val="004F3743"/>
    <w:rsid w:val="004F375F"/>
    <w:rsid w:val="004F3A35"/>
    <w:rsid w:val="004F3A6C"/>
    <w:rsid w:val="004F3BB6"/>
    <w:rsid w:val="004F441A"/>
    <w:rsid w:val="004F461E"/>
    <w:rsid w:val="004F48B3"/>
    <w:rsid w:val="004F4B89"/>
    <w:rsid w:val="004F50F1"/>
    <w:rsid w:val="004F56CC"/>
    <w:rsid w:val="004F574C"/>
    <w:rsid w:val="004F5C72"/>
    <w:rsid w:val="004F66B6"/>
    <w:rsid w:val="004F6AC2"/>
    <w:rsid w:val="004F6E43"/>
    <w:rsid w:val="004F6ECA"/>
    <w:rsid w:val="004F71F9"/>
    <w:rsid w:val="004F73A4"/>
    <w:rsid w:val="004F788C"/>
    <w:rsid w:val="0050005F"/>
    <w:rsid w:val="00500149"/>
    <w:rsid w:val="00500508"/>
    <w:rsid w:val="005005EE"/>
    <w:rsid w:val="00500912"/>
    <w:rsid w:val="00500E6C"/>
    <w:rsid w:val="0050159C"/>
    <w:rsid w:val="00501928"/>
    <w:rsid w:val="005022D8"/>
    <w:rsid w:val="00502A74"/>
    <w:rsid w:val="00502BB0"/>
    <w:rsid w:val="00502D0D"/>
    <w:rsid w:val="0050350C"/>
    <w:rsid w:val="00503898"/>
    <w:rsid w:val="00503933"/>
    <w:rsid w:val="00503ED5"/>
    <w:rsid w:val="005040AB"/>
    <w:rsid w:val="0050438B"/>
    <w:rsid w:val="005047F5"/>
    <w:rsid w:val="00504B39"/>
    <w:rsid w:val="00504B54"/>
    <w:rsid w:val="00504B69"/>
    <w:rsid w:val="00504D85"/>
    <w:rsid w:val="0050522F"/>
    <w:rsid w:val="005058BC"/>
    <w:rsid w:val="00506090"/>
    <w:rsid w:val="00506247"/>
    <w:rsid w:val="00506495"/>
    <w:rsid w:val="005067D1"/>
    <w:rsid w:val="00506A01"/>
    <w:rsid w:val="00506C2D"/>
    <w:rsid w:val="0050715A"/>
    <w:rsid w:val="005078CD"/>
    <w:rsid w:val="00507B10"/>
    <w:rsid w:val="00507FB2"/>
    <w:rsid w:val="005102C3"/>
    <w:rsid w:val="00510920"/>
    <w:rsid w:val="00510A67"/>
    <w:rsid w:val="00510B87"/>
    <w:rsid w:val="00510FBB"/>
    <w:rsid w:val="0051107B"/>
    <w:rsid w:val="005119DB"/>
    <w:rsid w:val="00512010"/>
    <w:rsid w:val="00512277"/>
    <w:rsid w:val="0051233E"/>
    <w:rsid w:val="005123F0"/>
    <w:rsid w:val="00512B09"/>
    <w:rsid w:val="00512E25"/>
    <w:rsid w:val="005131FE"/>
    <w:rsid w:val="00513209"/>
    <w:rsid w:val="0051413B"/>
    <w:rsid w:val="0051457D"/>
    <w:rsid w:val="005145E6"/>
    <w:rsid w:val="00514D83"/>
    <w:rsid w:val="00514EEE"/>
    <w:rsid w:val="005153ED"/>
    <w:rsid w:val="0051542B"/>
    <w:rsid w:val="00515F03"/>
    <w:rsid w:val="005161B1"/>
    <w:rsid w:val="0051632C"/>
    <w:rsid w:val="0051641A"/>
    <w:rsid w:val="00516854"/>
    <w:rsid w:val="00517509"/>
    <w:rsid w:val="00517CBF"/>
    <w:rsid w:val="00517DAB"/>
    <w:rsid w:val="00517F63"/>
    <w:rsid w:val="0052013C"/>
    <w:rsid w:val="00520287"/>
    <w:rsid w:val="0052039B"/>
    <w:rsid w:val="005203B2"/>
    <w:rsid w:val="0052114E"/>
    <w:rsid w:val="0052144F"/>
    <w:rsid w:val="005214E9"/>
    <w:rsid w:val="0052152B"/>
    <w:rsid w:val="0052193A"/>
    <w:rsid w:val="00521AF9"/>
    <w:rsid w:val="00521C2D"/>
    <w:rsid w:val="00522228"/>
    <w:rsid w:val="00522372"/>
    <w:rsid w:val="005225A0"/>
    <w:rsid w:val="0052297B"/>
    <w:rsid w:val="00522AC3"/>
    <w:rsid w:val="00523139"/>
    <w:rsid w:val="005231F8"/>
    <w:rsid w:val="00523382"/>
    <w:rsid w:val="005235A2"/>
    <w:rsid w:val="0052373E"/>
    <w:rsid w:val="00523DB6"/>
    <w:rsid w:val="0052492F"/>
    <w:rsid w:val="00524A27"/>
    <w:rsid w:val="00524CAB"/>
    <w:rsid w:val="00524CC0"/>
    <w:rsid w:val="00524CD3"/>
    <w:rsid w:val="00524DA2"/>
    <w:rsid w:val="00524DB6"/>
    <w:rsid w:val="005250AE"/>
    <w:rsid w:val="005251A1"/>
    <w:rsid w:val="005251BE"/>
    <w:rsid w:val="00525646"/>
    <w:rsid w:val="00525A80"/>
    <w:rsid w:val="0052663D"/>
    <w:rsid w:val="005267C1"/>
    <w:rsid w:val="005273E3"/>
    <w:rsid w:val="00527883"/>
    <w:rsid w:val="00527A85"/>
    <w:rsid w:val="00527AF1"/>
    <w:rsid w:val="00527AFC"/>
    <w:rsid w:val="00530111"/>
    <w:rsid w:val="005303E8"/>
    <w:rsid w:val="0053049C"/>
    <w:rsid w:val="0053049D"/>
    <w:rsid w:val="0053068C"/>
    <w:rsid w:val="00530A29"/>
    <w:rsid w:val="00530E50"/>
    <w:rsid w:val="00531035"/>
    <w:rsid w:val="00531480"/>
    <w:rsid w:val="00531C59"/>
    <w:rsid w:val="00531E14"/>
    <w:rsid w:val="0053272F"/>
    <w:rsid w:val="00532E63"/>
    <w:rsid w:val="005332E6"/>
    <w:rsid w:val="005334FD"/>
    <w:rsid w:val="005335CE"/>
    <w:rsid w:val="005335D8"/>
    <w:rsid w:val="005339D7"/>
    <w:rsid w:val="00533AC4"/>
    <w:rsid w:val="00533C0F"/>
    <w:rsid w:val="00533F61"/>
    <w:rsid w:val="00534183"/>
    <w:rsid w:val="0053458B"/>
    <w:rsid w:val="00534C8F"/>
    <w:rsid w:val="00534E39"/>
    <w:rsid w:val="00534F5A"/>
    <w:rsid w:val="00535002"/>
    <w:rsid w:val="0053519F"/>
    <w:rsid w:val="005358B1"/>
    <w:rsid w:val="00535E61"/>
    <w:rsid w:val="005360E9"/>
    <w:rsid w:val="00536184"/>
    <w:rsid w:val="0053626F"/>
    <w:rsid w:val="005368C8"/>
    <w:rsid w:val="00536E19"/>
    <w:rsid w:val="00537053"/>
    <w:rsid w:val="0053729D"/>
    <w:rsid w:val="005372B5"/>
    <w:rsid w:val="00537738"/>
    <w:rsid w:val="005400BE"/>
    <w:rsid w:val="00540F98"/>
    <w:rsid w:val="0054145B"/>
    <w:rsid w:val="005414BB"/>
    <w:rsid w:val="00541592"/>
    <w:rsid w:val="00541820"/>
    <w:rsid w:val="00541852"/>
    <w:rsid w:val="00541E8F"/>
    <w:rsid w:val="005421C7"/>
    <w:rsid w:val="005422D4"/>
    <w:rsid w:val="005424D7"/>
    <w:rsid w:val="00542D32"/>
    <w:rsid w:val="0054342B"/>
    <w:rsid w:val="005434BE"/>
    <w:rsid w:val="005435DB"/>
    <w:rsid w:val="00543F8B"/>
    <w:rsid w:val="00544CFB"/>
    <w:rsid w:val="005450CA"/>
    <w:rsid w:val="00545357"/>
    <w:rsid w:val="00545546"/>
    <w:rsid w:val="00545877"/>
    <w:rsid w:val="005461E3"/>
    <w:rsid w:val="005462AF"/>
    <w:rsid w:val="00546A16"/>
    <w:rsid w:val="00546C78"/>
    <w:rsid w:val="00547B8A"/>
    <w:rsid w:val="00547BA3"/>
    <w:rsid w:val="0055063A"/>
    <w:rsid w:val="0055087F"/>
    <w:rsid w:val="00550900"/>
    <w:rsid w:val="005510AD"/>
    <w:rsid w:val="005515A5"/>
    <w:rsid w:val="005516D1"/>
    <w:rsid w:val="005517E7"/>
    <w:rsid w:val="0055190B"/>
    <w:rsid w:val="00551EF2"/>
    <w:rsid w:val="00551F3B"/>
    <w:rsid w:val="00552098"/>
    <w:rsid w:val="005524AF"/>
    <w:rsid w:val="00552C5F"/>
    <w:rsid w:val="00552CF4"/>
    <w:rsid w:val="00552D2A"/>
    <w:rsid w:val="00552F48"/>
    <w:rsid w:val="005530CE"/>
    <w:rsid w:val="00553324"/>
    <w:rsid w:val="0055347C"/>
    <w:rsid w:val="005538C8"/>
    <w:rsid w:val="00553B82"/>
    <w:rsid w:val="00553E98"/>
    <w:rsid w:val="005541A6"/>
    <w:rsid w:val="0055469E"/>
    <w:rsid w:val="005548A2"/>
    <w:rsid w:val="00554ABD"/>
    <w:rsid w:val="00554B8C"/>
    <w:rsid w:val="00554DB1"/>
    <w:rsid w:val="00555408"/>
    <w:rsid w:val="0055546E"/>
    <w:rsid w:val="005555BF"/>
    <w:rsid w:val="00556BF5"/>
    <w:rsid w:val="00556F80"/>
    <w:rsid w:val="0055753D"/>
    <w:rsid w:val="00557827"/>
    <w:rsid w:val="00557B4C"/>
    <w:rsid w:val="0056048F"/>
    <w:rsid w:val="00560925"/>
    <w:rsid w:val="00560982"/>
    <w:rsid w:val="00560F1D"/>
    <w:rsid w:val="0056114B"/>
    <w:rsid w:val="00561529"/>
    <w:rsid w:val="005619E7"/>
    <w:rsid w:val="005619F3"/>
    <w:rsid w:val="00561A65"/>
    <w:rsid w:val="00561B2D"/>
    <w:rsid w:val="00561DFF"/>
    <w:rsid w:val="00561F35"/>
    <w:rsid w:val="00562888"/>
    <w:rsid w:val="00562995"/>
    <w:rsid w:val="00562BA5"/>
    <w:rsid w:val="005630B0"/>
    <w:rsid w:val="005632B0"/>
    <w:rsid w:val="00563351"/>
    <w:rsid w:val="005640F9"/>
    <w:rsid w:val="0056410E"/>
    <w:rsid w:val="00564855"/>
    <w:rsid w:val="00564F42"/>
    <w:rsid w:val="00565723"/>
    <w:rsid w:val="00565A01"/>
    <w:rsid w:val="00566373"/>
    <w:rsid w:val="0056640D"/>
    <w:rsid w:val="00566F4A"/>
    <w:rsid w:val="00567FCA"/>
    <w:rsid w:val="0057064D"/>
    <w:rsid w:val="00570B74"/>
    <w:rsid w:val="005710A5"/>
    <w:rsid w:val="005715A8"/>
    <w:rsid w:val="0057161C"/>
    <w:rsid w:val="005718D0"/>
    <w:rsid w:val="00571E51"/>
    <w:rsid w:val="00571F73"/>
    <w:rsid w:val="0057248E"/>
    <w:rsid w:val="00572514"/>
    <w:rsid w:val="00572515"/>
    <w:rsid w:val="00573902"/>
    <w:rsid w:val="00574395"/>
    <w:rsid w:val="0057518C"/>
    <w:rsid w:val="00575270"/>
    <w:rsid w:val="00575632"/>
    <w:rsid w:val="00575BE1"/>
    <w:rsid w:val="005767FF"/>
    <w:rsid w:val="00576A39"/>
    <w:rsid w:val="0057764E"/>
    <w:rsid w:val="00577754"/>
    <w:rsid w:val="00577841"/>
    <w:rsid w:val="00577B74"/>
    <w:rsid w:val="00577D8C"/>
    <w:rsid w:val="005809CB"/>
    <w:rsid w:val="00580E16"/>
    <w:rsid w:val="00580E1A"/>
    <w:rsid w:val="00581103"/>
    <w:rsid w:val="0058118E"/>
    <w:rsid w:val="00581304"/>
    <w:rsid w:val="00581657"/>
    <w:rsid w:val="00581BF6"/>
    <w:rsid w:val="00581E52"/>
    <w:rsid w:val="00582032"/>
    <w:rsid w:val="0058250B"/>
    <w:rsid w:val="00582768"/>
    <w:rsid w:val="005827CE"/>
    <w:rsid w:val="005828FB"/>
    <w:rsid w:val="005832A8"/>
    <w:rsid w:val="005833BE"/>
    <w:rsid w:val="00584146"/>
    <w:rsid w:val="00584150"/>
    <w:rsid w:val="0058508C"/>
    <w:rsid w:val="005850F9"/>
    <w:rsid w:val="0058545E"/>
    <w:rsid w:val="0058547D"/>
    <w:rsid w:val="00585487"/>
    <w:rsid w:val="00585898"/>
    <w:rsid w:val="00586849"/>
    <w:rsid w:val="00586BDA"/>
    <w:rsid w:val="00586D4B"/>
    <w:rsid w:val="00586DF1"/>
    <w:rsid w:val="005873BB"/>
    <w:rsid w:val="00587748"/>
    <w:rsid w:val="00587D38"/>
    <w:rsid w:val="0059013E"/>
    <w:rsid w:val="0059039D"/>
    <w:rsid w:val="00590498"/>
    <w:rsid w:val="00590CC2"/>
    <w:rsid w:val="00590E21"/>
    <w:rsid w:val="0059172F"/>
    <w:rsid w:val="00591BDE"/>
    <w:rsid w:val="00591BED"/>
    <w:rsid w:val="00592186"/>
    <w:rsid w:val="00592203"/>
    <w:rsid w:val="0059290D"/>
    <w:rsid w:val="00592980"/>
    <w:rsid w:val="00592D01"/>
    <w:rsid w:val="00592DB0"/>
    <w:rsid w:val="0059338A"/>
    <w:rsid w:val="005933A1"/>
    <w:rsid w:val="00593C82"/>
    <w:rsid w:val="00594010"/>
    <w:rsid w:val="00594270"/>
    <w:rsid w:val="00594902"/>
    <w:rsid w:val="005955E8"/>
    <w:rsid w:val="0059564D"/>
    <w:rsid w:val="005956A5"/>
    <w:rsid w:val="005960FA"/>
    <w:rsid w:val="00596334"/>
    <w:rsid w:val="00596F1B"/>
    <w:rsid w:val="00596F63"/>
    <w:rsid w:val="005975F9"/>
    <w:rsid w:val="0059769E"/>
    <w:rsid w:val="00597D94"/>
    <w:rsid w:val="005A02CA"/>
    <w:rsid w:val="005A0608"/>
    <w:rsid w:val="005A0742"/>
    <w:rsid w:val="005A09CA"/>
    <w:rsid w:val="005A0AB5"/>
    <w:rsid w:val="005A0B5B"/>
    <w:rsid w:val="005A0F3F"/>
    <w:rsid w:val="005A11D3"/>
    <w:rsid w:val="005A172B"/>
    <w:rsid w:val="005A173E"/>
    <w:rsid w:val="005A1847"/>
    <w:rsid w:val="005A2C7B"/>
    <w:rsid w:val="005A35AA"/>
    <w:rsid w:val="005A3786"/>
    <w:rsid w:val="005A3A1D"/>
    <w:rsid w:val="005A3D12"/>
    <w:rsid w:val="005A3D1F"/>
    <w:rsid w:val="005A3E5B"/>
    <w:rsid w:val="005A3EA2"/>
    <w:rsid w:val="005A4275"/>
    <w:rsid w:val="005A48C5"/>
    <w:rsid w:val="005A5328"/>
    <w:rsid w:val="005A5D21"/>
    <w:rsid w:val="005A6105"/>
    <w:rsid w:val="005A6272"/>
    <w:rsid w:val="005A66C6"/>
    <w:rsid w:val="005A67C7"/>
    <w:rsid w:val="005A6D62"/>
    <w:rsid w:val="005A7063"/>
    <w:rsid w:val="005A7DC3"/>
    <w:rsid w:val="005A7EA8"/>
    <w:rsid w:val="005B0313"/>
    <w:rsid w:val="005B04AF"/>
    <w:rsid w:val="005B1451"/>
    <w:rsid w:val="005B150B"/>
    <w:rsid w:val="005B1BEA"/>
    <w:rsid w:val="005B1C07"/>
    <w:rsid w:val="005B1DB2"/>
    <w:rsid w:val="005B1E8A"/>
    <w:rsid w:val="005B2A5C"/>
    <w:rsid w:val="005B2A8E"/>
    <w:rsid w:val="005B2B05"/>
    <w:rsid w:val="005B2F14"/>
    <w:rsid w:val="005B33A4"/>
    <w:rsid w:val="005B38D5"/>
    <w:rsid w:val="005B3A64"/>
    <w:rsid w:val="005B3B5B"/>
    <w:rsid w:val="005B3C38"/>
    <w:rsid w:val="005B3C5B"/>
    <w:rsid w:val="005B3F34"/>
    <w:rsid w:val="005B3FC1"/>
    <w:rsid w:val="005B44D9"/>
    <w:rsid w:val="005B46B6"/>
    <w:rsid w:val="005B4B7A"/>
    <w:rsid w:val="005B4C14"/>
    <w:rsid w:val="005B5956"/>
    <w:rsid w:val="005B5E76"/>
    <w:rsid w:val="005B602A"/>
    <w:rsid w:val="005B6041"/>
    <w:rsid w:val="005B64B8"/>
    <w:rsid w:val="005B6527"/>
    <w:rsid w:val="005B6A63"/>
    <w:rsid w:val="005B6B05"/>
    <w:rsid w:val="005B6E3F"/>
    <w:rsid w:val="005B6F2D"/>
    <w:rsid w:val="005B7DB4"/>
    <w:rsid w:val="005C06DC"/>
    <w:rsid w:val="005C0E27"/>
    <w:rsid w:val="005C0F33"/>
    <w:rsid w:val="005C1159"/>
    <w:rsid w:val="005C1709"/>
    <w:rsid w:val="005C18EA"/>
    <w:rsid w:val="005C1AC3"/>
    <w:rsid w:val="005C2096"/>
    <w:rsid w:val="005C248F"/>
    <w:rsid w:val="005C2B8A"/>
    <w:rsid w:val="005C2DB1"/>
    <w:rsid w:val="005C3076"/>
    <w:rsid w:val="005C30CB"/>
    <w:rsid w:val="005C36A6"/>
    <w:rsid w:val="005C398D"/>
    <w:rsid w:val="005C3B58"/>
    <w:rsid w:val="005C3C21"/>
    <w:rsid w:val="005C3C65"/>
    <w:rsid w:val="005C3F40"/>
    <w:rsid w:val="005C43E3"/>
    <w:rsid w:val="005C48B3"/>
    <w:rsid w:val="005C4A27"/>
    <w:rsid w:val="005C4C4C"/>
    <w:rsid w:val="005C5246"/>
    <w:rsid w:val="005C55DA"/>
    <w:rsid w:val="005C569C"/>
    <w:rsid w:val="005C59C2"/>
    <w:rsid w:val="005C5CC2"/>
    <w:rsid w:val="005C6135"/>
    <w:rsid w:val="005C6F76"/>
    <w:rsid w:val="005C7998"/>
    <w:rsid w:val="005C7CD9"/>
    <w:rsid w:val="005C7DE9"/>
    <w:rsid w:val="005C7F51"/>
    <w:rsid w:val="005D136E"/>
    <w:rsid w:val="005D14F9"/>
    <w:rsid w:val="005D1520"/>
    <w:rsid w:val="005D1568"/>
    <w:rsid w:val="005D1835"/>
    <w:rsid w:val="005D22AA"/>
    <w:rsid w:val="005D286F"/>
    <w:rsid w:val="005D326F"/>
    <w:rsid w:val="005D3526"/>
    <w:rsid w:val="005D36A1"/>
    <w:rsid w:val="005D36CA"/>
    <w:rsid w:val="005D3B5D"/>
    <w:rsid w:val="005D3C00"/>
    <w:rsid w:val="005D3F78"/>
    <w:rsid w:val="005D4220"/>
    <w:rsid w:val="005D4EF9"/>
    <w:rsid w:val="005D6289"/>
    <w:rsid w:val="005D6F0B"/>
    <w:rsid w:val="005D7261"/>
    <w:rsid w:val="005D75B9"/>
    <w:rsid w:val="005D7C52"/>
    <w:rsid w:val="005D7C5E"/>
    <w:rsid w:val="005D7DFC"/>
    <w:rsid w:val="005D7F08"/>
    <w:rsid w:val="005D7FC4"/>
    <w:rsid w:val="005E0242"/>
    <w:rsid w:val="005E0676"/>
    <w:rsid w:val="005E0BFA"/>
    <w:rsid w:val="005E0C51"/>
    <w:rsid w:val="005E0D7C"/>
    <w:rsid w:val="005E10D0"/>
    <w:rsid w:val="005E11DD"/>
    <w:rsid w:val="005E1460"/>
    <w:rsid w:val="005E1664"/>
    <w:rsid w:val="005E1A1A"/>
    <w:rsid w:val="005E1BED"/>
    <w:rsid w:val="005E2043"/>
    <w:rsid w:val="005E254D"/>
    <w:rsid w:val="005E27EB"/>
    <w:rsid w:val="005E2DD9"/>
    <w:rsid w:val="005E37C6"/>
    <w:rsid w:val="005E39D4"/>
    <w:rsid w:val="005E4301"/>
    <w:rsid w:val="005E4A55"/>
    <w:rsid w:val="005E4F58"/>
    <w:rsid w:val="005E50C3"/>
    <w:rsid w:val="005E512B"/>
    <w:rsid w:val="005E54B7"/>
    <w:rsid w:val="005E567B"/>
    <w:rsid w:val="005E5932"/>
    <w:rsid w:val="005E5FD5"/>
    <w:rsid w:val="005E6D30"/>
    <w:rsid w:val="005E7245"/>
    <w:rsid w:val="005E7AE4"/>
    <w:rsid w:val="005E7AE8"/>
    <w:rsid w:val="005F02D8"/>
    <w:rsid w:val="005F03A2"/>
    <w:rsid w:val="005F046B"/>
    <w:rsid w:val="005F06F5"/>
    <w:rsid w:val="005F072E"/>
    <w:rsid w:val="005F1408"/>
    <w:rsid w:val="005F159D"/>
    <w:rsid w:val="005F1C0E"/>
    <w:rsid w:val="005F1D7E"/>
    <w:rsid w:val="005F268A"/>
    <w:rsid w:val="005F29A1"/>
    <w:rsid w:val="005F29A3"/>
    <w:rsid w:val="005F2DBD"/>
    <w:rsid w:val="005F2FC5"/>
    <w:rsid w:val="005F3E01"/>
    <w:rsid w:val="005F4343"/>
    <w:rsid w:val="005F4915"/>
    <w:rsid w:val="005F4B6F"/>
    <w:rsid w:val="005F4DD4"/>
    <w:rsid w:val="005F52CB"/>
    <w:rsid w:val="005F56A1"/>
    <w:rsid w:val="005F56A6"/>
    <w:rsid w:val="005F5EC8"/>
    <w:rsid w:val="005F5FFD"/>
    <w:rsid w:val="005F65C0"/>
    <w:rsid w:val="005F66F2"/>
    <w:rsid w:val="005F67AE"/>
    <w:rsid w:val="005F6AB5"/>
    <w:rsid w:val="005F6AD7"/>
    <w:rsid w:val="005F6D8D"/>
    <w:rsid w:val="005F6E14"/>
    <w:rsid w:val="005F7B38"/>
    <w:rsid w:val="005F7B74"/>
    <w:rsid w:val="005F7F9D"/>
    <w:rsid w:val="00600410"/>
    <w:rsid w:val="00600539"/>
    <w:rsid w:val="00600694"/>
    <w:rsid w:val="00600923"/>
    <w:rsid w:val="00600927"/>
    <w:rsid w:val="00600B5D"/>
    <w:rsid w:val="006011B8"/>
    <w:rsid w:val="0060143D"/>
    <w:rsid w:val="006014DB"/>
    <w:rsid w:val="00601CDC"/>
    <w:rsid w:val="00601E08"/>
    <w:rsid w:val="00601EC7"/>
    <w:rsid w:val="0060229F"/>
    <w:rsid w:val="00602451"/>
    <w:rsid w:val="006026D1"/>
    <w:rsid w:val="006027E9"/>
    <w:rsid w:val="00602AD8"/>
    <w:rsid w:val="00603699"/>
    <w:rsid w:val="0060387F"/>
    <w:rsid w:val="00604235"/>
    <w:rsid w:val="006042D8"/>
    <w:rsid w:val="0060437A"/>
    <w:rsid w:val="00604609"/>
    <w:rsid w:val="00604CC6"/>
    <w:rsid w:val="00604FB3"/>
    <w:rsid w:val="00605211"/>
    <w:rsid w:val="00605274"/>
    <w:rsid w:val="006054FA"/>
    <w:rsid w:val="006055A9"/>
    <w:rsid w:val="00605E91"/>
    <w:rsid w:val="00606353"/>
    <w:rsid w:val="006067E1"/>
    <w:rsid w:val="00606B8B"/>
    <w:rsid w:val="00606CD2"/>
    <w:rsid w:val="006070E3"/>
    <w:rsid w:val="0060797A"/>
    <w:rsid w:val="00610023"/>
    <w:rsid w:val="006100EC"/>
    <w:rsid w:val="0061016E"/>
    <w:rsid w:val="006106AF"/>
    <w:rsid w:val="00610E7F"/>
    <w:rsid w:val="00610EE4"/>
    <w:rsid w:val="006116E9"/>
    <w:rsid w:val="00611BB3"/>
    <w:rsid w:val="0061209B"/>
    <w:rsid w:val="006128E7"/>
    <w:rsid w:val="00612BF8"/>
    <w:rsid w:val="00612ECA"/>
    <w:rsid w:val="00613022"/>
    <w:rsid w:val="0061304D"/>
    <w:rsid w:val="006133EB"/>
    <w:rsid w:val="00613759"/>
    <w:rsid w:val="006137A5"/>
    <w:rsid w:val="00614749"/>
    <w:rsid w:val="00614BCF"/>
    <w:rsid w:val="0061504E"/>
    <w:rsid w:val="00615104"/>
    <w:rsid w:val="00615844"/>
    <w:rsid w:val="0061585E"/>
    <w:rsid w:val="006164CE"/>
    <w:rsid w:val="00616656"/>
    <w:rsid w:val="006167BE"/>
    <w:rsid w:val="00616D5F"/>
    <w:rsid w:val="00617248"/>
    <w:rsid w:val="00617A4F"/>
    <w:rsid w:val="00617A8A"/>
    <w:rsid w:val="00617C10"/>
    <w:rsid w:val="00617CF3"/>
    <w:rsid w:val="00617E67"/>
    <w:rsid w:val="00620427"/>
    <w:rsid w:val="00620885"/>
    <w:rsid w:val="006208EA"/>
    <w:rsid w:val="00620923"/>
    <w:rsid w:val="00621189"/>
    <w:rsid w:val="006215E1"/>
    <w:rsid w:val="006217D7"/>
    <w:rsid w:val="0062227A"/>
    <w:rsid w:val="00622C7B"/>
    <w:rsid w:val="00622C7F"/>
    <w:rsid w:val="00622D58"/>
    <w:rsid w:val="00623790"/>
    <w:rsid w:val="00623B7E"/>
    <w:rsid w:val="00623C27"/>
    <w:rsid w:val="006244F8"/>
    <w:rsid w:val="00624820"/>
    <w:rsid w:val="00624A6B"/>
    <w:rsid w:val="00624A6C"/>
    <w:rsid w:val="00624FAA"/>
    <w:rsid w:val="006250FB"/>
    <w:rsid w:val="006256BE"/>
    <w:rsid w:val="0062598F"/>
    <w:rsid w:val="00625BB4"/>
    <w:rsid w:val="00625C64"/>
    <w:rsid w:val="00625D44"/>
    <w:rsid w:val="0062615A"/>
    <w:rsid w:val="00626424"/>
    <w:rsid w:val="00626D2D"/>
    <w:rsid w:val="006273AD"/>
    <w:rsid w:val="0062753F"/>
    <w:rsid w:val="00627E2F"/>
    <w:rsid w:val="0063025D"/>
    <w:rsid w:val="006305F8"/>
    <w:rsid w:val="00630DE9"/>
    <w:rsid w:val="006312E4"/>
    <w:rsid w:val="00632011"/>
    <w:rsid w:val="0063232F"/>
    <w:rsid w:val="00632336"/>
    <w:rsid w:val="00632585"/>
    <w:rsid w:val="00632988"/>
    <w:rsid w:val="00632EE6"/>
    <w:rsid w:val="00633CCA"/>
    <w:rsid w:val="00633CF7"/>
    <w:rsid w:val="00634167"/>
    <w:rsid w:val="00634858"/>
    <w:rsid w:val="006349EF"/>
    <w:rsid w:val="00634ADC"/>
    <w:rsid w:val="00634B8A"/>
    <w:rsid w:val="00634D5E"/>
    <w:rsid w:val="00634FF0"/>
    <w:rsid w:val="0063519A"/>
    <w:rsid w:val="00635315"/>
    <w:rsid w:val="0063539B"/>
    <w:rsid w:val="006354BC"/>
    <w:rsid w:val="00635CB4"/>
    <w:rsid w:val="00635E39"/>
    <w:rsid w:val="006368FF"/>
    <w:rsid w:val="0063693B"/>
    <w:rsid w:val="00636DAE"/>
    <w:rsid w:val="00636EFA"/>
    <w:rsid w:val="00637B32"/>
    <w:rsid w:val="00637F46"/>
    <w:rsid w:val="00640064"/>
    <w:rsid w:val="00640269"/>
    <w:rsid w:val="00640A2C"/>
    <w:rsid w:val="00640D19"/>
    <w:rsid w:val="006410A5"/>
    <w:rsid w:val="00641290"/>
    <w:rsid w:val="0064143E"/>
    <w:rsid w:val="006414A8"/>
    <w:rsid w:val="006414DD"/>
    <w:rsid w:val="00641B72"/>
    <w:rsid w:val="0064203A"/>
    <w:rsid w:val="006423EA"/>
    <w:rsid w:val="0064328D"/>
    <w:rsid w:val="006434CA"/>
    <w:rsid w:val="0064368B"/>
    <w:rsid w:val="00643ABE"/>
    <w:rsid w:val="00643E01"/>
    <w:rsid w:val="00644275"/>
    <w:rsid w:val="00644853"/>
    <w:rsid w:val="0064555E"/>
    <w:rsid w:val="0064631E"/>
    <w:rsid w:val="006469CB"/>
    <w:rsid w:val="00647122"/>
    <w:rsid w:val="00647502"/>
    <w:rsid w:val="0064798A"/>
    <w:rsid w:val="00650325"/>
    <w:rsid w:val="0065034C"/>
    <w:rsid w:val="00650804"/>
    <w:rsid w:val="00650820"/>
    <w:rsid w:val="00650BF9"/>
    <w:rsid w:val="0065132D"/>
    <w:rsid w:val="00651579"/>
    <w:rsid w:val="006515EB"/>
    <w:rsid w:val="00651954"/>
    <w:rsid w:val="0065199F"/>
    <w:rsid w:val="00652819"/>
    <w:rsid w:val="00653747"/>
    <w:rsid w:val="006537ED"/>
    <w:rsid w:val="00653C9C"/>
    <w:rsid w:val="00654070"/>
    <w:rsid w:val="006548A5"/>
    <w:rsid w:val="006555A5"/>
    <w:rsid w:val="00655784"/>
    <w:rsid w:val="00655AA7"/>
    <w:rsid w:val="00655E4E"/>
    <w:rsid w:val="00656398"/>
    <w:rsid w:val="00656B3E"/>
    <w:rsid w:val="00656F51"/>
    <w:rsid w:val="00657118"/>
    <w:rsid w:val="006579DE"/>
    <w:rsid w:val="00657AB4"/>
    <w:rsid w:val="00657DC4"/>
    <w:rsid w:val="00660A0B"/>
    <w:rsid w:val="00661316"/>
    <w:rsid w:val="00661842"/>
    <w:rsid w:val="00661F44"/>
    <w:rsid w:val="00662116"/>
    <w:rsid w:val="0066316E"/>
    <w:rsid w:val="00663B71"/>
    <w:rsid w:val="00664942"/>
    <w:rsid w:val="00665199"/>
    <w:rsid w:val="006652E1"/>
    <w:rsid w:val="006655D2"/>
    <w:rsid w:val="00665764"/>
    <w:rsid w:val="0066580F"/>
    <w:rsid w:val="00665844"/>
    <w:rsid w:val="00665866"/>
    <w:rsid w:val="0066599D"/>
    <w:rsid w:val="00665C0D"/>
    <w:rsid w:val="0066648E"/>
    <w:rsid w:val="00666784"/>
    <w:rsid w:val="006667AC"/>
    <w:rsid w:val="006668D5"/>
    <w:rsid w:val="0066690C"/>
    <w:rsid w:val="00666AAF"/>
    <w:rsid w:val="00666AED"/>
    <w:rsid w:val="00666DB5"/>
    <w:rsid w:val="00666E9A"/>
    <w:rsid w:val="00666FE4"/>
    <w:rsid w:val="0066707F"/>
    <w:rsid w:val="006672C8"/>
    <w:rsid w:val="006674CB"/>
    <w:rsid w:val="006679E9"/>
    <w:rsid w:val="006704C2"/>
    <w:rsid w:val="006708E6"/>
    <w:rsid w:val="00670DC2"/>
    <w:rsid w:val="00671778"/>
    <w:rsid w:val="00671B87"/>
    <w:rsid w:val="00671F53"/>
    <w:rsid w:val="006721C3"/>
    <w:rsid w:val="00672347"/>
    <w:rsid w:val="0067247C"/>
    <w:rsid w:val="00672517"/>
    <w:rsid w:val="00672A42"/>
    <w:rsid w:val="00673056"/>
    <w:rsid w:val="00673274"/>
    <w:rsid w:val="00673939"/>
    <w:rsid w:val="00673CD4"/>
    <w:rsid w:val="00673F46"/>
    <w:rsid w:val="006741A7"/>
    <w:rsid w:val="006742EA"/>
    <w:rsid w:val="0067433D"/>
    <w:rsid w:val="00674729"/>
    <w:rsid w:val="0067487E"/>
    <w:rsid w:val="006757D7"/>
    <w:rsid w:val="00675F7E"/>
    <w:rsid w:val="00676105"/>
    <w:rsid w:val="00676198"/>
    <w:rsid w:val="00676232"/>
    <w:rsid w:val="00676731"/>
    <w:rsid w:val="00676C42"/>
    <w:rsid w:val="00676D18"/>
    <w:rsid w:val="00676D97"/>
    <w:rsid w:val="00676E54"/>
    <w:rsid w:val="0067713F"/>
    <w:rsid w:val="00677175"/>
    <w:rsid w:val="006774F7"/>
    <w:rsid w:val="0067766B"/>
    <w:rsid w:val="00677950"/>
    <w:rsid w:val="00677FAA"/>
    <w:rsid w:val="00680D6A"/>
    <w:rsid w:val="006810F9"/>
    <w:rsid w:val="006819BB"/>
    <w:rsid w:val="00681AB7"/>
    <w:rsid w:val="006820EC"/>
    <w:rsid w:val="00682844"/>
    <w:rsid w:val="0068320C"/>
    <w:rsid w:val="006832DE"/>
    <w:rsid w:val="00683632"/>
    <w:rsid w:val="00683909"/>
    <w:rsid w:val="00683E2F"/>
    <w:rsid w:val="00684322"/>
    <w:rsid w:val="00684710"/>
    <w:rsid w:val="00684CD2"/>
    <w:rsid w:val="00684CD7"/>
    <w:rsid w:val="00685350"/>
    <w:rsid w:val="0068562B"/>
    <w:rsid w:val="00685947"/>
    <w:rsid w:val="00685E71"/>
    <w:rsid w:val="00685F2F"/>
    <w:rsid w:val="006864AD"/>
    <w:rsid w:val="0068673F"/>
    <w:rsid w:val="006867C8"/>
    <w:rsid w:val="0068698C"/>
    <w:rsid w:val="0068698E"/>
    <w:rsid w:val="006869A0"/>
    <w:rsid w:val="00686B2A"/>
    <w:rsid w:val="00686D95"/>
    <w:rsid w:val="00686E5D"/>
    <w:rsid w:val="00687325"/>
    <w:rsid w:val="0068739B"/>
    <w:rsid w:val="006879A2"/>
    <w:rsid w:val="00687A1A"/>
    <w:rsid w:val="00687C0F"/>
    <w:rsid w:val="00690079"/>
    <w:rsid w:val="0069032C"/>
    <w:rsid w:val="006909A8"/>
    <w:rsid w:val="00691137"/>
    <w:rsid w:val="006913C8"/>
    <w:rsid w:val="0069166D"/>
    <w:rsid w:val="00691945"/>
    <w:rsid w:val="00691DF0"/>
    <w:rsid w:val="00692171"/>
    <w:rsid w:val="00692F02"/>
    <w:rsid w:val="0069317D"/>
    <w:rsid w:val="00693528"/>
    <w:rsid w:val="00693574"/>
    <w:rsid w:val="00693BCA"/>
    <w:rsid w:val="006943D5"/>
    <w:rsid w:val="006948D7"/>
    <w:rsid w:val="00694AA2"/>
    <w:rsid w:val="006954E8"/>
    <w:rsid w:val="00696355"/>
    <w:rsid w:val="00696EFA"/>
    <w:rsid w:val="00697C41"/>
    <w:rsid w:val="006A04C7"/>
    <w:rsid w:val="006A054F"/>
    <w:rsid w:val="006A05CD"/>
    <w:rsid w:val="006A0C67"/>
    <w:rsid w:val="006A0FDA"/>
    <w:rsid w:val="006A11D2"/>
    <w:rsid w:val="006A18F6"/>
    <w:rsid w:val="006A200C"/>
    <w:rsid w:val="006A228C"/>
    <w:rsid w:val="006A2B0F"/>
    <w:rsid w:val="006A31F3"/>
    <w:rsid w:val="006A37D1"/>
    <w:rsid w:val="006A3B93"/>
    <w:rsid w:val="006A488A"/>
    <w:rsid w:val="006A5509"/>
    <w:rsid w:val="006A56D8"/>
    <w:rsid w:val="006A5E81"/>
    <w:rsid w:val="006A601D"/>
    <w:rsid w:val="006A6036"/>
    <w:rsid w:val="006A607D"/>
    <w:rsid w:val="006A6282"/>
    <w:rsid w:val="006A69E5"/>
    <w:rsid w:val="006A6DDE"/>
    <w:rsid w:val="006A73DB"/>
    <w:rsid w:val="006A7CA5"/>
    <w:rsid w:val="006B06AF"/>
    <w:rsid w:val="006B09AF"/>
    <w:rsid w:val="006B15F7"/>
    <w:rsid w:val="006B1870"/>
    <w:rsid w:val="006B22BD"/>
    <w:rsid w:val="006B279E"/>
    <w:rsid w:val="006B29F6"/>
    <w:rsid w:val="006B2D68"/>
    <w:rsid w:val="006B2E4C"/>
    <w:rsid w:val="006B2EA8"/>
    <w:rsid w:val="006B2F12"/>
    <w:rsid w:val="006B3E5D"/>
    <w:rsid w:val="006B3FC9"/>
    <w:rsid w:val="006B45CC"/>
    <w:rsid w:val="006B474A"/>
    <w:rsid w:val="006B4820"/>
    <w:rsid w:val="006B519E"/>
    <w:rsid w:val="006B5D79"/>
    <w:rsid w:val="006B6D73"/>
    <w:rsid w:val="006B6EC7"/>
    <w:rsid w:val="006B71BC"/>
    <w:rsid w:val="006B72CE"/>
    <w:rsid w:val="006C0254"/>
    <w:rsid w:val="006C03B4"/>
    <w:rsid w:val="006C04A3"/>
    <w:rsid w:val="006C0F15"/>
    <w:rsid w:val="006C1144"/>
    <w:rsid w:val="006C1508"/>
    <w:rsid w:val="006C17E5"/>
    <w:rsid w:val="006C2682"/>
    <w:rsid w:val="006C27C9"/>
    <w:rsid w:val="006C2A58"/>
    <w:rsid w:val="006C2D54"/>
    <w:rsid w:val="006C2FE3"/>
    <w:rsid w:val="006C3198"/>
    <w:rsid w:val="006C45B5"/>
    <w:rsid w:val="006C4909"/>
    <w:rsid w:val="006C4B62"/>
    <w:rsid w:val="006C4BB7"/>
    <w:rsid w:val="006C51CB"/>
    <w:rsid w:val="006C53D5"/>
    <w:rsid w:val="006C5D96"/>
    <w:rsid w:val="006C5F4D"/>
    <w:rsid w:val="006C6141"/>
    <w:rsid w:val="006C6874"/>
    <w:rsid w:val="006C6878"/>
    <w:rsid w:val="006C6C2F"/>
    <w:rsid w:val="006C6EAB"/>
    <w:rsid w:val="006D0722"/>
    <w:rsid w:val="006D092E"/>
    <w:rsid w:val="006D0DCC"/>
    <w:rsid w:val="006D0FC0"/>
    <w:rsid w:val="006D111E"/>
    <w:rsid w:val="006D146B"/>
    <w:rsid w:val="006D16C8"/>
    <w:rsid w:val="006D1D2D"/>
    <w:rsid w:val="006D2042"/>
    <w:rsid w:val="006D21A4"/>
    <w:rsid w:val="006D220E"/>
    <w:rsid w:val="006D278D"/>
    <w:rsid w:val="006D2AF5"/>
    <w:rsid w:val="006D2B23"/>
    <w:rsid w:val="006D2D65"/>
    <w:rsid w:val="006D30EB"/>
    <w:rsid w:val="006D3120"/>
    <w:rsid w:val="006D3224"/>
    <w:rsid w:val="006D3245"/>
    <w:rsid w:val="006D3AAD"/>
    <w:rsid w:val="006D46B6"/>
    <w:rsid w:val="006D4A14"/>
    <w:rsid w:val="006D4FEE"/>
    <w:rsid w:val="006D56D8"/>
    <w:rsid w:val="006D577C"/>
    <w:rsid w:val="006D61F4"/>
    <w:rsid w:val="006D64D4"/>
    <w:rsid w:val="006D67FA"/>
    <w:rsid w:val="006D68A0"/>
    <w:rsid w:val="006D6C54"/>
    <w:rsid w:val="006D6E51"/>
    <w:rsid w:val="006D7178"/>
    <w:rsid w:val="006D71D3"/>
    <w:rsid w:val="006D74DD"/>
    <w:rsid w:val="006D7661"/>
    <w:rsid w:val="006D7A5B"/>
    <w:rsid w:val="006E0784"/>
    <w:rsid w:val="006E091A"/>
    <w:rsid w:val="006E0F97"/>
    <w:rsid w:val="006E2322"/>
    <w:rsid w:val="006E306D"/>
    <w:rsid w:val="006E310D"/>
    <w:rsid w:val="006E326B"/>
    <w:rsid w:val="006E38B3"/>
    <w:rsid w:val="006E3CE5"/>
    <w:rsid w:val="006E45B6"/>
    <w:rsid w:val="006E496A"/>
    <w:rsid w:val="006E5221"/>
    <w:rsid w:val="006E5D39"/>
    <w:rsid w:val="006E61C0"/>
    <w:rsid w:val="006E633D"/>
    <w:rsid w:val="006E63E5"/>
    <w:rsid w:val="006E69D3"/>
    <w:rsid w:val="006E6F5C"/>
    <w:rsid w:val="006E788D"/>
    <w:rsid w:val="006E7BA6"/>
    <w:rsid w:val="006E7CEA"/>
    <w:rsid w:val="006F0156"/>
    <w:rsid w:val="006F0747"/>
    <w:rsid w:val="006F09DC"/>
    <w:rsid w:val="006F0AAD"/>
    <w:rsid w:val="006F1309"/>
    <w:rsid w:val="006F1528"/>
    <w:rsid w:val="006F18BD"/>
    <w:rsid w:val="006F1EB8"/>
    <w:rsid w:val="006F269A"/>
    <w:rsid w:val="006F29CB"/>
    <w:rsid w:val="006F2E15"/>
    <w:rsid w:val="006F2E23"/>
    <w:rsid w:val="006F30E9"/>
    <w:rsid w:val="006F34CB"/>
    <w:rsid w:val="006F358C"/>
    <w:rsid w:val="006F3797"/>
    <w:rsid w:val="006F38BE"/>
    <w:rsid w:val="006F3BEE"/>
    <w:rsid w:val="006F4266"/>
    <w:rsid w:val="006F45F5"/>
    <w:rsid w:val="006F4757"/>
    <w:rsid w:val="006F49CA"/>
    <w:rsid w:val="006F4EC4"/>
    <w:rsid w:val="006F5398"/>
    <w:rsid w:val="006F5A58"/>
    <w:rsid w:val="006F6021"/>
    <w:rsid w:val="006F671E"/>
    <w:rsid w:val="006F6F07"/>
    <w:rsid w:val="006F7264"/>
    <w:rsid w:val="006F7472"/>
    <w:rsid w:val="006F76F5"/>
    <w:rsid w:val="006F776D"/>
    <w:rsid w:val="006F7B84"/>
    <w:rsid w:val="006F7CC2"/>
    <w:rsid w:val="007013E2"/>
    <w:rsid w:val="00701575"/>
    <w:rsid w:val="00701C08"/>
    <w:rsid w:val="00701D34"/>
    <w:rsid w:val="007020C1"/>
    <w:rsid w:val="00702921"/>
    <w:rsid w:val="007029EB"/>
    <w:rsid w:val="00702B0F"/>
    <w:rsid w:val="00702EEC"/>
    <w:rsid w:val="00702F9B"/>
    <w:rsid w:val="007034B4"/>
    <w:rsid w:val="00703537"/>
    <w:rsid w:val="00703A99"/>
    <w:rsid w:val="00703B10"/>
    <w:rsid w:val="00703DEF"/>
    <w:rsid w:val="0070421B"/>
    <w:rsid w:val="0070452A"/>
    <w:rsid w:val="00704617"/>
    <w:rsid w:val="007047C5"/>
    <w:rsid w:val="00704963"/>
    <w:rsid w:val="00704AF4"/>
    <w:rsid w:val="00704CB9"/>
    <w:rsid w:val="007050E8"/>
    <w:rsid w:val="00705B1C"/>
    <w:rsid w:val="00705CB8"/>
    <w:rsid w:val="00705EC2"/>
    <w:rsid w:val="00707023"/>
    <w:rsid w:val="007072A5"/>
    <w:rsid w:val="007077F1"/>
    <w:rsid w:val="0071003B"/>
    <w:rsid w:val="00710144"/>
    <w:rsid w:val="0071030B"/>
    <w:rsid w:val="007103A4"/>
    <w:rsid w:val="0071062B"/>
    <w:rsid w:val="00710C11"/>
    <w:rsid w:val="00710D55"/>
    <w:rsid w:val="00710F69"/>
    <w:rsid w:val="007110DA"/>
    <w:rsid w:val="0071121C"/>
    <w:rsid w:val="007112E9"/>
    <w:rsid w:val="00712497"/>
    <w:rsid w:val="0071255B"/>
    <w:rsid w:val="007129CD"/>
    <w:rsid w:val="00712A8E"/>
    <w:rsid w:val="0071317D"/>
    <w:rsid w:val="007134C3"/>
    <w:rsid w:val="00713BAB"/>
    <w:rsid w:val="00713D03"/>
    <w:rsid w:val="007141CC"/>
    <w:rsid w:val="007144A8"/>
    <w:rsid w:val="007144BA"/>
    <w:rsid w:val="00714928"/>
    <w:rsid w:val="00714DBC"/>
    <w:rsid w:val="00714E04"/>
    <w:rsid w:val="00714EBA"/>
    <w:rsid w:val="00715870"/>
    <w:rsid w:val="00715B87"/>
    <w:rsid w:val="00715E0F"/>
    <w:rsid w:val="00715F7B"/>
    <w:rsid w:val="00716549"/>
    <w:rsid w:val="0071659E"/>
    <w:rsid w:val="00716B43"/>
    <w:rsid w:val="0071747F"/>
    <w:rsid w:val="007174C4"/>
    <w:rsid w:val="0071782E"/>
    <w:rsid w:val="007179C1"/>
    <w:rsid w:val="00717E11"/>
    <w:rsid w:val="00720358"/>
    <w:rsid w:val="00720DFF"/>
    <w:rsid w:val="00722063"/>
    <w:rsid w:val="0072212C"/>
    <w:rsid w:val="007221DB"/>
    <w:rsid w:val="0072234B"/>
    <w:rsid w:val="00722836"/>
    <w:rsid w:val="00722AB3"/>
    <w:rsid w:val="00722C6F"/>
    <w:rsid w:val="00723C25"/>
    <w:rsid w:val="00724B59"/>
    <w:rsid w:val="00724E55"/>
    <w:rsid w:val="00725D2B"/>
    <w:rsid w:val="00726BAC"/>
    <w:rsid w:val="00726BF8"/>
    <w:rsid w:val="00727335"/>
    <w:rsid w:val="00727664"/>
    <w:rsid w:val="00727944"/>
    <w:rsid w:val="00730274"/>
    <w:rsid w:val="0073030C"/>
    <w:rsid w:val="00730CCF"/>
    <w:rsid w:val="00730E57"/>
    <w:rsid w:val="00731976"/>
    <w:rsid w:val="00731BC1"/>
    <w:rsid w:val="00731BD7"/>
    <w:rsid w:val="007321A5"/>
    <w:rsid w:val="007333A0"/>
    <w:rsid w:val="00733E1F"/>
    <w:rsid w:val="00733EE0"/>
    <w:rsid w:val="00733EFE"/>
    <w:rsid w:val="00733FCB"/>
    <w:rsid w:val="007343A7"/>
    <w:rsid w:val="007344B6"/>
    <w:rsid w:val="00734CD5"/>
    <w:rsid w:val="00734E40"/>
    <w:rsid w:val="00734EFA"/>
    <w:rsid w:val="00734FBD"/>
    <w:rsid w:val="00735131"/>
    <w:rsid w:val="007356A0"/>
    <w:rsid w:val="007357C8"/>
    <w:rsid w:val="007358FB"/>
    <w:rsid w:val="00735A02"/>
    <w:rsid w:val="00735F97"/>
    <w:rsid w:val="007361BE"/>
    <w:rsid w:val="00736695"/>
    <w:rsid w:val="00736F7B"/>
    <w:rsid w:val="00737195"/>
    <w:rsid w:val="007372C2"/>
    <w:rsid w:val="0073770C"/>
    <w:rsid w:val="007377E3"/>
    <w:rsid w:val="00737850"/>
    <w:rsid w:val="00737D5D"/>
    <w:rsid w:val="007401F8"/>
    <w:rsid w:val="00740663"/>
    <w:rsid w:val="00740748"/>
    <w:rsid w:val="00740C99"/>
    <w:rsid w:val="00740EED"/>
    <w:rsid w:val="007416CD"/>
    <w:rsid w:val="0074203A"/>
    <w:rsid w:val="0074331B"/>
    <w:rsid w:val="0074380F"/>
    <w:rsid w:val="0074389A"/>
    <w:rsid w:val="0074398D"/>
    <w:rsid w:val="00743DA1"/>
    <w:rsid w:val="00744329"/>
    <w:rsid w:val="0074459E"/>
    <w:rsid w:val="007449BC"/>
    <w:rsid w:val="007449FB"/>
    <w:rsid w:val="00744F3E"/>
    <w:rsid w:val="00745C6B"/>
    <w:rsid w:val="00745CB5"/>
    <w:rsid w:val="00745EDB"/>
    <w:rsid w:val="007462DA"/>
    <w:rsid w:val="007464E2"/>
    <w:rsid w:val="00746598"/>
    <w:rsid w:val="0074698E"/>
    <w:rsid w:val="00747029"/>
    <w:rsid w:val="0074725A"/>
    <w:rsid w:val="0074746C"/>
    <w:rsid w:val="0074791C"/>
    <w:rsid w:val="00747C83"/>
    <w:rsid w:val="00747E7A"/>
    <w:rsid w:val="00750E05"/>
    <w:rsid w:val="00750F2B"/>
    <w:rsid w:val="00751315"/>
    <w:rsid w:val="0075185C"/>
    <w:rsid w:val="00751C1C"/>
    <w:rsid w:val="0075213B"/>
    <w:rsid w:val="007523DE"/>
    <w:rsid w:val="007537D0"/>
    <w:rsid w:val="007538B4"/>
    <w:rsid w:val="0075411E"/>
    <w:rsid w:val="00754A4B"/>
    <w:rsid w:val="00754C28"/>
    <w:rsid w:val="00754DC6"/>
    <w:rsid w:val="00755357"/>
    <w:rsid w:val="0075552E"/>
    <w:rsid w:val="00755D2B"/>
    <w:rsid w:val="0075601D"/>
    <w:rsid w:val="0075633D"/>
    <w:rsid w:val="007564E7"/>
    <w:rsid w:val="00756786"/>
    <w:rsid w:val="00757480"/>
    <w:rsid w:val="0075782B"/>
    <w:rsid w:val="0075799E"/>
    <w:rsid w:val="00760200"/>
    <w:rsid w:val="00760219"/>
    <w:rsid w:val="007603BB"/>
    <w:rsid w:val="00760434"/>
    <w:rsid w:val="0076096B"/>
    <w:rsid w:val="00760A07"/>
    <w:rsid w:val="00760A53"/>
    <w:rsid w:val="00760BF3"/>
    <w:rsid w:val="007614F9"/>
    <w:rsid w:val="007622D2"/>
    <w:rsid w:val="0076237B"/>
    <w:rsid w:val="00762F14"/>
    <w:rsid w:val="00763202"/>
    <w:rsid w:val="007634AA"/>
    <w:rsid w:val="00764A85"/>
    <w:rsid w:val="00764E0C"/>
    <w:rsid w:val="00764EB0"/>
    <w:rsid w:val="007658F4"/>
    <w:rsid w:val="00765D49"/>
    <w:rsid w:val="007660FF"/>
    <w:rsid w:val="0076642D"/>
    <w:rsid w:val="00766B2B"/>
    <w:rsid w:val="00766B63"/>
    <w:rsid w:val="00766C2A"/>
    <w:rsid w:val="00766E1B"/>
    <w:rsid w:val="007671E5"/>
    <w:rsid w:val="00767284"/>
    <w:rsid w:val="007677B2"/>
    <w:rsid w:val="00767E59"/>
    <w:rsid w:val="00767F0D"/>
    <w:rsid w:val="0077023A"/>
    <w:rsid w:val="00770F22"/>
    <w:rsid w:val="007710BE"/>
    <w:rsid w:val="00771250"/>
    <w:rsid w:val="0077163C"/>
    <w:rsid w:val="00771FB9"/>
    <w:rsid w:val="00772735"/>
    <w:rsid w:val="0077274D"/>
    <w:rsid w:val="00772B61"/>
    <w:rsid w:val="00772E54"/>
    <w:rsid w:val="00772EA6"/>
    <w:rsid w:val="00772EC7"/>
    <w:rsid w:val="00773957"/>
    <w:rsid w:val="00773E2A"/>
    <w:rsid w:val="00773FC6"/>
    <w:rsid w:val="00774B30"/>
    <w:rsid w:val="00774C44"/>
    <w:rsid w:val="00774CBD"/>
    <w:rsid w:val="00774DBB"/>
    <w:rsid w:val="00775087"/>
    <w:rsid w:val="0077537B"/>
    <w:rsid w:val="007755AD"/>
    <w:rsid w:val="007755D6"/>
    <w:rsid w:val="00775652"/>
    <w:rsid w:val="007757C2"/>
    <w:rsid w:val="00776107"/>
    <w:rsid w:val="00776173"/>
    <w:rsid w:val="007761DE"/>
    <w:rsid w:val="0077655D"/>
    <w:rsid w:val="00776EC6"/>
    <w:rsid w:val="0077705B"/>
    <w:rsid w:val="007774E9"/>
    <w:rsid w:val="00777663"/>
    <w:rsid w:val="00777665"/>
    <w:rsid w:val="00777BBF"/>
    <w:rsid w:val="00777BE7"/>
    <w:rsid w:val="007807B6"/>
    <w:rsid w:val="00780ACD"/>
    <w:rsid w:val="00780C12"/>
    <w:rsid w:val="007810F3"/>
    <w:rsid w:val="00781F55"/>
    <w:rsid w:val="007820C4"/>
    <w:rsid w:val="00782666"/>
    <w:rsid w:val="00782F91"/>
    <w:rsid w:val="00783313"/>
    <w:rsid w:val="00783765"/>
    <w:rsid w:val="00783AD2"/>
    <w:rsid w:val="00783EF1"/>
    <w:rsid w:val="007840BC"/>
    <w:rsid w:val="0078451D"/>
    <w:rsid w:val="00784758"/>
    <w:rsid w:val="00784991"/>
    <w:rsid w:val="00784B8A"/>
    <w:rsid w:val="00784F7F"/>
    <w:rsid w:val="007855FF"/>
    <w:rsid w:val="007857EB"/>
    <w:rsid w:val="007858E5"/>
    <w:rsid w:val="00785B83"/>
    <w:rsid w:val="007860B0"/>
    <w:rsid w:val="00786D10"/>
    <w:rsid w:val="00786DF1"/>
    <w:rsid w:val="007870C1"/>
    <w:rsid w:val="00787F5D"/>
    <w:rsid w:val="0079014C"/>
    <w:rsid w:val="00790F14"/>
    <w:rsid w:val="0079153F"/>
    <w:rsid w:val="00791977"/>
    <w:rsid w:val="00791FB1"/>
    <w:rsid w:val="00791FC5"/>
    <w:rsid w:val="007921C4"/>
    <w:rsid w:val="00792A5A"/>
    <w:rsid w:val="0079333A"/>
    <w:rsid w:val="00793381"/>
    <w:rsid w:val="0079361A"/>
    <w:rsid w:val="00793847"/>
    <w:rsid w:val="00793B64"/>
    <w:rsid w:val="00793F65"/>
    <w:rsid w:val="00794EFA"/>
    <w:rsid w:val="00795055"/>
    <w:rsid w:val="007958D0"/>
    <w:rsid w:val="00795B21"/>
    <w:rsid w:val="007960A0"/>
    <w:rsid w:val="007960A8"/>
    <w:rsid w:val="007967BD"/>
    <w:rsid w:val="0079690C"/>
    <w:rsid w:val="007969FC"/>
    <w:rsid w:val="007975CD"/>
    <w:rsid w:val="00797DFF"/>
    <w:rsid w:val="00797F6D"/>
    <w:rsid w:val="007A02E8"/>
    <w:rsid w:val="007A047B"/>
    <w:rsid w:val="007A0B60"/>
    <w:rsid w:val="007A0BE8"/>
    <w:rsid w:val="007A1096"/>
    <w:rsid w:val="007A1930"/>
    <w:rsid w:val="007A1C9E"/>
    <w:rsid w:val="007A214A"/>
    <w:rsid w:val="007A2838"/>
    <w:rsid w:val="007A2B06"/>
    <w:rsid w:val="007A2C35"/>
    <w:rsid w:val="007A2CF2"/>
    <w:rsid w:val="007A351E"/>
    <w:rsid w:val="007A36E2"/>
    <w:rsid w:val="007A3997"/>
    <w:rsid w:val="007A4196"/>
    <w:rsid w:val="007A41C2"/>
    <w:rsid w:val="007A42D2"/>
    <w:rsid w:val="007A4511"/>
    <w:rsid w:val="007A47C2"/>
    <w:rsid w:val="007A4BC6"/>
    <w:rsid w:val="007A4CF9"/>
    <w:rsid w:val="007A4DFA"/>
    <w:rsid w:val="007A50B9"/>
    <w:rsid w:val="007A5375"/>
    <w:rsid w:val="007A55D7"/>
    <w:rsid w:val="007A56EA"/>
    <w:rsid w:val="007A57B1"/>
    <w:rsid w:val="007A5E6B"/>
    <w:rsid w:val="007A6160"/>
    <w:rsid w:val="007A6346"/>
    <w:rsid w:val="007A6E3A"/>
    <w:rsid w:val="007A7159"/>
    <w:rsid w:val="007A71E5"/>
    <w:rsid w:val="007A7CED"/>
    <w:rsid w:val="007B029E"/>
    <w:rsid w:val="007B031C"/>
    <w:rsid w:val="007B063A"/>
    <w:rsid w:val="007B06BF"/>
    <w:rsid w:val="007B075B"/>
    <w:rsid w:val="007B0863"/>
    <w:rsid w:val="007B0A5A"/>
    <w:rsid w:val="007B0BE8"/>
    <w:rsid w:val="007B1294"/>
    <w:rsid w:val="007B1E26"/>
    <w:rsid w:val="007B22EB"/>
    <w:rsid w:val="007B251F"/>
    <w:rsid w:val="007B2744"/>
    <w:rsid w:val="007B30B6"/>
    <w:rsid w:val="007B3254"/>
    <w:rsid w:val="007B396A"/>
    <w:rsid w:val="007B439C"/>
    <w:rsid w:val="007B450D"/>
    <w:rsid w:val="007B45BF"/>
    <w:rsid w:val="007B4B3E"/>
    <w:rsid w:val="007B4C4F"/>
    <w:rsid w:val="007B5313"/>
    <w:rsid w:val="007B545F"/>
    <w:rsid w:val="007B55FA"/>
    <w:rsid w:val="007B5B75"/>
    <w:rsid w:val="007B5CEB"/>
    <w:rsid w:val="007B5F15"/>
    <w:rsid w:val="007B6124"/>
    <w:rsid w:val="007B62E0"/>
    <w:rsid w:val="007B6682"/>
    <w:rsid w:val="007B66D5"/>
    <w:rsid w:val="007B6DFF"/>
    <w:rsid w:val="007B6F67"/>
    <w:rsid w:val="007B724B"/>
    <w:rsid w:val="007B762A"/>
    <w:rsid w:val="007B79CF"/>
    <w:rsid w:val="007C02C8"/>
    <w:rsid w:val="007C1008"/>
    <w:rsid w:val="007C15DD"/>
    <w:rsid w:val="007C1733"/>
    <w:rsid w:val="007C1BB7"/>
    <w:rsid w:val="007C1C02"/>
    <w:rsid w:val="007C27AA"/>
    <w:rsid w:val="007C3129"/>
    <w:rsid w:val="007C31C8"/>
    <w:rsid w:val="007C3409"/>
    <w:rsid w:val="007C3839"/>
    <w:rsid w:val="007C4D94"/>
    <w:rsid w:val="007C52FF"/>
    <w:rsid w:val="007C54E8"/>
    <w:rsid w:val="007C583B"/>
    <w:rsid w:val="007C5ADB"/>
    <w:rsid w:val="007C6A72"/>
    <w:rsid w:val="007C6C54"/>
    <w:rsid w:val="007C7360"/>
    <w:rsid w:val="007C7608"/>
    <w:rsid w:val="007C77F2"/>
    <w:rsid w:val="007C7858"/>
    <w:rsid w:val="007D0586"/>
    <w:rsid w:val="007D0D5E"/>
    <w:rsid w:val="007D147D"/>
    <w:rsid w:val="007D1ADF"/>
    <w:rsid w:val="007D24A5"/>
    <w:rsid w:val="007D27A5"/>
    <w:rsid w:val="007D27FC"/>
    <w:rsid w:val="007D2ADF"/>
    <w:rsid w:val="007D2DB2"/>
    <w:rsid w:val="007D2F12"/>
    <w:rsid w:val="007D2F81"/>
    <w:rsid w:val="007D3017"/>
    <w:rsid w:val="007D30AA"/>
    <w:rsid w:val="007D3328"/>
    <w:rsid w:val="007D3950"/>
    <w:rsid w:val="007D3AD6"/>
    <w:rsid w:val="007D3B9E"/>
    <w:rsid w:val="007D3D29"/>
    <w:rsid w:val="007D47D0"/>
    <w:rsid w:val="007D4926"/>
    <w:rsid w:val="007D4D75"/>
    <w:rsid w:val="007D4DBD"/>
    <w:rsid w:val="007D4F04"/>
    <w:rsid w:val="007D5BD4"/>
    <w:rsid w:val="007D61F5"/>
    <w:rsid w:val="007D6222"/>
    <w:rsid w:val="007D6916"/>
    <w:rsid w:val="007D6D8B"/>
    <w:rsid w:val="007D729A"/>
    <w:rsid w:val="007D7CEB"/>
    <w:rsid w:val="007D7E05"/>
    <w:rsid w:val="007E022E"/>
    <w:rsid w:val="007E09AF"/>
    <w:rsid w:val="007E1837"/>
    <w:rsid w:val="007E1E2C"/>
    <w:rsid w:val="007E2668"/>
    <w:rsid w:val="007E2741"/>
    <w:rsid w:val="007E278E"/>
    <w:rsid w:val="007E2885"/>
    <w:rsid w:val="007E292B"/>
    <w:rsid w:val="007E29D3"/>
    <w:rsid w:val="007E2E6D"/>
    <w:rsid w:val="007E2EA0"/>
    <w:rsid w:val="007E304C"/>
    <w:rsid w:val="007E3305"/>
    <w:rsid w:val="007E3A46"/>
    <w:rsid w:val="007E3CAF"/>
    <w:rsid w:val="007E3F78"/>
    <w:rsid w:val="007E3F82"/>
    <w:rsid w:val="007E407E"/>
    <w:rsid w:val="007E4C8B"/>
    <w:rsid w:val="007E5038"/>
    <w:rsid w:val="007E518B"/>
    <w:rsid w:val="007E54CE"/>
    <w:rsid w:val="007E56A6"/>
    <w:rsid w:val="007E57DE"/>
    <w:rsid w:val="007E5BD2"/>
    <w:rsid w:val="007E6D32"/>
    <w:rsid w:val="007E6F46"/>
    <w:rsid w:val="007E74F6"/>
    <w:rsid w:val="007E75CE"/>
    <w:rsid w:val="007F0002"/>
    <w:rsid w:val="007F0783"/>
    <w:rsid w:val="007F0A9A"/>
    <w:rsid w:val="007F179F"/>
    <w:rsid w:val="007F1D30"/>
    <w:rsid w:val="007F1D40"/>
    <w:rsid w:val="007F21DF"/>
    <w:rsid w:val="007F2C25"/>
    <w:rsid w:val="007F3451"/>
    <w:rsid w:val="007F3D60"/>
    <w:rsid w:val="007F43E2"/>
    <w:rsid w:val="007F457D"/>
    <w:rsid w:val="007F45A9"/>
    <w:rsid w:val="007F4730"/>
    <w:rsid w:val="007F4F8B"/>
    <w:rsid w:val="007F519F"/>
    <w:rsid w:val="007F566A"/>
    <w:rsid w:val="007F59D2"/>
    <w:rsid w:val="007F5B4E"/>
    <w:rsid w:val="007F5D75"/>
    <w:rsid w:val="007F5F56"/>
    <w:rsid w:val="007F60C1"/>
    <w:rsid w:val="007F6550"/>
    <w:rsid w:val="007F6BA6"/>
    <w:rsid w:val="007F6BFE"/>
    <w:rsid w:val="007F6C22"/>
    <w:rsid w:val="007F7720"/>
    <w:rsid w:val="007F79BF"/>
    <w:rsid w:val="008002D1"/>
    <w:rsid w:val="008005B9"/>
    <w:rsid w:val="008009F6"/>
    <w:rsid w:val="00800A32"/>
    <w:rsid w:val="00800B7C"/>
    <w:rsid w:val="00800DDA"/>
    <w:rsid w:val="00800DF0"/>
    <w:rsid w:val="00801292"/>
    <w:rsid w:val="00801429"/>
    <w:rsid w:val="00801705"/>
    <w:rsid w:val="00801BAA"/>
    <w:rsid w:val="00801E67"/>
    <w:rsid w:val="00801ECE"/>
    <w:rsid w:val="00801EF7"/>
    <w:rsid w:val="008027F9"/>
    <w:rsid w:val="00802BD6"/>
    <w:rsid w:val="008035D1"/>
    <w:rsid w:val="00804826"/>
    <w:rsid w:val="00804E09"/>
    <w:rsid w:val="0080532F"/>
    <w:rsid w:val="00805773"/>
    <w:rsid w:val="0080595B"/>
    <w:rsid w:val="00805E4E"/>
    <w:rsid w:val="00806200"/>
    <w:rsid w:val="00806592"/>
    <w:rsid w:val="00806F2A"/>
    <w:rsid w:val="00807DFD"/>
    <w:rsid w:val="008108D1"/>
    <w:rsid w:val="00810B0F"/>
    <w:rsid w:val="00810E30"/>
    <w:rsid w:val="008111D0"/>
    <w:rsid w:val="008113DE"/>
    <w:rsid w:val="00811618"/>
    <w:rsid w:val="008118B9"/>
    <w:rsid w:val="00811DCF"/>
    <w:rsid w:val="008123DB"/>
    <w:rsid w:val="0081242E"/>
    <w:rsid w:val="00812CCE"/>
    <w:rsid w:val="00813033"/>
    <w:rsid w:val="00813E24"/>
    <w:rsid w:val="00813E5F"/>
    <w:rsid w:val="00814132"/>
    <w:rsid w:val="00814A44"/>
    <w:rsid w:val="00814DE5"/>
    <w:rsid w:val="00814DF2"/>
    <w:rsid w:val="00815064"/>
    <w:rsid w:val="008151F3"/>
    <w:rsid w:val="00815BEE"/>
    <w:rsid w:val="00815EA0"/>
    <w:rsid w:val="00816672"/>
    <w:rsid w:val="008166AF"/>
    <w:rsid w:val="00816B65"/>
    <w:rsid w:val="00816D5F"/>
    <w:rsid w:val="00816E52"/>
    <w:rsid w:val="008171B3"/>
    <w:rsid w:val="00817404"/>
    <w:rsid w:val="0081754B"/>
    <w:rsid w:val="00817B7C"/>
    <w:rsid w:val="008201BA"/>
    <w:rsid w:val="0082030A"/>
    <w:rsid w:val="008205B5"/>
    <w:rsid w:val="00820622"/>
    <w:rsid w:val="0082090B"/>
    <w:rsid w:val="00820CC3"/>
    <w:rsid w:val="00821676"/>
    <w:rsid w:val="00821CCF"/>
    <w:rsid w:val="00821DCA"/>
    <w:rsid w:val="00822423"/>
    <w:rsid w:val="00822668"/>
    <w:rsid w:val="008227EA"/>
    <w:rsid w:val="008235AE"/>
    <w:rsid w:val="0082376E"/>
    <w:rsid w:val="00823EC5"/>
    <w:rsid w:val="008240C7"/>
    <w:rsid w:val="00824DE7"/>
    <w:rsid w:val="00824E0B"/>
    <w:rsid w:val="00824E22"/>
    <w:rsid w:val="00824EC4"/>
    <w:rsid w:val="008250A8"/>
    <w:rsid w:val="008256FC"/>
    <w:rsid w:val="00826347"/>
    <w:rsid w:val="008268BF"/>
    <w:rsid w:val="00826CF4"/>
    <w:rsid w:val="00827064"/>
    <w:rsid w:val="008270EA"/>
    <w:rsid w:val="0082726D"/>
    <w:rsid w:val="008274ED"/>
    <w:rsid w:val="008279C6"/>
    <w:rsid w:val="00827B84"/>
    <w:rsid w:val="00827C53"/>
    <w:rsid w:val="00830411"/>
    <w:rsid w:val="00830510"/>
    <w:rsid w:val="00830518"/>
    <w:rsid w:val="008310F5"/>
    <w:rsid w:val="008311CA"/>
    <w:rsid w:val="008313AD"/>
    <w:rsid w:val="008314A6"/>
    <w:rsid w:val="00831754"/>
    <w:rsid w:val="00831779"/>
    <w:rsid w:val="00832A84"/>
    <w:rsid w:val="00832A93"/>
    <w:rsid w:val="00833062"/>
    <w:rsid w:val="00833947"/>
    <w:rsid w:val="00833C72"/>
    <w:rsid w:val="00833EB8"/>
    <w:rsid w:val="00833FCB"/>
    <w:rsid w:val="0083423F"/>
    <w:rsid w:val="008344E7"/>
    <w:rsid w:val="008344F8"/>
    <w:rsid w:val="00834976"/>
    <w:rsid w:val="0083497B"/>
    <w:rsid w:val="00834CF2"/>
    <w:rsid w:val="008356C9"/>
    <w:rsid w:val="0083589D"/>
    <w:rsid w:val="00835B59"/>
    <w:rsid w:val="00836233"/>
    <w:rsid w:val="008368A4"/>
    <w:rsid w:val="00836C4D"/>
    <w:rsid w:val="00836C6A"/>
    <w:rsid w:val="00836D1B"/>
    <w:rsid w:val="00837333"/>
    <w:rsid w:val="008409F2"/>
    <w:rsid w:val="008412A2"/>
    <w:rsid w:val="00841AC8"/>
    <w:rsid w:val="00841E7B"/>
    <w:rsid w:val="00842401"/>
    <w:rsid w:val="008433CC"/>
    <w:rsid w:val="008436B4"/>
    <w:rsid w:val="0084434F"/>
    <w:rsid w:val="00844B2F"/>
    <w:rsid w:val="00844FCE"/>
    <w:rsid w:val="00845234"/>
    <w:rsid w:val="00845575"/>
    <w:rsid w:val="008459DD"/>
    <w:rsid w:val="008459FB"/>
    <w:rsid w:val="00845AB3"/>
    <w:rsid w:val="00845DE9"/>
    <w:rsid w:val="008466D6"/>
    <w:rsid w:val="00846776"/>
    <w:rsid w:val="0084677B"/>
    <w:rsid w:val="008468EC"/>
    <w:rsid w:val="00846999"/>
    <w:rsid w:val="00846C83"/>
    <w:rsid w:val="00846E21"/>
    <w:rsid w:val="00846F90"/>
    <w:rsid w:val="008477AA"/>
    <w:rsid w:val="00847E41"/>
    <w:rsid w:val="00850404"/>
    <w:rsid w:val="00850896"/>
    <w:rsid w:val="008508E3"/>
    <w:rsid w:val="00850DE3"/>
    <w:rsid w:val="0085126A"/>
    <w:rsid w:val="008516DA"/>
    <w:rsid w:val="00851745"/>
    <w:rsid w:val="00852376"/>
    <w:rsid w:val="0085269E"/>
    <w:rsid w:val="00852E95"/>
    <w:rsid w:val="00852E96"/>
    <w:rsid w:val="00853579"/>
    <w:rsid w:val="00853584"/>
    <w:rsid w:val="0085399E"/>
    <w:rsid w:val="008540FD"/>
    <w:rsid w:val="008541E3"/>
    <w:rsid w:val="00854359"/>
    <w:rsid w:val="00854505"/>
    <w:rsid w:val="00854B7F"/>
    <w:rsid w:val="00854C53"/>
    <w:rsid w:val="00854C94"/>
    <w:rsid w:val="00855096"/>
    <w:rsid w:val="00855640"/>
    <w:rsid w:val="00855845"/>
    <w:rsid w:val="0085592F"/>
    <w:rsid w:val="00855D16"/>
    <w:rsid w:val="00856123"/>
    <w:rsid w:val="00856334"/>
    <w:rsid w:val="00856376"/>
    <w:rsid w:val="0085655C"/>
    <w:rsid w:val="0085672E"/>
    <w:rsid w:val="00856903"/>
    <w:rsid w:val="008569C5"/>
    <w:rsid w:val="00856A99"/>
    <w:rsid w:val="00856C69"/>
    <w:rsid w:val="00856D96"/>
    <w:rsid w:val="00856FF6"/>
    <w:rsid w:val="00857A1E"/>
    <w:rsid w:val="0086010F"/>
    <w:rsid w:val="008608EB"/>
    <w:rsid w:val="00860ACA"/>
    <w:rsid w:val="0086102F"/>
    <w:rsid w:val="00861291"/>
    <w:rsid w:val="008612F7"/>
    <w:rsid w:val="008628F1"/>
    <w:rsid w:val="00862930"/>
    <w:rsid w:val="0086331C"/>
    <w:rsid w:val="00863AF2"/>
    <w:rsid w:val="00863CF8"/>
    <w:rsid w:val="00863FCD"/>
    <w:rsid w:val="0086415E"/>
    <w:rsid w:val="008641C7"/>
    <w:rsid w:val="0086426F"/>
    <w:rsid w:val="0086441A"/>
    <w:rsid w:val="00864678"/>
    <w:rsid w:val="00864A32"/>
    <w:rsid w:val="00864ACB"/>
    <w:rsid w:val="008651C8"/>
    <w:rsid w:val="00865DFF"/>
    <w:rsid w:val="00865E2C"/>
    <w:rsid w:val="00866023"/>
    <w:rsid w:val="0086609E"/>
    <w:rsid w:val="00866232"/>
    <w:rsid w:val="00866966"/>
    <w:rsid w:val="00866B64"/>
    <w:rsid w:val="00866CB2"/>
    <w:rsid w:val="0086730F"/>
    <w:rsid w:val="0086772A"/>
    <w:rsid w:val="008679B0"/>
    <w:rsid w:val="0087022B"/>
    <w:rsid w:val="00870663"/>
    <w:rsid w:val="008706BF"/>
    <w:rsid w:val="00870EC1"/>
    <w:rsid w:val="008714C2"/>
    <w:rsid w:val="00871678"/>
    <w:rsid w:val="0087194D"/>
    <w:rsid w:val="00871A64"/>
    <w:rsid w:val="00871BA0"/>
    <w:rsid w:val="00871D9B"/>
    <w:rsid w:val="00872393"/>
    <w:rsid w:val="008727A4"/>
    <w:rsid w:val="0087351A"/>
    <w:rsid w:val="008738FF"/>
    <w:rsid w:val="00873A24"/>
    <w:rsid w:val="0087448B"/>
    <w:rsid w:val="008744C2"/>
    <w:rsid w:val="00874A2B"/>
    <w:rsid w:val="00874C2D"/>
    <w:rsid w:val="00874D31"/>
    <w:rsid w:val="00874D57"/>
    <w:rsid w:val="00875475"/>
    <w:rsid w:val="008757D5"/>
    <w:rsid w:val="0087591C"/>
    <w:rsid w:val="00875E16"/>
    <w:rsid w:val="00875F09"/>
    <w:rsid w:val="0087671A"/>
    <w:rsid w:val="008769A8"/>
    <w:rsid w:val="00877436"/>
    <w:rsid w:val="008775D8"/>
    <w:rsid w:val="00877A84"/>
    <w:rsid w:val="00877AE2"/>
    <w:rsid w:val="00877C01"/>
    <w:rsid w:val="0088013C"/>
    <w:rsid w:val="0088096F"/>
    <w:rsid w:val="008809AD"/>
    <w:rsid w:val="008810EB"/>
    <w:rsid w:val="0088186A"/>
    <w:rsid w:val="00881897"/>
    <w:rsid w:val="008818D7"/>
    <w:rsid w:val="00881ABB"/>
    <w:rsid w:val="0088256D"/>
    <w:rsid w:val="00882A34"/>
    <w:rsid w:val="00882DE7"/>
    <w:rsid w:val="00882E5B"/>
    <w:rsid w:val="00882EA7"/>
    <w:rsid w:val="00882F1D"/>
    <w:rsid w:val="00882FED"/>
    <w:rsid w:val="00883104"/>
    <w:rsid w:val="0088320C"/>
    <w:rsid w:val="008837C1"/>
    <w:rsid w:val="00883972"/>
    <w:rsid w:val="008840C1"/>
    <w:rsid w:val="0088425F"/>
    <w:rsid w:val="008842B2"/>
    <w:rsid w:val="00884333"/>
    <w:rsid w:val="0088485D"/>
    <w:rsid w:val="00884F48"/>
    <w:rsid w:val="0088510E"/>
    <w:rsid w:val="00885B4D"/>
    <w:rsid w:val="00886115"/>
    <w:rsid w:val="00886230"/>
    <w:rsid w:val="008865A4"/>
    <w:rsid w:val="00886EA5"/>
    <w:rsid w:val="00887015"/>
    <w:rsid w:val="00887202"/>
    <w:rsid w:val="008873D4"/>
    <w:rsid w:val="0088748F"/>
    <w:rsid w:val="008874E6"/>
    <w:rsid w:val="0088756F"/>
    <w:rsid w:val="00887594"/>
    <w:rsid w:val="008876E1"/>
    <w:rsid w:val="00887C4A"/>
    <w:rsid w:val="00887E87"/>
    <w:rsid w:val="00890786"/>
    <w:rsid w:val="00891280"/>
    <w:rsid w:val="00891613"/>
    <w:rsid w:val="00891FE8"/>
    <w:rsid w:val="00892628"/>
    <w:rsid w:val="008927D1"/>
    <w:rsid w:val="00892D93"/>
    <w:rsid w:val="00892EFE"/>
    <w:rsid w:val="00893521"/>
    <w:rsid w:val="00893763"/>
    <w:rsid w:val="008937FB"/>
    <w:rsid w:val="00893F04"/>
    <w:rsid w:val="00894968"/>
    <w:rsid w:val="00894C20"/>
    <w:rsid w:val="00894EED"/>
    <w:rsid w:val="00894EF7"/>
    <w:rsid w:val="00896957"/>
    <w:rsid w:val="00896A7D"/>
    <w:rsid w:val="00896D37"/>
    <w:rsid w:val="00897E58"/>
    <w:rsid w:val="008A0425"/>
    <w:rsid w:val="008A0CA6"/>
    <w:rsid w:val="008A0CB7"/>
    <w:rsid w:val="008A0E2B"/>
    <w:rsid w:val="008A10AA"/>
    <w:rsid w:val="008A1348"/>
    <w:rsid w:val="008A249E"/>
    <w:rsid w:val="008A290B"/>
    <w:rsid w:val="008A2AC1"/>
    <w:rsid w:val="008A2ED8"/>
    <w:rsid w:val="008A3582"/>
    <w:rsid w:val="008A3650"/>
    <w:rsid w:val="008A37EF"/>
    <w:rsid w:val="008A45FE"/>
    <w:rsid w:val="008A4A49"/>
    <w:rsid w:val="008A4A60"/>
    <w:rsid w:val="008A4B37"/>
    <w:rsid w:val="008A4B50"/>
    <w:rsid w:val="008A4B59"/>
    <w:rsid w:val="008A53BB"/>
    <w:rsid w:val="008A5F56"/>
    <w:rsid w:val="008A66B0"/>
    <w:rsid w:val="008A6AF1"/>
    <w:rsid w:val="008A6F7F"/>
    <w:rsid w:val="008A74AA"/>
    <w:rsid w:val="008A7C87"/>
    <w:rsid w:val="008B0033"/>
    <w:rsid w:val="008B0526"/>
    <w:rsid w:val="008B08AC"/>
    <w:rsid w:val="008B0B6B"/>
    <w:rsid w:val="008B1901"/>
    <w:rsid w:val="008B2407"/>
    <w:rsid w:val="008B28EA"/>
    <w:rsid w:val="008B2DB7"/>
    <w:rsid w:val="008B2F1B"/>
    <w:rsid w:val="008B3D86"/>
    <w:rsid w:val="008B47A1"/>
    <w:rsid w:val="008B47E8"/>
    <w:rsid w:val="008B47F6"/>
    <w:rsid w:val="008B4A17"/>
    <w:rsid w:val="008B553E"/>
    <w:rsid w:val="008B6208"/>
    <w:rsid w:val="008B654B"/>
    <w:rsid w:val="008B694D"/>
    <w:rsid w:val="008B69B2"/>
    <w:rsid w:val="008B6AC9"/>
    <w:rsid w:val="008B6EF3"/>
    <w:rsid w:val="008B70C1"/>
    <w:rsid w:val="008B71AE"/>
    <w:rsid w:val="008B75D7"/>
    <w:rsid w:val="008B7B67"/>
    <w:rsid w:val="008B7D65"/>
    <w:rsid w:val="008C020E"/>
    <w:rsid w:val="008C0B8E"/>
    <w:rsid w:val="008C1241"/>
    <w:rsid w:val="008C17FA"/>
    <w:rsid w:val="008C201F"/>
    <w:rsid w:val="008C2AAD"/>
    <w:rsid w:val="008C2AC7"/>
    <w:rsid w:val="008C323E"/>
    <w:rsid w:val="008C37E3"/>
    <w:rsid w:val="008C39BE"/>
    <w:rsid w:val="008C3B7B"/>
    <w:rsid w:val="008C3D4B"/>
    <w:rsid w:val="008C40B4"/>
    <w:rsid w:val="008C40FA"/>
    <w:rsid w:val="008C422C"/>
    <w:rsid w:val="008C4451"/>
    <w:rsid w:val="008C44A2"/>
    <w:rsid w:val="008C47BB"/>
    <w:rsid w:val="008C49BF"/>
    <w:rsid w:val="008C4E8A"/>
    <w:rsid w:val="008C55B1"/>
    <w:rsid w:val="008C5E12"/>
    <w:rsid w:val="008C761F"/>
    <w:rsid w:val="008C765A"/>
    <w:rsid w:val="008C791C"/>
    <w:rsid w:val="008C79A9"/>
    <w:rsid w:val="008C7CE4"/>
    <w:rsid w:val="008C7E92"/>
    <w:rsid w:val="008D019E"/>
    <w:rsid w:val="008D03B4"/>
    <w:rsid w:val="008D0644"/>
    <w:rsid w:val="008D12C3"/>
    <w:rsid w:val="008D1599"/>
    <w:rsid w:val="008D17AC"/>
    <w:rsid w:val="008D1CAC"/>
    <w:rsid w:val="008D228E"/>
    <w:rsid w:val="008D2477"/>
    <w:rsid w:val="008D2EDB"/>
    <w:rsid w:val="008D2F91"/>
    <w:rsid w:val="008D319F"/>
    <w:rsid w:val="008D3398"/>
    <w:rsid w:val="008D3468"/>
    <w:rsid w:val="008D352F"/>
    <w:rsid w:val="008D373F"/>
    <w:rsid w:val="008D4198"/>
    <w:rsid w:val="008D43E6"/>
    <w:rsid w:val="008D4AB9"/>
    <w:rsid w:val="008D51BA"/>
    <w:rsid w:val="008D53C7"/>
    <w:rsid w:val="008D5AAD"/>
    <w:rsid w:val="008D5C2F"/>
    <w:rsid w:val="008D6569"/>
    <w:rsid w:val="008D6FB2"/>
    <w:rsid w:val="008D7630"/>
    <w:rsid w:val="008D79C0"/>
    <w:rsid w:val="008D7E3A"/>
    <w:rsid w:val="008D7E7C"/>
    <w:rsid w:val="008E0404"/>
    <w:rsid w:val="008E0922"/>
    <w:rsid w:val="008E0945"/>
    <w:rsid w:val="008E1212"/>
    <w:rsid w:val="008E1276"/>
    <w:rsid w:val="008E136C"/>
    <w:rsid w:val="008E1384"/>
    <w:rsid w:val="008E141D"/>
    <w:rsid w:val="008E1844"/>
    <w:rsid w:val="008E3091"/>
    <w:rsid w:val="008E3102"/>
    <w:rsid w:val="008E3545"/>
    <w:rsid w:val="008E3901"/>
    <w:rsid w:val="008E3BA7"/>
    <w:rsid w:val="008E3C1C"/>
    <w:rsid w:val="008E3E87"/>
    <w:rsid w:val="008E409E"/>
    <w:rsid w:val="008E40C0"/>
    <w:rsid w:val="008E4234"/>
    <w:rsid w:val="008E4468"/>
    <w:rsid w:val="008E44FC"/>
    <w:rsid w:val="008E4504"/>
    <w:rsid w:val="008E452E"/>
    <w:rsid w:val="008E4B1F"/>
    <w:rsid w:val="008E4B3F"/>
    <w:rsid w:val="008E5402"/>
    <w:rsid w:val="008E6687"/>
    <w:rsid w:val="008E669B"/>
    <w:rsid w:val="008E679B"/>
    <w:rsid w:val="008E6CDC"/>
    <w:rsid w:val="008E6E06"/>
    <w:rsid w:val="008E7026"/>
    <w:rsid w:val="008E784B"/>
    <w:rsid w:val="008E7D26"/>
    <w:rsid w:val="008E7E0E"/>
    <w:rsid w:val="008F0695"/>
    <w:rsid w:val="008F0AB2"/>
    <w:rsid w:val="008F0ACC"/>
    <w:rsid w:val="008F0AE8"/>
    <w:rsid w:val="008F1491"/>
    <w:rsid w:val="008F181F"/>
    <w:rsid w:val="008F2261"/>
    <w:rsid w:val="008F2564"/>
    <w:rsid w:val="008F3C1C"/>
    <w:rsid w:val="008F443C"/>
    <w:rsid w:val="008F47C1"/>
    <w:rsid w:val="008F4B51"/>
    <w:rsid w:val="008F5031"/>
    <w:rsid w:val="008F5463"/>
    <w:rsid w:val="008F61CB"/>
    <w:rsid w:val="008F6643"/>
    <w:rsid w:val="008F6DD1"/>
    <w:rsid w:val="008F75BC"/>
    <w:rsid w:val="008F7610"/>
    <w:rsid w:val="008F79BF"/>
    <w:rsid w:val="008F7A30"/>
    <w:rsid w:val="008F7BFF"/>
    <w:rsid w:val="008F7C34"/>
    <w:rsid w:val="00900358"/>
    <w:rsid w:val="009003CD"/>
    <w:rsid w:val="0090042D"/>
    <w:rsid w:val="009006F3"/>
    <w:rsid w:val="0090083A"/>
    <w:rsid w:val="00900B49"/>
    <w:rsid w:val="0090176B"/>
    <w:rsid w:val="00901E81"/>
    <w:rsid w:val="009021E7"/>
    <w:rsid w:val="00902214"/>
    <w:rsid w:val="00902949"/>
    <w:rsid w:val="0090298B"/>
    <w:rsid w:val="00902B1D"/>
    <w:rsid w:val="00902CAE"/>
    <w:rsid w:val="00902E1C"/>
    <w:rsid w:val="009033B6"/>
    <w:rsid w:val="00903457"/>
    <w:rsid w:val="0090375A"/>
    <w:rsid w:val="009037DD"/>
    <w:rsid w:val="00903859"/>
    <w:rsid w:val="0090428E"/>
    <w:rsid w:val="00904325"/>
    <w:rsid w:val="009049CE"/>
    <w:rsid w:val="00904FDB"/>
    <w:rsid w:val="00904FE7"/>
    <w:rsid w:val="009052EB"/>
    <w:rsid w:val="00905D4E"/>
    <w:rsid w:val="00905EBE"/>
    <w:rsid w:val="0090652D"/>
    <w:rsid w:val="009065E5"/>
    <w:rsid w:val="009068E5"/>
    <w:rsid w:val="00906AC8"/>
    <w:rsid w:val="00906C2D"/>
    <w:rsid w:val="00906DB6"/>
    <w:rsid w:val="0090751E"/>
    <w:rsid w:val="00907B4C"/>
    <w:rsid w:val="00907BB8"/>
    <w:rsid w:val="00907DCD"/>
    <w:rsid w:val="009106C4"/>
    <w:rsid w:val="00910A68"/>
    <w:rsid w:val="00910A8C"/>
    <w:rsid w:val="00910AE2"/>
    <w:rsid w:val="00910DD0"/>
    <w:rsid w:val="00910F74"/>
    <w:rsid w:val="009112C8"/>
    <w:rsid w:val="009114F6"/>
    <w:rsid w:val="00911733"/>
    <w:rsid w:val="00911A6B"/>
    <w:rsid w:val="0091207B"/>
    <w:rsid w:val="009120B0"/>
    <w:rsid w:val="00912362"/>
    <w:rsid w:val="0091244C"/>
    <w:rsid w:val="009125C6"/>
    <w:rsid w:val="009128AF"/>
    <w:rsid w:val="009128C2"/>
    <w:rsid w:val="00913151"/>
    <w:rsid w:val="009131EC"/>
    <w:rsid w:val="00913A76"/>
    <w:rsid w:val="00913DDC"/>
    <w:rsid w:val="009142ED"/>
    <w:rsid w:val="009143A1"/>
    <w:rsid w:val="00914998"/>
    <w:rsid w:val="009157E3"/>
    <w:rsid w:val="00915E31"/>
    <w:rsid w:val="00916318"/>
    <w:rsid w:val="009164D2"/>
    <w:rsid w:val="009165B6"/>
    <w:rsid w:val="009167C6"/>
    <w:rsid w:val="00916801"/>
    <w:rsid w:val="00916B9B"/>
    <w:rsid w:val="00916DFD"/>
    <w:rsid w:val="00916ED3"/>
    <w:rsid w:val="00916FA3"/>
    <w:rsid w:val="0091706F"/>
    <w:rsid w:val="0091735C"/>
    <w:rsid w:val="0091755E"/>
    <w:rsid w:val="00917BA8"/>
    <w:rsid w:val="00917DF9"/>
    <w:rsid w:val="00917E91"/>
    <w:rsid w:val="00920296"/>
    <w:rsid w:val="00920403"/>
    <w:rsid w:val="00920C56"/>
    <w:rsid w:val="00920FEC"/>
    <w:rsid w:val="0092119A"/>
    <w:rsid w:val="00921474"/>
    <w:rsid w:val="009215C4"/>
    <w:rsid w:val="00921B29"/>
    <w:rsid w:val="00921E4C"/>
    <w:rsid w:val="00922C1A"/>
    <w:rsid w:val="00922FEC"/>
    <w:rsid w:val="00923A48"/>
    <w:rsid w:val="00923ADE"/>
    <w:rsid w:val="00923BE1"/>
    <w:rsid w:val="009243A1"/>
    <w:rsid w:val="009246AA"/>
    <w:rsid w:val="00924A60"/>
    <w:rsid w:val="009254BF"/>
    <w:rsid w:val="00925575"/>
    <w:rsid w:val="0092572A"/>
    <w:rsid w:val="00925771"/>
    <w:rsid w:val="00925F5A"/>
    <w:rsid w:val="009261F0"/>
    <w:rsid w:val="00926F98"/>
    <w:rsid w:val="009271E4"/>
    <w:rsid w:val="00927BDC"/>
    <w:rsid w:val="009300F1"/>
    <w:rsid w:val="00930320"/>
    <w:rsid w:val="0093042A"/>
    <w:rsid w:val="00930B0F"/>
    <w:rsid w:val="009311CA"/>
    <w:rsid w:val="00931396"/>
    <w:rsid w:val="0093142F"/>
    <w:rsid w:val="0093148C"/>
    <w:rsid w:val="00931D9A"/>
    <w:rsid w:val="00931E08"/>
    <w:rsid w:val="0093258F"/>
    <w:rsid w:val="0093269F"/>
    <w:rsid w:val="0093278C"/>
    <w:rsid w:val="00932B9F"/>
    <w:rsid w:val="00933073"/>
    <w:rsid w:val="00933347"/>
    <w:rsid w:val="009333E9"/>
    <w:rsid w:val="00933521"/>
    <w:rsid w:val="0093352D"/>
    <w:rsid w:val="009337BA"/>
    <w:rsid w:val="009339BE"/>
    <w:rsid w:val="00933CC4"/>
    <w:rsid w:val="00934368"/>
    <w:rsid w:val="009344C1"/>
    <w:rsid w:val="0093450F"/>
    <w:rsid w:val="0093483E"/>
    <w:rsid w:val="0093492C"/>
    <w:rsid w:val="00934D68"/>
    <w:rsid w:val="009357F2"/>
    <w:rsid w:val="00935966"/>
    <w:rsid w:val="009364A2"/>
    <w:rsid w:val="00936FD4"/>
    <w:rsid w:val="00937435"/>
    <w:rsid w:val="00937574"/>
    <w:rsid w:val="00937A02"/>
    <w:rsid w:val="00937A6A"/>
    <w:rsid w:val="00937F99"/>
    <w:rsid w:val="009406A3"/>
    <w:rsid w:val="009418AF"/>
    <w:rsid w:val="00941901"/>
    <w:rsid w:val="00941D81"/>
    <w:rsid w:val="00941E07"/>
    <w:rsid w:val="0094206C"/>
    <w:rsid w:val="009420EE"/>
    <w:rsid w:val="009425C7"/>
    <w:rsid w:val="009429C3"/>
    <w:rsid w:val="00942D13"/>
    <w:rsid w:val="00942D27"/>
    <w:rsid w:val="00942DD3"/>
    <w:rsid w:val="009431E6"/>
    <w:rsid w:val="009432D2"/>
    <w:rsid w:val="0094355F"/>
    <w:rsid w:val="009439D4"/>
    <w:rsid w:val="00943B55"/>
    <w:rsid w:val="0094432E"/>
    <w:rsid w:val="00944618"/>
    <w:rsid w:val="00944C60"/>
    <w:rsid w:val="00945405"/>
    <w:rsid w:val="00945B6A"/>
    <w:rsid w:val="00945F71"/>
    <w:rsid w:val="00946138"/>
    <w:rsid w:val="00946E82"/>
    <w:rsid w:val="009474FF"/>
    <w:rsid w:val="00947641"/>
    <w:rsid w:val="00947BEC"/>
    <w:rsid w:val="00950147"/>
    <w:rsid w:val="0095041C"/>
    <w:rsid w:val="009504D0"/>
    <w:rsid w:val="00950604"/>
    <w:rsid w:val="00950663"/>
    <w:rsid w:val="009507CA"/>
    <w:rsid w:val="00950D39"/>
    <w:rsid w:val="009514D1"/>
    <w:rsid w:val="00951738"/>
    <w:rsid w:val="00951A30"/>
    <w:rsid w:val="00951B42"/>
    <w:rsid w:val="009528C9"/>
    <w:rsid w:val="009528ED"/>
    <w:rsid w:val="00952D47"/>
    <w:rsid w:val="00953166"/>
    <w:rsid w:val="00953A8F"/>
    <w:rsid w:val="00953BD6"/>
    <w:rsid w:val="00953BFF"/>
    <w:rsid w:val="00953C53"/>
    <w:rsid w:val="00953CB5"/>
    <w:rsid w:val="00953DEF"/>
    <w:rsid w:val="00954982"/>
    <w:rsid w:val="00954984"/>
    <w:rsid w:val="00954C14"/>
    <w:rsid w:val="009554E4"/>
    <w:rsid w:val="00955708"/>
    <w:rsid w:val="00955ADC"/>
    <w:rsid w:val="0095625B"/>
    <w:rsid w:val="00956362"/>
    <w:rsid w:val="0095659E"/>
    <w:rsid w:val="00956F02"/>
    <w:rsid w:val="009576FF"/>
    <w:rsid w:val="00957CB7"/>
    <w:rsid w:val="0096042C"/>
    <w:rsid w:val="009607B3"/>
    <w:rsid w:val="0096089D"/>
    <w:rsid w:val="00960BB8"/>
    <w:rsid w:val="00960C84"/>
    <w:rsid w:val="0096112E"/>
    <w:rsid w:val="009614CE"/>
    <w:rsid w:val="00961522"/>
    <w:rsid w:val="009615FF"/>
    <w:rsid w:val="0096162B"/>
    <w:rsid w:val="00961768"/>
    <w:rsid w:val="00961A4F"/>
    <w:rsid w:val="009621C3"/>
    <w:rsid w:val="009626E3"/>
    <w:rsid w:val="00962CEF"/>
    <w:rsid w:val="00962F99"/>
    <w:rsid w:val="0096427D"/>
    <w:rsid w:val="009643D2"/>
    <w:rsid w:val="009645C2"/>
    <w:rsid w:val="00964710"/>
    <w:rsid w:val="0096473E"/>
    <w:rsid w:val="009647CB"/>
    <w:rsid w:val="00964834"/>
    <w:rsid w:val="00964D01"/>
    <w:rsid w:val="00965591"/>
    <w:rsid w:val="00965961"/>
    <w:rsid w:val="00965AEF"/>
    <w:rsid w:val="0096634A"/>
    <w:rsid w:val="009664C9"/>
    <w:rsid w:val="0096652D"/>
    <w:rsid w:val="00967266"/>
    <w:rsid w:val="0096782F"/>
    <w:rsid w:val="0096794A"/>
    <w:rsid w:val="00967B15"/>
    <w:rsid w:val="00967F34"/>
    <w:rsid w:val="0097046B"/>
    <w:rsid w:val="0097048C"/>
    <w:rsid w:val="009707DB"/>
    <w:rsid w:val="00970AC3"/>
    <w:rsid w:val="00971008"/>
    <w:rsid w:val="00971122"/>
    <w:rsid w:val="009717D8"/>
    <w:rsid w:val="00971D0C"/>
    <w:rsid w:val="00972046"/>
    <w:rsid w:val="00973066"/>
    <w:rsid w:val="0097306C"/>
    <w:rsid w:val="00973188"/>
    <w:rsid w:val="009734AC"/>
    <w:rsid w:val="00973AF7"/>
    <w:rsid w:val="00973D13"/>
    <w:rsid w:val="00973DAE"/>
    <w:rsid w:val="00973E3D"/>
    <w:rsid w:val="00973EE3"/>
    <w:rsid w:val="009744CA"/>
    <w:rsid w:val="0097453C"/>
    <w:rsid w:val="009748C2"/>
    <w:rsid w:val="00974B64"/>
    <w:rsid w:val="00975411"/>
    <w:rsid w:val="0097554F"/>
    <w:rsid w:val="009758AE"/>
    <w:rsid w:val="00975DFE"/>
    <w:rsid w:val="009768C9"/>
    <w:rsid w:val="0097697D"/>
    <w:rsid w:val="00976BDA"/>
    <w:rsid w:val="00976CAD"/>
    <w:rsid w:val="00977083"/>
    <w:rsid w:val="00977178"/>
    <w:rsid w:val="00977407"/>
    <w:rsid w:val="00977523"/>
    <w:rsid w:val="009776C2"/>
    <w:rsid w:val="009777E7"/>
    <w:rsid w:val="00977FC3"/>
    <w:rsid w:val="00980615"/>
    <w:rsid w:val="00980647"/>
    <w:rsid w:val="009807D2"/>
    <w:rsid w:val="009809B9"/>
    <w:rsid w:val="00980BDE"/>
    <w:rsid w:val="009816FC"/>
    <w:rsid w:val="0098183F"/>
    <w:rsid w:val="00981870"/>
    <w:rsid w:val="0098196C"/>
    <w:rsid w:val="00981AFB"/>
    <w:rsid w:val="00981B65"/>
    <w:rsid w:val="00981BCD"/>
    <w:rsid w:val="00981D4F"/>
    <w:rsid w:val="00981D79"/>
    <w:rsid w:val="00982136"/>
    <w:rsid w:val="00982744"/>
    <w:rsid w:val="009827AD"/>
    <w:rsid w:val="009827B6"/>
    <w:rsid w:val="00982878"/>
    <w:rsid w:val="009829EF"/>
    <w:rsid w:val="00982A33"/>
    <w:rsid w:val="00983626"/>
    <w:rsid w:val="009837E8"/>
    <w:rsid w:val="00984600"/>
    <w:rsid w:val="00984775"/>
    <w:rsid w:val="009849BC"/>
    <w:rsid w:val="009850A2"/>
    <w:rsid w:val="00985546"/>
    <w:rsid w:val="009856F9"/>
    <w:rsid w:val="00985BB0"/>
    <w:rsid w:val="00986240"/>
    <w:rsid w:val="00986451"/>
    <w:rsid w:val="009866CE"/>
    <w:rsid w:val="00986901"/>
    <w:rsid w:val="00986A8E"/>
    <w:rsid w:val="00986C0C"/>
    <w:rsid w:val="00986CEB"/>
    <w:rsid w:val="00987556"/>
    <w:rsid w:val="009875CD"/>
    <w:rsid w:val="00987992"/>
    <w:rsid w:val="00987AE6"/>
    <w:rsid w:val="00987D50"/>
    <w:rsid w:val="00990109"/>
    <w:rsid w:val="00990173"/>
    <w:rsid w:val="00990360"/>
    <w:rsid w:val="009903D3"/>
    <w:rsid w:val="00990A03"/>
    <w:rsid w:val="00990CAD"/>
    <w:rsid w:val="00991043"/>
    <w:rsid w:val="0099139E"/>
    <w:rsid w:val="00991721"/>
    <w:rsid w:val="009917A5"/>
    <w:rsid w:val="009918BF"/>
    <w:rsid w:val="009918F2"/>
    <w:rsid w:val="00991E02"/>
    <w:rsid w:val="00992496"/>
    <w:rsid w:val="009925DF"/>
    <w:rsid w:val="00992621"/>
    <w:rsid w:val="009929A8"/>
    <w:rsid w:val="009929F0"/>
    <w:rsid w:val="00992B2E"/>
    <w:rsid w:val="00992B38"/>
    <w:rsid w:val="009932AC"/>
    <w:rsid w:val="0099391C"/>
    <w:rsid w:val="00993A2E"/>
    <w:rsid w:val="00993C0D"/>
    <w:rsid w:val="00994137"/>
    <w:rsid w:val="00994F9D"/>
    <w:rsid w:val="00994FB6"/>
    <w:rsid w:val="00995441"/>
    <w:rsid w:val="00995617"/>
    <w:rsid w:val="0099572D"/>
    <w:rsid w:val="00995C4E"/>
    <w:rsid w:val="00995DDE"/>
    <w:rsid w:val="00996C5C"/>
    <w:rsid w:val="00996E9E"/>
    <w:rsid w:val="00996EB1"/>
    <w:rsid w:val="0099741F"/>
    <w:rsid w:val="00997776"/>
    <w:rsid w:val="00997BFC"/>
    <w:rsid w:val="00997DB6"/>
    <w:rsid w:val="009A010B"/>
    <w:rsid w:val="009A0277"/>
    <w:rsid w:val="009A0DDA"/>
    <w:rsid w:val="009A10FF"/>
    <w:rsid w:val="009A16D6"/>
    <w:rsid w:val="009A1C0C"/>
    <w:rsid w:val="009A2031"/>
    <w:rsid w:val="009A20D4"/>
    <w:rsid w:val="009A218A"/>
    <w:rsid w:val="009A2221"/>
    <w:rsid w:val="009A224F"/>
    <w:rsid w:val="009A24D5"/>
    <w:rsid w:val="009A252A"/>
    <w:rsid w:val="009A2B7B"/>
    <w:rsid w:val="009A2F08"/>
    <w:rsid w:val="009A2F69"/>
    <w:rsid w:val="009A30A6"/>
    <w:rsid w:val="009A36D6"/>
    <w:rsid w:val="009A3777"/>
    <w:rsid w:val="009A37F1"/>
    <w:rsid w:val="009A3BD0"/>
    <w:rsid w:val="009A3D2F"/>
    <w:rsid w:val="009A3FFE"/>
    <w:rsid w:val="009A43B3"/>
    <w:rsid w:val="009A56CA"/>
    <w:rsid w:val="009A617F"/>
    <w:rsid w:val="009A63E7"/>
    <w:rsid w:val="009A6565"/>
    <w:rsid w:val="009A67F4"/>
    <w:rsid w:val="009A72DC"/>
    <w:rsid w:val="009A73E8"/>
    <w:rsid w:val="009A7A7B"/>
    <w:rsid w:val="009A7AC7"/>
    <w:rsid w:val="009A7D54"/>
    <w:rsid w:val="009A7E58"/>
    <w:rsid w:val="009B0448"/>
    <w:rsid w:val="009B0982"/>
    <w:rsid w:val="009B16B8"/>
    <w:rsid w:val="009B1989"/>
    <w:rsid w:val="009B1AE8"/>
    <w:rsid w:val="009B20BB"/>
    <w:rsid w:val="009B222F"/>
    <w:rsid w:val="009B22AF"/>
    <w:rsid w:val="009B2669"/>
    <w:rsid w:val="009B288D"/>
    <w:rsid w:val="009B2D55"/>
    <w:rsid w:val="009B3508"/>
    <w:rsid w:val="009B36D6"/>
    <w:rsid w:val="009B3B02"/>
    <w:rsid w:val="009B3C12"/>
    <w:rsid w:val="009B490D"/>
    <w:rsid w:val="009B4D7A"/>
    <w:rsid w:val="009B54EF"/>
    <w:rsid w:val="009B5FBC"/>
    <w:rsid w:val="009B67CF"/>
    <w:rsid w:val="009B689E"/>
    <w:rsid w:val="009B75AB"/>
    <w:rsid w:val="009B76F5"/>
    <w:rsid w:val="009B7AEF"/>
    <w:rsid w:val="009B7BDE"/>
    <w:rsid w:val="009B7C6D"/>
    <w:rsid w:val="009C012A"/>
    <w:rsid w:val="009C01F9"/>
    <w:rsid w:val="009C0392"/>
    <w:rsid w:val="009C03FF"/>
    <w:rsid w:val="009C0820"/>
    <w:rsid w:val="009C0C45"/>
    <w:rsid w:val="009C1083"/>
    <w:rsid w:val="009C11E9"/>
    <w:rsid w:val="009C176E"/>
    <w:rsid w:val="009C1AEC"/>
    <w:rsid w:val="009C1DD2"/>
    <w:rsid w:val="009C1E5C"/>
    <w:rsid w:val="009C1E71"/>
    <w:rsid w:val="009C21A0"/>
    <w:rsid w:val="009C2878"/>
    <w:rsid w:val="009C2D64"/>
    <w:rsid w:val="009C3188"/>
    <w:rsid w:val="009C325D"/>
    <w:rsid w:val="009C3581"/>
    <w:rsid w:val="009C3819"/>
    <w:rsid w:val="009C4101"/>
    <w:rsid w:val="009C42B3"/>
    <w:rsid w:val="009C454B"/>
    <w:rsid w:val="009C45E2"/>
    <w:rsid w:val="009C4623"/>
    <w:rsid w:val="009C47BE"/>
    <w:rsid w:val="009C4914"/>
    <w:rsid w:val="009C49CC"/>
    <w:rsid w:val="009C5274"/>
    <w:rsid w:val="009C53D8"/>
    <w:rsid w:val="009C59F9"/>
    <w:rsid w:val="009C5C07"/>
    <w:rsid w:val="009C5DC6"/>
    <w:rsid w:val="009C6327"/>
    <w:rsid w:val="009C650E"/>
    <w:rsid w:val="009C6511"/>
    <w:rsid w:val="009C6B5E"/>
    <w:rsid w:val="009C70B9"/>
    <w:rsid w:val="009C711A"/>
    <w:rsid w:val="009C7740"/>
    <w:rsid w:val="009C7770"/>
    <w:rsid w:val="009C7B6C"/>
    <w:rsid w:val="009C7F5F"/>
    <w:rsid w:val="009D003F"/>
    <w:rsid w:val="009D0168"/>
    <w:rsid w:val="009D0437"/>
    <w:rsid w:val="009D07D5"/>
    <w:rsid w:val="009D0978"/>
    <w:rsid w:val="009D0B25"/>
    <w:rsid w:val="009D0BC1"/>
    <w:rsid w:val="009D1376"/>
    <w:rsid w:val="009D1385"/>
    <w:rsid w:val="009D21E8"/>
    <w:rsid w:val="009D236F"/>
    <w:rsid w:val="009D24CB"/>
    <w:rsid w:val="009D2DA7"/>
    <w:rsid w:val="009D3254"/>
    <w:rsid w:val="009D3614"/>
    <w:rsid w:val="009D3786"/>
    <w:rsid w:val="009D417C"/>
    <w:rsid w:val="009D4350"/>
    <w:rsid w:val="009D43D1"/>
    <w:rsid w:val="009D48C1"/>
    <w:rsid w:val="009D4F8E"/>
    <w:rsid w:val="009D5106"/>
    <w:rsid w:val="009D544A"/>
    <w:rsid w:val="009D5D0A"/>
    <w:rsid w:val="009D605C"/>
    <w:rsid w:val="009D60F3"/>
    <w:rsid w:val="009D6237"/>
    <w:rsid w:val="009D639C"/>
    <w:rsid w:val="009D6771"/>
    <w:rsid w:val="009D6994"/>
    <w:rsid w:val="009D6A02"/>
    <w:rsid w:val="009D6DE6"/>
    <w:rsid w:val="009D6E51"/>
    <w:rsid w:val="009D7120"/>
    <w:rsid w:val="009D75C5"/>
    <w:rsid w:val="009D78F1"/>
    <w:rsid w:val="009D7BE9"/>
    <w:rsid w:val="009D7CB3"/>
    <w:rsid w:val="009D7E3D"/>
    <w:rsid w:val="009E0274"/>
    <w:rsid w:val="009E0308"/>
    <w:rsid w:val="009E0AD7"/>
    <w:rsid w:val="009E0D48"/>
    <w:rsid w:val="009E10EE"/>
    <w:rsid w:val="009E1316"/>
    <w:rsid w:val="009E17EB"/>
    <w:rsid w:val="009E1B68"/>
    <w:rsid w:val="009E2603"/>
    <w:rsid w:val="009E2705"/>
    <w:rsid w:val="009E286D"/>
    <w:rsid w:val="009E28A2"/>
    <w:rsid w:val="009E3010"/>
    <w:rsid w:val="009E3177"/>
    <w:rsid w:val="009E33D7"/>
    <w:rsid w:val="009E394D"/>
    <w:rsid w:val="009E3AFA"/>
    <w:rsid w:val="009E412B"/>
    <w:rsid w:val="009E41C7"/>
    <w:rsid w:val="009E4562"/>
    <w:rsid w:val="009E4BEB"/>
    <w:rsid w:val="009E4D12"/>
    <w:rsid w:val="009E5171"/>
    <w:rsid w:val="009E5439"/>
    <w:rsid w:val="009E543C"/>
    <w:rsid w:val="009E5C51"/>
    <w:rsid w:val="009E6AC1"/>
    <w:rsid w:val="009E6CC0"/>
    <w:rsid w:val="009E749D"/>
    <w:rsid w:val="009E75EF"/>
    <w:rsid w:val="009E7F0B"/>
    <w:rsid w:val="009F0DA0"/>
    <w:rsid w:val="009F0DEC"/>
    <w:rsid w:val="009F0FCB"/>
    <w:rsid w:val="009F1275"/>
    <w:rsid w:val="009F1551"/>
    <w:rsid w:val="009F1892"/>
    <w:rsid w:val="009F2231"/>
    <w:rsid w:val="009F224F"/>
    <w:rsid w:val="009F228E"/>
    <w:rsid w:val="009F27DC"/>
    <w:rsid w:val="009F3099"/>
    <w:rsid w:val="009F3254"/>
    <w:rsid w:val="009F36C9"/>
    <w:rsid w:val="009F36CA"/>
    <w:rsid w:val="009F3775"/>
    <w:rsid w:val="009F393E"/>
    <w:rsid w:val="009F3C23"/>
    <w:rsid w:val="009F4115"/>
    <w:rsid w:val="009F48BE"/>
    <w:rsid w:val="009F496B"/>
    <w:rsid w:val="009F4B5D"/>
    <w:rsid w:val="009F4CBB"/>
    <w:rsid w:val="009F4D52"/>
    <w:rsid w:val="009F4F1C"/>
    <w:rsid w:val="009F5156"/>
    <w:rsid w:val="009F51F8"/>
    <w:rsid w:val="009F5954"/>
    <w:rsid w:val="009F59BA"/>
    <w:rsid w:val="009F5BB7"/>
    <w:rsid w:val="009F70D0"/>
    <w:rsid w:val="009F78DE"/>
    <w:rsid w:val="009F79FF"/>
    <w:rsid w:val="00A0014D"/>
    <w:rsid w:val="00A003F0"/>
    <w:rsid w:val="00A00DC8"/>
    <w:rsid w:val="00A00FDC"/>
    <w:rsid w:val="00A01A84"/>
    <w:rsid w:val="00A01B3A"/>
    <w:rsid w:val="00A01D60"/>
    <w:rsid w:val="00A02730"/>
    <w:rsid w:val="00A02B53"/>
    <w:rsid w:val="00A02D0D"/>
    <w:rsid w:val="00A02FE8"/>
    <w:rsid w:val="00A030D2"/>
    <w:rsid w:val="00A032D1"/>
    <w:rsid w:val="00A037B3"/>
    <w:rsid w:val="00A03887"/>
    <w:rsid w:val="00A03889"/>
    <w:rsid w:val="00A04106"/>
    <w:rsid w:val="00A046FD"/>
    <w:rsid w:val="00A04D2E"/>
    <w:rsid w:val="00A04D96"/>
    <w:rsid w:val="00A05162"/>
    <w:rsid w:val="00A05323"/>
    <w:rsid w:val="00A054AE"/>
    <w:rsid w:val="00A05B72"/>
    <w:rsid w:val="00A06FAD"/>
    <w:rsid w:val="00A07881"/>
    <w:rsid w:val="00A07A08"/>
    <w:rsid w:val="00A07E29"/>
    <w:rsid w:val="00A07F7D"/>
    <w:rsid w:val="00A10013"/>
    <w:rsid w:val="00A10931"/>
    <w:rsid w:val="00A110EF"/>
    <w:rsid w:val="00A116DC"/>
    <w:rsid w:val="00A1178B"/>
    <w:rsid w:val="00A11E53"/>
    <w:rsid w:val="00A1209E"/>
    <w:rsid w:val="00A12103"/>
    <w:rsid w:val="00A124FB"/>
    <w:rsid w:val="00A12807"/>
    <w:rsid w:val="00A12C3A"/>
    <w:rsid w:val="00A130D5"/>
    <w:rsid w:val="00A1332C"/>
    <w:rsid w:val="00A13E82"/>
    <w:rsid w:val="00A140A7"/>
    <w:rsid w:val="00A14915"/>
    <w:rsid w:val="00A1564D"/>
    <w:rsid w:val="00A15D15"/>
    <w:rsid w:val="00A16F2E"/>
    <w:rsid w:val="00A16FB6"/>
    <w:rsid w:val="00A17373"/>
    <w:rsid w:val="00A17B21"/>
    <w:rsid w:val="00A17C0B"/>
    <w:rsid w:val="00A201F5"/>
    <w:rsid w:val="00A202AD"/>
    <w:rsid w:val="00A20AF6"/>
    <w:rsid w:val="00A20B10"/>
    <w:rsid w:val="00A20E55"/>
    <w:rsid w:val="00A2121B"/>
    <w:rsid w:val="00A219D6"/>
    <w:rsid w:val="00A21A45"/>
    <w:rsid w:val="00A21D94"/>
    <w:rsid w:val="00A21F68"/>
    <w:rsid w:val="00A226CE"/>
    <w:rsid w:val="00A22F3E"/>
    <w:rsid w:val="00A236EB"/>
    <w:rsid w:val="00A237B8"/>
    <w:rsid w:val="00A23D66"/>
    <w:rsid w:val="00A242ED"/>
    <w:rsid w:val="00A24473"/>
    <w:rsid w:val="00A24E37"/>
    <w:rsid w:val="00A2556B"/>
    <w:rsid w:val="00A256A1"/>
    <w:rsid w:val="00A257BC"/>
    <w:rsid w:val="00A25A7F"/>
    <w:rsid w:val="00A25D40"/>
    <w:rsid w:val="00A2679D"/>
    <w:rsid w:val="00A2715F"/>
    <w:rsid w:val="00A274A0"/>
    <w:rsid w:val="00A2785F"/>
    <w:rsid w:val="00A27AE3"/>
    <w:rsid w:val="00A27B3E"/>
    <w:rsid w:val="00A27D0E"/>
    <w:rsid w:val="00A27E4E"/>
    <w:rsid w:val="00A30D42"/>
    <w:rsid w:val="00A318F4"/>
    <w:rsid w:val="00A31992"/>
    <w:rsid w:val="00A319AA"/>
    <w:rsid w:val="00A31A7B"/>
    <w:rsid w:val="00A32069"/>
    <w:rsid w:val="00A326D1"/>
    <w:rsid w:val="00A32C0E"/>
    <w:rsid w:val="00A32CE3"/>
    <w:rsid w:val="00A32D98"/>
    <w:rsid w:val="00A32F0D"/>
    <w:rsid w:val="00A33B81"/>
    <w:rsid w:val="00A33CDA"/>
    <w:rsid w:val="00A34438"/>
    <w:rsid w:val="00A35725"/>
    <w:rsid w:val="00A359AE"/>
    <w:rsid w:val="00A35AA2"/>
    <w:rsid w:val="00A35AAB"/>
    <w:rsid w:val="00A35BE6"/>
    <w:rsid w:val="00A35DC7"/>
    <w:rsid w:val="00A35E47"/>
    <w:rsid w:val="00A3601E"/>
    <w:rsid w:val="00A3656A"/>
    <w:rsid w:val="00A36651"/>
    <w:rsid w:val="00A36BFC"/>
    <w:rsid w:val="00A36E3B"/>
    <w:rsid w:val="00A36FD0"/>
    <w:rsid w:val="00A37A56"/>
    <w:rsid w:val="00A400A3"/>
    <w:rsid w:val="00A40A74"/>
    <w:rsid w:val="00A40B67"/>
    <w:rsid w:val="00A4122A"/>
    <w:rsid w:val="00A4126A"/>
    <w:rsid w:val="00A413B1"/>
    <w:rsid w:val="00A414B1"/>
    <w:rsid w:val="00A417EA"/>
    <w:rsid w:val="00A41B0B"/>
    <w:rsid w:val="00A42B27"/>
    <w:rsid w:val="00A43321"/>
    <w:rsid w:val="00A439E9"/>
    <w:rsid w:val="00A43A75"/>
    <w:rsid w:val="00A43E31"/>
    <w:rsid w:val="00A44085"/>
    <w:rsid w:val="00A44359"/>
    <w:rsid w:val="00A44F7B"/>
    <w:rsid w:val="00A45146"/>
    <w:rsid w:val="00A45609"/>
    <w:rsid w:val="00A456CE"/>
    <w:rsid w:val="00A4596B"/>
    <w:rsid w:val="00A459A6"/>
    <w:rsid w:val="00A465A8"/>
    <w:rsid w:val="00A46D19"/>
    <w:rsid w:val="00A46F47"/>
    <w:rsid w:val="00A472F5"/>
    <w:rsid w:val="00A47852"/>
    <w:rsid w:val="00A47AC0"/>
    <w:rsid w:val="00A47BDB"/>
    <w:rsid w:val="00A47C2C"/>
    <w:rsid w:val="00A47DB0"/>
    <w:rsid w:val="00A5041E"/>
    <w:rsid w:val="00A5069A"/>
    <w:rsid w:val="00A50AA8"/>
    <w:rsid w:val="00A50B79"/>
    <w:rsid w:val="00A51668"/>
    <w:rsid w:val="00A517EC"/>
    <w:rsid w:val="00A51B82"/>
    <w:rsid w:val="00A51CAB"/>
    <w:rsid w:val="00A52A35"/>
    <w:rsid w:val="00A5344E"/>
    <w:rsid w:val="00A53496"/>
    <w:rsid w:val="00A53CEF"/>
    <w:rsid w:val="00A540E5"/>
    <w:rsid w:val="00A5459C"/>
    <w:rsid w:val="00A54A1A"/>
    <w:rsid w:val="00A5521A"/>
    <w:rsid w:val="00A55290"/>
    <w:rsid w:val="00A55841"/>
    <w:rsid w:val="00A55A05"/>
    <w:rsid w:val="00A55CC7"/>
    <w:rsid w:val="00A5624D"/>
    <w:rsid w:val="00A565A9"/>
    <w:rsid w:val="00A56EC2"/>
    <w:rsid w:val="00A570FC"/>
    <w:rsid w:val="00A571B6"/>
    <w:rsid w:val="00A57310"/>
    <w:rsid w:val="00A5736C"/>
    <w:rsid w:val="00A57857"/>
    <w:rsid w:val="00A57C40"/>
    <w:rsid w:val="00A57DB7"/>
    <w:rsid w:val="00A57E32"/>
    <w:rsid w:val="00A60415"/>
    <w:rsid w:val="00A60D09"/>
    <w:rsid w:val="00A6133D"/>
    <w:rsid w:val="00A619A5"/>
    <w:rsid w:val="00A61BA1"/>
    <w:rsid w:val="00A62063"/>
    <w:rsid w:val="00A6270F"/>
    <w:rsid w:val="00A62C28"/>
    <w:rsid w:val="00A6300C"/>
    <w:rsid w:val="00A634FC"/>
    <w:rsid w:val="00A635CF"/>
    <w:rsid w:val="00A645C6"/>
    <w:rsid w:val="00A64737"/>
    <w:rsid w:val="00A64793"/>
    <w:rsid w:val="00A64B7E"/>
    <w:rsid w:val="00A65C8A"/>
    <w:rsid w:val="00A65D1F"/>
    <w:rsid w:val="00A660F1"/>
    <w:rsid w:val="00A668FD"/>
    <w:rsid w:val="00A67506"/>
    <w:rsid w:val="00A67711"/>
    <w:rsid w:val="00A678F9"/>
    <w:rsid w:val="00A67AFA"/>
    <w:rsid w:val="00A70719"/>
    <w:rsid w:val="00A70D9D"/>
    <w:rsid w:val="00A70E1B"/>
    <w:rsid w:val="00A70EDD"/>
    <w:rsid w:val="00A71364"/>
    <w:rsid w:val="00A71391"/>
    <w:rsid w:val="00A71A1D"/>
    <w:rsid w:val="00A71AEF"/>
    <w:rsid w:val="00A71B86"/>
    <w:rsid w:val="00A71D3C"/>
    <w:rsid w:val="00A71EAB"/>
    <w:rsid w:val="00A721BC"/>
    <w:rsid w:val="00A721CC"/>
    <w:rsid w:val="00A723D0"/>
    <w:rsid w:val="00A72619"/>
    <w:rsid w:val="00A728AD"/>
    <w:rsid w:val="00A72D16"/>
    <w:rsid w:val="00A72FBB"/>
    <w:rsid w:val="00A73F4C"/>
    <w:rsid w:val="00A741DE"/>
    <w:rsid w:val="00A744B2"/>
    <w:rsid w:val="00A74D09"/>
    <w:rsid w:val="00A75384"/>
    <w:rsid w:val="00A755A1"/>
    <w:rsid w:val="00A75A82"/>
    <w:rsid w:val="00A76559"/>
    <w:rsid w:val="00A767F9"/>
    <w:rsid w:val="00A76822"/>
    <w:rsid w:val="00A7683E"/>
    <w:rsid w:val="00A76866"/>
    <w:rsid w:val="00A77299"/>
    <w:rsid w:val="00A774FD"/>
    <w:rsid w:val="00A77A01"/>
    <w:rsid w:val="00A77CF6"/>
    <w:rsid w:val="00A800C5"/>
    <w:rsid w:val="00A8012C"/>
    <w:rsid w:val="00A805B8"/>
    <w:rsid w:val="00A8124E"/>
    <w:rsid w:val="00A81367"/>
    <w:rsid w:val="00A8146A"/>
    <w:rsid w:val="00A814EE"/>
    <w:rsid w:val="00A8155B"/>
    <w:rsid w:val="00A827A2"/>
    <w:rsid w:val="00A827EA"/>
    <w:rsid w:val="00A82987"/>
    <w:rsid w:val="00A83380"/>
    <w:rsid w:val="00A835B2"/>
    <w:rsid w:val="00A83697"/>
    <w:rsid w:val="00A838C9"/>
    <w:rsid w:val="00A83BE0"/>
    <w:rsid w:val="00A83E35"/>
    <w:rsid w:val="00A842AC"/>
    <w:rsid w:val="00A8435F"/>
    <w:rsid w:val="00A84379"/>
    <w:rsid w:val="00A84549"/>
    <w:rsid w:val="00A84F56"/>
    <w:rsid w:val="00A8543F"/>
    <w:rsid w:val="00A8558B"/>
    <w:rsid w:val="00A856B2"/>
    <w:rsid w:val="00A8584C"/>
    <w:rsid w:val="00A85FDF"/>
    <w:rsid w:val="00A8692F"/>
    <w:rsid w:val="00A86A3E"/>
    <w:rsid w:val="00A86F51"/>
    <w:rsid w:val="00A8759F"/>
    <w:rsid w:val="00A87A6C"/>
    <w:rsid w:val="00A87E51"/>
    <w:rsid w:val="00A903C9"/>
    <w:rsid w:val="00A9045E"/>
    <w:rsid w:val="00A90473"/>
    <w:rsid w:val="00A908E5"/>
    <w:rsid w:val="00A91352"/>
    <w:rsid w:val="00A91DC4"/>
    <w:rsid w:val="00A922F2"/>
    <w:rsid w:val="00A92606"/>
    <w:rsid w:val="00A92F47"/>
    <w:rsid w:val="00A93474"/>
    <w:rsid w:val="00A93EA2"/>
    <w:rsid w:val="00A93F4E"/>
    <w:rsid w:val="00A948BD"/>
    <w:rsid w:val="00A94A4B"/>
    <w:rsid w:val="00A94D0B"/>
    <w:rsid w:val="00A95506"/>
    <w:rsid w:val="00A95686"/>
    <w:rsid w:val="00A956D9"/>
    <w:rsid w:val="00A958D3"/>
    <w:rsid w:val="00A95A26"/>
    <w:rsid w:val="00A95A2E"/>
    <w:rsid w:val="00A95FA1"/>
    <w:rsid w:val="00A95FA9"/>
    <w:rsid w:val="00A96341"/>
    <w:rsid w:val="00A96698"/>
    <w:rsid w:val="00A967CD"/>
    <w:rsid w:val="00A96A62"/>
    <w:rsid w:val="00A96CA6"/>
    <w:rsid w:val="00A970D4"/>
    <w:rsid w:val="00A9720B"/>
    <w:rsid w:val="00A97806"/>
    <w:rsid w:val="00A97CF0"/>
    <w:rsid w:val="00A97F78"/>
    <w:rsid w:val="00AA01DC"/>
    <w:rsid w:val="00AA0688"/>
    <w:rsid w:val="00AA0B1C"/>
    <w:rsid w:val="00AA0EC0"/>
    <w:rsid w:val="00AA1486"/>
    <w:rsid w:val="00AA180F"/>
    <w:rsid w:val="00AA21CC"/>
    <w:rsid w:val="00AA2DF4"/>
    <w:rsid w:val="00AA3385"/>
    <w:rsid w:val="00AA3CEE"/>
    <w:rsid w:val="00AA41CE"/>
    <w:rsid w:val="00AA428D"/>
    <w:rsid w:val="00AA4448"/>
    <w:rsid w:val="00AA45B4"/>
    <w:rsid w:val="00AA464A"/>
    <w:rsid w:val="00AA4A11"/>
    <w:rsid w:val="00AA56A5"/>
    <w:rsid w:val="00AA5CC3"/>
    <w:rsid w:val="00AA5CED"/>
    <w:rsid w:val="00AA6911"/>
    <w:rsid w:val="00AA6C6D"/>
    <w:rsid w:val="00AA6CD7"/>
    <w:rsid w:val="00AA6EA9"/>
    <w:rsid w:val="00AA6EBB"/>
    <w:rsid w:val="00AA76EF"/>
    <w:rsid w:val="00AA7742"/>
    <w:rsid w:val="00AA78EC"/>
    <w:rsid w:val="00AA7C04"/>
    <w:rsid w:val="00AA7C85"/>
    <w:rsid w:val="00AB02A6"/>
    <w:rsid w:val="00AB092F"/>
    <w:rsid w:val="00AB1382"/>
    <w:rsid w:val="00AB2994"/>
    <w:rsid w:val="00AB2B78"/>
    <w:rsid w:val="00AB2E54"/>
    <w:rsid w:val="00AB4AC9"/>
    <w:rsid w:val="00AB4CDE"/>
    <w:rsid w:val="00AB5036"/>
    <w:rsid w:val="00AB51DC"/>
    <w:rsid w:val="00AB526E"/>
    <w:rsid w:val="00AB561E"/>
    <w:rsid w:val="00AB64C4"/>
    <w:rsid w:val="00AB6510"/>
    <w:rsid w:val="00AB6D4E"/>
    <w:rsid w:val="00AB72C3"/>
    <w:rsid w:val="00AB747F"/>
    <w:rsid w:val="00AB791C"/>
    <w:rsid w:val="00AB7DA8"/>
    <w:rsid w:val="00AC0177"/>
    <w:rsid w:val="00AC0796"/>
    <w:rsid w:val="00AC0C96"/>
    <w:rsid w:val="00AC133A"/>
    <w:rsid w:val="00AC140A"/>
    <w:rsid w:val="00AC1FD5"/>
    <w:rsid w:val="00AC2887"/>
    <w:rsid w:val="00AC297A"/>
    <w:rsid w:val="00AC2A75"/>
    <w:rsid w:val="00AC2FC2"/>
    <w:rsid w:val="00AC3092"/>
    <w:rsid w:val="00AC355A"/>
    <w:rsid w:val="00AC355E"/>
    <w:rsid w:val="00AC359E"/>
    <w:rsid w:val="00AC3D52"/>
    <w:rsid w:val="00AC3F56"/>
    <w:rsid w:val="00AC4110"/>
    <w:rsid w:val="00AC42D3"/>
    <w:rsid w:val="00AC42EF"/>
    <w:rsid w:val="00AC4B8B"/>
    <w:rsid w:val="00AC4C87"/>
    <w:rsid w:val="00AC4D3F"/>
    <w:rsid w:val="00AC4F62"/>
    <w:rsid w:val="00AC508E"/>
    <w:rsid w:val="00AC5818"/>
    <w:rsid w:val="00AC632F"/>
    <w:rsid w:val="00AC6373"/>
    <w:rsid w:val="00AC6427"/>
    <w:rsid w:val="00AC6654"/>
    <w:rsid w:val="00AC6745"/>
    <w:rsid w:val="00AC68EE"/>
    <w:rsid w:val="00AC6E54"/>
    <w:rsid w:val="00AC740E"/>
    <w:rsid w:val="00AC7BEE"/>
    <w:rsid w:val="00AC7D24"/>
    <w:rsid w:val="00AC7FE7"/>
    <w:rsid w:val="00AD06F1"/>
    <w:rsid w:val="00AD0A8C"/>
    <w:rsid w:val="00AD0EA5"/>
    <w:rsid w:val="00AD10F9"/>
    <w:rsid w:val="00AD14F3"/>
    <w:rsid w:val="00AD1CE2"/>
    <w:rsid w:val="00AD1F98"/>
    <w:rsid w:val="00AD346A"/>
    <w:rsid w:val="00AD35A2"/>
    <w:rsid w:val="00AD3682"/>
    <w:rsid w:val="00AD368E"/>
    <w:rsid w:val="00AD36C1"/>
    <w:rsid w:val="00AD3972"/>
    <w:rsid w:val="00AD3E8F"/>
    <w:rsid w:val="00AD4000"/>
    <w:rsid w:val="00AD4695"/>
    <w:rsid w:val="00AD4AC8"/>
    <w:rsid w:val="00AD4C3F"/>
    <w:rsid w:val="00AD50FD"/>
    <w:rsid w:val="00AD54FB"/>
    <w:rsid w:val="00AD6685"/>
    <w:rsid w:val="00AD7C82"/>
    <w:rsid w:val="00AE00B9"/>
    <w:rsid w:val="00AE02DA"/>
    <w:rsid w:val="00AE0437"/>
    <w:rsid w:val="00AE0BE5"/>
    <w:rsid w:val="00AE12D5"/>
    <w:rsid w:val="00AE18B6"/>
    <w:rsid w:val="00AE1A3B"/>
    <w:rsid w:val="00AE1C29"/>
    <w:rsid w:val="00AE20F8"/>
    <w:rsid w:val="00AE22DE"/>
    <w:rsid w:val="00AE2469"/>
    <w:rsid w:val="00AE273C"/>
    <w:rsid w:val="00AE277E"/>
    <w:rsid w:val="00AE2B94"/>
    <w:rsid w:val="00AE2D2A"/>
    <w:rsid w:val="00AE31A9"/>
    <w:rsid w:val="00AE3363"/>
    <w:rsid w:val="00AE38A4"/>
    <w:rsid w:val="00AE3BC2"/>
    <w:rsid w:val="00AE3CE7"/>
    <w:rsid w:val="00AE3E71"/>
    <w:rsid w:val="00AE3F42"/>
    <w:rsid w:val="00AE4576"/>
    <w:rsid w:val="00AE47BD"/>
    <w:rsid w:val="00AE48ED"/>
    <w:rsid w:val="00AE4A59"/>
    <w:rsid w:val="00AE4E92"/>
    <w:rsid w:val="00AE4F59"/>
    <w:rsid w:val="00AE532F"/>
    <w:rsid w:val="00AE55BC"/>
    <w:rsid w:val="00AE5771"/>
    <w:rsid w:val="00AE5C88"/>
    <w:rsid w:val="00AE60D2"/>
    <w:rsid w:val="00AE623F"/>
    <w:rsid w:val="00AE7175"/>
    <w:rsid w:val="00AE72DA"/>
    <w:rsid w:val="00AE779C"/>
    <w:rsid w:val="00AE79C7"/>
    <w:rsid w:val="00AE7DEC"/>
    <w:rsid w:val="00AF0A94"/>
    <w:rsid w:val="00AF14B6"/>
    <w:rsid w:val="00AF1944"/>
    <w:rsid w:val="00AF1A97"/>
    <w:rsid w:val="00AF1CE6"/>
    <w:rsid w:val="00AF1DBC"/>
    <w:rsid w:val="00AF1E9C"/>
    <w:rsid w:val="00AF25B3"/>
    <w:rsid w:val="00AF27A6"/>
    <w:rsid w:val="00AF33A4"/>
    <w:rsid w:val="00AF3C2B"/>
    <w:rsid w:val="00AF3C3C"/>
    <w:rsid w:val="00AF3CA8"/>
    <w:rsid w:val="00AF4283"/>
    <w:rsid w:val="00AF44C4"/>
    <w:rsid w:val="00AF4538"/>
    <w:rsid w:val="00AF472E"/>
    <w:rsid w:val="00AF4885"/>
    <w:rsid w:val="00AF4EA1"/>
    <w:rsid w:val="00AF53E8"/>
    <w:rsid w:val="00AF5728"/>
    <w:rsid w:val="00AF5E97"/>
    <w:rsid w:val="00AF6066"/>
    <w:rsid w:val="00AF60C1"/>
    <w:rsid w:val="00AF61A4"/>
    <w:rsid w:val="00AF6902"/>
    <w:rsid w:val="00AF6EFD"/>
    <w:rsid w:val="00AF6F9E"/>
    <w:rsid w:val="00AF7BFF"/>
    <w:rsid w:val="00B0023F"/>
    <w:rsid w:val="00B006F4"/>
    <w:rsid w:val="00B0082E"/>
    <w:rsid w:val="00B009DA"/>
    <w:rsid w:val="00B00E24"/>
    <w:rsid w:val="00B00F94"/>
    <w:rsid w:val="00B01100"/>
    <w:rsid w:val="00B01B05"/>
    <w:rsid w:val="00B02119"/>
    <w:rsid w:val="00B022F6"/>
    <w:rsid w:val="00B027D1"/>
    <w:rsid w:val="00B02856"/>
    <w:rsid w:val="00B03C7A"/>
    <w:rsid w:val="00B03F1A"/>
    <w:rsid w:val="00B040B4"/>
    <w:rsid w:val="00B0449A"/>
    <w:rsid w:val="00B045A1"/>
    <w:rsid w:val="00B04E83"/>
    <w:rsid w:val="00B05090"/>
    <w:rsid w:val="00B0514D"/>
    <w:rsid w:val="00B054AF"/>
    <w:rsid w:val="00B05CF3"/>
    <w:rsid w:val="00B06A36"/>
    <w:rsid w:val="00B06CDB"/>
    <w:rsid w:val="00B06D0C"/>
    <w:rsid w:val="00B076DE"/>
    <w:rsid w:val="00B0785A"/>
    <w:rsid w:val="00B07EAC"/>
    <w:rsid w:val="00B07FC5"/>
    <w:rsid w:val="00B10198"/>
    <w:rsid w:val="00B10B1C"/>
    <w:rsid w:val="00B110D3"/>
    <w:rsid w:val="00B11C8C"/>
    <w:rsid w:val="00B11CAB"/>
    <w:rsid w:val="00B11EDA"/>
    <w:rsid w:val="00B1240B"/>
    <w:rsid w:val="00B128F8"/>
    <w:rsid w:val="00B13363"/>
    <w:rsid w:val="00B14170"/>
    <w:rsid w:val="00B1421D"/>
    <w:rsid w:val="00B14FB2"/>
    <w:rsid w:val="00B14FC7"/>
    <w:rsid w:val="00B15109"/>
    <w:rsid w:val="00B152ED"/>
    <w:rsid w:val="00B15309"/>
    <w:rsid w:val="00B15466"/>
    <w:rsid w:val="00B15477"/>
    <w:rsid w:val="00B155E9"/>
    <w:rsid w:val="00B155F7"/>
    <w:rsid w:val="00B15C3B"/>
    <w:rsid w:val="00B15E55"/>
    <w:rsid w:val="00B15FE1"/>
    <w:rsid w:val="00B16477"/>
    <w:rsid w:val="00B166C0"/>
    <w:rsid w:val="00B16821"/>
    <w:rsid w:val="00B169C1"/>
    <w:rsid w:val="00B16FB4"/>
    <w:rsid w:val="00B1750D"/>
    <w:rsid w:val="00B1757F"/>
    <w:rsid w:val="00B178E5"/>
    <w:rsid w:val="00B20017"/>
    <w:rsid w:val="00B202CA"/>
    <w:rsid w:val="00B2047B"/>
    <w:rsid w:val="00B21016"/>
    <w:rsid w:val="00B2142F"/>
    <w:rsid w:val="00B2196E"/>
    <w:rsid w:val="00B22403"/>
    <w:rsid w:val="00B226B7"/>
    <w:rsid w:val="00B22731"/>
    <w:rsid w:val="00B2282E"/>
    <w:rsid w:val="00B22D08"/>
    <w:rsid w:val="00B231D1"/>
    <w:rsid w:val="00B23269"/>
    <w:rsid w:val="00B2383D"/>
    <w:rsid w:val="00B23881"/>
    <w:rsid w:val="00B23CE7"/>
    <w:rsid w:val="00B23F58"/>
    <w:rsid w:val="00B2403B"/>
    <w:rsid w:val="00B24402"/>
    <w:rsid w:val="00B24762"/>
    <w:rsid w:val="00B247F3"/>
    <w:rsid w:val="00B248FC"/>
    <w:rsid w:val="00B24B47"/>
    <w:rsid w:val="00B24F3B"/>
    <w:rsid w:val="00B25BE2"/>
    <w:rsid w:val="00B2664E"/>
    <w:rsid w:val="00B26B52"/>
    <w:rsid w:val="00B27498"/>
    <w:rsid w:val="00B274F6"/>
    <w:rsid w:val="00B27802"/>
    <w:rsid w:val="00B278D2"/>
    <w:rsid w:val="00B279AF"/>
    <w:rsid w:val="00B27D01"/>
    <w:rsid w:val="00B27F72"/>
    <w:rsid w:val="00B27F7B"/>
    <w:rsid w:val="00B3034A"/>
    <w:rsid w:val="00B3075F"/>
    <w:rsid w:val="00B307AC"/>
    <w:rsid w:val="00B30B35"/>
    <w:rsid w:val="00B317D2"/>
    <w:rsid w:val="00B319BB"/>
    <w:rsid w:val="00B31FDF"/>
    <w:rsid w:val="00B3238B"/>
    <w:rsid w:val="00B32393"/>
    <w:rsid w:val="00B324F3"/>
    <w:rsid w:val="00B32504"/>
    <w:rsid w:val="00B329CF"/>
    <w:rsid w:val="00B32D17"/>
    <w:rsid w:val="00B33379"/>
    <w:rsid w:val="00B3342E"/>
    <w:rsid w:val="00B334B9"/>
    <w:rsid w:val="00B33763"/>
    <w:rsid w:val="00B33A73"/>
    <w:rsid w:val="00B33C4E"/>
    <w:rsid w:val="00B3492E"/>
    <w:rsid w:val="00B349B0"/>
    <w:rsid w:val="00B34AFA"/>
    <w:rsid w:val="00B34CB9"/>
    <w:rsid w:val="00B34E77"/>
    <w:rsid w:val="00B35003"/>
    <w:rsid w:val="00B35083"/>
    <w:rsid w:val="00B350B9"/>
    <w:rsid w:val="00B35655"/>
    <w:rsid w:val="00B356C9"/>
    <w:rsid w:val="00B35BA9"/>
    <w:rsid w:val="00B35CAC"/>
    <w:rsid w:val="00B35CB4"/>
    <w:rsid w:val="00B36AFB"/>
    <w:rsid w:val="00B370D4"/>
    <w:rsid w:val="00B37423"/>
    <w:rsid w:val="00B3794F"/>
    <w:rsid w:val="00B379ED"/>
    <w:rsid w:val="00B40973"/>
    <w:rsid w:val="00B40CFC"/>
    <w:rsid w:val="00B40D5B"/>
    <w:rsid w:val="00B40F3A"/>
    <w:rsid w:val="00B41648"/>
    <w:rsid w:val="00B41971"/>
    <w:rsid w:val="00B41C6E"/>
    <w:rsid w:val="00B41C8F"/>
    <w:rsid w:val="00B41EFD"/>
    <w:rsid w:val="00B42227"/>
    <w:rsid w:val="00B424BD"/>
    <w:rsid w:val="00B42677"/>
    <w:rsid w:val="00B428B2"/>
    <w:rsid w:val="00B42DA1"/>
    <w:rsid w:val="00B434CA"/>
    <w:rsid w:val="00B43749"/>
    <w:rsid w:val="00B4393D"/>
    <w:rsid w:val="00B43BBE"/>
    <w:rsid w:val="00B44256"/>
    <w:rsid w:val="00B4441B"/>
    <w:rsid w:val="00B445DE"/>
    <w:rsid w:val="00B4511A"/>
    <w:rsid w:val="00B4548A"/>
    <w:rsid w:val="00B45E6F"/>
    <w:rsid w:val="00B45EB8"/>
    <w:rsid w:val="00B4612D"/>
    <w:rsid w:val="00B46157"/>
    <w:rsid w:val="00B46228"/>
    <w:rsid w:val="00B4732C"/>
    <w:rsid w:val="00B47ABC"/>
    <w:rsid w:val="00B47B79"/>
    <w:rsid w:val="00B47DC7"/>
    <w:rsid w:val="00B501C2"/>
    <w:rsid w:val="00B5028A"/>
    <w:rsid w:val="00B50454"/>
    <w:rsid w:val="00B5067F"/>
    <w:rsid w:val="00B5076C"/>
    <w:rsid w:val="00B507CD"/>
    <w:rsid w:val="00B50AF2"/>
    <w:rsid w:val="00B50FE4"/>
    <w:rsid w:val="00B5117D"/>
    <w:rsid w:val="00B5135A"/>
    <w:rsid w:val="00B515F2"/>
    <w:rsid w:val="00B517E1"/>
    <w:rsid w:val="00B51834"/>
    <w:rsid w:val="00B51C49"/>
    <w:rsid w:val="00B5234A"/>
    <w:rsid w:val="00B526D0"/>
    <w:rsid w:val="00B5304E"/>
    <w:rsid w:val="00B53D5B"/>
    <w:rsid w:val="00B53DC8"/>
    <w:rsid w:val="00B54336"/>
    <w:rsid w:val="00B545D1"/>
    <w:rsid w:val="00B545F7"/>
    <w:rsid w:val="00B54867"/>
    <w:rsid w:val="00B54955"/>
    <w:rsid w:val="00B54973"/>
    <w:rsid w:val="00B549DB"/>
    <w:rsid w:val="00B5503E"/>
    <w:rsid w:val="00B55116"/>
    <w:rsid w:val="00B55F23"/>
    <w:rsid w:val="00B566B9"/>
    <w:rsid w:val="00B569E9"/>
    <w:rsid w:val="00B5742B"/>
    <w:rsid w:val="00B57EDF"/>
    <w:rsid w:val="00B60A66"/>
    <w:rsid w:val="00B60E8C"/>
    <w:rsid w:val="00B60FBB"/>
    <w:rsid w:val="00B60FD9"/>
    <w:rsid w:val="00B613CA"/>
    <w:rsid w:val="00B61897"/>
    <w:rsid w:val="00B61BD4"/>
    <w:rsid w:val="00B623E3"/>
    <w:rsid w:val="00B624F8"/>
    <w:rsid w:val="00B62561"/>
    <w:rsid w:val="00B626E2"/>
    <w:rsid w:val="00B6274C"/>
    <w:rsid w:val="00B62994"/>
    <w:rsid w:val="00B62E87"/>
    <w:rsid w:val="00B63AB5"/>
    <w:rsid w:val="00B63E86"/>
    <w:rsid w:val="00B64639"/>
    <w:rsid w:val="00B64AC2"/>
    <w:rsid w:val="00B64D3F"/>
    <w:rsid w:val="00B64F8F"/>
    <w:rsid w:val="00B6500C"/>
    <w:rsid w:val="00B6538A"/>
    <w:rsid w:val="00B6653A"/>
    <w:rsid w:val="00B66B87"/>
    <w:rsid w:val="00B6733D"/>
    <w:rsid w:val="00B6794E"/>
    <w:rsid w:val="00B700DC"/>
    <w:rsid w:val="00B7016D"/>
    <w:rsid w:val="00B70AA8"/>
    <w:rsid w:val="00B70B05"/>
    <w:rsid w:val="00B714DE"/>
    <w:rsid w:val="00B715D3"/>
    <w:rsid w:val="00B716DF"/>
    <w:rsid w:val="00B7184B"/>
    <w:rsid w:val="00B71E23"/>
    <w:rsid w:val="00B7248D"/>
    <w:rsid w:val="00B72A7E"/>
    <w:rsid w:val="00B72DD5"/>
    <w:rsid w:val="00B731F3"/>
    <w:rsid w:val="00B733A8"/>
    <w:rsid w:val="00B737A1"/>
    <w:rsid w:val="00B739D9"/>
    <w:rsid w:val="00B73B18"/>
    <w:rsid w:val="00B748E4"/>
    <w:rsid w:val="00B74CD5"/>
    <w:rsid w:val="00B74D68"/>
    <w:rsid w:val="00B74EDA"/>
    <w:rsid w:val="00B751E2"/>
    <w:rsid w:val="00B75987"/>
    <w:rsid w:val="00B76051"/>
    <w:rsid w:val="00B7609A"/>
    <w:rsid w:val="00B767B6"/>
    <w:rsid w:val="00B768C9"/>
    <w:rsid w:val="00B77ABF"/>
    <w:rsid w:val="00B80131"/>
    <w:rsid w:val="00B80781"/>
    <w:rsid w:val="00B807AC"/>
    <w:rsid w:val="00B811BC"/>
    <w:rsid w:val="00B8150B"/>
    <w:rsid w:val="00B81B70"/>
    <w:rsid w:val="00B81FA6"/>
    <w:rsid w:val="00B82BE1"/>
    <w:rsid w:val="00B82DE9"/>
    <w:rsid w:val="00B82F0E"/>
    <w:rsid w:val="00B831D0"/>
    <w:rsid w:val="00B83EEB"/>
    <w:rsid w:val="00B8401B"/>
    <w:rsid w:val="00B84114"/>
    <w:rsid w:val="00B8430D"/>
    <w:rsid w:val="00B84419"/>
    <w:rsid w:val="00B84747"/>
    <w:rsid w:val="00B85828"/>
    <w:rsid w:val="00B85831"/>
    <w:rsid w:val="00B85A24"/>
    <w:rsid w:val="00B85DFF"/>
    <w:rsid w:val="00B86C81"/>
    <w:rsid w:val="00B874A3"/>
    <w:rsid w:val="00B877DB"/>
    <w:rsid w:val="00B879D9"/>
    <w:rsid w:val="00B87CE9"/>
    <w:rsid w:val="00B87D6E"/>
    <w:rsid w:val="00B87DAC"/>
    <w:rsid w:val="00B901A9"/>
    <w:rsid w:val="00B909C5"/>
    <w:rsid w:val="00B90C99"/>
    <w:rsid w:val="00B90FB0"/>
    <w:rsid w:val="00B91006"/>
    <w:rsid w:val="00B911BF"/>
    <w:rsid w:val="00B915E8"/>
    <w:rsid w:val="00B91B3C"/>
    <w:rsid w:val="00B91DB6"/>
    <w:rsid w:val="00B921B5"/>
    <w:rsid w:val="00B921D5"/>
    <w:rsid w:val="00B921D8"/>
    <w:rsid w:val="00B923D1"/>
    <w:rsid w:val="00B9290E"/>
    <w:rsid w:val="00B9308B"/>
    <w:rsid w:val="00B931AB"/>
    <w:rsid w:val="00B931DE"/>
    <w:rsid w:val="00B9393B"/>
    <w:rsid w:val="00B93F47"/>
    <w:rsid w:val="00B93FF9"/>
    <w:rsid w:val="00B9429A"/>
    <w:rsid w:val="00B94834"/>
    <w:rsid w:val="00B949D8"/>
    <w:rsid w:val="00B94A37"/>
    <w:rsid w:val="00B94D8F"/>
    <w:rsid w:val="00B94F6A"/>
    <w:rsid w:val="00B9511F"/>
    <w:rsid w:val="00B9512F"/>
    <w:rsid w:val="00B95141"/>
    <w:rsid w:val="00B954BD"/>
    <w:rsid w:val="00B955AF"/>
    <w:rsid w:val="00B9618B"/>
    <w:rsid w:val="00B969F6"/>
    <w:rsid w:val="00B96B79"/>
    <w:rsid w:val="00B96E0B"/>
    <w:rsid w:val="00B9712E"/>
    <w:rsid w:val="00B971E9"/>
    <w:rsid w:val="00B97362"/>
    <w:rsid w:val="00B973BC"/>
    <w:rsid w:val="00B97797"/>
    <w:rsid w:val="00B97A82"/>
    <w:rsid w:val="00B97ADE"/>
    <w:rsid w:val="00B97F43"/>
    <w:rsid w:val="00BA04B9"/>
    <w:rsid w:val="00BA0BED"/>
    <w:rsid w:val="00BA0DD0"/>
    <w:rsid w:val="00BA11D0"/>
    <w:rsid w:val="00BA16A6"/>
    <w:rsid w:val="00BA1815"/>
    <w:rsid w:val="00BA2048"/>
    <w:rsid w:val="00BA2C55"/>
    <w:rsid w:val="00BA2E54"/>
    <w:rsid w:val="00BA30CD"/>
    <w:rsid w:val="00BA3231"/>
    <w:rsid w:val="00BA3741"/>
    <w:rsid w:val="00BA3857"/>
    <w:rsid w:val="00BA3BDF"/>
    <w:rsid w:val="00BA42C6"/>
    <w:rsid w:val="00BA4387"/>
    <w:rsid w:val="00BA4559"/>
    <w:rsid w:val="00BA49FD"/>
    <w:rsid w:val="00BA4A44"/>
    <w:rsid w:val="00BA4DA7"/>
    <w:rsid w:val="00BA4F36"/>
    <w:rsid w:val="00BA4F5C"/>
    <w:rsid w:val="00BA5140"/>
    <w:rsid w:val="00BA5979"/>
    <w:rsid w:val="00BA5D42"/>
    <w:rsid w:val="00BA5EC8"/>
    <w:rsid w:val="00BA63A5"/>
    <w:rsid w:val="00BA6F41"/>
    <w:rsid w:val="00BA79D1"/>
    <w:rsid w:val="00BA7A79"/>
    <w:rsid w:val="00BA7AB6"/>
    <w:rsid w:val="00BB0387"/>
    <w:rsid w:val="00BB039C"/>
    <w:rsid w:val="00BB0420"/>
    <w:rsid w:val="00BB0659"/>
    <w:rsid w:val="00BB09FA"/>
    <w:rsid w:val="00BB0ACE"/>
    <w:rsid w:val="00BB12D9"/>
    <w:rsid w:val="00BB1CC6"/>
    <w:rsid w:val="00BB22B7"/>
    <w:rsid w:val="00BB2919"/>
    <w:rsid w:val="00BB296B"/>
    <w:rsid w:val="00BB2B5A"/>
    <w:rsid w:val="00BB2DBA"/>
    <w:rsid w:val="00BB2EC2"/>
    <w:rsid w:val="00BB3052"/>
    <w:rsid w:val="00BB3119"/>
    <w:rsid w:val="00BB3282"/>
    <w:rsid w:val="00BB33B1"/>
    <w:rsid w:val="00BB3949"/>
    <w:rsid w:val="00BB4728"/>
    <w:rsid w:val="00BB4E4E"/>
    <w:rsid w:val="00BB52A4"/>
    <w:rsid w:val="00BB6F1A"/>
    <w:rsid w:val="00BB6F6E"/>
    <w:rsid w:val="00BB739A"/>
    <w:rsid w:val="00BB7468"/>
    <w:rsid w:val="00BB757F"/>
    <w:rsid w:val="00BB786A"/>
    <w:rsid w:val="00BB7D81"/>
    <w:rsid w:val="00BB7DA6"/>
    <w:rsid w:val="00BB7EA9"/>
    <w:rsid w:val="00BC02B4"/>
    <w:rsid w:val="00BC0345"/>
    <w:rsid w:val="00BC0578"/>
    <w:rsid w:val="00BC0F8C"/>
    <w:rsid w:val="00BC1836"/>
    <w:rsid w:val="00BC1F7D"/>
    <w:rsid w:val="00BC26FE"/>
    <w:rsid w:val="00BC27D4"/>
    <w:rsid w:val="00BC2920"/>
    <w:rsid w:val="00BC29F6"/>
    <w:rsid w:val="00BC2AE7"/>
    <w:rsid w:val="00BC2DAD"/>
    <w:rsid w:val="00BC2E91"/>
    <w:rsid w:val="00BC30B2"/>
    <w:rsid w:val="00BC3AD5"/>
    <w:rsid w:val="00BC4452"/>
    <w:rsid w:val="00BC48D2"/>
    <w:rsid w:val="00BC4A56"/>
    <w:rsid w:val="00BC5A5E"/>
    <w:rsid w:val="00BC5C2C"/>
    <w:rsid w:val="00BC63D7"/>
    <w:rsid w:val="00BC6D12"/>
    <w:rsid w:val="00BC6FC9"/>
    <w:rsid w:val="00BC7635"/>
    <w:rsid w:val="00BC7652"/>
    <w:rsid w:val="00BC7B56"/>
    <w:rsid w:val="00BD003C"/>
    <w:rsid w:val="00BD0466"/>
    <w:rsid w:val="00BD0D5A"/>
    <w:rsid w:val="00BD120E"/>
    <w:rsid w:val="00BD1A08"/>
    <w:rsid w:val="00BD1D30"/>
    <w:rsid w:val="00BD1D40"/>
    <w:rsid w:val="00BD23E7"/>
    <w:rsid w:val="00BD243E"/>
    <w:rsid w:val="00BD2DCA"/>
    <w:rsid w:val="00BD32ED"/>
    <w:rsid w:val="00BD367C"/>
    <w:rsid w:val="00BD3A02"/>
    <w:rsid w:val="00BD3F5A"/>
    <w:rsid w:val="00BD4909"/>
    <w:rsid w:val="00BD4A3A"/>
    <w:rsid w:val="00BD4F16"/>
    <w:rsid w:val="00BD50C5"/>
    <w:rsid w:val="00BD53CA"/>
    <w:rsid w:val="00BD5859"/>
    <w:rsid w:val="00BD5A5E"/>
    <w:rsid w:val="00BD5D42"/>
    <w:rsid w:val="00BD5E62"/>
    <w:rsid w:val="00BD5FAF"/>
    <w:rsid w:val="00BD6187"/>
    <w:rsid w:val="00BD624F"/>
    <w:rsid w:val="00BD6404"/>
    <w:rsid w:val="00BD6716"/>
    <w:rsid w:val="00BD68CF"/>
    <w:rsid w:val="00BD6CFA"/>
    <w:rsid w:val="00BD728C"/>
    <w:rsid w:val="00BD72FF"/>
    <w:rsid w:val="00BD736C"/>
    <w:rsid w:val="00BD7442"/>
    <w:rsid w:val="00BD7967"/>
    <w:rsid w:val="00BD7C09"/>
    <w:rsid w:val="00BD7C67"/>
    <w:rsid w:val="00BD7C88"/>
    <w:rsid w:val="00BD7E39"/>
    <w:rsid w:val="00BD7F08"/>
    <w:rsid w:val="00BE02A1"/>
    <w:rsid w:val="00BE04B9"/>
    <w:rsid w:val="00BE0A57"/>
    <w:rsid w:val="00BE12E9"/>
    <w:rsid w:val="00BE16A6"/>
    <w:rsid w:val="00BE184E"/>
    <w:rsid w:val="00BE1E0F"/>
    <w:rsid w:val="00BE29C7"/>
    <w:rsid w:val="00BE2C34"/>
    <w:rsid w:val="00BE3089"/>
    <w:rsid w:val="00BE33CA"/>
    <w:rsid w:val="00BE34C7"/>
    <w:rsid w:val="00BE3562"/>
    <w:rsid w:val="00BE35C8"/>
    <w:rsid w:val="00BE363A"/>
    <w:rsid w:val="00BE37E6"/>
    <w:rsid w:val="00BE383F"/>
    <w:rsid w:val="00BE3BA6"/>
    <w:rsid w:val="00BE3F19"/>
    <w:rsid w:val="00BE40E7"/>
    <w:rsid w:val="00BE40FA"/>
    <w:rsid w:val="00BE41E2"/>
    <w:rsid w:val="00BE44F5"/>
    <w:rsid w:val="00BE495D"/>
    <w:rsid w:val="00BE4BF2"/>
    <w:rsid w:val="00BE4E58"/>
    <w:rsid w:val="00BE5395"/>
    <w:rsid w:val="00BE53CC"/>
    <w:rsid w:val="00BE575F"/>
    <w:rsid w:val="00BE5EBB"/>
    <w:rsid w:val="00BE6778"/>
    <w:rsid w:val="00BE6846"/>
    <w:rsid w:val="00BE6BBF"/>
    <w:rsid w:val="00BE6E6F"/>
    <w:rsid w:val="00BE732B"/>
    <w:rsid w:val="00BE784A"/>
    <w:rsid w:val="00BE79CB"/>
    <w:rsid w:val="00BE7B8B"/>
    <w:rsid w:val="00BE7B98"/>
    <w:rsid w:val="00BE7D97"/>
    <w:rsid w:val="00BE7DFB"/>
    <w:rsid w:val="00BE7E36"/>
    <w:rsid w:val="00BE7F19"/>
    <w:rsid w:val="00BF0187"/>
    <w:rsid w:val="00BF2223"/>
    <w:rsid w:val="00BF2287"/>
    <w:rsid w:val="00BF24EE"/>
    <w:rsid w:val="00BF27A4"/>
    <w:rsid w:val="00BF27CA"/>
    <w:rsid w:val="00BF2FFF"/>
    <w:rsid w:val="00BF370F"/>
    <w:rsid w:val="00BF380F"/>
    <w:rsid w:val="00BF4D01"/>
    <w:rsid w:val="00BF5015"/>
    <w:rsid w:val="00BF5098"/>
    <w:rsid w:val="00BF5553"/>
    <w:rsid w:val="00BF5A3E"/>
    <w:rsid w:val="00BF5BE7"/>
    <w:rsid w:val="00BF6498"/>
    <w:rsid w:val="00BF652D"/>
    <w:rsid w:val="00BF6D63"/>
    <w:rsid w:val="00BF6DDF"/>
    <w:rsid w:val="00BF6DE2"/>
    <w:rsid w:val="00BF6E80"/>
    <w:rsid w:val="00BF71E7"/>
    <w:rsid w:val="00BF7285"/>
    <w:rsid w:val="00BF7511"/>
    <w:rsid w:val="00BF7E1F"/>
    <w:rsid w:val="00C000E6"/>
    <w:rsid w:val="00C006D9"/>
    <w:rsid w:val="00C008C1"/>
    <w:rsid w:val="00C00E75"/>
    <w:rsid w:val="00C00FBB"/>
    <w:rsid w:val="00C015BF"/>
    <w:rsid w:val="00C01D89"/>
    <w:rsid w:val="00C01ED0"/>
    <w:rsid w:val="00C02147"/>
    <w:rsid w:val="00C029FA"/>
    <w:rsid w:val="00C03792"/>
    <w:rsid w:val="00C037BF"/>
    <w:rsid w:val="00C03E69"/>
    <w:rsid w:val="00C03F08"/>
    <w:rsid w:val="00C04DD6"/>
    <w:rsid w:val="00C04F63"/>
    <w:rsid w:val="00C04F66"/>
    <w:rsid w:val="00C052F0"/>
    <w:rsid w:val="00C05940"/>
    <w:rsid w:val="00C05ABF"/>
    <w:rsid w:val="00C06356"/>
    <w:rsid w:val="00C0636F"/>
    <w:rsid w:val="00C0682B"/>
    <w:rsid w:val="00C068B5"/>
    <w:rsid w:val="00C06B80"/>
    <w:rsid w:val="00C06D7D"/>
    <w:rsid w:val="00C06E49"/>
    <w:rsid w:val="00C06FED"/>
    <w:rsid w:val="00C07E66"/>
    <w:rsid w:val="00C10597"/>
    <w:rsid w:val="00C10B1B"/>
    <w:rsid w:val="00C10B30"/>
    <w:rsid w:val="00C10C4A"/>
    <w:rsid w:val="00C112CD"/>
    <w:rsid w:val="00C112E9"/>
    <w:rsid w:val="00C121E1"/>
    <w:rsid w:val="00C12544"/>
    <w:rsid w:val="00C12550"/>
    <w:rsid w:val="00C127DD"/>
    <w:rsid w:val="00C12971"/>
    <w:rsid w:val="00C12CDE"/>
    <w:rsid w:val="00C12F36"/>
    <w:rsid w:val="00C12FF0"/>
    <w:rsid w:val="00C132AF"/>
    <w:rsid w:val="00C13948"/>
    <w:rsid w:val="00C13CC6"/>
    <w:rsid w:val="00C13D54"/>
    <w:rsid w:val="00C13D77"/>
    <w:rsid w:val="00C13FA0"/>
    <w:rsid w:val="00C14354"/>
    <w:rsid w:val="00C15025"/>
    <w:rsid w:val="00C15051"/>
    <w:rsid w:val="00C150E9"/>
    <w:rsid w:val="00C152D5"/>
    <w:rsid w:val="00C15D11"/>
    <w:rsid w:val="00C16310"/>
    <w:rsid w:val="00C16422"/>
    <w:rsid w:val="00C16824"/>
    <w:rsid w:val="00C1688A"/>
    <w:rsid w:val="00C16B68"/>
    <w:rsid w:val="00C1716B"/>
    <w:rsid w:val="00C17524"/>
    <w:rsid w:val="00C17954"/>
    <w:rsid w:val="00C17B8C"/>
    <w:rsid w:val="00C202F9"/>
    <w:rsid w:val="00C2080A"/>
    <w:rsid w:val="00C2096B"/>
    <w:rsid w:val="00C20A51"/>
    <w:rsid w:val="00C20D54"/>
    <w:rsid w:val="00C21502"/>
    <w:rsid w:val="00C219C5"/>
    <w:rsid w:val="00C21AB3"/>
    <w:rsid w:val="00C21C24"/>
    <w:rsid w:val="00C21D4A"/>
    <w:rsid w:val="00C21D7C"/>
    <w:rsid w:val="00C2223E"/>
    <w:rsid w:val="00C2249E"/>
    <w:rsid w:val="00C22E29"/>
    <w:rsid w:val="00C22FBA"/>
    <w:rsid w:val="00C23060"/>
    <w:rsid w:val="00C233C0"/>
    <w:rsid w:val="00C23653"/>
    <w:rsid w:val="00C2383A"/>
    <w:rsid w:val="00C23E0E"/>
    <w:rsid w:val="00C24604"/>
    <w:rsid w:val="00C24C5C"/>
    <w:rsid w:val="00C24CF9"/>
    <w:rsid w:val="00C25015"/>
    <w:rsid w:val="00C25065"/>
    <w:rsid w:val="00C2574B"/>
    <w:rsid w:val="00C25916"/>
    <w:rsid w:val="00C25A22"/>
    <w:rsid w:val="00C25A3B"/>
    <w:rsid w:val="00C25E5A"/>
    <w:rsid w:val="00C25F2D"/>
    <w:rsid w:val="00C260B7"/>
    <w:rsid w:val="00C260D2"/>
    <w:rsid w:val="00C263D6"/>
    <w:rsid w:val="00C26E16"/>
    <w:rsid w:val="00C273D0"/>
    <w:rsid w:val="00C27485"/>
    <w:rsid w:val="00C27664"/>
    <w:rsid w:val="00C27A39"/>
    <w:rsid w:val="00C27C59"/>
    <w:rsid w:val="00C27D9A"/>
    <w:rsid w:val="00C30229"/>
    <w:rsid w:val="00C30CB3"/>
    <w:rsid w:val="00C31297"/>
    <w:rsid w:val="00C312AB"/>
    <w:rsid w:val="00C314EC"/>
    <w:rsid w:val="00C31D4A"/>
    <w:rsid w:val="00C320D7"/>
    <w:rsid w:val="00C323C9"/>
    <w:rsid w:val="00C327CB"/>
    <w:rsid w:val="00C32842"/>
    <w:rsid w:val="00C328D7"/>
    <w:rsid w:val="00C32C04"/>
    <w:rsid w:val="00C32C51"/>
    <w:rsid w:val="00C32C80"/>
    <w:rsid w:val="00C32E12"/>
    <w:rsid w:val="00C331A4"/>
    <w:rsid w:val="00C33328"/>
    <w:rsid w:val="00C33900"/>
    <w:rsid w:val="00C33F2C"/>
    <w:rsid w:val="00C34346"/>
    <w:rsid w:val="00C343DC"/>
    <w:rsid w:val="00C3443F"/>
    <w:rsid w:val="00C34455"/>
    <w:rsid w:val="00C345D4"/>
    <w:rsid w:val="00C346C5"/>
    <w:rsid w:val="00C34FCF"/>
    <w:rsid w:val="00C3518F"/>
    <w:rsid w:val="00C35428"/>
    <w:rsid w:val="00C35E8A"/>
    <w:rsid w:val="00C362FA"/>
    <w:rsid w:val="00C365FC"/>
    <w:rsid w:val="00C378DC"/>
    <w:rsid w:val="00C37978"/>
    <w:rsid w:val="00C37DF2"/>
    <w:rsid w:val="00C4012E"/>
    <w:rsid w:val="00C404AD"/>
    <w:rsid w:val="00C408FE"/>
    <w:rsid w:val="00C40967"/>
    <w:rsid w:val="00C40FFC"/>
    <w:rsid w:val="00C4114D"/>
    <w:rsid w:val="00C41550"/>
    <w:rsid w:val="00C419D2"/>
    <w:rsid w:val="00C424F4"/>
    <w:rsid w:val="00C42D32"/>
    <w:rsid w:val="00C436BE"/>
    <w:rsid w:val="00C4388A"/>
    <w:rsid w:val="00C43B12"/>
    <w:rsid w:val="00C443D7"/>
    <w:rsid w:val="00C44673"/>
    <w:rsid w:val="00C447D5"/>
    <w:rsid w:val="00C454EA"/>
    <w:rsid w:val="00C45AD7"/>
    <w:rsid w:val="00C45BBE"/>
    <w:rsid w:val="00C46244"/>
    <w:rsid w:val="00C473D4"/>
    <w:rsid w:val="00C47858"/>
    <w:rsid w:val="00C47A10"/>
    <w:rsid w:val="00C47B1D"/>
    <w:rsid w:val="00C50B43"/>
    <w:rsid w:val="00C510FC"/>
    <w:rsid w:val="00C512AB"/>
    <w:rsid w:val="00C51355"/>
    <w:rsid w:val="00C514B3"/>
    <w:rsid w:val="00C51559"/>
    <w:rsid w:val="00C51734"/>
    <w:rsid w:val="00C51B31"/>
    <w:rsid w:val="00C52486"/>
    <w:rsid w:val="00C52549"/>
    <w:rsid w:val="00C527ED"/>
    <w:rsid w:val="00C5289B"/>
    <w:rsid w:val="00C52B11"/>
    <w:rsid w:val="00C539B5"/>
    <w:rsid w:val="00C539F5"/>
    <w:rsid w:val="00C5451B"/>
    <w:rsid w:val="00C54646"/>
    <w:rsid w:val="00C54A69"/>
    <w:rsid w:val="00C54C0E"/>
    <w:rsid w:val="00C54C36"/>
    <w:rsid w:val="00C557C5"/>
    <w:rsid w:val="00C5608C"/>
    <w:rsid w:val="00C5665C"/>
    <w:rsid w:val="00C56AEE"/>
    <w:rsid w:val="00C57419"/>
    <w:rsid w:val="00C57469"/>
    <w:rsid w:val="00C574CD"/>
    <w:rsid w:val="00C602F2"/>
    <w:rsid w:val="00C607E2"/>
    <w:rsid w:val="00C60955"/>
    <w:rsid w:val="00C60CA5"/>
    <w:rsid w:val="00C60CB6"/>
    <w:rsid w:val="00C60E57"/>
    <w:rsid w:val="00C61622"/>
    <w:rsid w:val="00C61C9D"/>
    <w:rsid w:val="00C61F2A"/>
    <w:rsid w:val="00C62255"/>
    <w:rsid w:val="00C62721"/>
    <w:rsid w:val="00C628C0"/>
    <w:rsid w:val="00C6295F"/>
    <w:rsid w:val="00C62C91"/>
    <w:rsid w:val="00C62CA1"/>
    <w:rsid w:val="00C630BA"/>
    <w:rsid w:val="00C6314E"/>
    <w:rsid w:val="00C63B81"/>
    <w:rsid w:val="00C64300"/>
    <w:rsid w:val="00C6432B"/>
    <w:rsid w:val="00C64454"/>
    <w:rsid w:val="00C647ED"/>
    <w:rsid w:val="00C64E0E"/>
    <w:rsid w:val="00C655B1"/>
    <w:rsid w:val="00C65772"/>
    <w:rsid w:val="00C65A94"/>
    <w:rsid w:val="00C669A7"/>
    <w:rsid w:val="00C66E71"/>
    <w:rsid w:val="00C670C2"/>
    <w:rsid w:val="00C67128"/>
    <w:rsid w:val="00C67315"/>
    <w:rsid w:val="00C67AAF"/>
    <w:rsid w:val="00C67E8C"/>
    <w:rsid w:val="00C67F3B"/>
    <w:rsid w:val="00C701B1"/>
    <w:rsid w:val="00C704FF"/>
    <w:rsid w:val="00C70625"/>
    <w:rsid w:val="00C70DE3"/>
    <w:rsid w:val="00C7188D"/>
    <w:rsid w:val="00C719C9"/>
    <w:rsid w:val="00C72092"/>
    <w:rsid w:val="00C72295"/>
    <w:rsid w:val="00C7237C"/>
    <w:rsid w:val="00C724F8"/>
    <w:rsid w:val="00C728F3"/>
    <w:rsid w:val="00C72ED1"/>
    <w:rsid w:val="00C7321C"/>
    <w:rsid w:val="00C73413"/>
    <w:rsid w:val="00C7391A"/>
    <w:rsid w:val="00C73E48"/>
    <w:rsid w:val="00C73EC0"/>
    <w:rsid w:val="00C749CC"/>
    <w:rsid w:val="00C74C70"/>
    <w:rsid w:val="00C752FB"/>
    <w:rsid w:val="00C75FDD"/>
    <w:rsid w:val="00C76041"/>
    <w:rsid w:val="00C76250"/>
    <w:rsid w:val="00C76845"/>
    <w:rsid w:val="00C768DE"/>
    <w:rsid w:val="00C76ECE"/>
    <w:rsid w:val="00C77114"/>
    <w:rsid w:val="00C771B9"/>
    <w:rsid w:val="00C774F1"/>
    <w:rsid w:val="00C77545"/>
    <w:rsid w:val="00C77941"/>
    <w:rsid w:val="00C77AC9"/>
    <w:rsid w:val="00C77D71"/>
    <w:rsid w:val="00C8057A"/>
    <w:rsid w:val="00C80768"/>
    <w:rsid w:val="00C807DB"/>
    <w:rsid w:val="00C80D8B"/>
    <w:rsid w:val="00C8131F"/>
    <w:rsid w:val="00C8146F"/>
    <w:rsid w:val="00C816FF"/>
    <w:rsid w:val="00C81FAA"/>
    <w:rsid w:val="00C8222D"/>
    <w:rsid w:val="00C827C9"/>
    <w:rsid w:val="00C8299A"/>
    <w:rsid w:val="00C829DF"/>
    <w:rsid w:val="00C82A96"/>
    <w:rsid w:val="00C82AB2"/>
    <w:rsid w:val="00C8360D"/>
    <w:rsid w:val="00C837D5"/>
    <w:rsid w:val="00C83838"/>
    <w:rsid w:val="00C83D16"/>
    <w:rsid w:val="00C83E4D"/>
    <w:rsid w:val="00C84593"/>
    <w:rsid w:val="00C845E3"/>
    <w:rsid w:val="00C849EA"/>
    <w:rsid w:val="00C85BD5"/>
    <w:rsid w:val="00C85CF8"/>
    <w:rsid w:val="00C85F06"/>
    <w:rsid w:val="00C86490"/>
    <w:rsid w:val="00C86B26"/>
    <w:rsid w:val="00C87137"/>
    <w:rsid w:val="00C872B3"/>
    <w:rsid w:val="00C87A2B"/>
    <w:rsid w:val="00C9006D"/>
    <w:rsid w:val="00C906EA"/>
    <w:rsid w:val="00C90934"/>
    <w:rsid w:val="00C90B61"/>
    <w:rsid w:val="00C90DFB"/>
    <w:rsid w:val="00C90E3F"/>
    <w:rsid w:val="00C91098"/>
    <w:rsid w:val="00C9112A"/>
    <w:rsid w:val="00C9135B"/>
    <w:rsid w:val="00C91967"/>
    <w:rsid w:val="00C91AC2"/>
    <w:rsid w:val="00C92346"/>
    <w:rsid w:val="00C923B1"/>
    <w:rsid w:val="00C926C8"/>
    <w:rsid w:val="00C93177"/>
    <w:rsid w:val="00C9360B"/>
    <w:rsid w:val="00C9370A"/>
    <w:rsid w:val="00C9385A"/>
    <w:rsid w:val="00C93A36"/>
    <w:rsid w:val="00C95361"/>
    <w:rsid w:val="00C957ED"/>
    <w:rsid w:val="00C95BE5"/>
    <w:rsid w:val="00C95C24"/>
    <w:rsid w:val="00C95ECB"/>
    <w:rsid w:val="00C96326"/>
    <w:rsid w:val="00C969E7"/>
    <w:rsid w:val="00C96C76"/>
    <w:rsid w:val="00C96D21"/>
    <w:rsid w:val="00C970CA"/>
    <w:rsid w:val="00C97641"/>
    <w:rsid w:val="00C977EF"/>
    <w:rsid w:val="00C9799F"/>
    <w:rsid w:val="00C97A0B"/>
    <w:rsid w:val="00C97C6B"/>
    <w:rsid w:val="00CA0B98"/>
    <w:rsid w:val="00CA0E4C"/>
    <w:rsid w:val="00CA138B"/>
    <w:rsid w:val="00CA16DE"/>
    <w:rsid w:val="00CA187E"/>
    <w:rsid w:val="00CA19C2"/>
    <w:rsid w:val="00CA1C1F"/>
    <w:rsid w:val="00CA23F0"/>
    <w:rsid w:val="00CA27CB"/>
    <w:rsid w:val="00CA2832"/>
    <w:rsid w:val="00CA3C63"/>
    <w:rsid w:val="00CA3ED6"/>
    <w:rsid w:val="00CA459C"/>
    <w:rsid w:val="00CA46B2"/>
    <w:rsid w:val="00CA4741"/>
    <w:rsid w:val="00CA4A38"/>
    <w:rsid w:val="00CA4C17"/>
    <w:rsid w:val="00CA4DE2"/>
    <w:rsid w:val="00CA4F6A"/>
    <w:rsid w:val="00CA5047"/>
    <w:rsid w:val="00CA507E"/>
    <w:rsid w:val="00CA5C76"/>
    <w:rsid w:val="00CA6414"/>
    <w:rsid w:val="00CA6F32"/>
    <w:rsid w:val="00CA77FB"/>
    <w:rsid w:val="00CA7B9B"/>
    <w:rsid w:val="00CA7CA1"/>
    <w:rsid w:val="00CA7F37"/>
    <w:rsid w:val="00CB0168"/>
    <w:rsid w:val="00CB05B4"/>
    <w:rsid w:val="00CB0919"/>
    <w:rsid w:val="00CB09D3"/>
    <w:rsid w:val="00CB0A95"/>
    <w:rsid w:val="00CB0C39"/>
    <w:rsid w:val="00CB0E52"/>
    <w:rsid w:val="00CB0F54"/>
    <w:rsid w:val="00CB0FDA"/>
    <w:rsid w:val="00CB1593"/>
    <w:rsid w:val="00CB16AD"/>
    <w:rsid w:val="00CB1B49"/>
    <w:rsid w:val="00CB22E6"/>
    <w:rsid w:val="00CB279D"/>
    <w:rsid w:val="00CB2834"/>
    <w:rsid w:val="00CB3169"/>
    <w:rsid w:val="00CB35EC"/>
    <w:rsid w:val="00CB3A41"/>
    <w:rsid w:val="00CB3BAC"/>
    <w:rsid w:val="00CB3BE5"/>
    <w:rsid w:val="00CB3C57"/>
    <w:rsid w:val="00CB4191"/>
    <w:rsid w:val="00CB44AB"/>
    <w:rsid w:val="00CB4678"/>
    <w:rsid w:val="00CB4C15"/>
    <w:rsid w:val="00CB51D3"/>
    <w:rsid w:val="00CB62FD"/>
    <w:rsid w:val="00CB66D2"/>
    <w:rsid w:val="00CB7189"/>
    <w:rsid w:val="00CB71CA"/>
    <w:rsid w:val="00CB79B0"/>
    <w:rsid w:val="00CC0A26"/>
    <w:rsid w:val="00CC0B0C"/>
    <w:rsid w:val="00CC0D1C"/>
    <w:rsid w:val="00CC0D1E"/>
    <w:rsid w:val="00CC0EB0"/>
    <w:rsid w:val="00CC0ECC"/>
    <w:rsid w:val="00CC0FFA"/>
    <w:rsid w:val="00CC12DF"/>
    <w:rsid w:val="00CC1345"/>
    <w:rsid w:val="00CC1A24"/>
    <w:rsid w:val="00CC1EC4"/>
    <w:rsid w:val="00CC1FFC"/>
    <w:rsid w:val="00CC269F"/>
    <w:rsid w:val="00CC26D2"/>
    <w:rsid w:val="00CC2706"/>
    <w:rsid w:val="00CC2C87"/>
    <w:rsid w:val="00CC2E71"/>
    <w:rsid w:val="00CC34D0"/>
    <w:rsid w:val="00CC382F"/>
    <w:rsid w:val="00CC3E01"/>
    <w:rsid w:val="00CC46BF"/>
    <w:rsid w:val="00CC4A7C"/>
    <w:rsid w:val="00CC4C4B"/>
    <w:rsid w:val="00CC4EFF"/>
    <w:rsid w:val="00CC5207"/>
    <w:rsid w:val="00CC5524"/>
    <w:rsid w:val="00CC5BFF"/>
    <w:rsid w:val="00CC6460"/>
    <w:rsid w:val="00CC65BB"/>
    <w:rsid w:val="00CC67F0"/>
    <w:rsid w:val="00CD0356"/>
    <w:rsid w:val="00CD0474"/>
    <w:rsid w:val="00CD04C3"/>
    <w:rsid w:val="00CD074B"/>
    <w:rsid w:val="00CD078D"/>
    <w:rsid w:val="00CD082E"/>
    <w:rsid w:val="00CD0977"/>
    <w:rsid w:val="00CD0E1F"/>
    <w:rsid w:val="00CD0FD1"/>
    <w:rsid w:val="00CD0FF6"/>
    <w:rsid w:val="00CD15C2"/>
    <w:rsid w:val="00CD1743"/>
    <w:rsid w:val="00CD19CC"/>
    <w:rsid w:val="00CD1CD8"/>
    <w:rsid w:val="00CD22B8"/>
    <w:rsid w:val="00CD26FB"/>
    <w:rsid w:val="00CD2765"/>
    <w:rsid w:val="00CD2784"/>
    <w:rsid w:val="00CD32B7"/>
    <w:rsid w:val="00CD33D8"/>
    <w:rsid w:val="00CD40F2"/>
    <w:rsid w:val="00CD430E"/>
    <w:rsid w:val="00CD4A13"/>
    <w:rsid w:val="00CD4D8A"/>
    <w:rsid w:val="00CD4ED8"/>
    <w:rsid w:val="00CD4F10"/>
    <w:rsid w:val="00CD5151"/>
    <w:rsid w:val="00CD557E"/>
    <w:rsid w:val="00CD6DE5"/>
    <w:rsid w:val="00CD6E1B"/>
    <w:rsid w:val="00CD743C"/>
    <w:rsid w:val="00CD7BF3"/>
    <w:rsid w:val="00CD7C44"/>
    <w:rsid w:val="00CE0588"/>
    <w:rsid w:val="00CE08B1"/>
    <w:rsid w:val="00CE1351"/>
    <w:rsid w:val="00CE13D4"/>
    <w:rsid w:val="00CE145B"/>
    <w:rsid w:val="00CE1DAF"/>
    <w:rsid w:val="00CE2233"/>
    <w:rsid w:val="00CE2243"/>
    <w:rsid w:val="00CE2775"/>
    <w:rsid w:val="00CE299A"/>
    <w:rsid w:val="00CE2BA3"/>
    <w:rsid w:val="00CE326F"/>
    <w:rsid w:val="00CE364B"/>
    <w:rsid w:val="00CE3771"/>
    <w:rsid w:val="00CE45F5"/>
    <w:rsid w:val="00CE4869"/>
    <w:rsid w:val="00CE4A5D"/>
    <w:rsid w:val="00CE4C0C"/>
    <w:rsid w:val="00CE4D8C"/>
    <w:rsid w:val="00CE53EB"/>
    <w:rsid w:val="00CE5758"/>
    <w:rsid w:val="00CE578A"/>
    <w:rsid w:val="00CE582F"/>
    <w:rsid w:val="00CE620A"/>
    <w:rsid w:val="00CE6707"/>
    <w:rsid w:val="00CE678D"/>
    <w:rsid w:val="00CE69A0"/>
    <w:rsid w:val="00CE6AC2"/>
    <w:rsid w:val="00CE72C0"/>
    <w:rsid w:val="00CE72E0"/>
    <w:rsid w:val="00CE7751"/>
    <w:rsid w:val="00CE78F3"/>
    <w:rsid w:val="00CE7B39"/>
    <w:rsid w:val="00CF0347"/>
    <w:rsid w:val="00CF0618"/>
    <w:rsid w:val="00CF06C2"/>
    <w:rsid w:val="00CF091C"/>
    <w:rsid w:val="00CF0AE9"/>
    <w:rsid w:val="00CF0BA6"/>
    <w:rsid w:val="00CF0DAE"/>
    <w:rsid w:val="00CF156E"/>
    <w:rsid w:val="00CF16D3"/>
    <w:rsid w:val="00CF19F9"/>
    <w:rsid w:val="00CF1A31"/>
    <w:rsid w:val="00CF1C46"/>
    <w:rsid w:val="00CF1E7C"/>
    <w:rsid w:val="00CF20B8"/>
    <w:rsid w:val="00CF23C8"/>
    <w:rsid w:val="00CF26E1"/>
    <w:rsid w:val="00CF28F5"/>
    <w:rsid w:val="00CF2ABD"/>
    <w:rsid w:val="00CF2C5D"/>
    <w:rsid w:val="00CF3143"/>
    <w:rsid w:val="00CF31F0"/>
    <w:rsid w:val="00CF32DC"/>
    <w:rsid w:val="00CF39BF"/>
    <w:rsid w:val="00CF3F04"/>
    <w:rsid w:val="00CF5A84"/>
    <w:rsid w:val="00CF5CCA"/>
    <w:rsid w:val="00CF600C"/>
    <w:rsid w:val="00CF60C3"/>
    <w:rsid w:val="00CF6870"/>
    <w:rsid w:val="00CF6A7D"/>
    <w:rsid w:val="00CF6E9D"/>
    <w:rsid w:val="00CF6F6B"/>
    <w:rsid w:val="00CF78E6"/>
    <w:rsid w:val="00CF7A88"/>
    <w:rsid w:val="00D00413"/>
    <w:rsid w:val="00D00ABF"/>
    <w:rsid w:val="00D00AE1"/>
    <w:rsid w:val="00D00D2B"/>
    <w:rsid w:val="00D01054"/>
    <w:rsid w:val="00D010ED"/>
    <w:rsid w:val="00D019BC"/>
    <w:rsid w:val="00D01A8C"/>
    <w:rsid w:val="00D01D24"/>
    <w:rsid w:val="00D01E9E"/>
    <w:rsid w:val="00D01FB1"/>
    <w:rsid w:val="00D0216A"/>
    <w:rsid w:val="00D022C1"/>
    <w:rsid w:val="00D02887"/>
    <w:rsid w:val="00D02FFD"/>
    <w:rsid w:val="00D03705"/>
    <w:rsid w:val="00D03D6D"/>
    <w:rsid w:val="00D03EFC"/>
    <w:rsid w:val="00D0518D"/>
    <w:rsid w:val="00D05471"/>
    <w:rsid w:val="00D05AC6"/>
    <w:rsid w:val="00D05CCB"/>
    <w:rsid w:val="00D06643"/>
    <w:rsid w:val="00D0684E"/>
    <w:rsid w:val="00D0694E"/>
    <w:rsid w:val="00D06C53"/>
    <w:rsid w:val="00D06DB1"/>
    <w:rsid w:val="00D07225"/>
    <w:rsid w:val="00D07441"/>
    <w:rsid w:val="00D07C77"/>
    <w:rsid w:val="00D07ECA"/>
    <w:rsid w:val="00D10016"/>
    <w:rsid w:val="00D103B6"/>
    <w:rsid w:val="00D10488"/>
    <w:rsid w:val="00D1052C"/>
    <w:rsid w:val="00D106F2"/>
    <w:rsid w:val="00D107E1"/>
    <w:rsid w:val="00D11422"/>
    <w:rsid w:val="00D11486"/>
    <w:rsid w:val="00D11696"/>
    <w:rsid w:val="00D116B8"/>
    <w:rsid w:val="00D11CF1"/>
    <w:rsid w:val="00D124AC"/>
    <w:rsid w:val="00D12A34"/>
    <w:rsid w:val="00D12B6A"/>
    <w:rsid w:val="00D12D5E"/>
    <w:rsid w:val="00D12DCA"/>
    <w:rsid w:val="00D12EE1"/>
    <w:rsid w:val="00D13285"/>
    <w:rsid w:val="00D136ED"/>
    <w:rsid w:val="00D1384A"/>
    <w:rsid w:val="00D13CD5"/>
    <w:rsid w:val="00D13EDE"/>
    <w:rsid w:val="00D14340"/>
    <w:rsid w:val="00D14AF7"/>
    <w:rsid w:val="00D14BE6"/>
    <w:rsid w:val="00D14FEF"/>
    <w:rsid w:val="00D1596E"/>
    <w:rsid w:val="00D15B15"/>
    <w:rsid w:val="00D15C49"/>
    <w:rsid w:val="00D15E7E"/>
    <w:rsid w:val="00D15F68"/>
    <w:rsid w:val="00D162C5"/>
    <w:rsid w:val="00D16369"/>
    <w:rsid w:val="00D166B5"/>
    <w:rsid w:val="00D16AD2"/>
    <w:rsid w:val="00D16B2A"/>
    <w:rsid w:val="00D1722D"/>
    <w:rsid w:val="00D172DC"/>
    <w:rsid w:val="00D176F7"/>
    <w:rsid w:val="00D17743"/>
    <w:rsid w:val="00D17B6E"/>
    <w:rsid w:val="00D17C92"/>
    <w:rsid w:val="00D204E9"/>
    <w:rsid w:val="00D20A3E"/>
    <w:rsid w:val="00D211C2"/>
    <w:rsid w:val="00D211C6"/>
    <w:rsid w:val="00D2131F"/>
    <w:rsid w:val="00D223DD"/>
    <w:rsid w:val="00D2263A"/>
    <w:rsid w:val="00D22F03"/>
    <w:rsid w:val="00D237F4"/>
    <w:rsid w:val="00D239E9"/>
    <w:rsid w:val="00D23D7E"/>
    <w:rsid w:val="00D23EB3"/>
    <w:rsid w:val="00D23F02"/>
    <w:rsid w:val="00D24215"/>
    <w:rsid w:val="00D246C9"/>
    <w:rsid w:val="00D24874"/>
    <w:rsid w:val="00D24BFD"/>
    <w:rsid w:val="00D24D04"/>
    <w:rsid w:val="00D25279"/>
    <w:rsid w:val="00D2559A"/>
    <w:rsid w:val="00D257E7"/>
    <w:rsid w:val="00D26515"/>
    <w:rsid w:val="00D26628"/>
    <w:rsid w:val="00D2688F"/>
    <w:rsid w:val="00D27350"/>
    <w:rsid w:val="00D27B3C"/>
    <w:rsid w:val="00D27E44"/>
    <w:rsid w:val="00D30058"/>
    <w:rsid w:val="00D30A76"/>
    <w:rsid w:val="00D30BAB"/>
    <w:rsid w:val="00D30F08"/>
    <w:rsid w:val="00D31233"/>
    <w:rsid w:val="00D31316"/>
    <w:rsid w:val="00D31379"/>
    <w:rsid w:val="00D3174A"/>
    <w:rsid w:val="00D317A7"/>
    <w:rsid w:val="00D319D7"/>
    <w:rsid w:val="00D31A97"/>
    <w:rsid w:val="00D32178"/>
    <w:rsid w:val="00D3232D"/>
    <w:rsid w:val="00D3240B"/>
    <w:rsid w:val="00D32E31"/>
    <w:rsid w:val="00D3316A"/>
    <w:rsid w:val="00D3318C"/>
    <w:rsid w:val="00D33197"/>
    <w:rsid w:val="00D33240"/>
    <w:rsid w:val="00D33470"/>
    <w:rsid w:val="00D33491"/>
    <w:rsid w:val="00D3351D"/>
    <w:rsid w:val="00D3376C"/>
    <w:rsid w:val="00D33968"/>
    <w:rsid w:val="00D33987"/>
    <w:rsid w:val="00D33F8F"/>
    <w:rsid w:val="00D3428C"/>
    <w:rsid w:val="00D34C4E"/>
    <w:rsid w:val="00D34E8D"/>
    <w:rsid w:val="00D35103"/>
    <w:rsid w:val="00D351D1"/>
    <w:rsid w:val="00D35381"/>
    <w:rsid w:val="00D353CA"/>
    <w:rsid w:val="00D35DA9"/>
    <w:rsid w:val="00D35E02"/>
    <w:rsid w:val="00D371E5"/>
    <w:rsid w:val="00D377C7"/>
    <w:rsid w:val="00D37BD0"/>
    <w:rsid w:val="00D403F2"/>
    <w:rsid w:val="00D40494"/>
    <w:rsid w:val="00D404FF"/>
    <w:rsid w:val="00D407C3"/>
    <w:rsid w:val="00D412FF"/>
    <w:rsid w:val="00D417A6"/>
    <w:rsid w:val="00D41A7B"/>
    <w:rsid w:val="00D41CC6"/>
    <w:rsid w:val="00D42554"/>
    <w:rsid w:val="00D42BC8"/>
    <w:rsid w:val="00D42DCB"/>
    <w:rsid w:val="00D43292"/>
    <w:rsid w:val="00D432C2"/>
    <w:rsid w:val="00D43587"/>
    <w:rsid w:val="00D435C0"/>
    <w:rsid w:val="00D43EC8"/>
    <w:rsid w:val="00D44347"/>
    <w:rsid w:val="00D44718"/>
    <w:rsid w:val="00D452F4"/>
    <w:rsid w:val="00D4558B"/>
    <w:rsid w:val="00D45F56"/>
    <w:rsid w:val="00D46826"/>
    <w:rsid w:val="00D469E0"/>
    <w:rsid w:val="00D46BC2"/>
    <w:rsid w:val="00D46DB9"/>
    <w:rsid w:val="00D47187"/>
    <w:rsid w:val="00D471FF"/>
    <w:rsid w:val="00D47613"/>
    <w:rsid w:val="00D47AF7"/>
    <w:rsid w:val="00D47CC2"/>
    <w:rsid w:val="00D47E04"/>
    <w:rsid w:val="00D50160"/>
    <w:rsid w:val="00D50208"/>
    <w:rsid w:val="00D508A3"/>
    <w:rsid w:val="00D50C49"/>
    <w:rsid w:val="00D50E69"/>
    <w:rsid w:val="00D5103C"/>
    <w:rsid w:val="00D5116F"/>
    <w:rsid w:val="00D512F7"/>
    <w:rsid w:val="00D51A3A"/>
    <w:rsid w:val="00D51DEA"/>
    <w:rsid w:val="00D521D0"/>
    <w:rsid w:val="00D52286"/>
    <w:rsid w:val="00D523EB"/>
    <w:rsid w:val="00D52535"/>
    <w:rsid w:val="00D52EF6"/>
    <w:rsid w:val="00D52FC0"/>
    <w:rsid w:val="00D530BD"/>
    <w:rsid w:val="00D53C43"/>
    <w:rsid w:val="00D53DE4"/>
    <w:rsid w:val="00D554BD"/>
    <w:rsid w:val="00D55723"/>
    <w:rsid w:val="00D55744"/>
    <w:rsid w:val="00D559A1"/>
    <w:rsid w:val="00D55BD2"/>
    <w:rsid w:val="00D55D2C"/>
    <w:rsid w:val="00D561FB"/>
    <w:rsid w:val="00D56271"/>
    <w:rsid w:val="00D5661B"/>
    <w:rsid w:val="00D5682A"/>
    <w:rsid w:val="00D5747D"/>
    <w:rsid w:val="00D577BE"/>
    <w:rsid w:val="00D5795E"/>
    <w:rsid w:val="00D57A5F"/>
    <w:rsid w:val="00D57F86"/>
    <w:rsid w:val="00D60811"/>
    <w:rsid w:val="00D6095A"/>
    <w:rsid w:val="00D60C8D"/>
    <w:rsid w:val="00D60DB1"/>
    <w:rsid w:val="00D60F39"/>
    <w:rsid w:val="00D60FB9"/>
    <w:rsid w:val="00D60FCA"/>
    <w:rsid w:val="00D613C5"/>
    <w:rsid w:val="00D61FC7"/>
    <w:rsid w:val="00D6257A"/>
    <w:rsid w:val="00D62589"/>
    <w:rsid w:val="00D62B68"/>
    <w:rsid w:val="00D62C23"/>
    <w:rsid w:val="00D62C32"/>
    <w:rsid w:val="00D63055"/>
    <w:rsid w:val="00D63516"/>
    <w:rsid w:val="00D63858"/>
    <w:rsid w:val="00D6399B"/>
    <w:rsid w:val="00D63D0A"/>
    <w:rsid w:val="00D6498F"/>
    <w:rsid w:val="00D64A8B"/>
    <w:rsid w:val="00D64BB3"/>
    <w:rsid w:val="00D650FD"/>
    <w:rsid w:val="00D652A1"/>
    <w:rsid w:val="00D65454"/>
    <w:rsid w:val="00D66592"/>
    <w:rsid w:val="00D66C84"/>
    <w:rsid w:val="00D66F32"/>
    <w:rsid w:val="00D66FB8"/>
    <w:rsid w:val="00D676FF"/>
    <w:rsid w:val="00D67ECB"/>
    <w:rsid w:val="00D7036C"/>
    <w:rsid w:val="00D705D3"/>
    <w:rsid w:val="00D70628"/>
    <w:rsid w:val="00D70AE5"/>
    <w:rsid w:val="00D70C94"/>
    <w:rsid w:val="00D71DFE"/>
    <w:rsid w:val="00D71EC5"/>
    <w:rsid w:val="00D72345"/>
    <w:rsid w:val="00D7275C"/>
    <w:rsid w:val="00D72BC9"/>
    <w:rsid w:val="00D73732"/>
    <w:rsid w:val="00D737D4"/>
    <w:rsid w:val="00D73958"/>
    <w:rsid w:val="00D739FB"/>
    <w:rsid w:val="00D73CE1"/>
    <w:rsid w:val="00D744B8"/>
    <w:rsid w:val="00D744D1"/>
    <w:rsid w:val="00D745F3"/>
    <w:rsid w:val="00D7460B"/>
    <w:rsid w:val="00D7470B"/>
    <w:rsid w:val="00D74A65"/>
    <w:rsid w:val="00D74C46"/>
    <w:rsid w:val="00D74C80"/>
    <w:rsid w:val="00D74EBD"/>
    <w:rsid w:val="00D7600B"/>
    <w:rsid w:val="00D76EFA"/>
    <w:rsid w:val="00D77BFB"/>
    <w:rsid w:val="00D77E63"/>
    <w:rsid w:val="00D77F50"/>
    <w:rsid w:val="00D77F76"/>
    <w:rsid w:val="00D77FCA"/>
    <w:rsid w:val="00D80043"/>
    <w:rsid w:val="00D806C5"/>
    <w:rsid w:val="00D80704"/>
    <w:rsid w:val="00D80921"/>
    <w:rsid w:val="00D80B4E"/>
    <w:rsid w:val="00D80B72"/>
    <w:rsid w:val="00D80FE9"/>
    <w:rsid w:val="00D80FFA"/>
    <w:rsid w:val="00D81032"/>
    <w:rsid w:val="00D811D7"/>
    <w:rsid w:val="00D813B8"/>
    <w:rsid w:val="00D8171A"/>
    <w:rsid w:val="00D81929"/>
    <w:rsid w:val="00D81FF3"/>
    <w:rsid w:val="00D823E3"/>
    <w:rsid w:val="00D82578"/>
    <w:rsid w:val="00D82654"/>
    <w:rsid w:val="00D82D9E"/>
    <w:rsid w:val="00D82E5C"/>
    <w:rsid w:val="00D8330C"/>
    <w:rsid w:val="00D83583"/>
    <w:rsid w:val="00D837E4"/>
    <w:rsid w:val="00D83EBE"/>
    <w:rsid w:val="00D84352"/>
    <w:rsid w:val="00D84898"/>
    <w:rsid w:val="00D85290"/>
    <w:rsid w:val="00D8534E"/>
    <w:rsid w:val="00D85529"/>
    <w:rsid w:val="00D85AB6"/>
    <w:rsid w:val="00D85CF4"/>
    <w:rsid w:val="00D86162"/>
    <w:rsid w:val="00D862DB"/>
    <w:rsid w:val="00D8648C"/>
    <w:rsid w:val="00D86573"/>
    <w:rsid w:val="00D8692E"/>
    <w:rsid w:val="00D86A6D"/>
    <w:rsid w:val="00D86EC3"/>
    <w:rsid w:val="00D87B01"/>
    <w:rsid w:val="00D90716"/>
    <w:rsid w:val="00D90A31"/>
    <w:rsid w:val="00D90AFC"/>
    <w:rsid w:val="00D90D9D"/>
    <w:rsid w:val="00D91EED"/>
    <w:rsid w:val="00D91FF4"/>
    <w:rsid w:val="00D92244"/>
    <w:rsid w:val="00D9364E"/>
    <w:rsid w:val="00D93709"/>
    <w:rsid w:val="00D937D2"/>
    <w:rsid w:val="00D939B4"/>
    <w:rsid w:val="00D93AB6"/>
    <w:rsid w:val="00D93ACC"/>
    <w:rsid w:val="00D93D2E"/>
    <w:rsid w:val="00D93D3B"/>
    <w:rsid w:val="00D94085"/>
    <w:rsid w:val="00D9416D"/>
    <w:rsid w:val="00D942E3"/>
    <w:rsid w:val="00D94B33"/>
    <w:rsid w:val="00D94B79"/>
    <w:rsid w:val="00D94C79"/>
    <w:rsid w:val="00D94E92"/>
    <w:rsid w:val="00D95277"/>
    <w:rsid w:val="00D95457"/>
    <w:rsid w:val="00D95595"/>
    <w:rsid w:val="00D95C26"/>
    <w:rsid w:val="00D96A1B"/>
    <w:rsid w:val="00D96A4D"/>
    <w:rsid w:val="00D97082"/>
    <w:rsid w:val="00D974E2"/>
    <w:rsid w:val="00D976A5"/>
    <w:rsid w:val="00D979D5"/>
    <w:rsid w:val="00D97BB4"/>
    <w:rsid w:val="00DA0408"/>
    <w:rsid w:val="00DA0E6D"/>
    <w:rsid w:val="00DA0EC9"/>
    <w:rsid w:val="00DA122E"/>
    <w:rsid w:val="00DA17C2"/>
    <w:rsid w:val="00DA1AF1"/>
    <w:rsid w:val="00DA1D1C"/>
    <w:rsid w:val="00DA1EFB"/>
    <w:rsid w:val="00DA2332"/>
    <w:rsid w:val="00DA25F9"/>
    <w:rsid w:val="00DA32B3"/>
    <w:rsid w:val="00DA342E"/>
    <w:rsid w:val="00DA36F5"/>
    <w:rsid w:val="00DA37AB"/>
    <w:rsid w:val="00DA37DD"/>
    <w:rsid w:val="00DA399F"/>
    <w:rsid w:val="00DA3B01"/>
    <w:rsid w:val="00DA3E93"/>
    <w:rsid w:val="00DA4032"/>
    <w:rsid w:val="00DA4044"/>
    <w:rsid w:val="00DA4897"/>
    <w:rsid w:val="00DA4A03"/>
    <w:rsid w:val="00DA4FB7"/>
    <w:rsid w:val="00DA55F9"/>
    <w:rsid w:val="00DA5959"/>
    <w:rsid w:val="00DA5A88"/>
    <w:rsid w:val="00DA5D50"/>
    <w:rsid w:val="00DA5F7E"/>
    <w:rsid w:val="00DA6008"/>
    <w:rsid w:val="00DA62B9"/>
    <w:rsid w:val="00DA664E"/>
    <w:rsid w:val="00DA6805"/>
    <w:rsid w:val="00DA6C14"/>
    <w:rsid w:val="00DA7100"/>
    <w:rsid w:val="00DA72BC"/>
    <w:rsid w:val="00DA738F"/>
    <w:rsid w:val="00DA7A95"/>
    <w:rsid w:val="00DA7BDC"/>
    <w:rsid w:val="00DA7DF8"/>
    <w:rsid w:val="00DB0008"/>
    <w:rsid w:val="00DB06A3"/>
    <w:rsid w:val="00DB0729"/>
    <w:rsid w:val="00DB0DF6"/>
    <w:rsid w:val="00DB15FF"/>
    <w:rsid w:val="00DB1A64"/>
    <w:rsid w:val="00DB1DD6"/>
    <w:rsid w:val="00DB1FAD"/>
    <w:rsid w:val="00DB20AE"/>
    <w:rsid w:val="00DB26E7"/>
    <w:rsid w:val="00DB2D5C"/>
    <w:rsid w:val="00DB2F53"/>
    <w:rsid w:val="00DB330A"/>
    <w:rsid w:val="00DB3367"/>
    <w:rsid w:val="00DB340C"/>
    <w:rsid w:val="00DB3571"/>
    <w:rsid w:val="00DB36FA"/>
    <w:rsid w:val="00DB3F1A"/>
    <w:rsid w:val="00DB4ABF"/>
    <w:rsid w:val="00DB5962"/>
    <w:rsid w:val="00DB59BF"/>
    <w:rsid w:val="00DB5BE6"/>
    <w:rsid w:val="00DB60B0"/>
    <w:rsid w:val="00DB6E06"/>
    <w:rsid w:val="00DB70DB"/>
    <w:rsid w:val="00DB717D"/>
    <w:rsid w:val="00DB7550"/>
    <w:rsid w:val="00DB7B84"/>
    <w:rsid w:val="00DB7D5C"/>
    <w:rsid w:val="00DB7DB6"/>
    <w:rsid w:val="00DC02DB"/>
    <w:rsid w:val="00DC02F4"/>
    <w:rsid w:val="00DC0301"/>
    <w:rsid w:val="00DC070A"/>
    <w:rsid w:val="00DC07CA"/>
    <w:rsid w:val="00DC0A70"/>
    <w:rsid w:val="00DC0E49"/>
    <w:rsid w:val="00DC0E94"/>
    <w:rsid w:val="00DC1533"/>
    <w:rsid w:val="00DC162A"/>
    <w:rsid w:val="00DC197A"/>
    <w:rsid w:val="00DC1E4C"/>
    <w:rsid w:val="00DC2169"/>
    <w:rsid w:val="00DC231B"/>
    <w:rsid w:val="00DC24B4"/>
    <w:rsid w:val="00DC2541"/>
    <w:rsid w:val="00DC2B3B"/>
    <w:rsid w:val="00DC2B45"/>
    <w:rsid w:val="00DC2B98"/>
    <w:rsid w:val="00DC2BCA"/>
    <w:rsid w:val="00DC320A"/>
    <w:rsid w:val="00DC3471"/>
    <w:rsid w:val="00DC3D33"/>
    <w:rsid w:val="00DC3FA2"/>
    <w:rsid w:val="00DC3FE0"/>
    <w:rsid w:val="00DC40AF"/>
    <w:rsid w:val="00DC417C"/>
    <w:rsid w:val="00DC45C4"/>
    <w:rsid w:val="00DC48C9"/>
    <w:rsid w:val="00DC4F9A"/>
    <w:rsid w:val="00DC5579"/>
    <w:rsid w:val="00DC587D"/>
    <w:rsid w:val="00DC5AF6"/>
    <w:rsid w:val="00DC5B0E"/>
    <w:rsid w:val="00DC5D44"/>
    <w:rsid w:val="00DC5E19"/>
    <w:rsid w:val="00DC5F45"/>
    <w:rsid w:val="00DC6505"/>
    <w:rsid w:val="00DC67D0"/>
    <w:rsid w:val="00DC6C4E"/>
    <w:rsid w:val="00DC782E"/>
    <w:rsid w:val="00DC7A3E"/>
    <w:rsid w:val="00DC7B29"/>
    <w:rsid w:val="00DC7B4C"/>
    <w:rsid w:val="00DC7D26"/>
    <w:rsid w:val="00DD001C"/>
    <w:rsid w:val="00DD03C5"/>
    <w:rsid w:val="00DD04C4"/>
    <w:rsid w:val="00DD0727"/>
    <w:rsid w:val="00DD0ACA"/>
    <w:rsid w:val="00DD0D09"/>
    <w:rsid w:val="00DD0DB0"/>
    <w:rsid w:val="00DD0DD7"/>
    <w:rsid w:val="00DD10B5"/>
    <w:rsid w:val="00DD1719"/>
    <w:rsid w:val="00DD1C90"/>
    <w:rsid w:val="00DD26DF"/>
    <w:rsid w:val="00DD2C6B"/>
    <w:rsid w:val="00DD35C9"/>
    <w:rsid w:val="00DD3602"/>
    <w:rsid w:val="00DD3918"/>
    <w:rsid w:val="00DD39C3"/>
    <w:rsid w:val="00DD40AA"/>
    <w:rsid w:val="00DD426E"/>
    <w:rsid w:val="00DD4367"/>
    <w:rsid w:val="00DD4433"/>
    <w:rsid w:val="00DD4622"/>
    <w:rsid w:val="00DD4AB1"/>
    <w:rsid w:val="00DD539F"/>
    <w:rsid w:val="00DD5AE9"/>
    <w:rsid w:val="00DD5BBA"/>
    <w:rsid w:val="00DD5FF5"/>
    <w:rsid w:val="00DD63B7"/>
    <w:rsid w:val="00DD668E"/>
    <w:rsid w:val="00DD679A"/>
    <w:rsid w:val="00DD6FB7"/>
    <w:rsid w:val="00DD7897"/>
    <w:rsid w:val="00DD7A6F"/>
    <w:rsid w:val="00DD7A9E"/>
    <w:rsid w:val="00DD7E71"/>
    <w:rsid w:val="00DE004F"/>
    <w:rsid w:val="00DE053E"/>
    <w:rsid w:val="00DE05C3"/>
    <w:rsid w:val="00DE076E"/>
    <w:rsid w:val="00DE0A50"/>
    <w:rsid w:val="00DE0B50"/>
    <w:rsid w:val="00DE0BC2"/>
    <w:rsid w:val="00DE118C"/>
    <w:rsid w:val="00DE1E35"/>
    <w:rsid w:val="00DE1EE5"/>
    <w:rsid w:val="00DE1F7F"/>
    <w:rsid w:val="00DE20AC"/>
    <w:rsid w:val="00DE2121"/>
    <w:rsid w:val="00DE2868"/>
    <w:rsid w:val="00DE2EC0"/>
    <w:rsid w:val="00DE3898"/>
    <w:rsid w:val="00DE38C7"/>
    <w:rsid w:val="00DE3CC9"/>
    <w:rsid w:val="00DE3EA7"/>
    <w:rsid w:val="00DE4630"/>
    <w:rsid w:val="00DE48D5"/>
    <w:rsid w:val="00DE502B"/>
    <w:rsid w:val="00DE5363"/>
    <w:rsid w:val="00DE59EC"/>
    <w:rsid w:val="00DE5CC3"/>
    <w:rsid w:val="00DE6887"/>
    <w:rsid w:val="00DE6934"/>
    <w:rsid w:val="00DE6B97"/>
    <w:rsid w:val="00DE6C3C"/>
    <w:rsid w:val="00DE6D8B"/>
    <w:rsid w:val="00DE6DBD"/>
    <w:rsid w:val="00DE6DD7"/>
    <w:rsid w:val="00DE6F34"/>
    <w:rsid w:val="00DE7063"/>
    <w:rsid w:val="00DE70DE"/>
    <w:rsid w:val="00DE7104"/>
    <w:rsid w:val="00DE775E"/>
    <w:rsid w:val="00DF0031"/>
    <w:rsid w:val="00DF032D"/>
    <w:rsid w:val="00DF0906"/>
    <w:rsid w:val="00DF0F71"/>
    <w:rsid w:val="00DF12BE"/>
    <w:rsid w:val="00DF138B"/>
    <w:rsid w:val="00DF1C62"/>
    <w:rsid w:val="00DF2312"/>
    <w:rsid w:val="00DF25CE"/>
    <w:rsid w:val="00DF26F7"/>
    <w:rsid w:val="00DF3364"/>
    <w:rsid w:val="00DF3906"/>
    <w:rsid w:val="00DF451B"/>
    <w:rsid w:val="00DF45EA"/>
    <w:rsid w:val="00DF475D"/>
    <w:rsid w:val="00DF4859"/>
    <w:rsid w:val="00DF4B38"/>
    <w:rsid w:val="00DF4BD3"/>
    <w:rsid w:val="00DF4E1B"/>
    <w:rsid w:val="00DF4F13"/>
    <w:rsid w:val="00DF505A"/>
    <w:rsid w:val="00DF5449"/>
    <w:rsid w:val="00DF5E13"/>
    <w:rsid w:val="00DF5F6F"/>
    <w:rsid w:val="00DF5F74"/>
    <w:rsid w:val="00DF65DA"/>
    <w:rsid w:val="00DF6868"/>
    <w:rsid w:val="00DF697E"/>
    <w:rsid w:val="00DF74C4"/>
    <w:rsid w:val="00DF75C1"/>
    <w:rsid w:val="00DF7B7F"/>
    <w:rsid w:val="00DF7F19"/>
    <w:rsid w:val="00DF7F7E"/>
    <w:rsid w:val="00E0044A"/>
    <w:rsid w:val="00E00667"/>
    <w:rsid w:val="00E00E9A"/>
    <w:rsid w:val="00E018FF"/>
    <w:rsid w:val="00E0263C"/>
    <w:rsid w:val="00E026D3"/>
    <w:rsid w:val="00E02A11"/>
    <w:rsid w:val="00E02BB7"/>
    <w:rsid w:val="00E02EC7"/>
    <w:rsid w:val="00E03B83"/>
    <w:rsid w:val="00E03C5D"/>
    <w:rsid w:val="00E0400E"/>
    <w:rsid w:val="00E04167"/>
    <w:rsid w:val="00E041AC"/>
    <w:rsid w:val="00E04832"/>
    <w:rsid w:val="00E04FE1"/>
    <w:rsid w:val="00E0523A"/>
    <w:rsid w:val="00E06657"/>
    <w:rsid w:val="00E0681A"/>
    <w:rsid w:val="00E068A5"/>
    <w:rsid w:val="00E06AD4"/>
    <w:rsid w:val="00E06B7F"/>
    <w:rsid w:val="00E071C4"/>
    <w:rsid w:val="00E07201"/>
    <w:rsid w:val="00E072FE"/>
    <w:rsid w:val="00E0752C"/>
    <w:rsid w:val="00E07574"/>
    <w:rsid w:val="00E07C36"/>
    <w:rsid w:val="00E07CBC"/>
    <w:rsid w:val="00E07F66"/>
    <w:rsid w:val="00E10109"/>
    <w:rsid w:val="00E10465"/>
    <w:rsid w:val="00E10AB8"/>
    <w:rsid w:val="00E10EF6"/>
    <w:rsid w:val="00E119FC"/>
    <w:rsid w:val="00E11C51"/>
    <w:rsid w:val="00E11D65"/>
    <w:rsid w:val="00E122BA"/>
    <w:rsid w:val="00E134BB"/>
    <w:rsid w:val="00E13BEC"/>
    <w:rsid w:val="00E13CF6"/>
    <w:rsid w:val="00E13FE3"/>
    <w:rsid w:val="00E140C0"/>
    <w:rsid w:val="00E14153"/>
    <w:rsid w:val="00E14341"/>
    <w:rsid w:val="00E1483D"/>
    <w:rsid w:val="00E149E5"/>
    <w:rsid w:val="00E14CCC"/>
    <w:rsid w:val="00E15266"/>
    <w:rsid w:val="00E15AE0"/>
    <w:rsid w:val="00E15D15"/>
    <w:rsid w:val="00E168FD"/>
    <w:rsid w:val="00E1711B"/>
    <w:rsid w:val="00E1724B"/>
    <w:rsid w:val="00E173A5"/>
    <w:rsid w:val="00E173DB"/>
    <w:rsid w:val="00E20B67"/>
    <w:rsid w:val="00E20CB9"/>
    <w:rsid w:val="00E215FF"/>
    <w:rsid w:val="00E21674"/>
    <w:rsid w:val="00E216DD"/>
    <w:rsid w:val="00E21B06"/>
    <w:rsid w:val="00E21DC9"/>
    <w:rsid w:val="00E229E5"/>
    <w:rsid w:val="00E23001"/>
    <w:rsid w:val="00E233AE"/>
    <w:rsid w:val="00E234F5"/>
    <w:rsid w:val="00E23EAB"/>
    <w:rsid w:val="00E244A9"/>
    <w:rsid w:val="00E24895"/>
    <w:rsid w:val="00E2494C"/>
    <w:rsid w:val="00E251E4"/>
    <w:rsid w:val="00E2537B"/>
    <w:rsid w:val="00E2568F"/>
    <w:rsid w:val="00E259D0"/>
    <w:rsid w:val="00E25C77"/>
    <w:rsid w:val="00E2620A"/>
    <w:rsid w:val="00E26508"/>
    <w:rsid w:val="00E268B8"/>
    <w:rsid w:val="00E268E5"/>
    <w:rsid w:val="00E26947"/>
    <w:rsid w:val="00E26A60"/>
    <w:rsid w:val="00E2760D"/>
    <w:rsid w:val="00E2781A"/>
    <w:rsid w:val="00E304DC"/>
    <w:rsid w:val="00E309CA"/>
    <w:rsid w:val="00E30B09"/>
    <w:rsid w:val="00E310DE"/>
    <w:rsid w:val="00E3124F"/>
    <w:rsid w:val="00E316B0"/>
    <w:rsid w:val="00E31A58"/>
    <w:rsid w:val="00E31AC1"/>
    <w:rsid w:val="00E322D4"/>
    <w:rsid w:val="00E32435"/>
    <w:rsid w:val="00E32902"/>
    <w:rsid w:val="00E32A67"/>
    <w:rsid w:val="00E32BB1"/>
    <w:rsid w:val="00E33DA6"/>
    <w:rsid w:val="00E33FA6"/>
    <w:rsid w:val="00E34039"/>
    <w:rsid w:val="00E342D1"/>
    <w:rsid w:val="00E345A6"/>
    <w:rsid w:val="00E3491F"/>
    <w:rsid w:val="00E34A7C"/>
    <w:rsid w:val="00E352AD"/>
    <w:rsid w:val="00E35328"/>
    <w:rsid w:val="00E353B2"/>
    <w:rsid w:val="00E3558B"/>
    <w:rsid w:val="00E357AC"/>
    <w:rsid w:val="00E3586F"/>
    <w:rsid w:val="00E359C1"/>
    <w:rsid w:val="00E35D13"/>
    <w:rsid w:val="00E35D7C"/>
    <w:rsid w:val="00E362D8"/>
    <w:rsid w:val="00E3695E"/>
    <w:rsid w:val="00E369F7"/>
    <w:rsid w:val="00E36A78"/>
    <w:rsid w:val="00E36B2C"/>
    <w:rsid w:val="00E36CF3"/>
    <w:rsid w:val="00E37859"/>
    <w:rsid w:val="00E37B63"/>
    <w:rsid w:val="00E4005A"/>
    <w:rsid w:val="00E403E5"/>
    <w:rsid w:val="00E40C4A"/>
    <w:rsid w:val="00E41426"/>
    <w:rsid w:val="00E4153B"/>
    <w:rsid w:val="00E416DF"/>
    <w:rsid w:val="00E416F3"/>
    <w:rsid w:val="00E42A46"/>
    <w:rsid w:val="00E437D8"/>
    <w:rsid w:val="00E4392D"/>
    <w:rsid w:val="00E43D39"/>
    <w:rsid w:val="00E43E0E"/>
    <w:rsid w:val="00E445FD"/>
    <w:rsid w:val="00E448BD"/>
    <w:rsid w:val="00E44E78"/>
    <w:rsid w:val="00E44FA1"/>
    <w:rsid w:val="00E4583C"/>
    <w:rsid w:val="00E45AEF"/>
    <w:rsid w:val="00E462A6"/>
    <w:rsid w:val="00E46BBD"/>
    <w:rsid w:val="00E46DCD"/>
    <w:rsid w:val="00E47636"/>
    <w:rsid w:val="00E47FF7"/>
    <w:rsid w:val="00E50438"/>
    <w:rsid w:val="00E50856"/>
    <w:rsid w:val="00E50962"/>
    <w:rsid w:val="00E50AB5"/>
    <w:rsid w:val="00E50E97"/>
    <w:rsid w:val="00E51475"/>
    <w:rsid w:val="00E5260B"/>
    <w:rsid w:val="00E527B3"/>
    <w:rsid w:val="00E52884"/>
    <w:rsid w:val="00E52DD8"/>
    <w:rsid w:val="00E53471"/>
    <w:rsid w:val="00E53603"/>
    <w:rsid w:val="00E53CFD"/>
    <w:rsid w:val="00E53E3E"/>
    <w:rsid w:val="00E541F1"/>
    <w:rsid w:val="00E54233"/>
    <w:rsid w:val="00E542DE"/>
    <w:rsid w:val="00E54309"/>
    <w:rsid w:val="00E54C11"/>
    <w:rsid w:val="00E553F4"/>
    <w:rsid w:val="00E55763"/>
    <w:rsid w:val="00E55A5B"/>
    <w:rsid w:val="00E55C1A"/>
    <w:rsid w:val="00E55EB4"/>
    <w:rsid w:val="00E5604D"/>
    <w:rsid w:val="00E564DF"/>
    <w:rsid w:val="00E56C73"/>
    <w:rsid w:val="00E57239"/>
    <w:rsid w:val="00E578C0"/>
    <w:rsid w:val="00E6004A"/>
    <w:rsid w:val="00E609D7"/>
    <w:rsid w:val="00E60F33"/>
    <w:rsid w:val="00E61D84"/>
    <w:rsid w:val="00E61E82"/>
    <w:rsid w:val="00E61EFC"/>
    <w:rsid w:val="00E61FFC"/>
    <w:rsid w:val="00E62214"/>
    <w:rsid w:val="00E6226E"/>
    <w:rsid w:val="00E6227A"/>
    <w:rsid w:val="00E623E1"/>
    <w:rsid w:val="00E624D9"/>
    <w:rsid w:val="00E62E50"/>
    <w:rsid w:val="00E6304E"/>
    <w:rsid w:val="00E63322"/>
    <w:rsid w:val="00E636A5"/>
    <w:rsid w:val="00E6390E"/>
    <w:rsid w:val="00E63C0F"/>
    <w:rsid w:val="00E63C4B"/>
    <w:rsid w:val="00E63CF1"/>
    <w:rsid w:val="00E641BF"/>
    <w:rsid w:val="00E6420D"/>
    <w:rsid w:val="00E6486B"/>
    <w:rsid w:val="00E64898"/>
    <w:rsid w:val="00E65170"/>
    <w:rsid w:val="00E653C2"/>
    <w:rsid w:val="00E65AD4"/>
    <w:rsid w:val="00E65B26"/>
    <w:rsid w:val="00E66491"/>
    <w:rsid w:val="00E66600"/>
    <w:rsid w:val="00E67033"/>
    <w:rsid w:val="00E67073"/>
    <w:rsid w:val="00E67815"/>
    <w:rsid w:val="00E67AC8"/>
    <w:rsid w:val="00E67B99"/>
    <w:rsid w:val="00E67DF5"/>
    <w:rsid w:val="00E70302"/>
    <w:rsid w:val="00E70E72"/>
    <w:rsid w:val="00E71B4F"/>
    <w:rsid w:val="00E71B89"/>
    <w:rsid w:val="00E7202E"/>
    <w:rsid w:val="00E723E0"/>
    <w:rsid w:val="00E7267F"/>
    <w:rsid w:val="00E727E5"/>
    <w:rsid w:val="00E72848"/>
    <w:rsid w:val="00E72C68"/>
    <w:rsid w:val="00E72F5E"/>
    <w:rsid w:val="00E732AF"/>
    <w:rsid w:val="00E73626"/>
    <w:rsid w:val="00E736F0"/>
    <w:rsid w:val="00E73ADA"/>
    <w:rsid w:val="00E73C65"/>
    <w:rsid w:val="00E74DF3"/>
    <w:rsid w:val="00E75366"/>
    <w:rsid w:val="00E75793"/>
    <w:rsid w:val="00E765BA"/>
    <w:rsid w:val="00E76D9A"/>
    <w:rsid w:val="00E770C2"/>
    <w:rsid w:val="00E771F9"/>
    <w:rsid w:val="00E772B4"/>
    <w:rsid w:val="00E80356"/>
    <w:rsid w:val="00E807D8"/>
    <w:rsid w:val="00E80BF4"/>
    <w:rsid w:val="00E8103F"/>
    <w:rsid w:val="00E81431"/>
    <w:rsid w:val="00E8193C"/>
    <w:rsid w:val="00E81F9E"/>
    <w:rsid w:val="00E81FD5"/>
    <w:rsid w:val="00E83516"/>
    <w:rsid w:val="00E83577"/>
    <w:rsid w:val="00E83777"/>
    <w:rsid w:val="00E83E25"/>
    <w:rsid w:val="00E846C7"/>
    <w:rsid w:val="00E855F3"/>
    <w:rsid w:val="00E8566F"/>
    <w:rsid w:val="00E856D5"/>
    <w:rsid w:val="00E856D6"/>
    <w:rsid w:val="00E85A31"/>
    <w:rsid w:val="00E860A8"/>
    <w:rsid w:val="00E86596"/>
    <w:rsid w:val="00E866B2"/>
    <w:rsid w:val="00E8675A"/>
    <w:rsid w:val="00E87712"/>
    <w:rsid w:val="00E878E7"/>
    <w:rsid w:val="00E87BF2"/>
    <w:rsid w:val="00E90162"/>
    <w:rsid w:val="00E9018F"/>
    <w:rsid w:val="00E9021B"/>
    <w:rsid w:val="00E9068A"/>
    <w:rsid w:val="00E90AF3"/>
    <w:rsid w:val="00E90C0A"/>
    <w:rsid w:val="00E90C91"/>
    <w:rsid w:val="00E90DE8"/>
    <w:rsid w:val="00E90F68"/>
    <w:rsid w:val="00E914F6"/>
    <w:rsid w:val="00E92154"/>
    <w:rsid w:val="00E9269D"/>
    <w:rsid w:val="00E92A45"/>
    <w:rsid w:val="00E92CC5"/>
    <w:rsid w:val="00E92F76"/>
    <w:rsid w:val="00E93A24"/>
    <w:rsid w:val="00E93BB4"/>
    <w:rsid w:val="00E93CE8"/>
    <w:rsid w:val="00E94D73"/>
    <w:rsid w:val="00E951DF"/>
    <w:rsid w:val="00E954C7"/>
    <w:rsid w:val="00E9579C"/>
    <w:rsid w:val="00E958CC"/>
    <w:rsid w:val="00E95A27"/>
    <w:rsid w:val="00E95E16"/>
    <w:rsid w:val="00E96297"/>
    <w:rsid w:val="00E967C4"/>
    <w:rsid w:val="00E96BB8"/>
    <w:rsid w:val="00E96C63"/>
    <w:rsid w:val="00E971C2"/>
    <w:rsid w:val="00E971D2"/>
    <w:rsid w:val="00E97394"/>
    <w:rsid w:val="00E973E4"/>
    <w:rsid w:val="00E97903"/>
    <w:rsid w:val="00E97EA8"/>
    <w:rsid w:val="00E97F38"/>
    <w:rsid w:val="00EA0174"/>
    <w:rsid w:val="00EA0568"/>
    <w:rsid w:val="00EA0BBE"/>
    <w:rsid w:val="00EA16F5"/>
    <w:rsid w:val="00EA17A0"/>
    <w:rsid w:val="00EA2549"/>
    <w:rsid w:val="00EA25B1"/>
    <w:rsid w:val="00EA263A"/>
    <w:rsid w:val="00EA270E"/>
    <w:rsid w:val="00EA34EC"/>
    <w:rsid w:val="00EA4394"/>
    <w:rsid w:val="00EA45A4"/>
    <w:rsid w:val="00EA45BB"/>
    <w:rsid w:val="00EA4BAC"/>
    <w:rsid w:val="00EA4E04"/>
    <w:rsid w:val="00EA5A37"/>
    <w:rsid w:val="00EA6162"/>
    <w:rsid w:val="00EA6A30"/>
    <w:rsid w:val="00EA713E"/>
    <w:rsid w:val="00EA748E"/>
    <w:rsid w:val="00EA76B2"/>
    <w:rsid w:val="00EA78F6"/>
    <w:rsid w:val="00EA7E55"/>
    <w:rsid w:val="00EA7EC3"/>
    <w:rsid w:val="00EB0241"/>
    <w:rsid w:val="00EB0608"/>
    <w:rsid w:val="00EB1A7E"/>
    <w:rsid w:val="00EB1CE1"/>
    <w:rsid w:val="00EB1D01"/>
    <w:rsid w:val="00EB1D93"/>
    <w:rsid w:val="00EB2856"/>
    <w:rsid w:val="00EB2E53"/>
    <w:rsid w:val="00EB38AB"/>
    <w:rsid w:val="00EB438B"/>
    <w:rsid w:val="00EB467A"/>
    <w:rsid w:val="00EB48B3"/>
    <w:rsid w:val="00EB4D69"/>
    <w:rsid w:val="00EB5F98"/>
    <w:rsid w:val="00EB643B"/>
    <w:rsid w:val="00EB6444"/>
    <w:rsid w:val="00EB6861"/>
    <w:rsid w:val="00EB687D"/>
    <w:rsid w:val="00EB701C"/>
    <w:rsid w:val="00EB7205"/>
    <w:rsid w:val="00EB74EB"/>
    <w:rsid w:val="00EB75CE"/>
    <w:rsid w:val="00EB7F9B"/>
    <w:rsid w:val="00EB7FCE"/>
    <w:rsid w:val="00EC0183"/>
    <w:rsid w:val="00EC03D9"/>
    <w:rsid w:val="00EC08BE"/>
    <w:rsid w:val="00EC0A89"/>
    <w:rsid w:val="00EC1438"/>
    <w:rsid w:val="00EC1BB5"/>
    <w:rsid w:val="00EC202F"/>
    <w:rsid w:val="00EC2292"/>
    <w:rsid w:val="00EC2795"/>
    <w:rsid w:val="00EC2F20"/>
    <w:rsid w:val="00EC3864"/>
    <w:rsid w:val="00EC3A88"/>
    <w:rsid w:val="00EC3B79"/>
    <w:rsid w:val="00EC477A"/>
    <w:rsid w:val="00EC4E88"/>
    <w:rsid w:val="00EC4F73"/>
    <w:rsid w:val="00EC5438"/>
    <w:rsid w:val="00EC58B0"/>
    <w:rsid w:val="00EC5B2E"/>
    <w:rsid w:val="00EC5D0C"/>
    <w:rsid w:val="00EC5D62"/>
    <w:rsid w:val="00EC5F7E"/>
    <w:rsid w:val="00EC6358"/>
    <w:rsid w:val="00EC65AD"/>
    <w:rsid w:val="00EC667D"/>
    <w:rsid w:val="00EC68D4"/>
    <w:rsid w:val="00EC69CB"/>
    <w:rsid w:val="00EC6E8E"/>
    <w:rsid w:val="00EC6F9C"/>
    <w:rsid w:val="00EC7DB0"/>
    <w:rsid w:val="00ED003A"/>
    <w:rsid w:val="00ED0118"/>
    <w:rsid w:val="00ED0156"/>
    <w:rsid w:val="00ED0326"/>
    <w:rsid w:val="00ED06A7"/>
    <w:rsid w:val="00ED06E1"/>
    <w:rsid w:val="00ED0C55"/>
    <w:rsid w:val="00ED1047"/>
    <w:rsid w:val="00ED1175"/>
    <w:rsid w:val="00ED13E9"/>
    <w:rsid w:val="00ED1421"/>
    <w:rsid w:val="00ED237F"/>
    <w:rsid w:val="00ED2A57"/>
    <w:rsid w:val="00ED2D7D"/>
    <w:rsid w:val="00ED3293"/>
    <w:rsid w:val="00ED332E"/>
    <w:rsid w:val="00ED33ED"/>
    <w:rsid w:val="00ED354C"/>
    <w:rsid w:val="00ED3BA3"/>
    <w:rsid w:val="00ED40A4"/>
    <w:rsid w:val="00ED40F6"/>
    <w:rsid w:val="00ED46C2"/>
    <w:rsid w:val="00ED476E"/>
    <w:rsid w:val="00ED4882"/>
    <w:rsid w:val="00ED4CB6"/>
    <w:rsid w:val="00ED5DFD"/>
    <w:rsid w:val="00ED6C5E"/>
    <w:rsid w:val="00ED6D3B"/>
    <w:rsid w:val="00ED6E69"/>
    <w:rsid w:val="00ED7849"/>
    <w:rsid w:val="00ED7A22"/>
    <w:rsid w:val="00ED7A91"/>
    <w:rsid w:val="00ED7FAB"/>
    <w:rsid w:val="00EE0317"/>
    <w:rsid w:val="00EE0423"/>
    <w:rsid w:val="00EE0814"/>
    <w:rsid w:val="00EE0FFE"/>
    <w:rsid w:val="00EE16FF"/>
    <w:rsid w:val="00EE1765"/>
    <w:rsid w:val="00EE192D"/>
    <w:rsid w:val="00EE1F72"/>
    <w:rsid w:val="00EE20AD"/>
    <w:rsid w:val="00EE22CA"/>
    <w:rsid w:val="00EE23AF"/>
    <w:rsid w:val="00EE25B5"/>
    <w:rsid w:val="00EE2646"/>
    <w:rsid w:val="00EE29AE"/>
    <w:rsid w:val="00EE2A45"/>
    <w:rsid w:val="00EE3BD5"/>
    <w:rsid w:val="00EE3C35"/>
    <w:rsid w:val="00EE3D7E"/>
    <w:rsid w:val="00EE3E52"/>
    <w:rsid w:val="00EE442A"/>
    <w:rsid w:val="00EE44A5"/>
    <w:rsid w:val="00EE474E"/>
    <w:rsid w:val="00EE4F50"/>
    <w:rsid w:val="00EE5B3A"/>
    <w:rsid w:val="00EE60B5"/>
    <w:rsid w:val="00EE6113"/>
    <w:rsid w:val="00EE6BF3"/>
    <w:rsid w:val="00EE6BF9"/>
    <w:rsid w:val="00EE6C9B"/>
    <w:rsid w:val="00EE6D78"/>
    <w:rsid w:val="00EE6D8B"/>
    <w:rsid w:val="00EE7D2B"/>
    <w:rsid w:val="00EE7FDC"/>
    <w:rsid w:val="00EF0506"/>
    <w:rsid w:val="00EF08DA"/>
    <w:rsid w:val="00EF0A7A"/>
    <w:rsid w:val="00EF0B03"/>
    <w:rsid w:val="00EF0B9D"/>
    <w:rsid w:val="00EF1011"/>
    <w:rsid w:val="00EF1ECF"/>
    <w:rsid w:val="00EF2001"/>
    <w:rsid w:val="00EF21FD"/>
    <w:rsid w:val="00EF2259"/>
    <w:rsid w:val="00EF230F"/>
    <w:rsid w:val="00EF242D"/>
    <w:rsid w:val="00EF2690"/>
    <w:rsid w:val="00EF286E"/>
    <w:rsid w:val="00EF3306"/>
    <w:rsid w:val="00EF3552"/>
    <w:rsid w:val="00EF374E"/>
    <w:rsid w:val="00EF4557"/>
    <w:rsid w:val="00EF52B4"/>
    <w:rsid w:val="00EF5957"/>
    <w:rsid w:val="00EF6037"/>
    <w:rsid w:val="00EF6095"/>
    <w:rsid w:val="00EF63A0"/>
    <w:rsid w:val="00EF796C"/>
    <w:rsid w:val="00EF7B28"/>
    <w:rsid w:val="00EF7ECF"/>
    <w:rsid w:val="00F00459"/>
    <w:rsid w:val="00F00F59"/>
    <w:rsid w:val="00F0113C"/>
    <w:rsid w:val="00F01170"/>
    <w:rsid w:val="00F013B1"/>
    <w:rsid w:val="00F01BB3"/>
    <w:rsid w:val="00F01F83"/>
    <w:rsid w:val="00F020D1"/>
    <w:rsid w:val="00F02517"/>
    <w:rsid w:val="00F02C38"/>
    <w:rsid w:val="00F02CF9"/>
    <w:rsid w:val="00F0310B"/>
    <w:rsid w:val="00F031F3"/>
    <w:rsid w:val="00F037F8"/>
    <w:rsid w:val="00F03B08"/>
    <w:rsid w:val="00F0415B"/>
    <w:rsid w:val="00F0452A"/>
    <w:rsid w:val="00F0461C"/>
    <w:rsid w:val="00F04943"/>
    <w:rsid w:val="00F04AAA"/>
    <w:rsid w:val="00F04F48"/>
    <w:rsid w:val="00F0505F"/>
    <w:rsid w:val="00F05095"/>
    <w:rsid w:val="00F05655"/>
    <w:rsid w:val="00F05D06"/>
    <w:rsid w:val="00F0606C"/>
    <w:rsid w:val="00F06814"/>
    <w:rsid w:val="00F068A6"/>
    <w:rsid w:val="00F068F1"/>
    <w:rsid w:val="00F07289"/>
    <w:rsid w:val="00F07345"/>
    <w:rsid w:val="00F0735A"/>
    <w:rsid w:val="00F07F58"/>
    <w:rsid w:val="00F07FE1"/>
    <w:rsid w:val="00F10320"/>
    <w:rsid w:val="00F10982"/>
    <w:rsid w:val="00F10D30"/>
    <w:rsid w:val="00F115F8"/>
    <w:rsid w:val="00F11715"/>
    <w:rsid w:val="00F11805"/>
    <w:rsid w:val="00F11B95"/>
    <w:rsid w:val="00F127D0"/>
    <w:rsid w:val="00F12E2F"/>
    <w:rsid w:val="00F1366B"/>
    <w:rsid w:val="00F1396C"/>
    <w:rsid w:val="00F1479D"/>
    <w:rsid w:val="00F1555D"/>
    <w:rsid w:val="00F15B89"/>
    <w:rsid w:val="00F15CE7"/>
    <w:rsid w:val="00F15FDB"/>
    <w:rsid w:val="00F16484"/>
    <w:rsid w:val="00F16679"/>
    <w:rsid w:val="00F17100"/>
    <w:rsid w:val="00F17999"/>
    <w:rsid w:val="00F17D16"/>
    <w:rsid w:val="00F17E67"/>
    <w:rsid w:val="00F202DD"/>
    <w:rsid w:val="00F20BA6"/>
    <w:rsid w:val="00F20DF5"/>
    <w:rsid w:val="00F21293"/>
    <w:rsid w:val="00F21859"/>
    <w:rsid w:val="00F21D20"/>
    <w:rsid w:val="00F21EB7"/>
    <w:rsid w:val="00F22100"/>
    <w:rsid w:val="00F225AA"/>
    <w:rsid w:val="00F23254"/>
    <w:rsid w:val="00F233C2"/>
    <w:rsid w:val="00F23602"/>
    <w:rsid w:val="00F23654"/>
    <w:rsid w:val="00F2367C"/>
    <w:rsid w:val="00F23B50"/>
    <w:rsid w:val="00F240D4"/>
    <w:rsid w:val="00F242FD"/>
    <w:rsid w:val="00F24B58"/>
    <w:rsid w:val="00F24F85"/>
    <w:rsid w:val="00F25D81"/>
    <w:rsid w:val="00F25E03"/>
    <w:rsid w:val="00F2668D"/>
    <w:rsid w:val="00F26F86"/>
    <w:rsid w:val="00F27359"/>
    <w:rsid w:val="00F27690"/>
    <w:rsid w:val="00F277F4"/>
    <w:rsid w:val="00F27E86"/>
    <w:rsid w:val="00F303E1"/>
    <w:rsid w:val="00F305BB"/>
    <w:rsid w:val="00F3086B"/>
    <w:rsid w:val="00F30AF6"/>
    <w:rsid w:val="00F3120C"/>
    <w:rsid w:val="00F313CB"/>
    <w:rsid w:val="00F31705"/>
    <w:rsid w:val="00F3183B"/>
    <w:rsid w:val="00F318F6"/>
    <w:rsid w:val="00F31E21"/>
    <w:rsid w:val="00F31ED7"/>
    <w:rsid w:val="00F325F4"/>
    <w:rsid w:val="00F32B1A"/>
    <w:rsid w:val="00F341DB"/>
    <w:rsid w:val="00F3425C"/>
    <w:rsid w:val="00F3448A"/>
    <w:rsid w:val="00F34641"/>
    <w:rsid w:val="00F34CB5"/>
    <w:rsid w:val="00F34E3A"/>
    <w:rsid w:val="00F3524A"/>
    <w:rsid w:val="00F3525D"/>
    <w:rsid w:val="00F35C07"/>
    <w:rsid w:val="00F35C5A"/>
    <w:rsid w:val="00F35E1D"/>
    <w:rsid w:val="00F36659"/>
    <w:rsid w:val="00F366E6"/>
    <w:rsid w:val="00F373B7"/>
    <w:rsid w:val="00F37592"/>
    <w:rsid w:val="00F3766D"/>
    <w:rsid w:val="00F37989"/>
    <w:rsid w:val="00F37E39"/>
    <w:rsid w:val="00F4013F"/>
    <w:rsid w:val="00F40202"/>
    <w:rsid w:val="00F40674"/>
    <w:rsid w:val="00F408A1"/>
    <w:rsid w:val="00F40A38"/>
    <w:rsid w:val="00F40CEE"/>
    <w:rsid w:val="00F40CF3"/>
    <w:rsid w:val="00F40D24"/>
    <w:rsid w:val="00F4122A"/>
    <w:rsid w:val="00F41653"/>
    <w:rsid w:val="00F416C2"/>
    <w:rsid w:val="00F41AC1"/>
    <w:rsid w:val="00F4291D"/>
    <w:rsid w:val="00F42CEC"/>
    <w:rsid w:val="00F434C0"/>
    <w:rsid w:val="00F434E8"/>
    <w:rsid w:val="00F4379F"/>
    <w:rsid w:val="00F437F6"/>
    <w:rsid w:val="00F448AA"/>
    <w:rsid w:val="00F44908"/>
    <w:rsid w:val="00F44978"/>
    <w:rsid w:val="00F44D9B"/>
    <w:rsid w:val="00F450A3"/>
    <w:rsid w:val="00F452FA"/>
    <w:rsid w:val="00F4531D"/>
    <w:rsid w:val="00F4546F"/>
    <w:rsid w:val="00F46A95"/>
    <w:rsid w:val="00F47016"/>
    <w:rsid w:val="00F47287"/>
    <w:rsid w:val="00F47719"/>
    <w:rsid w:val="00F47957"/>
    <w:rsid w:val="00F50422"/>
    <w:rsid w:val="00F50487"/>
    <w:rsid w:val="00F504D1"/>
    <w:rsid w:val="00F5139B"/>
    <w:rsid w:val="00F51885"/>
    <w:rsid w:val="00F529BD"/>
    <w:rsid w:val="00F52AD6"/>
    <w:rsid w:val="00F52D3F"/>
    <w:rsid w:val="00F52DB8"/>
    <w:rsid w:val="00F5303C"/>
    <w:rsid w:val="00F532D2"/>
    <w:rsid w:val="00F534E8"/>
    <w:rsid w:val="00F535AF"/>
    <w:rsid w:val="00F53BC0"/>
    <w:rsid w:val="00F53C5C"/>
    <w:rsid w:val="00F5458E"/>
    <w:rsid w:val="00F54A0A"/>
    <w:rsid w:val="00F54BA4"/>
    <w:rsid w:val="00F54BEA"/>
    <w:rsid w:val="00F5526D"/>
    <w:rsid w:val="00F55620"/>
    <w:rsid w:val="00F5571B"/>
    <w:rsid w:val="00F5611E"/>
    <w:rsid w:val="00F562FC"/>
    <w:rsid w:val="00F56ECE"/>
    <w:rsid w:val="00F5730B"/>
    <w:rsid w:val="00F576B2"/>
    <w:rsid w:val="00F57D6F"/>
    <w:rsid w:val="00F600CC"/>
    <w:rsid w:val="00F601BE"/>
    <w:rsid w:val="00F60742"/>
    <w:rsid w:val="00F6078B"/>
    <w:rsid w:val="00F60FDF"/>
    <w:rsid w:val="00F617F1"/>
    <w:rsid w:val="00F623A9"/>
    <w:rsid w:val="00F62A31"/>
    <w:rsid w:val="00F62BEC"/>
    <w:rsid w:val="00F6347F"/>
    <w:rsid w:val="00F63B79"/>
    <w:rsid w:val="00F645BC"/>
    <w:rsid w:val="00F646AA"/>
    <w:rsid w:val="00F64871"/>
    <w:rsid w:val="00F64B62"/>
    <w:rsid w:val="00F64C14"/>
    <w:rsid w:val="00F64CBE"/>
    <w:rsid w:val="00F64D25"/>
    <w:rsid w:val="00F64FC3"/>
    <w:rsid w:val="00F65434"/>
    <w:rsid w:val="00F655E0"/>
    <w:rsid w:val="00F65A16"/>
    <w:rsid w:val="00F65B91"/>
    <w:rsid w:val="00F66512"/>
    <w:rsid w:val="00F66995"/>
    <w:rsid w:val="00F66A17"/>
    <w:rsid w:val="00F66B0F"/>
    <w:rsid w:val="00F66C41"/>
    <w:rsid w:val="00F66E41"/>
    <w:rsid w:val="00F670D6"/>
    <w:rsid w:val="00F672B9"/>
    <w:rsid w:val="00F6761D"/>
    <w:rsid w:val="00F67F6A"/>
    <w:rsid w:val="00F67FA3"/>
    <w:rsid w:val="00F7025D"/>
    <w:rsid w:val="00F70311"/>
    <w:rsid w:val="00F70635"/>
    <w:rsid w:val="00F707F0"/>
    <w:rsid w:val="00F70E32"/>
    <w:rsid w:val="00F71297"/>
    <w:rsid w:val="00F7137D"/>
    <w:rsid w:val="00F715C7"/>
    <w:rsid w:val="00F719C4"/>
    <w:rsid w:val="00F71A5D"/>
    <w:rsid w:val="00F71FB3"/>
    <w:rsid w:val="00F72981"/>
    <w:rsid w:val="00F72E00"/>
    <w:rsid w:val="00F734D9"/>
    <w:rsid w:val="00F7360F"/>
    <w:rsid w:val="00F7383E"/>
    <w:rsid w:val="00F73947"/>
    <w:rsid w:val="00F739DD"/>
    <w:rsid w:val="00F73E98"/>
    <w:rsid w:val="00F741DC"/>
    <w:rsid w:val="00F744EC"/>
    <w:rsid w:val="00F749AB"/>
    <w:rsid w:val="00F74A8E"/>
    <w:rsid w:val="00F74C34"/>
    <w:rsid w:val="00F75672"/>
    <w:rsid w:val="00F757C2"/>
    <w:rsid w:val="00F760A7"/>
    <w:rsid w:val="00F760BD"/>
    <w:rsid w:val="00F76164"/>
    <w:rsid w:val="00F7649D"/>
    <w:rsid w:val="00F76845"/>
    <w:rsid w:val="00F76BA2"/>
    <w:rsid w:val="00F76E36"/>
    <w:rsid w:val="00F76E82"/>
    <w:rsid w:val="00F776CF"/>
    <w:rsid w:val="00F77F7F"/>
    <w:rsid w:val="00F80120"/>
    <w:rsid w:val="00F80A9C"/>
    <w:rsid w:val="00F80BE4"/>
    <w:rsid w:val="00F81525"/>
    <w:rsid w:val="00F81937"/>
    <w:rsid w:val="00F81C0D"/>
    <w:rsid w:val="00F82E46"/>
    <w:rsid w:val="00F83623"/>
    <w:rsid w:val="00F8389D"/>
    <w:rsid w:val="00F839A0"/>
    <w:rsid w:val="00F8445B"/>
    <w:rsid w:val="00F8533B"/>
    <w:rsid w:val="00F85808"/>
    <w:rsid w:val="00F85AAE"/>
    <w:rsid w:val="00F86AC6"/>
    <w:rsid w:val="00F86E06"/>
    <w:rsid w:val="00F87112"/>
    <w:rsid w:val="00F87E39"/>
    <w:rsid w:val="00F87ECA"/>
    <w:rsid w:val="00F901A7"/>
    <w:rsid w:val="00F904B1"/>
    <w:rsid w:val="00F9080B"/>
    <w:rsid w:val="00F90BF8"/>
    <w:rsid w:val="00F90BFE"/>
    <w:rsid w:val="00F90D69"/>
    <w:rsid w:val="00F91139"/>
    <w:rsid w:val="00F9178C"/>
    <w:rsid w:val="00F91ECD"/>
    <w:rsid w:val="00F922FB"/>
    <w:rsid w:val="00F92958"/>
    <w:rsid w:val="00F92A7D"/>
    <w:rsid w:val="00F9323F"/>
    <w:rsid w:val="00F932AD"/>
    <w:rsid w:val="00F93305"/>
    <w:rsid w:val="00F93C7C"/>
    <w:rsid w:val="00F93D4C"/>
    <w:rsid w:val="00F93E0A"/>
    <w:rsid w:val="00F943EA"/>
    <w:rsid w:val="00F946DD"/>
    <w:rsid w:val="00F94935"/>
    <w:rsid w:val="00F94B41"/>
    <w:rsid w:val="00F94D46"/>
    <w:rsid w:val="00F94D82"/>
    <w:rsid w:val="00F94FDD"/>
    <w:rsid w:val="00F955E0"/>
    <w:rsid w:val="00F95660"/>
    <w:rsid w:val="00F95668"/>
    <w:rsid w:val="00F958A1"/>
    <w:rsid w:val="00F962B0"/>
    <w:rsid w:val="00F96413"/>
    <w:rsid w:val="00F967F8"/>
    <w:rsid w:val="00F9682C"/>
    <w:rsid w:val="00F969AD"/>
    <w:rsid w:val="00F96B2C"/>
    <w:rsid w:val="00F9758C"/>
    <w:rsid w:val="00F97E31"/>
    <w:rsid w:val="00FA02AC"/>
    <w:rsid w:val="00FA1191"/>
    <w:rsid w:val="00FA12B6"/>
    <w:rsid w:val="00FA15A9"/>
    <w:rsid w:val="00FA227E"/>
    <w:rsid w:val="00FA24A9"/>
    <w:rsid w:val="00FA287C"/>
    <w:rsid w:val="00FA2DBD"/>
    <w:rsid w:val="00FA2E82"/>
    <w:rsid w:val="00FA2F2D"/>
    <w:rsid w:val="00FA3AA7"/>
    <w:rsid w:val="00FA3C7E"/>
    <w:rsid w:val="00FA3DFC"/>
    <w:rsid w:val="00FA3EA5"/>
    <w:rsid w:val="00FA4109"/>
    <w:rsid w:val="00FA4120"/>
    <w:rsid w:val="00FA44AC"/>
    <w:rsid w:val="00FA44C3"/>
    <w:rsid w:val="00FA4FF8"/>
    <w:rsid w:val="00FA59B2"/>
    <w:rsid w:val="00FA5A00"/>
    <w:rsid w:val="00FA5B0A"/>
    <w:rsid w:val="00FA5D9B"/>
    <w:rsid w:val="00FA5DEE"/>
    <w:rsid w:val="00FA60AF"/>
    <w:rsid w:val="00FA6524"/>
    <w:rsid w:val="00FA6C60"/>
    <w:rsid w:val="00FA6F85"/>
    <w:rsid w:val="00FA7426"/>
    <w:rsid w:val="00FA7965"/>
    <w:rsid w:val="00FA7C7F"/>
    <w:rsid w:val="00FA7FEE"/>
    <w:rsid w:val="00FB05D3"/>
    <w:rsid w:val="00FB076B"/>
    <w:rsid w:val="00FB0B9D"/>
    <w:rsid w:val="00FB107E"/>
    <w:rsid w:val="00FB14B3"/>
    <w:rsid w:val="00FB196D"/>
    <w:rsid w:val="00FB1B16"/>
    <w:rsid w:val="00FB1BFD"/>
    <w:rsid w:val="00FB20D2"/>
    <w:rsid w:val="00FB239F"/>
    <w:rsid w:val="00FB2E48"/>
    <w:rsid w:val="00FB327E"/>
    <w:rsid w:val="00FB361B"/>
    <w:rsid w:val="00FB37CE"/>
    <w:rsid w:val="00FB45A9"/>
    <w:rsid w:val="00FB486B"/>
    <w:rsid w:val="00FB4919"/>
    <w:rsid w:val="00FB581C"/>
    <w:rsid w:val="00FB5A41"/>
    <w:rsid w:val="00FB5D50"/>
    <w:rsid w:val="00FB6217"/>
    <w:rsid w:val="00FB6474"/>
    <w:rsid w:val="00FB65FA"/>
    <w:rsid w:val="00FB6A5A"/>
    <w:rsid w:val="00FB6ABB"/>
    <w:rsid w:val="00FB6CCD"/>
    <w:rsid w:val="00FB75C7"/>
    <w:rsid w:val="00FB7A4C"/>
    <w:rsid w:val="00FB7B15"/>
    <w:rsid w:val="00FC05A3"/>
    <w:rsid w:val="00FC096F"/>
    <w:rsid w:val="00FC0AB0"/>
    <w:rsid w:val="00FC0D89"/>
    <w:rsid w:val="00FC12FA"/>
    <w:rsid w:val="00FC1318"/>
    <w:rsid w:val="00FC163A"/>
    <w:rsid w:val="00FC1B10"/>
    <w:rsid w:val="00FC1B7E"/>
    <w:rsid w:val="00FC2802"/>
    <w:rsid w:val="00FC2DDA"/>
    <w:rsid w:val="00FC2F9D"/>
    <w:rsid w:val="00FC31AA"/>
    <w:rsid w:val="00FC33F6"/>
    <w:rsid w:val="00FC3975"/>
    <w:rsid w:val="00FC405F"/>
    <w:rsid w:val="00FC4477"/>
    <w:rsid w:val="00FC4618"/>
    <w:rsid w:val="00FC4A65"/>
    <w:rsid w:val="00FC4CE7"/>
    <w:rsid w:val="00FC52D3"/>
    <w:rsid w:val="00FC5699"/>
    <w:rsid w:val="00FC57BF"/>
    <w:rsid w:val="00FC5919"/>
    <w:rsid w:val="00FC6193"/>
    <w:rsid w:val="00FC68AD"/>
    <w:rsid w:val="00FC69F2"/>
    <w:rsid w:val="00FC6B8A"/>
    <w:rsid w:val="00FC7138"/>
    <w:rsid w:val="00FC792C"/>
    <w:rsid w:val="00FC7D3F"/>
    <w:rsid w:val="00FC7DBF"/>
    <w:rsid w:val="00FC7E7F"/>
    <w:rsid w:val="00FD0210"/>
    <w:rsid w:val="00FD050B"/>
    <w:rsid w:val="00FD0F06"/>
    <w:rsid w:val="00FD0FD4"/>
    <w:rsid w:val="00FD0FFD"/>
    <w:rsid w:val="00FD153D"/>
    <w:rsid w:val="00FD19A0"/>
    <w:rsid w:val="00FD1FB5"/>
    <w:rsid w:val="00FD2370"/>
    <w:rsid w:val="00FD2774"/>
    <w:rsid w:val="00FD2BC7"/>
    <w:rsid w:val="00FD3317"/>
    <w:rsid w:val="00FD3387"/>
    <w:rsid w:val="00FD33EE"/>
    <w:rsid w:val="00FD35B1"/>
    <w:rsid w:val="00FD3745"/>
    <w:rsid w:val="00FD39DF"/>
    <w:rsid w:val="00FD3C2A"/>
    <w:rsid w:val="00FD3EF3"/>
    <w:rsid w:val="00FD3EFD"/>
    <w:rsid w:val="00FD40D4"/>
    <w:rsid w:val="00FD43F6"/>
    <w:rsid w:val="00FD4A87"/>
    <w:rsid w:val="00FD5516"/>
    <w:rsid w:val="00FD59B7"/>
    <w:rsid w:val="00FD5AC8"/>
    <w:rsid w:val="00FD613B"/>
    <w:rsid w:val="00FD61F7"/>
    <w:rsid w:val="00FD65A1"/>
    <w:rsid w:val="00FD6699"/>
    <w:rsid w:val="00FD6AE8"/>
    <w:rsid w:val="00FD6F8E"/>
    <w:rsid w:val="00FD7E85"/>
    <w:rsid w:val="00FE0001"/>
    <w:rsid w:val="00FE061D"/>
    <w:rsid w:val="00FE071A"/>
    <w:rsid w:val="00FE078B"/>
    <w:rsid w:val="00FE0B0A"/>
    <w:rsid w:val="00FE0BBA"/>
    <w:rsid w:val="00FE0CB5"/>
    <w:rsid w:val="00FE0DD1"/>
    <w:rsid w:val="00FE0EA8"/>
    <w:rsid w:val="00FE0FC8"/>
    <w:rsid w:val="00FE1527"/>
    <w:rsid w:val="00FE1797"/>
    <w:rsid w:val="00FE18A7"/>
    <w:rsid w:val="00FE21C5"/>
    <w:rsid w:val="00FE271C"/>
    <w:rsid w:val="00FE2CD9"/>
    <w:rsid w:val="00FE3343"/>
    <w:rsid w:val="00FE4299"/>
    <w:rsid w:val="00FE4329"/>
    <w:rsid w:val="00FE4706"/>
    <w:rsid w:val="00FE479F"/>
    <w:rsid w:val="00FE55FB"/>
    <w:rsid w:val="00FE5B0E"/>
    <w:rsid w:val="00FE5B45"/>
    <w:rsid w:val="00FE6473"/>
    <w:rsid w:val="00FE6655"/>
    <w:rsid w:val="00FE66C8"/>
    <w:rsid w:val="00FE6B0F"/>
    <w:rsid w:val="00FE6C87"/>
    <w:rsid w:val="00FE7A92"/>
    <w:rsid w:val="00FF0202"/>
    <w:rsid w:val="00FF0224"/>
    <w:rsid w:val="00FF0A26"/>
    <w:rsid w:val="00FF0B15"/>
    <w:rsid w:val="00FF13BD"/>
    <w:rsid w:val="00FF1567"/>
    <w:rsid w:val="00FF1694"/>
    <w:rsid w:val="00FF17B7"/>
    <w:rsid w:val="00FF26EC"/>
    <w:rsid w:val="00FF3164"/>
    <w:rsid w:val="00FF36DC"/>
    <w:rsid w:val="00FF3826"/>
    <w:rsid w:val="00FF3CD6"/>
    <w:rsid w:val="00FF417A"/>
    <w:rsid w:val="00FF458C"/>
    <w:rsid w:val="00FF4647"/>
    <w:rsid w:val="00FF4834"/>
    <w:rsid w:val="00FF513B"/>
    <w:rsid w:val="00FF524F"/>
    <w:rsid w:val="00FF5BF5"/>
    <w:rsid w:val="00FF60AC"/>
    <w:rsid w:val="00FF63E7"/>
    <w:rsid w:val="00FF686D"/>
    <w:rsid w:val="00FF69A8"/>
    <w:rsid w:val="00FF6A08"/>
    <w:rsid w:val="00FF71C4"/>
    <w:rsid w:val="00FF782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08AA5-B6B1-4660-8C82-272B2731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5540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1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1506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15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tl00$ContentPlaceHolderMain$ChildContentMain$GridViewOsebe','Sort$priimek')" TargetMode="External"/><Relationship Id="rId13" Type="http://schemas.openxmlformats.org/officeDocument/2006/relationships/hyperlink" Target="javascript:__doPostBack('ctl00$ctl00$ContentPlaceHolderMain$ChildContentMain$GridViewOsebe','Sort$oddelek')" TargetMode="External"/><Relationship Id="rId18" Type="http://schemas.openxmlformats.org/officeDocument/2006/relationships/hyperlink" Target="javascript:__doPostBack('ctl00$ctl00$ContentPlaceHolderMain$ChildContentMain$GridViewOsebe','Sort$priimek'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__doPostBack('ctl00$ctl00$ContentPlaceHolderMain$ChildContentMain$GridViewOsebe','Sort$oddelek')" TargetMode="External"/><Relationship Id="rId7" Type="http://schemas.openxmlformats.org/officeDocument/2006/relationships/hyperlink" Target="javascript:__doPostBack('ctl00$ctl00$ContentPlaceHolderMain$ChildContentMain$GridViewOsebe','Sort$oddelek')" TargetMode="External"/><Relationship Id="rId12" Type="http://schemas.openxmlformats.org/officeDocument/2006/relationships/hyperlink" Target="javascript:__doPostBack('ctl00$ctl00$ContentPlaceHolderMain$ChildContentMain$GridViewOsebe','Sort$priimek')" TargetMode="External"/><Relationship Id="rId17" Type="http://schemas.openxmlformats.org/officeDocument/2006/relationships/hyperlink" Target="javascript:__doPostBack('ctl00$ctl00$ContentPlaceHolderMain$ChildContentMain$GridViewOsebe','Sort$oddelek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ctl00$ctl00$ContentPlaceHolderMain$ChildContentMain$GridViewOsebe','Sort$priimek')" TargetMode="External"/><Relationship Id="rId20" Type="http://schemas.openxmlformats.org/officeDocument/2006/relationships/hyperlink" Target="javascript:__doPostBack('ctl00$ctl00$ContentPlaceHolderMain$ChildContentMain$GridViewOsebe','Sort$priimek'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ctl00$ContentPlaceHolderMain$ChildContentMain$GridViewOsebe','Sort$priimek')" TargetMode="External"/><Relationship Id="rId11" Type="http://schemas.openxmlformats.org/officeDocument/2006/relationships/hyperlink" Target="javascript:__doPostBack('ctl00$ctl00$ContentPlaceHolderMain$ChildContentMain$GridViewOsebe','Sort$oddelek'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ctl00$ctl00$ContentPlaceHolderMain$ChildContentMain$GridViewOsebe','Sort$oddelek')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__doPostBack('ctl00$ctl00$ContentPlaceHolderMain$ChildContentMain$GridViewOsebe','Sort$priimek')" TargetMode="External"/><Relationship Id="rId19" Type="http://schemas.openxmlformats.org/officeDocument/2006/relationships/hyperlink" Target="javascript:__doPostBack('ctl00$ctl00$ContentPlaceHolderMain$ChildContentMain$GridViewOsebe','Sort$oddelek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tl00$ContentPlaceHolderMain$ChildContentMain$GridViewOsebe','Sort$oddelek')" TargetMode="External"/><Relationship Id="rId14" Type="http://schemas.openxmlformats.org/officeDocument/2006/relationships/hyperlink" Target="javascript:__doPostBack('ctl00$ctl00$ContentPlaceHolderMain$ChildContentMain$GridViewOsebe','Sort$priimek')" TargetMode="External"/><Relationship Id="rId22" Type="http://schemas.openxmlformats.org/officeDocument/2006/relationships/hyperlink" Target="javascript:__doPostBack('ctl00$ctl00$ContentPlaceHolderMain$ChildContentMain$GridViewOsebe','Sort$priimek')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AEC912-E663-4F6D-A49F-F012A81B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Slatinšek</dc:creator>
  <cp:keywords/>
  <dc:description/>
  <cp:lastModifiedBy>Dragica Slatinšek</cp:lastModifiedBy>
  <cp:revision>3</cp:revision>
  <dcterms:created xsi:type="dcterms:W3CDTF">2019-03-28T05:30:00Z</dcterms:created>
  <dcterms:modified xsi:type="dcterms:W3CDTF">2019-03-31T12:17:00Z</dcterms:modified>
</cp:coreProperties>
</file>